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231FA8" w:rsidRDefault="00E60F48" w:rsidP="0059222D">
      <w:pPr>
        <w:ind w:left="0" w:firstLine="0"/>
        <w:rPr>
          <w:lang w:val="en-US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5.15pt;height:185.85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Lampiran"/>
          </v:shape>
        </w:pict>
      </w: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1F7FE2">
      <w:pPr>
        <w:jc w:val="center"/>
        <w:rPr>
          <w:lang w:val="en-US"/>
        </w:rPr>
      </w:pPr>
    </w:p>
    <w:p w:rsidR="0059222D" w:rsidRDefault="0059222D" w:rsidP="007F261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22D" w:rsidRDefault="0059222D" w:rsidP="007F261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22D" w:rsidRDefault="0059222D" w:rsidP="007F261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22D" w:rsidRDefault="0059222D" w:rsidP="007F261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2614" w:rsidRDefault="007F2614" w:rsidP="007F261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1</w:t>
      </w:r>
    </w:p>
    <w:p w:rsidR="00070522" w:rsidRPr="00070522" w:rsidRDefault="00E60F48" w:rsidP="00715B07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lang w:eastAsia="id-ID"/>
        </w:rPr>
        <w:pict>
          <v:roundrect id="_x0000_s1027" style="position:absolute;left:0;text-align:left;margin-left:15.85pt;margin-top:26.5pt;width:365pt;height:217.85pt;z-index:251660288" arcsize="10923f">
            <v:textbox style="mso-next-textbox:#_x0000_s1027">
              <w:txbxContent>
                <w:p w:rsidR="00C54EC5" w:rsidRPr="00BB3D2E" w:rsidRDefault="00C54EC5" w:rsidP="000705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PELAKSANAAN PEMBELAJARAN</w:t>
                  </w:r>
                </w:p>
                <w:p w:rsidR="00C54EC5" w:rsidRDefault="00C54EC5" w:rsidP="0007052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PP)</w:t>
                  </w:r>
                </w:p>
                <w:p w:rsidR="00C54EC5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           : SD Inpres Rappocini</w:t>
                  </w:r>
                </w:p>
                <w:p w:rsidR="00C54EC5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               : IV (Empat)</w:t>
                  </w:r>
                </w:p>
                <w:p w:rsidR="00C54EC5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Pelajaran: Matematika</w:t>
                  </w:r>
                </w:p>
                <w:p w:rsidR="00C54EC5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         : II (Dua)</w:t>
                  </w:r>
                </w:p>
                <w:p w:rsidR="00C54EC5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okasi Waktu: 3 x 35 menit</w:t>
                  </w:r>
                </w:p>
                <w:p w:rsidR="00C54EC5" w:rsidRPr="00BB3D2E" w:rsidRDefault="00C54EC5" w:rsidP="00070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715B07">
        <w:rPr>
          <w:rFonts w:ascii="Times New Roman" w:hAnsi="Times New Roman" w:cs="Times New Roman"/>
          <w:b/>
          <w:sz w:val="24"/>
          <w:szCs w:val="24"/>
          <w:lang w:val="en-US"/>
        </w:rPr>
        <w:t xml:space="preserve">RPP </w:t>
      </w:r>
      <w:r w:rsidR="00AA6783">
        <w:rPr>
          <w:rFonts w:ascii="Times New Roman" w:hAnsi="Times New Roman" w:cs="Times New Roman"/>
          <w:b/>
          <w:sz w:val="24"/>
          <w:szCs w:val="24"/>
        </w:rPr>
        <w:t>PERTEMUAN I PADA SIKLUS</w:t>
      </w:r>
      <w:r w:rsidR="00D45F04">
        <w:rPr>
          <w:rFonts w:ascii="Times New Roman" w:hAnsi="Times New Roman" w:cs="Times New Roman"/>
          <w:b/>
          <w:sz w:val="24"/>
          <w:szCs w:val="24"/>
        </w:rPr>
        <w:t xml:space="preserve"> I</w:t>
      </w:r>
    </w:p>
    <w:p w:rsidR="00070522" w:rsidRDefault="00070522" w:rsidP="0007052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31201A" w:rsidRPr="0031201A" w:rsidRDefault="0031201A" w:rsidP="0031201A">
      <w:pPr>
        <w:tabs>
          <w:tab w:val="left" w:pos="720"/>
        </w:tabs>
        <w:ind w:left="0" w:firstLine="0"/>
        <w:rPr>
          <w:rFonts w:ascii="Times New Roman" w:hAnsi="Times New Roman" w:cs="Times New Roman"/>
          <w:b/>
          <w:sz w:val="24"/>
          <w:lang w:val="en-US"/>
        </w:rPr>
      </w:pPr>
    </w:p>
    <w:p w:rsidR="00070522" w:rsidRDefault="00070522" w:rsidP="00715B07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ANDAR KOMPETENSI</w:t>
      </w:r>
    </w:p>
    <w:p w:rsidR="00070522" w:rsidRPr="0084058A" w:rsidRDefault="00070522" w:rsidP="004157BB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left="1134" w:hanging="85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. Menggunakan pecahan dalam pemecahan masalah</w:t>
      </w:r>
    </w:p>
    <w:p w:rsidR="00070522" w:rsidRDefault="00070522" w:rsidP="004157BB">
      <w:pPr>
        <w:pStyle w:val="ListParagraph"/>
        <w:numPr>
          <w:ilvl w:val="0"/>
          <w:numId w:val="3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b/>
          <w:sz w:val="24"/>
        </w:rPr>
      </w:pPr>
      <w:r w:rsidRPr="0084058A">
        <w:rPr>
          <w:rFonts w:ascii="Times New Roman" w:hAnsi="Times New Roman" w:cs="Times New Roman"/>
          <w:b/>
          <w:sz w:val="24"/>
        </w:rPr>
        <w:t>KOMPETENSI DASAR</w:t>
      </w:r>
    </w:p>
    <w:p w:rsidR="004157BB" w:rsidRPr="004157BB" w:rsidRDefault="00070522" w:rsidP="004157BB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left="1134" w:hanging="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1 Menjelaskan arti pecahan dan urutannya</w:t>
      </w:r>
    </w:p>
    <w:p w:rsidR="00070522" w:rsidRPr="004157BB" w:rsidRDefault="004157BB" w:rsidP="004157BB">
      <w:pPr>
        <w:tabs>
          <w:tab w:val="left" w:pos="720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>II</w:t>
      </w:r>
      <w:r w:rsidRPr="004157BB">
        <w:rPr>
          <w:rFonts w:ascii="Times New Roman" w:hAnsi="Times New Roman" w:cs="Times New Roman"/>
          <w:b/>
          <w:sz w:val="24"/>
          <w:lang w:val="en-US"/>
        </w:rPr>
        <w:t>I</w:t>
      </w:r>
      <w:r>
        <w:rPr>
          <w:rFonts w:ascii="Times New Roman" w:hAnsi="Times New Roman" w:cs="Times New Roman"/>
          <w:b/>
          <w:sz w:val="24"/>
          <w:lang w:val="en-US"/>
        </w:rPr>
        <w:t>. I</w:t>
      </w:r>
      <w:r w:rsidR="00070522" w:rsidRPr="004157BB">
        <w:rPr>
          <w:rFonts w:ascii="Times New Roman" w:hAnsi="Times New Roman" w:cs="Times New Roman"/>
          <w:b/>
          <w:sz w:val="24"/>
        </w:rPr>
        <w:t>NDIKATOR</w:t>
      </w:r>
    </w:p>
    <w:p w:rsidR="00C47C96" w:rsidRPr="005033AF" w:rsidRDefault="005033AF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jelaskan pengertian pecahan</w:t>
      </w:r>
    </w:p>
    <w:p w:rsidR="005033AF" w:rsidRDefault="005033AF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jikan nilai pecahan melalui gambar</w:t>
      </w:r>
    </w:p>
    <w:p w:rsidR="00C47C96" w:rsidRPr="00C47C96" w:rsidRDefault="00C47C96" w:rsidP="004157BB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rutkan pecahan mulai dari yang terkecil ke yang terbesar</w:t>
      </w:r>
    </w:p>
    <w:p w:rsidR="005033AF" w:rsidRPr="00A64F79" w:rsidRDefault="00E61277" w:rsidP="00A64F79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851" w:hanging="142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A2060A">
        <w:rPr>
          <w:rFonts w:ascii="Times New Roman" w:hAnsi="Times New Roman" w:cs="Times New Roman"/>
          <w:sz w:val="24"/>
        </w:rPr>
        <w:t>embandingkan</w:t>
      </w:r>
      <w:r>
        <w:rPr>
          <w:rFonts w:ascii="Times New Roman" w:hAnsi="Times New Roman" w:cs="Times New Roman"/>
          <w:sz w:val="24"/>
        </w:rPr>
        <w:t xml:space="preserve"> nilai pecahan</w:t>
      </w:r>
    </w:p>
    <w:p w:rsidR="00070522" w:rsidRPr="004157BB" w:rsidRDefault="00070522" w:rsidP="00FC007B">
      <w:pPr>
        <w:pStyle w:val="ListParagraph"/>
        <w:numPr>
          <w:ilvl w:val="0"/>
          <w:numId w:val="30"/>
        </w:numPr>
        <w:tabs>
          <w:tab w:val="left" w:pos="720"/>
        </w:tabs>
        <w:ind w:left="426" w:hanging="426"/>
        <w:rPr>
          <w:rFonts w:ascii="Times New Roman" w:hAnsi="Times New Roman" w:cs="Times New Roman"/>
          <w:b/>
          <w:sz w:val="24"/>
        </w:rPr>
      </w:pPr>
      <w:r w:rsidRPr="004157BB">
        <w:rPr>
          <w:rFonts w:ascii="Times New Roman" w:hAnsi="Times New Roman" w:cs="Times New Roman"/>
          <w:b/>
          <w:sz w:val="24"/>
        </w:rPr>
        <w:t>TUJUAN PEMBELAJARAN</w:t>
      </w:r>
    </w:p>
    <w:p w:rsidR="005033AF" w:rsidRDefault="005033AF" w:rsidP="00FC007B">
      <w:pPr>
        <w:pStyle w:val="ListParagraph"/>
        <w:numPr>
          <w:ilvl w:val="0"/>
          <w:numId w:val="66"/>
        </w:numPr>
        <w:tabs>
          <w:tab w:val="left" w:pos="720"/>
        </w:tabs>
        <w:spacing w:line="480" w:lineRule="auto"/>
        <w:ind w:hanging="1233"/>
        <w:jc w:val="both"/>
        <w:rPr>
          <w:rFonts w:ascii="Times New Roman" w:hAnsi="Times New Roman" w:cs="Times New Roman"/>
          <w:sz w:val="24"/>
        </w:rPr>
      </w:pPr>
      <w:r w:rsidRPr="00272234">
        <w:rPr>
          <w:rFonts w:ascii="Times New Roman" w:hAnsi="Times New Roman" w:cs="Times New Roman"/>
          <w:sz w:val="24"/>
        </w:rPr>
        <w:t xml:space="preserve">Siswa dapat menjelaskan </w:t>
      </w:r>
      <w:r>
        <w:rPr>
          <w:rFonts w:ascii="Times New Roman" w:hAnsi="Times New Roman" w:cs="Times New Roman"/>
          <w:sz w:val="24"/>
        </w:rPr>
        <w:t xml:space="preserve">pengertian pecahan </w:t>
      </w:r>
    </w:p>
    <w:p w:rsidR="005033AF" w:rsidRPr="005033AF" w:rsidRDefault="005033AF" w:rsidP="00FC007B">
      <w:pPr>
        <w:pStyle w:val="ListParagraph"/>
        <w:numPr>
          <w:ilvl w:val="0"/>
          <w:numId w:val="66"/>
        </w:numPr>
        <w:tabs>
          <w:tab w:val="left" w:pos="720"/>
        </w:tabs>
        <w:spacing w:line="480" w:lineRule="auto"/>
        <w:ind w:hanging="123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 menyajikan nilai pecahan melalui gambar</w:t>
      </w:r>
    </w:p>
    <w:p w:rsidR="00C47C96" w:rsidRPr="005033AF" w:rsidRDefault="00C47C96" w:rsidP="00FC007B">
      <w:pPr>
        <w:pStyle w:val="ListParagraph"/>
        <w:numPr>
          <w:ilvl w:val="0"/>
          <w:numId w:val="66"/>
        </w:numPr>
        <w:tabs>
          <w:tab w:val="left" w:pos="720"/>
        </w:tabs>
        <w:spacing w:line="480" w:lineRule="auto"/>
        <w:ind w:hanging="1233"/>
        <w:jc w:val="both"/>
        <w:rPr>
          <w:rFonts w:ascii="Times New Roman" w:hAnsi="Times New Roman" w:cs="Times New Roman"/>
          <w:sz w:val="24"/>
        </w:rPr>
      </w:pPr>
      <w:r w:rsidRPr="005033AF">
        <w:rPr>
          <w:rFonts w:ascii="Times New Roman" w:hAnsi="Times New Roman" w:cs="Times New Roman"/>
          <w:sz w:val="24"/>
        </w:rPr>
        <w:lastRenderedPageBreak/>
        <w:t>Siswa dapat mengurutkan pecahan mulai dari yang terkecil ke yang terbesar</w:t>
      </w:r>
    </w:p>
    <w:p w:rsidR="00070522" w:rsidRDefault="00070522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</w:t>
      </w:r>
      <w:r w:rsidR="00E61277">
        <w:rPr>
          <w:rFonts w:ascii="Times New Roman" w:hAnsi="Times New Roman" w:cs="Times New Roman"/>
          <w:sz w:val="24"/>
        </w:rPr>
        <w:t>apat memban</w:t>
      </w:r>
      <w:r w:rsidR="00A2060A">
        <w:rPr>
          <w:rFonts w:ascii="Times New Roman" w:hAnsi="Times New Roman" w:cs="Times New Roman"/>
          <w:sz w:val="24"/>
        </w:rPr>
        <w:t>dingkan</w:t>
      </w:r>
      <w:r w:rsidR="00E61277">
        <w:rPr>
          <w:rFonts w:ascii="Times New Roman" w:hAnsi="Times New Roman" w:cs="Times New Roman"/>
          <w:sz w:val="24"/>
        </w:rPr>
        <w:t xml:space="preserve"> nilai pecahan</w:t>
      </w:r>
    </w:p>
    <w:p w:rsidR="00070522" w:rsidRPr="005542D3" w:rsidRDefault="00070522" w:rsidP="00FC007B">
      <w:pPr>
        <w:pStyle w:val="ListParagraph"/>
        <w:numPr>
          <w:ilvl w:val="0"/>
          <w:numId w:val="30"/>
        </w:numPr>
        <w:tabs>
          <w:tab w:val="left" w:pos="720"/>
        </w:tabs>
        <w:ind w:left="284" w:hanging="284"/>
        <w:rPr>
          <w:rFonts w:ascii="Times New Roman" w:hAnsi="Times New Roman" w:cs="Times New Roman"/>
          <w:b/>
          <w:sz w:val="24"/>
        </w:rPr>
      </w:pPr>
      <w:r w:rsidRPr="005542D3">
        <w:rPr>
          <w:rFonts w:ascii="Times New Roman" w:hAnsi="Times New Roman" w:cs="Times New Roman"/>
          <w:b/>
          <w:sz w:val="24"/>
        </w:rPr>
        <w:t>MATERI PEMBELAJARAN</w:t>
      </w:r>
    </w:p>
    <w:p w:rsidR="00070522" w:rsidRPr="00E61277" w:rsidRDefault="00A2060A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</w:t>
      </w:r>
      <w:r w:rsidR="00E61277">
        <w:rPr>
          <w:rFonts w:ascii="Times New Roman" w:hAnsi="Times New Roman" w:cs="Times New Roman"/>
          <w:sz w:val="24"/>
        </w:rPr>
        <w:t>engenal pecahan dan urutannya, meliputi:</w:t>
      </w:r>
    </w:p>
    <w:p w:rsidR="00E61277" w:rsidRPr="00E61277" w:rsidRDefault="00E61277" w:rsidP="00FC007B">
      <w:pPr>
        <w:pStyle w:val="ListParagraph"/>
        <w:numPr>
          <w:ilvl w:val="0"/>
          <w:numId w:val="15"/>
        </w:numPr>
        <w:tabs>
          <w:tab w:val="left" w:pos="720"/>
        </w:tabs>
        <w:spacing w:line="48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ngertian pecahan</w:t>
      </w:r>
    </w:p>
    <w:p w:rsidR="0031201A" w:rsidRPr="0031201A" w:rsidRDefault="00E61277" w:rsidP="00FC007B">
      <w:pPr>
        <w:pStyle w:val="ListParagraph"/>
        <w:numPr>
          <w:ilvl w:val="0"/>
          <w:numId w:val="15"/>
        </w:numPr>
        <w:tabs>
          <w:tab w:val="left" w:pos="720"/>
        </w:tabs>
        <w:spacing w:line="480" w:lineRule="auto"/>
        <w:ind w:left="993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mbandingkan dan mengurutkan pecahan</w:t>
      </w:r>
    </w:p>
    <w:p w:rsidR="00070522" w:rsidRPr="00D31738" w:rsidRDefault="00070522" w:rsidP="00FC007B">
      <w:pPr>
        <w:pStyle w:val="ListParagraph"/>
        <w:numPr>
          <w:ilvl w:val="0"/>
          <w:numId w:val="30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D31738">
        <w:rPr>
          <w:rFonts w:ascii="Times New Roman" w:hAnsi="Times New Roman" w:cs="Times New Roman"/>
          <w:b/>
          <w:sz w:val="24"/>
        </w:rPr>
        <w:t>MODEL DAN METODE PEMBELAJARAN</w:t>
      </w:r>
    </w:p>
    <w:p w:rsidR="00070522" w:rsidRPr="00D31738" w:rsidRDefault="00070522" w:rsidP="00FC007B">
      <w:pPr>
        <w:pStyle w:val="ListParagraph"/>
        <w:numPr>
          <w:ilvl w:val="0"/>
          <w:numId w:val="7"/>
        </w:numPr>
        <w:tabs>
          <w:tab w:val="left" w:pos="720"/>
        </w:tabs>
        <w:spacing w:before="240" w:line="480" w:lineRule="auto"/>
        <w:ind w:left="1418" w:hanging="99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del : </w:t>
      </w:r>
      <w:r w:rsidRPr="00E61277">
        <w:rPr>
          <w:rFonts w:ascii="Times New Roman" w:hAnsi="Times New Roman" w:cs="Times New Roman"/>
          <w:i/>
          <w:sz w:val="24"/>
        </w:rPr>
        <w:t>Cooperative Learning</w:t>
      </w:r>
      <w:r>
        <w:rPr>
          <w:rFonts w:ascii="Times New Roman" w:hAnsi="Times New Roman" w:cs="Times New Roman"/>
          <w:sz w:val="24"/>
        </w:rPr>
        <w:t xml:space="preserve"> tipe </w:t>
      </w:r>
      <w:r w:rsidR="00E61277" w:rsidRPr="00E61277">
        <w:rPr>
          <w:rFonts w:ascii="Times New Roman" w:hAnsi="Times New Roman" w:cs="Times New Roman"/>
          <w:i/>
          <w:sz w:val="24"/>
        </w:rPr>
        <w:t>Numbered Heads Together</w:t>
      </w:r>
      <w:r w:rsidR="00E61277">
        <w:rPr>
          <w:rFonts w:ascii="Times New Roman" w:hAnsi="Times New Roman" w:cs="Times New Roman"/>
          <w:sz w:val="24"/>
        </w:rPr>
        <w:t xml:space="preserve"> (NHT)</w:t>
      </w:r>
    </w:p>
    <w:p w:rsidR="00070522" w:rsidRPr="005542D3" w:rsidRDefault="00070522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1418" w:hanging="99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etode: </w:t>
      </w:r>
      <w:r w:rsidRPr="005542D3">
        <w:rPr>
          <w:rFonts w:ascii="Times New Roman" w:hAnsi="Times New Roman" w:cs="Times New Roman"/>
          <w:sz w:val="24"/>
        </w:rPr>
        <w:t>- Ceramah</w:t>
      </w:r>
    </w:p>
    <w:p w:rsidR="00070522" w:rsidRPr="00D31738" w:rsidRDefault="00070522" w:rsidP="005542D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kusi kelompok</w:t>
      </w:r>
    </w:p>
    <w:p w:rsidR="00070522" w:rsidRPr="00D31738" w:rsidRDefault="00070522" w:rsidP="005542D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Tanya jawab </w:t>
      </w:r>
    </w:p>
    <w:p w:rsidR="00070522" w:rsidRDefault="00070522" w:rsidP="005542D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mberian tugas</w:t>
      </w:r>
    </w:p>
    <w:p w:rsidR="00070522" w:rsidRDefault="00070522" w:rsidP="00FC007B">
      <w:pPr>
        <w:pStyle w:val="ListParagraph"/>
        <w:numPr>
          <w:ilvl w:val="0"/>
          <w:numId w:val="30"/>
        </w:numPr>
        <w:tabs>
          <w:tab w:val="left" w:pos="426"/>
        </w:tabs>
        <w:spacing w:line="480" w:lineRule="auto"/>
        <w:ind w:left="851" w:hanging="85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KAH-LANGKAH KEGIATAN PEMBELAJARAN</w:t>
      </w:r>
    </w:p>
    <w:p w:rsidR="00070522" w:rsidRDefault="00070522" w:rsidP="00FC007B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Awal</w:t>
      </w:r>
      <w:r w:rsidR="0097390E">
        <w:rPr>
          <w:rFonts w:ascii="Times New Roman" w:hAnsi="Times New Roman" w:cs="Times New Roman"/>
          <w:sz w:val="24"/>
        </w:rPr>
        <w:t xml:space="preserve"> (±15 menit)</w:t>
      </w:r>
    </w:p>
    <w:p w:rsidR="00070522" w:rsidRDefault="00070522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capkan salam</w:t>
      </w:r>
    </w:p>
    <w:p w:rsidR="00070522" w:rsidRDefault="00070522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siapkan siswa dan membaca doa</w:t>
      </w:r>
    </w:p>
    <w:p w:rsidR="00070522" w:rsidRDefault="00070522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cek kehadiran siswa</w:t>
      </w:r>
    </w:p>
    <w:p w:rsidR="00070522" w:rsidRDefault="00070522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mpaikan tujuan pembelajaran</w:t>
      </w:r>
    </w:p>
    <w:p w:rsidR="00A64F79" w:rsidRPr="00A64F79" w:rsidRDefault="00070522" w:rsidP="00A64F79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kukan apersepsi</w:t>
      </w:r>
    </w:p>
    <w:p w:rsidR="00070522" w:rsidRDefault="00070522" w:rsidP="00FC007B">
      <w:pPr>
        <w:pStyle w:val="ListParagraph"/>
        <w:numPr>
          <w:ilvl w:val="0"/>
          <w:numId w:val="8"/>
        </w:numPr>
        <w:tabs>
          <w:tab w:val="left" w:pos="284"/>
        </w:tabs>
        <w:spacing w:line="480" w:lineRule="auto"/>
        <w:ind w:left="851" w:hanging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Inti</w:t>
      </w:r>
      <w:r w:rsidR="0097390E">
        <w:rPr>
          <w:rFonts w:ascii="Times New Roman" w:hAnsi="Times New Roman" w:cs="Times New Roman"/>
          <w:sz w:val="24"/>
        </w:rPr>
        <w:t xml:space="preserve"> (±75 menit)</w:t>
      </w:r>
    </w:p>
    <w:p w:rsidR="00787C00" w:rsidRPr="00CB1F41" w:rsidRDefault="00F87A9F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Siswa dibagi dalam kelompok, setiap siswa dalam setiap kelompok mendapat nomor </w:t>
      </w:r>
    </w:p>
    <w:p w:rsidR="00787C00" w:rsidRPr="00CB1F41" w:rsidRDefault="00F87A9F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lastRenderedPageBreak/>
        <w:t xml:space="preserve">Guru memberikan tugas dan masing-masing kelompok mengerjakannya </w:t>
      </w:r>
    </w:p>
    <w:p w:rsidR="00787C00" w:rsidRDefault="00F87A9F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Kelompok mendiskusikan jawaban yang benar dan memastikan tiap anggota kelompok dapat mengerjakannya/mengetahui jawabannya </w:t>
      </w:r>
    </w:p>
    <w:p w:rsidR="00787C00" w:rsidRPr="00CB1F41" w:rsidRDefault="00F87A9F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Guru memanggil salah satu nomor siswa dengan nomor yang dipanggil melaporkan hasil kerjasama mereka </w:t>
      </w:r>
    </w:p>
    <w:p w:rsidR="00070522" w:rsidRPr="005542D3" w:rsidRDefault="00F87A9F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>Tanggapan dari teman yang lain, kemudian guru menunjuk nomor yang lain</w:t>
      </w:r>
    </w:p>
    <w:p w:rsidR="005542D3" w:rsidRPr="003D2F31" w:rsidRDefault="005542D3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uru melakukan evaluasi</w:t>
      </w:r>
    </w:p>
    <w:p w:rsidR="00070522" w:rsidRDefault="00070522" w:rsidP="00FC007B">
      <w:pPr>
        <w:pStyle w:val="ListParagraph"/>
        <w:numPr>
          <w:ilvl w:val="0"/>
          <w:numId w:val="8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Penutup</w:t>
      </w:r>
      <w:r w:rsidR="0097390E">
        <w:rPr>
          <w:rFonts w:ascii="Times New Roman" w:hAnsi="Times New Roman" w:cs="Times New Roman"/>
          <w:sz w:val="24"/>
        </w:rPr>
        <w:t xml:space="preserve"> (±15 menit )</w:t>
      </w:r>
    </w:p>
    <w:p w:rsidR="00070522" w:rsidRDefault="00070522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bersama siswa menyimpulkan materi yang telah diajarkan</w:t>
      </w:r>
    </w:p>
    <w:p w:rsidR="00070522" w:rsidRDefault="00F0450C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berikan tindak lanjut</w:t>
      </w:r>
      <w:r w:rsidR="00070522">
        <w:rPr>
          <w:rFonts w:ascii="Times New Roman" w:hAnsi="Times New Roman" w:cs="Times New Roman"/>
          <w:sz w:val="24"/>
        </w:rPr>
        <w:t xml:space="preserve"> (PR)</w:t>
      </w:r>
    </w:p>
    <w:p w:rsidR="00070522" w:rsidRDefault="00070522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berikan pesan-pesan moral</w:t>
      </w:r>
    </w:p>
    <w:p w:rsidR="00070522" w:rsidRDefault="00CB1F41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nutu</w:t>
      </w:r>
      <w:r w:rsidR="00070522">
        <w:rPr>
          <w:rFonts w:ascii="Times New Roman" w:hAnsi="Times New Roman" w:cs="Times New Roman"/>
          <w:sz w:val="24"/>
        </w:rPr>
        <w:t>p dengan ucapan salam</w:t>
      </w:r>
    </w:p>
    <w:p w:rsidR="00070522" w:rsidRDefault="00070522" w:rsidP="00FC007B">
      <w:pPr>
        <w:pStyle w:val="ListParagraph"/>
        <w:numPr>
          <w:ilvl w:val="0"/>
          <w:numId w:val="30"/>
        </w:numPr>
        <w:tabs>
          <w:tab w:val="left" w:pos="72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9180A">
        <w:rPr>
          <w:rFonts w:ascii="Times New Roman" w:hAnsi="Times New Roman" w:cs="Times New Roman"/>
          <w:b/>
          <w:sz w:val="24"/>
        </w:rPr>
        <w:t>SUMBER DAN MEDIA PEMBELAJARAN</w:t>
      </w:r>
    </w:p>
    <w:p w:rsidR="00070522" w:rsidRPr="00F0450C" w:rsidRDefault="00070522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 w:rsidRPr="0069180A">
        <w:rPr>
          <w:rFonts w:ascii="Times New Roman" w:hAnsi="Times New Roman" w:cs="Times New Roman"/>
          <w:sz w:val="24"/>
        </w:rPr>
        <w:t>Sumber:</w:t>
      </w:r>
    </w:p>
    <w:p w:rsidR="00070522" w:rsidRDefault="00F0450C" w:rsidP="00677A08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Paket “</w:t>
      </w:r>
      <w:r w:rsidR="00CB1F41">
        <w:rPr>
          <w:rFonts w:ascii="Times New Roman" w:hAnsi="Times New Roman" w:cs="Times New Roman"/>
          <w:sz w:val="24"/>
        </w:rPr>
        <w:t>Cerdas Matematika untuk SD/MI kelas 4</w:t>
      </w:r>
      <w:r>
        <w:rPr>
          <w:rFonts w:ascii="Times New Roman" w:hAnsi="Times New Roman" w:cs="Times New Roman"/>
          <w:sz w:val="24"/>
        </w:rPr>
        <w:t>”</w:t>
      </w:r>
      <w:r w:rsidR="00CB1F41">
        <w:rPr>
          <w:rFonts w:ascii="Times New Roman" w:hAnsi="Times New Roman" w:cs="Times New Roman"/>
          <w:sz w:val="24"/>
        </w:rPr>
        <w:t xml:space="preserve"> (Yuniarto)</w:t>
      </w:r>
    </w:p>
    <w:p w:rsidR="00CB1F41" w:rsidRPr="00CB1F41" w:rsidRDefault="00CB1F41" w:rsidP="00677A08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CB1F41">
        <w:rPr>
          <w:rFonts w:ascii="Times New Roman" w:hAnsi="Times New Roman" w:cs="Times New Roman"/>
          <w:sz w:val="24"/>
        </w:rPr>
        <w:t>Buku Sekolah Elektronik (BSE) “Ayo Belajar Matematika” untuk SD/MI kelas IV (</w:t>
      </w:r>
      <w:r w:rsidRPr="00CB1F41">
        <w:rPr>
          <w:rFonts w:ascii="Times New Roman" w:hAnsi="Times New Roman" w:cs="Times New Roman"/>
          <w:bCs/>
          <w:sz w:val="24"/>
          <w:szCs w:val="24"/>
        </w:rPr>
        <w:t>Burhan Mustaqim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B1F41">
        <w:rPr>
          <w:rFonts w:ascii="Times New Roman" w:hAnsi="Times New Roman" w:cs="Times New Roman"/>
          <w:bCs/>
          <w:sz w:val="24"/>
          <w:szCs w:val="24"/>
        </w:rPr>
        <w:t>dan Ary Astuty</w:t>
      </w:r>
      <w:r w:rsidRPr="00CB1F41">
        <w:rPr>
          <w:rFonts w:ascii="Times New Roman" w:hAnsi="Times New Roman" w:cs="Times New Roman"/>
          <w:sz w:val="24"/>
          <w:szCs w:val="24"/>
        </w:rPr>
        <w:t>)</w:t>
      </w:r>
    </w:p>
    <w:p w:rsidR="00A64F79" w:rsidRPr="00A64F79" w:rsidRDefault="008106B5" w:rsidP="00A64F79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paket matematika</w:t>
      </w:r>
      <w:r w:rsidR="00070522">
        <w:rPr>
          <w:rFonts w:ascii="Times New Roman" w:hAnsi="Times New Roman" w:cs="Times New Roman"/>
          <w:sz w:val="24"/>
        </w:rPr>
        <w:t xml:space="preserve"> untuk SD/</w:t>
      </w:r>
      <w:r w:rsidR="004D16E3">
        <w:rPr>
          <w:rFonts w:ascii="Times New Roman" w:hAnsi="Times New Roman" w:cs="Times New Roman"/>
          <w:sz w:val="24"/>
          <w:lang w:val="en-US"/>
        </w:rPr>
        <w:t xml:space="preserve"> </w:t>
      </w:r>
      <w:r w:rsidR="00070522">
        <w:rPr>
          <w:rFonts w:ascii="Times New Roman" w:hAnsi="Times New Roman" w:cs="Times New Roman"/>
          <w:sz w:val="24"/>
        </w:rPr>
        <w:t>MI kelas IV yang relevan</w:t>
      </w:r>
    </w:p>
    <w:p w:rsidR="00070522" w:rsidRDefault="00070522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:</w:t>
      </w:r>
    </w:p>
    <w:p w:rsidR="00F0450C" w:rsidRPr="00A64F79" w:rsidRDefault="00DD2F6A" w:rsidP="00677A08">
      <w:pPr>
        <w:pStyle w:val="ListParagraph"/>
        <w:numPr>
          <w:ilvl w:val="5"/>
          <w:numId w:val="1"/>
        </w:numPr>
        <w:tabs>
          <w:tab w:val="left" w:pos="720"/>
          <w:tab w:val="left" w:pos="1701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ambar garis bilangan </w:t>
      </w:r>
      <w:r w:rsidR="00602C1A">
        <w:rPr>
          <w:rFonts w:ascii="Times New Roman" w:hAnsi="Times New Roman" w:cs="Times New Roman"/>
          <w:sz w:val="24"/>
        </w:rPr>
        <w:t>pecahan</w:t>
      </w:r>
    </w:p>
    <w:p w:rsidR="00A64F79" w:rsidRPr="00A64F79" w:rsidRDefault="00A64F79" w:rsidP="00A64F79">
      <w:pPr>
        <w:tabs>
          <w:tab w:val="left" w:pos="720"/>
          <w:tab w:val="left" w:pos="1701"/>
        </w:tabs>
        <w:rPr>
          <w:rFonts w:ascii="Times New Roman" w:hAnsi="Times New Roman" w:cs="Times New Roman"/>
          <w:sz w:val="24"/>
          <w:lang w:val="en-US"/>
        </w:rPr>
      </w:pPr>
    </w:p>
    <w:p w:rsidR="00070522" w:rsidRPr="00D55238" w:rsidRDefault="00070522" w:rsidP="00677A08">
      <w:pPr>
        <w:pStyle w:val="ListParagraph"/>
        <w:numPr>
          <w:ilvl w:val="4"/>
          <w:numId w:val="1"/>
        </w:numPr>
        <w:tabs>
          <w:tab w:val="left" w:pos="72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D55238">
        <w:rPr>
          <w:rFonts w:ascii="Times New Roman" w:hAnsi="Times New Roman" w:cs="Times New Roman"/>
          <w:b/>
          <w:sz w:val="24"/>
        </w:rPr>
        <w:lastRenderedPageBreak/>
        <w:t xml:space="preserve">PENILAIAN </w:t>
      </w:r>
    </w:p>
    <w:p w:rsidR="00070522" w:rsidRPr="00D55238" w:rsidRDefault="00070522" w:rsidP="00FC007B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Teknik penilaian</w:t>
      </w:r>
    </w:p>
    <w:p w:rsidR="0065294B" w:rsidRPr="0065294B" w:rsidRDefault="00070522" w:rsidP="00FC007B">
      <w:pPr>
        <w:pStyle w:val="ListParagraph"/>
        <w:numPr>
          <w:ilvl w:val="0"/>
          <w:numId w:val="27"/>
        </w:numPr>
        <w:tabs>
          <w:tab w:val="left" w:pos="720"/>
          <w:tab w:val="left" w:pos="1134"/>
        </w:tabs>
        <w:spacing w:line="480" w:lineRule="auto"/>
        <w:ind w:left="1710" w:hanging="859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Te</w:t>
      </w:r>
      <w:r w:rsidR="00F0450C" w:rsidRPr="0065294B">
        <w:rPr>
          <w:rFonts w:ascii="Times New Roman" w:hAnsi="Times New Roman" w:cs="Times New Roman"/>
          <w:sz w:val="24"/>
        </w:rPr>
        <w:t>s</w:t>
      </w:r>
    </w:p>
    <w:p w:rsidR="00F0450C" w:rsidRPr="0065294B" w:rsidRDefault="00F0450C" w:rsidP="00FC007B">
      <w:pPr>
        <w:pStyle w:val="ListParagraph"/>
        <w:numPr>
          <w:ilvl w:val="0"/>
          <w:numId w:val="27"/>
        </w:numPr>
        <w:tabs>
          <w:tab w:val="left" w:pos="720"/>
          <w:tab w:val="left" w:pos="1134"/>
        </w:tabs>
        <w:spacing w:line="480" w:lineRule="auto"/>
        <w:ind w:left="1710" w:hanging="859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Non tes</w:t>
      </w:r>
    </w:p>
    <w:p w:rsidR="00070522" w:rsidRPr="00F0450C" w:rsidRDefault="00070522" w:rsidP="00FC007B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entuk instrumen</w:t>
      </w:r>
    </w:p>
    <w:p w:rsidR="00070522" w:rsidRPr="00F0450C" w:rsidRDefault="00070522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134" w:hanging="28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sai</w:t>
      </w:r>
      <w:r w:rsidR="00F0450C">
        <w:rPr>
          <w:rFonts w:ascii="Times New Roman" w:hAnsi="Times New Roman" w:cs="Times New Roman"/>
          <w:sz w:val="24"/>
        </w:rPr>
        <w:t>: (terlampir)</w:t>
      </w:r>
    </w:p>
    <w:p w:rsidR="00F0450C" w:rsidRDefault="00F0450C" w:rsidP="00FC007B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Kunci jawaban: (terlampir) </w:t>
      </w:r>
    </w:p>
    <w:p w:rsidR="005E3D01" w:rsidRPr="00A64F79" w:rsidRDefault="00070522" w:rsidP="00A64F79">
      <w:pPr>
        <w:pStyle w:val="ListParagraph"/>
        <w:numPr>
          <w:ilvl w:val="0"/>
          <w:numId w:val="13"/>
        </w:numPr>
        <w:tabs>
          <w:tab w:val="left" w:pos="720"/>
        </w:tabs>
        <w:spacing w:line="480" w:lineRule="auto"/>
        <w:ind w:left="851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doman penskoran : (terlampir)</w:t>
      </w:r>
    </w:p>
    <w:p w:rsidR="00070522" w:rsidRDefault="0031201A" w:rsidP="0031201A">
      <w:pPr>
        <w:tabs>
          <w:tab w:val="left" w:pos="720"/>
        </w:tabs>
        <w:ind w:left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="00070522">
        <w:rPr>
          <w:rFonts w:ascii="Times New Roman" w:hAnsi="Times New Roman" w:cs="Times New Roman"/>
          <w:sz w:val="24"/>
        </w:rPr>
        <w:t xml:space="preserve">Makassar, </w:t>
      </w:r>
      <w:r w:rsidR="00602C1A">
        <w:rPr>
          <w:rFonts w:ascii="Times New Roman" w:hAnsi="Times New Roman" w:cs="Times New Roman"/>
          <w:sz w:val="24"/>
        </w:rPr>
        <w:t xml:space="preserve"> </w:t>
      </w:r>
      <w:r w:rsidR="00677A08">
        <w:rPr>
          <w:rFonts w:ascii="Times New Roman" w:hAnsi="Times New Roman" w:cs="Times New Roman"/>
          <w:sz w:val="24"/>
          <w:lang w:val="en-US"/>
        </w:rPr>
        <w:t>10</w:t>
      </w:r>
      <w:r w:rsidR="00602C1A">
        <w:rPr>
          <w:rFonts w:ascii="Times New Roman" w:hAnsi="Times New Roman" w:cs="Times New Roman"/>
          <w:sz w:val="24"/>
        </w:rPr>
        <w:t xml:space="preserve">  Februari 2014</w:t>
      </w:r>
    </w:p>
    <w:p w:rsidR="00F0450C" w:rsidRDefault="00F0450C" w:rsidP="00070522">
      <w:pPr>
        <w:tabs>
          <w:tab w:val="left" w:pos="720"/>
        </w:tabs>
        <w:jc w:val="right"/>
        <w:rPr>
          <w:rFonts w:ascii="Times New Roman" w:hAnsi="Times New Roman" w:cs="Times New Roman"/>
          <w:sz w:val="24"/>
        </w:rPr>
      </w:pPr>
    </w:p>
    <w:p w:rsidR="00070522" w:rsidRPr="00602C1A" w:rsidRDefault="00070522" w:rsidP="00070522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sz w:val="24"/>
        </w:rPr>
      </w:pPr>
      <w:r w:rsidRPr="00EB378F">
        <w:rPr>
          <w:rFonts w:ascii="Times New Roman" w:hAnsi="Times New Roman" w:cs="Times New Roman"/>
          <w:b/>
          <w:sz w:val="24"/>
        </w:rPr>
        <w:t>Guru Kelas I</w:t>
      </w:r>
      <w:r>
        <w:rPr>
          <w:rFonts w:ascii="Times New Roman" w:hAnsi="Times New Roman" w:cs="Times New Roman"/>
          <w:b/>
          <w:sz w:val="24"/>
        </w:rPr>
        <w:t>V</w:t>
      </w:r>
      <w:r w:rsidR="00602C1A">
        <w:rPr>
          <w:rFonts w:ascii="Times New Roman" w:hAnsi="Times New Roman" w:cs="Times New Roman"/>
          <w:b/>
          <w:sz w:val="24"/>
        </w:rPr>
        <w:t xml:space="preserve">                                                                Observer</w:t>
      </w:r>
    </w:p>
    <w:p w:rsidR="00070522" w:rsidRDefault="00070522" w:rsidP="00070522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</w:p>
    <w:p w:rsidR="00070522" w:rsidRDefault="00070522" w:rsidP="00070522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</w:p>
    <w:p w:rsidR="00070522" w:rsidRPr="00EB378F" w:rsidRDefault="00070522" w:rsidP="00070522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Yuniati</w:t>
      </w:r>
      <w:r w:rsidRPr="00EB378F">
        <w:rPr>
          <w:rFonts w:ascii="Times New Roman" w:hAnsi="Times New Roman" w:cs="Times New Roman"/>
          <w:b/>
          <w:sz w:val="24"/>
        </w:rPr>
        <w:t>, S. Pd.</w:t>
      </w:r>
      <w:r w:rsidR="00602C1A">
        <w:rPr>
          <w:rFonts w:ascii="Times New Roman" w:hAnsi="Times New Roman" w:cs="Times New Roman"/>
          <w:b/>
          <w:sz w:val="24"/>
        </w:rPr>
        <w:t xml:space="preserve">                                                               Jumirfiana</w:t>
      </w:r>
    </w:p>
    <w:p w:rsidR="00070522" w:rsidRPr="00EB378F" w:rsidRDefault="002206D8" w:rsidP="00070522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070522" w:rsidRPr="00EB378F">
        <w:rPr>
          <w:rFonts w:ascii="Times New Roman" w:hAnsi="Times New Roman" w:cs="Times New Roman"/>
          <w:b/>
          <w:sz w:val="24"/>
        </w:rPr>
        <w:t>Ni</w:t>
      </w:r>
      <w:r w:rsidR="00070522">
        <w:rPr>
          <w:rFonts w:ascii="Times New Roman" w:hAnsi="Times New Roman" w:cs="Times New Roman"/>
          <w:b/>
          <w:sz w:val="24"/>
        </w:rPr>
        <w:t>p.19860605 201101 2 036</w:t>
      </w:r>
      <w:r w:rsidR="00602C1A">
        <w:rPr>
          <w:rFonts w:ascii="Times New Roman" w:hAnsi="Times New Roman" w:cs="Times New Roman"/>
          <w:b/>
          <w:sz w:val="24"/>
        </w:rPr>
        <w:t xml:space="preserve">                                          Nim. 104 704 254</w:t>
      </w:r>
    </w:p>
    <w:p w:rsidR="00AA6783" w:rsidRDefault="00AA6783" w:rsidP="00AA6783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450C" w:rsidRDefault="00F0450C" w:rsidP="005E3D01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0450C">
        <w:rPr>
          <w:rFonts w:ascii="Times New Roman" w:hAnsi="Times New Roman" w:cs="Times New Roman"/>
          <w:sz w:val="24"/>
          <w:szCs w:val="24"/>
        </w:rPr>
        <w:t>Mengetahui,</w:t>
      </w:r>
    </w:p>
    <w:p w:rsidR="005E3D01" w:rsidRPr="005E3D01" w:rsidRDefault="005E3D01" w:rsidP="005E3D01">
      <w:pPr>
        <w:tabs>
          <w:tab w:val="left" w:pos="630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602C1A" w:rsidRDefault="00602C1A" w:rsidP="00AA6783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602C1A" w:rsidRDefault="00602C1A" w:rsidP="00AA6783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02C1A" w:rsidRDefault="00602C1A" w:rsidP="00602C1A">
      <w:pPr>
        <w:tabs>
          <w:tab w:val="left" w:pos="6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wati, S. Pd</w:t>
      </w:r>
    </w:p>
    <w:p w:rsidR="001212F1" w:rsidRDefault="00602C1A" w:rsidP="00A10CD3">
      <w:pPr>
        <w:tabs>
          <w:tab w:val="left" w:pos="63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97390E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97390E">
        <w:rPr>
          <w:rFonts w:ascii="Times New Roman" w:hAnsi="Times New Roman" w:cs="Times New Roman"/>
          <w:b/>
          <w:sz w:val="24"/>
          <w:szCs w:val="24"/>
        </w:rPr>
        <w:t>Nip. 19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1231 198303 2 081</w:t>
      </w:r>
    </w:p>
    <w:p w:rsidR="00677A08" w:rsidRPr="00677A08" w:rsidRDefault="00677A08" w:rsidP="003531A6">
      <w:pPr>
        <w:tabs>
          <w:tab w:val="left" w:pos="630"/>
        </w:tabs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4D60" w:rsidRDefault="00534D60" w:rsidP="00FD51B2">
      <w:pPr>
        <w:tabs>
          <w:tab w:val="left" w:pos="630"/>
        </w:tabs>
        <w:ind w:hanging="7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6A4C" w:rsidRDefault="00A2060A" w:rsidP="00FD51B2">
      <w:pPr>
        <w:tabs>
          <w:tab w:val="left" w:pos="630"/>
        </w:tabs>
        <w:ind w:hanging="7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bar Kerja Siswa</w:t>
      </w:r>
    </w:p>
    <w:p w:rsidR="00FD51B2" w:rsidRPr="00FD51B2" w:rsidRDefault="00FD51B2" w:rsidP="00066D39">
      <w:pPr>
        <w:tabs>
          <w:tab w:val="left" w:pos="630"/>
        </w:tabs>
        <w:ind w:hanging="71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LKS)</w:t>
      </w:r>
    </w:p>
    <w:p w:rsidR="00A2060A" w:rsidRDefault="00A2060A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lompok :      </w:t>
      </w:r>
    </w:p>
    <w:p w:rsidR="0065294B" w:rsidRDefault="0065294B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Anggota    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2060A">
        <w:rPr>
          <w:rFonts w:ascii="Times New Roman" w:hAnsi="Times New Roman" w:cs="Times New Roman"/>
          <w:b/>
          <w:sz w:val="24"/>
          <w:szCs w:val="24"/>
        </w:rPr>
        <w:t xml:space="preserve">1. </w:t>
      </w:r>
    </w:p>
    <w:p w:rsidR="0009709C" w:rsidRPr="0065294B" w:rsidRDefault="0065294B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2060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09709C" w:rsidRDefault="0065294B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A2060A">
        <w:rPr>
          <w:rFonts w:ascii="Times New Roman" w:hAnsi="Times New Roman" w:cs="Times New Roman"/>
          <w:b/>
          <w:sz w:val="24"/>
          <w:szCs w:val="24"/>
        </w:rPr>
        <w:t>3</w:t>
      </w:r>
      <w:r w:rsidR="0009709C">
        <w:rPr>
          <w:rFonts w:ascii="Times New Roman" w:hAnsi="Times New Roman" w:cs="Times New Roman"/>
          <w:b/>
          <w:sz w:val="24"/>
          <w:szCs w:val="24"/>
        </w:rPr>
        <w:t>.</w:t>
      </w:r>
    </w:p>
    <w:p w:rsidR="0009709C" w:rsidRDefault="0009709C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60A">
        <w:rPr>
          <w:rFonts w:ascii="Times New Roman" w:hAnsi="Times New Roman" w:cs="Times New Roman"/>
          <w:b/>
          <w:sz w:val="24"/>
          <w:szCs w:val="24"/>
        </w:rPr>
        <w:t>4.</w:t>
      </w:r>
    </w:p>
    <w:p w:rsidR="00A2060A" w:rsidRDefault="0009709C" w:rsidP="00066D39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2060A">
        <w:rPr>
          <w:rFonts w:ascii="Times New Roman" w:hAnsi="Times New Roman" w:cs="Times New Roman"/>
          <w:b/>
          <w:sz w:val="24"/>
          <w:szCs w:val="24"/>
        </w:rPr>
        <w:t>5.</w:t>
      </w:r>
    </w:p>
    <w:p w:rsidR="00A2060A" w:rsidRDefault="00A2060A" w:rsidP="00066D39">
      <w:pPr>
        <w:tabs>
          <w:tab w:val="left" w:pos="63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rjakanlah secara berkelompok!</w:t>
      </w:r>
    </w:p>
    <w:p w:rsidR="00A2060A" w:rsidRPr="00B11E4B" w:rsidRDefault="00B11E4B" w:rsidP="00FC007B">
      <w:pPr>
        <w:pStyle w:val="ListParagraph"/>
        <w:numPr>
          <w:ilvl w:val="0"/>
          <w:numId w:val="16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 keterangan dari gambar di bawah ini untuk menyatakan besarnya bagian daerah yang diarsir dari keseluruhan lingkaran!</w:t>
      </w:r>
    </w:p>
    <w:p w:rsidR="00B7531A" w:rsidRPr="00B7531A" w:rsidRDefault="00B11E4B" w:rsidP="00B11E4B">
      <w:pPr>
        <w:pStyle w:val="ListParagraph"/>
        <w:tabs>
          <w:tab w:val="left" w:pos="630"/>
        </w:tabs>
        <w:spacing w:line="360" w:lineRule="auto"/>
        <w:ind w:hanging="57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23273" cy="4491134"/>
            <wp:effectExtent l="19050" t="0" r="592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73" cy="450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31A" w:rsidRDefault="00B7531A" w:rsidP="00FC007B">
      <w:pPr>
        <w:pStyle w:val="ListParagraph"/>
        <w:numPr>
          <w:ilvl w:val="0"/>
          <w:numId w:val="16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ndingkan pecahan-pecahan di bawah ini dengan cara mengisi titik-titik dengan tanda &lt;, =, atau &gt;</w:t>
      </w:r>
    </w:p>
    <w:p w:rsidR="00B7531A" w:rsidRPr="00B7531A" w:rsidRDefault="00E60F48" w:rsidP="00FC007B">
      <w:pPr>
        <w:pStyle w:val="ListParagraph"/>
        <w:numPr>
          <w:ilvl w:val="0"/>
          <w:numId w:val="17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Times New Roman" w:cs="Times New Roman"/>
                <w:sz w:val="36"/>
                <w:szCs w:val="36"/>
              </w:rPr>
              <m:t>10</m:t>
            </m:r>
          </m:den>
        </m:f>
      </m:oMath>
      <w:r w:rsidR="00B7531A">
        <w:rPr>
          <w:rFonts w:ascii="Times New Roman" w:eastAsiaTheme="minorEastAsia" w:hAnsi="Times New Roman" w:cs="Times New Roman"/>
          <w:sz w:val="36"/>
          <w:szCs w:val="36"/>
        </w:rPr>
        <w:t xml:space="preserve"> ....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</w:p>
    <w:p w:rsidR="00B7531A" w:rsidRPr="00B7531A" w:rsidRDefault="00E60F48" w:rsidP="00FC007B">
      <w:pPr>
        <w:pStyle w:val="ListParagraph"/>
        <w:numPr>
          <w:ilvl w:val="0"/>
          <w:numId w:val="17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  <w:r w:rsidR="00B7531A">
        <w:rPr>
          <w:rFonts w:ascii="Times New Roman" w:eastAsiaTheme="minorEastAsia" w:hAnsi="Times New Roman" w:cs="Times New Roman"/>
          <w:sz w:val="36"/>
          <w:szCs w:val="36"/>
        </w:rPr>
        <w:t xml:space="preserve"> ....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</w:p>
    <w:p w:rsidR="00B7531A" w:rsidRPr="00B7531A" w:rsidRDefault="00E60F48" w:rsidP="00FC007B">
      <w:pPr>
        <w:pStyle w:val="ListParagraph"/>
        <w:numPr>
          <w:ilvl w:val="0"/>
          <w:numId w:val="17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B7531A">
        <w:rPr>
          <w:rFonts w:ascii="Times New Roman" w:eastAsiaTheme="minorEastAsia" w:hAnsi="Times New Roman" w:cs="Times New Roman"/>
          <w:sz w:val="36"/>
          <w:szCs w:val="36"/>
        </w:rPr>
        <w:t xml:space="preserve"> ......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</w:p>
    <w:p w:rsidR="00B7531A" w:rsidRDefault="00B7531A" w:rsidP="00FC007B">
      <w:pPr>
        <w:pStyle w:val="ListParagraph"/>
        <w:numPr>
          <w:ilvl w:val="0"/>
          <w:numId w:val="16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tkan pe</w:t>
      </w:r>
      <w:r w:rsidR="004857DA">
        <w:rPr>
          <w:rFonts w:ascii="Times New Roman" w:hAnsi="Times New Roman" w:cs="Times New Roman"/>
          <w:sz w:val="24"/>
          <w:szCs w:val="24"/>
        </w:rPr>
        <w:t>cahan-pecahan berikut mulai dari yang terkecil sampai yang terbesar dengan memberi tanda &lt;</w:t>
      </w:r>
    </w:p>
    <w:p w:rsidR="004857DA" w:rsidRDefault="00E60F48" w:rsidP="00FC007B">
      <w:pPr>
        <w:pStyle w:val="ListParagraph"/>
        <w:numPr>
          <w:ilvl w:val="0"/>
          <w:numId w:val="18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="00260126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….</w:t>
      </w:r>
    </w:p>
    <w:p w:rsidR="004857DA" w:rsidRDefault="00E60F48" w:rsidP="00FC007B">
      <w:pPr>
        <w:pStyle w:val="ListParagraph"/>
        <w:numPr>
          <w:ilvl w:val="0"/>
          <w:numId w:val="18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260126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….</w:t>
      </w:r>
    </w:p>
    <w:p w:rsidR="004857DA" w:rsidRPr="004857DA" w:rsidRDefault="00E60F48" w:rsidP="00FC007B">
      <w:pPr>
        <w:pStyle w:val="ListParagraph"/>
        <w:numPr>
          <w:ilvl w:val="0"/>
          <w:numId w:val="18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 w:rsidR="00260126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= ….</w:t>
      </w:r>
      <w:r w:rsidR="004857DA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A2060A" w:rsidRDefault="00A2060A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4857DA" w:rsidRDefault="004857DA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4857DA" w:rsidRDefault="004857DA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4857DA" w:rsidRDefault="004857DA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4857DA" w:rsidRDefault="004857DA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A10CD3" w:rsidRDefault="00A10CD3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</w:rPr>
      </w:pPr>
    </w:p>
    <w:p w:rsidR="00A10CD3" w:rsidRDefault="00A10CD3" w:rsidP="00A2060A">
      <w:pPr>
        <w:tabs>
          <w:tab w:val="left" w:pos="630"/>
        </w:tabs>
        <w:spacing w:line="360" w:lineRule="auto"/>
        <w:ind w:hanging="714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57DA" w:rsidRPr="00066D39" w:rsidRDefault="004857DA" w:rsidP="00066D39">
      <w:pPr>
        <w:tabs>
          <w:tab w:val="left" w:pos="630"/>
        </w:tabs>
        <w:spacing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857DA" w:rsidRDefault="004857DA" w:rsidP="00FD51B2">
      <w:pPr>
        <w:tabs>
          <w:tab w:val="left" w:pos="630"/>
        </w:tabs>
        <w:ind w:hanging="71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al Evaluasi</w:t>
      </w:r>
    </w:p>
    <w:p w:rsidR="005A44FC" w:rsidRDefault="004857DA" w:rsidP="00FC007B">
      <w:pPr>
        <w:pStyle w:val="ListParagraph"/>
        <w:numPr>
          <w:ilvl w:val="0"/>
          <w:numId w:val="19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askan peng</w:t>
      </w:r>
      <w:r w:rsidR="005A44FC">
        <w:rPr>
          <w:rFonts w:ascii="Times New Roman" w:hAnsi="Times New Roman" w:cs="Times New Roman"/>
          <w:sz w:val="24"/>
          <w:szCs w:val="24"/>
        </w:rPr>
        <w:t>ertian pecahan!</w:t>
      </w:r>
    </w:p>
    <w:p w:rsidR="005A44FC" w:rsidRDefault="005A44FC" w:rsidP="00FC007B">
      <w:pPr>
        <w:pStyle w:val="ListParagraph"/>
        <w:numPr>
          <w:ilvl w:val="0"/>
          <w:numId w:val="19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iskan 3 </w:t>
      </w:r>
      <w:r w:rsidR="009F3E81">
        <w:rPr>
          <w:rFonts w:ascii="Times New Roman" w:hAnsi="Times New Roman" w:cs="Times New Roman"/>
          <w:sz w:val="24"/>
          <w:szCs w:val="24"/>
          <w:lang w:val="en-US"/>
        </w:rPr>
        <w:t xml:space="preserve">jenis </w:t>
      </w:r>
      <w:r>
        <w:rPr>
          <w:rFonts w:ascii="Times New Roman" w:hAnsi="Times New Roman" w:cs="Times New Roman"/>
          <w:sz w:val="24"/>
          <w:szCs w:val="24"/>
        </w:rPr>
        <w:t xml:space="preserve"> pecahan!</w:t>
      </w:r>
    </w:p>
    <w:p w:rsidR="004857DA" w:rsidRDefault="004857DA" w:rsidP="00FC007B">
      <w:pPr>
        <w:pStyle w:val="ListParagraph"/>
        <w:numPr>
          <w:ilvl w:val="0"/>
          <w:numId w:val="19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lislah nilai pecahan untuk gambar yang diarsir!</w:t>
      </w:r>
    </w:p>
    <w:p w:rsidR="005A44FC" w:rsidRDefault="005A44FC" w:rsidP="00FC007B">
      <w:pPr>
        <w:pStyle w:val="ListParagraph"/>
        <w:numPr>
          <w:ilvl w:val="0"/>
          <w:numId w:val="20"/>
        </w:num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00175" cy="14001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b.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76375" cy="15430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4FC" w:rsidRDefault="005A44FC" w:rsidP="00FC007B">
      <w:pPr>
        <w:pStyle w:val="ListParagraph"/>
        <w:numPr>
          <w:ilvl w:val="0"/>
          <w:numId w:val="19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DC038F">
        <w:rPr>
          <w:rFonts w:ascii="Times New Roman" w:hAnsi="Times New Roman" w:cs="Times New Roman"/>
          <w:sz w:val="24"/>
          <w:szCs w:val="24"/>
        </w:rPr>
        <w:t>andingkan kedua pecahan berikut dengan menggunakan tanda lebih besar</w:t>
      </w:r>
      <w:r w:rsidR="00836CB5">
        <w:rPr>
          <w:rFonts w:ascii="Times New Roman" w:hAnsi="Times New Roman" w:cs="Times New Roman"/>
          <w:sz w:val="24"/>
          <w:szCs w:val="24"/>
        </w:rPr>
        <w:t xml:space="preserve"> (&gt;) atau lebih kecil (&lt;) !</w:t>
      </w:r>
    </w:p>
    <w:p w:rsidR="005A44FC" w:rsidRPr="005A44FC" w:rsidRDefault="00E60F48" w:rsidP="00FC007B">
      <w:pPr>
        <w:pStyle w:val="ListParagraph"/>
        <w:numPr>
          <w:ilvl w:val="0"/>
          <w:numId w:val="21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5A44F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5A44FC">
        <w:rPr>
          <w:rFonts w:ascii="Times New Roman" w:eastAsiaTheme="minorEastAsia" w:hAnsi="Times New Roman" w:cs="Times New Roman"/>
          <w:sz w:val="24"/>
          <w:szCs w:val="24"/>
        </w:rPr>
        <w:t xml:space="preserve">dan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</w:p>
    <w:p w:rsidR="005A44FC" w:rsidRPr="005A44FC" w:rsidRDefault="00E60F48" w:rsidP="00FC007B">
      <w:pPr>
        <w:pStyle w:val="ListParagraph"/>
        <w:numPr>
          <w:ilvl w:val="0"/>
          <w:numId w:val="21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="005A44FC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5A44FC">
        <w:rPr>
          <w:rFonts w:ascii="Times New Roman" w:eastAsiaTheme="minorEastAsia" w:hAnsi="Times New Roman" w:cs="Times New Roman"/>
          <w:sz w:val="24"/>
          <w:szCs w:val="24"/>
        </w:rPr>
        <w:t xml:space="preserve">dan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8</m:t>
            </m:r>
          </m:den>
        </m:f>
      </m:oMath>
    </w:p>
    <w:p w:rsidR="00DF3C69" w:rsidRPr="00837895" w:rsidRDefault="00D736FA" w:rsidP="00FC007B">
      <w:pPr>
        <w:pStyle w:val="ListParagraph"/>
        <w:numPr>
          <w:ilvl w:val="0"/>
          <w:numId w:val="19"/>
        </w:numPr>
        <w:tabs>
          <w:tab w:val="left" w:pos="63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tkan pecahan-pecahan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D736FA">
        <w:rPr>
          <w:rFonts w:ascii="Times New Roman" w:eastAsiaTheme="minorEastAsia" w:hAnsi="Times New Roman" w:cs="Times New Roman"/>
          <w:sz w:val="24"/>
          <w:szCs w:val="24"/>
        </w:rPr>
        <w:t>dari yang terkecil ke yang terbesar</w:t>
      </w:r>
      <w:r w:rsidR="00836CB5">
        <w:rPr>
          <w:rFonts w:ascii="Times New Roman" w:eastAsiaTheme="minorEastAsia" w:hAnsi="Times New Roman" w:cs="Times New Roman"/>
          <w:sz w:val="24"/>
          <w:szCs w:val="24"/>
        </w:rPr>
        <w:t xml:space="preserve"> dengan memberi tanda &lt; </w:t>
      </w:r>
      <w:r w:rsidRPr="00D736FA">
        <w:rPr>
          <w:rFonts w:ascii="Times New Roman" w:eastAsiaTheme="minorEastAsia" w:hAnsi="Times New Roman" w:cs="Times New Roman"/>
          <w:sz w:val="24"/>
          <w:szCs w:val="24"/>
        </w:rPr>
        <w:t>!</w:t>
      </w:r>
    </w:p>
    <w:p w:rsid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7895" w:rsidRPr="00837895" w:rsidRDefault="00837895" w:rsidP="00837895">
      <w:pPr>
        <w:tabs>
          <w:tab w:val="left" w:pos="63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E1DD8" w:rsidRDefault="008E1DD8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unci Jawaban</w:t>
      </w:r>
    </w:p>
    <w:p w:rsidR="008E1DD8" w:rsidRPr="00DC038F" w:rsidRDefault="00DC038F" w:rsidP="00FC007B">
      <w:pPr>
        <w:pStyle w:val="ListParagraph"/>
        <w:numPr>
          <w:ilvl w:val="0"/>
          <w:numId w:val="23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cahan adalah suatu bilangan cacah yang berbentuk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i mana  </w:t>
      </w:r>
      <w:r w:rsidRPr="00DC038F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alah pembilang dan </w:t>
      </w:r>
      <w:r w:rsidRPr="00DC038F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alah penyebut dan </w:t>
      </w:r>
      <w:r w:rsidRPr="00DC038F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idak boleh sama dengan 0 (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Pr="00DC038F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DC038F" w:rsidRDefault="00DC038F" w:rsidP="00A10CD3">
      <w:pPr>
        <w:pStyle w:val="ListParagraph"/>
        <w:tabs>
          <w:tab w:val="left" w:pos="630"/>
        </w:tabs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DC038F" w:rsidRPr="00DC038F" w:rsidRDefault="00DC038F" w:rsidP="00FC007B">
      <w:pPr>
        <w:pStyle w:val="ListParagraph"/>
        <w:numPr>
          <w:ilvl w:val="0"/>
          <w:numId w:val="23"/>
        </w:numPr>
        <w:tabs>
          <w:tab w:val="left" w:pos="6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pecahan biasa</w:t>
      </w:r>
    </w:p>
    <w:p w:rsidR="00DC038F" w:rsidRDefault="00DC038F" w:rsidP="00A10CD3">
      <w:pPr>
        <w:pStyle w:val="ListParagraph"/>
        <w:tabs>
          <w:tab w:val="left" w:pos="630"/>
        </w:tabs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pecahan campuran</w:t>
      </w:r>
    </w:p>
    <w:p w:rsidR="00DC038F" w:rsidRDefault="00DC038F" w:rsidP="00A10CD3">
      <w:pPr>
        <w:pStyle w:val="ListParagraph"/>
        <w:tabs>
          <w:tab w:val="left" w:pos="630"/>
        </w:tabs>
        <w:spacing w:line="48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pecahan desimal</w:t>
      </w:r>
    </w:p>
    <w:p w:rsidR="00DC038F" w:rsidRDefault="00DC038F" w:rsidP="00DC038F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</w:p>
    <w:p w:rsidR="00DC038F" w:rsidRPr="00836CB5" w:rsidRDefault="00836CB5" w:rsidP="00FC007B">
      <w:pPr>
        <w:pStyle w:val="ListParagraph"/>
        <w:numPr>
          <w:ilvl w:val="0"/>
          <w:numId w:val="23"/>
        </w:num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</w:p>
    <w:p w:rsidR="00836CB5" w:rsidRDefault="00836CB5" w:rsidP="00836CB5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b)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10</m:t>
            </m:r>
          </m:den>
        </m:f>
      </m:oMath>
    </w:p>
    <w:p w:rsidR="00621E18" w:rsidRDefault="00621E18" w:rsidP="00836CB5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eastAsiaTheme="minorEastAsia" w:hAnsi="Times New Roman" w:cs="Times New Roman"/>
          <w:sz w:val="36"/>
          <w:szCs w:val="36"/>
        </w:rPr>
      </w:pPr>
    </w:p>
    <w:p w:rsidR="00621E18" w:rsidRPr="00621E18" w:rsidRDefault="00621E18" w:rsidP="00FC007B">
      <w:pPr>
        <w:pStyle w:val="ListParagraph"/>
        <w:numPr>
          <w:ilvl w:val="0"/>
          <w:numId w:val="23"/>
        </w:numPr>
        <w:tabs>
          <w:tab w:val="left" w:pos="630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621E18" w:rsidRPr="00621E18" w:rsidRDefault="00621E18" w:rsidP="00621E18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391025" cy="1236344"/>
            <wp:effectExtent l="19050" t="0" r="9525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23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CB5" w:rsidRPr="00836CB5" w:rsidRDefault="00621E18" w:rsidP="00621E18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8E1DD8" w:rsidRDefault="00621E18" w:rsidP="00621E18">
      <w:pPr>
        <w:pStyle w:val="ListParagraph"/>
        <w:tabs>
          <w:tab w:val="left" w:pos="630"/>
        </w:tabs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akin ke kanan nilainya semakin besar.</w:t>
      </w:r>
    </w:p>
    <w:p w:rsidR="00621E18" w:rsidRDefault="00621E18" w:rsidP="00621E18">
      <w:pPr>
        <w:pStyle w:val="ListParagraph"/>
        <w:tabs>
          <w:tab w:val="left" w:pos="630"/>
        </w:tabs>
        <w:spacing w:line="360" w:lineRule="auto"/>
        <w:ind w:left="108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di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a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den>
        </m:f>
      </m:oMath>
    </w:p>
    <w:p w:rsidR="00837895" w:rsidRDefault="00837895" w:rsidP="00621E18">
      <w:pPr>
        <w:pStyle w:val="ListParagraph"/>
        <w:tabs>
          <w:tab w:val="left" w:pos="630"/>
        </w:tabs>
        <w:spacing w:line="360" w:lineRule="auto"/>
        <w:ind w:left="1080"/>
        <w:rPr>
          <w:rFonts w:ascii="Times New Roman" w:eastAsiaTheme="minorEastAsia" w:hAnsi="Times New Roman" w:cs="Times New Roman"/>
          <w:sz w:val="36"/>
          <w:szCs w:val="36"/>
        </w:rPr>
      </w:pPr>
    </w:p>
    <w:p w:rsidR="00DF3C69" w:rsidRPr="00DF3C69" w:rsidRDefault="00DF3C69" w:rsidP="00DF3C69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F3C69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  <w:r w:rsidRPr="00DF3C6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Pr="00DF3C69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  <w:r w:rsidRPr="00DF3C69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</w:p>
    <w:p w:rsidR="00DF3C69" w:rsidRPr="00DF3C69" w:rsidRDefault="00DF3C69" w:rsidP="00DF3C69">
      <w:pPr>
        <w:pStyle w:val="ListParagraph"/>
        <w:tabs>
          <w:tab w:val="left" w:pos="630"/>
        </w:tabs>
        <w:spacing w:line="360" w:lineRule="auto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86250" cy="1293282"/>
            <wp:effectExtent l="19050" t="0" r="0" b="0"/>
            <wp:docPr id="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9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69" w:rsidRPr="00C54EC5" w:rsidRDefault="00DF3C69" w:rsidP="00DF3C69">
      <w:pPr>
        <w:pStyle w:val="ListParagraph"/>
        <w:tabs>
          <w:tab w:val="left" w:pos="630"/>
        </w:tabs>
        <w:spacing w:line="360" w:lineRule="auto"/>
        <w:ind w:left="1080"/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di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l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a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</m:den>
        </m:f>
      </m:oMath>
      <w:r w:rsidR="00C54EC5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</w:p>
    <w:p w:rsidR="00837895" w:rsidRDefault="00837895" w:rsidP="00DF3C69">
      <w:pPr>
        <w:pStyle w:val="ListParagraph"/>
        <w:tabs>
          <w:tab w:val="left" w:pos="630"/>
        </w:tabs>
        <w:spacing w:line="360" w:lineRule="auto"/>
        <w:ind w:left="1080"/>
        <w:rPr>
          <w:rFonts w:ascii="Times New Roman" w:eastAsiaTheme="minorEastAsia" w:hAnsi="Times New Roman" w:cs="Times New Roman"/>
          <w:sz w:val="36"/>
          <w:szCs w:val="36"/>
        </w:rPr>
      </w:pPr>
    </w:p>
    <w:p w:rsidR="00837895" w:rsidRPr="00837895" w:rsidRDefault="00837895" w:rsidP="00FC007B">
      <w:pPr>
        <w:pStyle w:val="ListParagraph"/>
        <w:numPr>
          <w:ilvl w:val="0"/>
          <w:numId w:val="23"/>
        </w:numPr>
        <w:tabs>
          <w:tab w:val="left" w:pos="630"/>
        </w:tabs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DF3C69" w:rsidRPr="00DF3C69" w:rsidRDefault="00DF3C69" w:rsidP="00DF3C69">
      <w:pPr>
        <w:pStyle w:val="ListParagraph"/>
        <w:tabs>
          <w:tab w:val="left" w:pos="630"/>
        </w:tabs>
        <w:spacing w:line="360" w:lineRule="auto"/>
        <w:ind w:left="862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inline distT="0" distB="0" distL="0" distR="0">
            <wp:extent cx="4285532" cy="1777042"/>
            <wp:effectExtent l="19050" t="0" r="718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737" cy="178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E18" w:rsidRPr="00DF3C69" w:rsidRDefault="00837895" w:rsidP="00837895">
      <w:pPr>
        <w:pStyle w:val="ListParagraph"/>
        <w:tabs>
          <w:tab w:val="left" w:pos="630"/>
        </w:tabs>
        <w:spacing w:line="360" w:lineRule="auto"/>
        <w:ind w:left="1080" w:hanging="93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820369" cy="586597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725" cy="58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DD8" w:rsidRDefault="008E1DD8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DD8" w:rsidRDefault="008E1DD8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69" w:rsidRDefault="00DF3C69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5" w:rsidRDefault="00837895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5" w:rsidRDefault="00837895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895" w:rsidRDefault="00837895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C69" w:rsidRDefault="00DF3C69" w:rsidP="00D736FA">
      <w:pPr>
        <w:pStyle w:val="ListParagraph"/>
        <w:tabs>
          <w:tab w:val="left" w:pos="630"/>
        </w:tabs>
        <w:spacing w:line="36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6FA" w:rsidRDefault="00D736FA" w:rsidP="001212F1">
      <w:pPr>
        <w:pStyle w:val="ListParagraph"/>
        <w:tabs>
          <w:tab w:val="left" w:pos="630"/>
        </w:tabs>
        <w:spacing w:line="480" w:lineRule="auto"/>
        <w:ind w:left="108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36FA">
        <w:rPr>
          <w:rFonts w:ascii="Times New Roman" w:hAnsi="Times New Roman" w:cs="Times New Roman"/>
          <w:b/>
          <w:sz w:val="24"/>
          <w:szCs w:val="24"/>
        </w:rPr>
        <w:lastRenderedPageBreak/>
        <w:t>Pedoman Penskoran</w:t>
      </w:r>
    </w:p>
    <w:p w:rsidR="00D736FA" w:rsidRDefault="00D736FA" w:rsidP="001212F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brik untuk lembar penilaian (lembar evaluasi):</w:t>
      </w:r>
    </w:p>
    <w:p w:rsidR="00D736FA" w:rsidRPr="00D736FA" w:rsidRDefault="00D736FA" w:rsidP="00FC007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1</w:t>
      </w:r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="00C43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Skor 2 jika menjawab dengan tepat</w:t>
      </w:r>
      <w:r w:rsidR="002129AB">
        <w:rPr>
          <w:rFonts w:ascii="Times New Roman" w:hAnsi="Times New Roman" w:cs="Times New Roman"/>
          <w:sz w:val="24"/>
          <w:szCs w:val="24"/>
        </w:rPr>
        <w:t xml:space="preserve"> pengertian pecahan</w:t>
      </w:r>
    </w:p>
    <w:p w:rsidR="00C43D37" w:rsidRDefault="00D736FA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1 jika menjawab kurang tepat</w:t>
      </w:r>
      <w:r w:rsidR="002129AB">
        <w:rPr>
          <w:rFonts w:ascii="Times New Roman" w:hAnsi="Times New Roman" w:cs="Times New Roman"/>
          <w:sz w:val="24"/>
          <w:szCs w:val="24"/>
        </w:rPr>
        <w:t xml:space="preserve"> pengertian pecahan</w:t>
      </w:r>
    </w:p>
    <w:p w:rsidR="00D736FA" w:rsidRPr="001212F1" w:rsidRDefault="00D736FA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 w:rsidRPr="00C43D37">
        <w:rPr>
          <w:rFonts w:ascii="Times New Roman" w:hAnsi="Times New Roman" w:cs="Times New Roman"/>
          <w:sz w:val="24"/>
          <w:szCs w:val="24"/>
        </w:rPr>
        <w:t xml:space="preserve">Skor 0 jika jawaban kosong </w:t>
      </w:r>
    </w:p>
    <w:p w:rsidR="00BD3C68" w:rsidRDefault="00D736FA" w:rsidP="00FC007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2</w:t>
      </w:r>
      <w:r w:rsidR="00BD3C68">
        <w:rPr>
          <w:rFonts w:ascii="Times New Roman" w:hAnsi="Times New Roman" w:cs="Times New Roman"/>
          <w:sz w:val="24"/>
          <w:szCs w:val="24"/>
        </w:rPr>
        <w:t xml:space="preserve"> =  </w:t>
      </w:r>
      <w:r w:rsidRPr="00330699">
        <w:rPr>
          <w:rFonts w:ascii="Times New Roman" w:hAnsi="Times New Roman" w:cs="Times New Roman"/>
          <w:sz w:val="24"/>
          <w:szCs w:val="24"/>
        </w:rPr>
        <w:t>- Skor 3 jika menjawab</w:t>
      </w:r>
      <w:r w:rsidR="002129AB">
        <w:rPr>
          <w:rFonts w:ascii="Times New Roman" w:hAnsi="Times New Roman" w:cs="Times New Roman"/>
          <w:sz w:val="24"/>
          <w:szCs w:val="24"/>
        </w:rPr>
        <w:t xml:space="preserve"> 3 contoh pecahan </w:t>
      </w:r>
      <w:r w:rsidRPr="00330699">
        <w:rPr>
          <w:rFonts w:ascii="Times New Roman" w:hAnsi="Times New Roman" w:cs="Times New Roman"/>
          <w:sz w:val="24"/>
          <w:szCs w:val="24"/>
        </w:rPr>
        <w:t xml:space="preserve"> dengan tepat</w:t>
      </w:r>
    </w:p>
    <w:p w:rsidR="00BD3C68" w:rsidRDefault="00D736FA" w:rsidP="00BA30F4">
      <w:pPr>
        <w:pStyle w:val="ListParagraph"/>
        <w:numPr>
          <w:ilvl w:val="5"/>
          <w:numId w:val="1"/>
        </w:numPr>
        <w:spacing w:line="480" w:lineRule="auto"/>
        <w:ind w:left="1701" w:hanging="105"/>
        <w:rPr>
          <w:rFonts w:ascii="Times New Roman" w:hAnsi="Times New Roman" w:cs="Times New Roman"/>
          <w:b/>
          <w:sz w:val="24"/>
          <w:szCs w:val="24"/>
        </w:rPr>
      </w:pPr>
      <w:r w:rsidRPr="00BD3C68">
        <w:rPr>
          <w:rFonts w:ascii="Times New Roman" w:hAnsi="Times New Roman" w:cs="Times New Roman"/>
          <w:sz w:val="24"/>
          <w:szCs w:val="24"/>
        </w:rPr>
        <w:t xml:space="preserve">Skor 2 jika </w:t>
      </w:r>
      <w:r w:rsidR="002129AB">
        <w:rPr>
          <w:rFonts w:ascii="Times New Roman" w:hAnsi="Times New Roman" w:cs="Times New Roman"/>
          <w:sz w:val="24"/>
          <w:szCs w:val="24"/>
        </w:rPr>
        <w:t xml:space="preserve">hanya </w:t>
      </w:r>
      <w:r w:rsidRPr="00BD3C68">
        <w:rPr>
          <w:rFonts w:ascii="Times New Roman" w:hAnsi="Times New Roman" w:cs="Times New Roman"/>
          <w:sz w:val="24"/>
          <w:szCs w:val="24"/>
        </w:rPr>
        <w:t>menjawab</w:t>
      </w:r>
      <w:r w:rsidR="002129AB">
        <w:rPr>
          <w:rFonts w:ascii="Times New Roman" w:hAnsi="Times New Roman" w:cs="Times New Roman"/>
          <w:sz w:val="24"/>
          <w:szCs w:val="24"/>
        </w:rPr>
        <w:t xml:space="preserve"> 2 contoh pecahan dengan</w:t>
      </w:r>
      <w:r w:rsidRPr="00BD3C68">
        <w:rPr>
          <w:rFonts w:ascii="Times New Roman" w:hAnsi="Times New Roman" w:cs="Times New Roman"/>
          <w:sz w:val="24"/>
          <w:szCs w:val="24"/>
        </w:rPr>
        <w:t xml:space="preserve"> tepat</w:t>
      </w:r>
    </w:p>
    <w:p w:rsidR="00BD3C68" w:rsidRDefault="00D736FA" w:rsidP="00BA30F4">
      <w:pPr>
        <w:pStyle w:val="ListParagraph"/>
        <w:numPr>
          <w:ilvl w:val="5"/>
          <w:numId w:val="1"/>
        </w:numPr>
        <w:spacing w:line="480" w:lineRule="auto"/>
        <w:ind w:left="1701" w:hanging="105"/>
        <w:rPr>
          <w:rFonts w:ascii="Times New Roman" w:hAnsi="Times New Roman" w:cs="Times New Roman"/>
          <w:b/>
          <w:sz w:val="24"/>
          <w:szCs w:val="24"/>
        </w:rPr>
      </w:pPr>
      <w:r w:rsidRPr="00BD3C68">
        <w:rPr>
          <w:rFonts w:ascii="Times New Roman" w:hAnsi="Times New Roman" w:cs="Times New Roman"/>
          <w:sz w:val="24"/>
          <w:szCs w:val="24"/>
        </w:rPr>
        <w:t>Skor 1 jika</w:t>
      </w:r>
      <w:r w:rsidR="00C43D37">
        <w:rPr>
          <w:rFonts w:ascii="Times New Roman" w:hAnsi="Times New Roman" w:cs="Times New Roman"/>
          <w:sz w:val="24"/>
          <w:szCs w:val="24"/>
        </w:rPr>
        <w:t xml:space="preserve"> hanya</w:t>
      </w:r>
      <w:r w:rsidRPr="00BD3C68">
        <w:rPr>
          <w:rFonts w:ascii="Times New Roman" w:hAnsi="Times New Roman" w:cs="Times New Roman"/>
          <w:sz w:val="24"/>
          <w:szCs w:val="24"/>
        </w:rPr>
        <w:t xml:space="preserve"> menjawab </w:t>
      </w:r>
      <w:r w:rsidR="00C43D37">
        <w:rPr>
          <w:rFonts w:ascii="Times New Roman" w:hAnsi="Times New Roman" w:cs="Times New Roman"/>
          <w:sz w:val="24"/>
          <w:szCs w:val="24"/>
        </w:rPr>
        <w:t>1 contoh pecahan dengan tepat</w:t>
      </w:r>
    </w:p>
    <w:p w:rsidR="00D736FA" w:rsidRPr="001212F1" w:rsidRDefault="00D736FA" w:rsidP="00BA30F4">
      <w:pPr>
        <w:pStyle w:val="ListParagraph"/>
        <w:numPr>
          <w:ilvl w:val="5"/>
          <w:numId w:val="1"/>
        </w:numPr>
        <w:spacing w:line="480" w:lineRule="auto"/>
        <w:ind w:left="1701" w:hanging="105"/>
        <w:rPr>
          <w:rFonts w:ascii="Times New Roman" w:hAnsi="Times New Roman" w:cs="Times New Roman"/>
          <w:b/>
          <w:sz w:val="24"/>
          <w:szCs w:val="24"/>
        </w:rPr>
      </w:pPr>
      <w:r w:rsidRPr="00BD3C68">
        <w:rPr>
          <w:rFonts w:ascii="Times New Roman" w:hAnsi="Times New Roman" w:cs="Times New Roman"/>
          <w:sz w:val="24"/>
          <w:szCs w:val="24"/>
        </w:rPr>
        <w:t>Skor 0 jika jawabannya kosong</w:t>
      </w:r>
    </w:p>
    <w:p w:rsidR="00D736FA" w:rsidRPr="00C43D37" w:rsidRDefault="00C43D37" w:rsidP="00FC007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3 =  </w:t>
      </w:r>
      <w:r w:rsidR="00BD3C68">
        <w:rPr>
          <w:rFonts w:ascii="Times New Roman" w:hAnsi="Times New Roman" w:cs="Times New Roman"/>
          <w:sz w:val="24"/>
          <w:szCs w:val="24"/>
        </w:rPr>
        <w:t xml:space="preserve">- Skor </w:t>
      </w:r>
      <w:r>
        <w:rPr>
          <w:rFonts w:ascii="Times New Roman" w:hAnsi="Times New Roman" w:cs="Times New Roman"/>
          <w:sz w:val="24"/>
          <w:szCs w:val="24"/>
        </w:rPr>
        <w:t>2 jika menjawab bagian a dan bagian b dengan tepat</w:t>
      </w:r>
    </w:p>
    <w:p w:rsidR="00C43D37" w:rsidRPr="00C43D37" w:rsidRDefault="00C43D37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1 jika hanya menjawab salah satu bagian  saja dengan tepat baik itu bagian a maupun bagian b</w:t>
      </w:r>
    </w:p>
    <w:p w:rsidR="00C43D37" w:rsidRPr="001212F1" w:rsidRDefault="00C43D37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0 jika kedua jawaban salah maupun jawaban kosong</w:t>
      </w:r>
    </w:p>
    <w:p w:rsidR="00C43D37" w:rsidRPr="00C43D37" w:rsidRDefault="00C43D37" w:rsidP="00FC007B">
      <w:pPr>
        <w:pStyle w:val="ListParagraph"/>
        <w:numPr>
          <w:ilvl w:val="0"/>
          <w:numId w:val="22"/>
        </w:numPr>
        <w:spacing w:line="480" w:lineRule="auto"/>
        <w:ind w:left="709" w:hanging="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4 =  - Skor 5 jika menjawab bagian a dan bagian b dengan tepat serta</w:t>
      </w:r>
    </w:p>
    <w:p w:rsidR="00C43D37" w:rsidRPr="00C43D37" w:rsidRDefault="00C43D37" w:rsidP="001212F1">
      <w:pPr>
        <w:pStyle w:val="ListParagraph"/>
        <w:spacing w:line="48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gambar garis bilangannya masing-masing </w:t>
      </w:r>
    </w:p>
    <w:p w:rsidR="00C43D37" w:rsidRPr="00621A06" w:rsidRDefault="00C43D37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 4 jika menjawab bagian a dan b dengan tepat dan hanya menggambar salah satu garis bilangannya</w:t>
      </w:r>
    </w:p>
    <w:p w:rsidR="00621A06" w:rsidRPr="00621A06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3 jika menjawab bagian a dan b dengan tepat tanpa menggambar kedua garis bilangannya</w:t>
      </w:r>
    </w:p>
    <w:p w:rsidR="00621A06" w:rsidRPr="00621A06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2 jika hanya menjawab bagian a dan bagian b saja dengan tepat</w:t>
      </w:r>
    </w:p>
    <w:p w:rsidR="00621A06" w:rsidRPr="00621A06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1 jika kedua jawaban salah</w:t>
      </w:r>
    </w:p>
    <w:p w:rsidR="00D736FA" w:rsidRPr="001212F1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kor 0 jika jawaban kosong </w:t>
      </w:r>
    </w:p>
    <w:p w:rsidR="00D736FA" w:rsidRPr="00621A06" w:rsidRDefault="00621A06" w:rsidP="00FC007B">
      <w:pPr>
        <w:pStyle w:val="ListParagrap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5</w:t>
      </w:r>
      <w:r w:rsidR="00D736FA">
        <w:rPr>
          <w:rFonts w:ascii="Times New Roman" w:hAnsi="Times New Roman" w:cs="Times New Roman"/>
          <w:sz w:val="24"/>
          <w:szCs w:val="24"/>
        </w:rPr>
        <w:t xml:space="preserve"> =  - Skor </w:t>
      </w:r>
      <w:r>
        <w:rPr>
          <w:rFonts w:ascii="Times New Roman" w:hAnsi="Times New Roman" w:cs="Times New Roman"/>
          <w:sz w:val="24"/>
          <w:szCs w:val="24"/>
        </w:rPr>
        <w:t>3</w:t>
      </w:r>
      <w:r w:rsidR="00391953">
        <w:rPr>
          <w:rFonts w:ascii="Times New Roman" w:hAnsi="Times New Roman" w:cs="Times New Roman"/>
          <w:sz w:val="24"/>
          <w:szCs w:val="24"/>
        </w:rPr>
        <w:t xml:space="preserve"> jika mengurutkan pecahan dengan tepat</w:t>
      </w:r>
      <w:r>
        <w:rPr>
          <w:rFonts w:ascii="Times New Roman" w:hAnsi="Times New Roman" w:cs="Times New Roman"/>
          <w:sz w:val="24"/>
          <w:szCs w:val="24"/>
        </w:rPr>
        <w:t xml:space="preserve"> dan meggambar </w:t>
      </w:r>
    </w:p>
    <w:p w:rsidR="00621A06" w:rsidRPr="00391953" w:rsidRDefault="00621A06" w:rsidP="001212F1">
      <w:pPr>
        <w:pStyle w:val="ListParagraph"/>
        <w:spacing w:line="480" w:lineRule="auto"/>
        <w:ind w:firstLine="98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ris bilangannya</w:t>
      </w:r>
    </w:p>
    <w:p w:rsidR="00391953" w:rsidRPr="00391953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2 jika mengurutkan pecahan dengan</w:t>
      </w:r>
      <w:r w:rsidR="00391953">
        <w:rPr>
          <w:rFonts w:ascii="Times New Roman" w:hAnsi="Times New Roman" w:cs="Times New Roman"/>
          <w:sz w:val="24"/>
          <w:szCs w:val="24"/>
        </w:rPr>
        <w:t xml:space="preserve"> tepat</w:t>
      </w:r>
      <w:r>
        <w:rPr>
          <w:rFonts w:ascii="Times New Roman" w:hAnsi="Times New Roman" w:cs="Times New Roman"/>
          <w:sz w:val="24"/>
          <w:szCs w:val="24"/>
        </w:rPr>
        <w:t xml:space="preserve"> tanpa menggambar garis bilangannya</w:t>
      </w:r>
    </w:p>
    <w:p w:rsidR="00391953" w:rsidRPr="00621A06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1</w:t>
      </w:r>
      <w:r w:rsidR="00391953">
        <w:rPr>
          <w:rFonts w:ascii="Times New Roman" w:hAnsi="Times New Roman" w:cs="Times New Roman"/>
          <w:sz w:val="24"/>
          <w:szCs w:val="24"/>
        </w:rPr>
        <w:t xml:space="preserve"> jika jawaban </w:t>
      </w:r>
      <w:r>
        <w:rPr>
          <w:rFonts w:ascii="Times New Roman" w:hAnsi="Times New Roman" w:cs="Times New Roman"/>
          <w:sz w:val="24"/>
          <w:szCs w:val="24"/>
        </w:rPr>
        <w:t>kurang tepat</w:t>
      </w:r>
    </w:p>
    <w:p w:rsidR="00621A06" w:rsidRPr="00621A06" w:rsidRDefault="00621A06" w:rsidP="00BA30F4">
      <w:pPr>
        <w:pStyle w:val="ListParagraph"/>
        <w:numPr>
          <w:ilvl w:val="5"/>
          <w:numId w:val="1"/>
        </w:numPr>
        <w:spacing w:line="480" w:lineRule="auto"/>
        <w:ind w:left="1701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or 0 jika jawaban kosong</w:t>
      </w:r>
    </w:p>
    <w:p w:rsidR="00621A06" w:rsidRPr="00391953" w:rsidRDefault="00621A06" w:rsidP="001212F1">
      <w:pPr>
        <w:pStyle w:val="ListParagraph"/>
        <w:spacing w:line="480" w:lineRule="auto"/>
        <w:ind w:left="1701"/>
        <w:rPr>
          <w:rFonts w:ascii="Times New Roman" w:hAnsi="Times New Roman" w:cs="Times New Roman"/>
          <w:b/>
          <w:sz w:val="24"/>
          <w:szCs w:val="24"/>
        </w:rPr>
      </w:pPr>
    </w:p>
    <w:p w:rsidR="00391953" w:rsidRPr="00621A06" w:rsidRDefault="00621A06" w:rsidP="001212F1">
      <w:pPr>
        <w:pStyle w:val="ListParagraph"/>
        <w:spacing w:line="480" w:lineRule="auto"/>
        <w:ind w:left="3960" w:hanging="367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21A06">
        <w:rPr>
          <w:rFonts w:ascii="Times New Roman" w:hAnsi="Times New Roman" w:cs="Times New Roman"/>
          <w:b/>
          <w:i/>
          <w:sz w:val="24"/>
          <w:szCs w:val="24"/>
        </w:rPr>
        <w:t>SKOR MAKSIMAL = 15</w:t>
      </w:r>
    </w:p>
    <w:p w:rsidR="00391953" w:rsidRDefault="00391953" w:rsidP="001212F1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91953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1212F1" w:rsidRPr="00797E9F" w:rsidRDefault="001212F1" w:rsidP="001212F1">
      <w:pPr>
        <w:rPr>
          <w:rFonts w:ascii="Times New Roman" w:hAnsi="Times New Roman" w:cs="Times New Roman"/>
          <w:b/>
          <w:sz w:val="24"/>
          <w:szCs w:val="24"/>
        </w:rPr>
      </w:pPr>
    </w:p>
    <w:p w:rsidR="005F11C8" w:rsidRPr="005F11C8" w:rsidRDefault="005F11C8" w:rsidP="005F11C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 2 </w:t>
      </w:r>
    </w:p>
    <w:p w:rsidR="005F11C8" w:rsidRPr="00070522" w:rsidRDefault="00E60F48" w:rsidP="00677A0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lang w:eastAsia="id-ID"/>
        </w:rPr>
        <w:pict>
          <v:roundrect id="_x0000_s1031" style="position:absolute;left:0;text-align:left;margin-left:15.85pt;margin-top:26.5pt;width:365pt;height:217.85pt;z-index:251662336" arcsize="10923f">
            <v:textbox style="mso-next-textbox:#_x0000_s1031">
              <w:txbxContent>
                <w:p w:rsidR="00C54EC5" w:rsidRPr="00BB3D2E" w:rsidRDefault="00C54EC5" w:rsidP="005F11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PELAKSANAAN PEMBELAJARAN</w:t>
                  </w:r>
                </w:p>
                <w:p w:rsidR="00C54EC5" w:rsidRDefault="00C54EC5" w:rsidP="005F11C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PP)</w:t>
                  </w:r>
                </w:p>
                <w:p w:rsidR="00C54EC5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           : SD Inpres Rappocini</w:t>
                  </w:r>
                </w:p>
                <w:p w:rsidR="00C54EC5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               : IV (Empat)</w:t>
                  </w:r>
                </w:p>
                <w:p w:rsidR="00C54EC5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Pelajaran: Matematika</w:t>
                  </w:r>
                </w:p>
                <w:p w:rsidR="00C54EC5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         : II (Dua)</w:t>
                  </w:r>
                </w:p>
                <w:p w:rsidR="00C54EC5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okasi Waktu: 3 x 35 menit</w:t>
                  </w:r>
                </w:p>
                <w:p w:rsidR="00C54EC5" w:rsidRPr="00BB3D2E" w:rsidRDefault="00C54EC5" w:rsidP="005F11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 w:rsidR="00677A08">
        <w:rPr>
          <w:rFonts w:ascii="Times New Roman" w:hAnsi="Times New Roman" w:cs="Times New Roman"/>
          <w:b/>
          <w:sz w:val="24"/>
          <w:szCs w:val="24"/>
          <w:lang w:val="en-US"/>
        </w:rPr>
        <w:t xml:space="preserve">RPP </w:t>
      </w:r>
      <w:r w:rsidR="005F11C8">
        <w:rPr>
          <w:rFonts w:ascii="Times New Roman" w:hAnsi="Times New Roman" w:cs="Times New Roman"/>
          <w:b/>
          <w:sz w:val="24"/>
          <w:szCs w:val="24"/>
        </w:rPr>
        <w:t>PERTEMUAN I</w:t>
      </w:r>
      <w:r w:rsidR="005F11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I </w:t>
      </w:r>
      <w:r w:rsidR="005F11C8">
        <w:rPr>
          <w:rFonts w:ascii="Times New Roman" w:hAnsi="Times New Roman" w:cs="Times New Roman"/>
          <w:b/>
          <w:sz w:val="24"/>
          <w:szCs w:val="24"/>
        </w:rPr>
        <w:t xml:space="preserve"> PADA SIKLUS I</w:t>
      </w:r>
    </w:p>
    <w:p w:rsidR="005F11C8" w:rsidRDefault="005F11C8" w:rsidP="005F11C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rPr>
          <w:rFonts w:ascii="Times New Roman" w:hAnsi="Times New Roman" w:cs="Times New Roman"/>
          <w:b/>
          <w:sz w:val="24"/>
        </w:rPr>
      </w:pPr>
    </w:p>
    <w:p w:rsidR="005F11C8" w:rsidRPr="005F11C8" w:rsidRDefault="005F11C8" w:rsidP="00FC007B">
      <w:pPr>
        <w:pStyle w:val="ListParagraph"/>
        <w:numPr>
          <w:ilvl w:val="0"/>
          <w:numId w:val="24"/>
        </w:numPr>
        <w:tabs>
          <w:tab w:val="left" w:pos="284"/>
        </w:tabs>
        <w:spacing w:line="480" w:lineRule="auto"/>
        <w:ind w:hanging="720"/>
        <w:rPr>
          <w:rFonts w:ascii="Times New Roman" w:hAnsi="Times New Roman" w:cs="Times New Roman"/>
          <w:b/>
          <w:sz w:val="24"/>
        </w:rPr>
      </w:pPr>
      <w:r w:rsidRPr="005F11C8">
        <w:rPr>
          <w:rFonts w:ascii="Times New Roman" w:hAnsi="Times New Roman" w:cs="Times New Roman"/>
          <w:b/>
          <w:sz w:val="24"/>
        </w:rPr>
        <w:t>STANDAR KOMPETENSI</w:t>
      </w:r>
    </w:p>
    <w:p w:rsidR="005F11C8" w:rsidRPr="0084058A" w:rsidRDefault="005F11C8" w:rsidP="00677A08">
      <w:pPr>
        <w:pStyle w:val="ListParagraph"/>
        <w:numPr>
          <w:ilvl w:val="0"/>
          <w:numId w:val="2"/>
        </w:numPr>
        <w:tabs>
          <w:tab w:val="left" w:pos="567"/>
        </w:tabs>
        <w:spacing w:line="480" w:lineRule="auto"/>
        <w:ind w:left="709" w:hanging="42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6. Menggunakan pecahan dalam pemecahan masalah</w:t>
      </w:r>
    </w:p>
    <w:p w:rsidR="005F11C8" w:rsidRPr="005F11C8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</w:rPr>
      </w:pPr>
      <w:r w:rsidRPr="005F11C8">
        <w:rPr>
          <w:rFonts w:ascii="Times New Roman" w:hAnsi="Times New Roman" w:cs="Times New Roman"/>
          <w:b/>
          <w:sz w:val="24"/>
        </w:rPr>
        <w:t>KOMPETENSI DASAR</w:t>
      </w:r>
    </w:p>
    <w:p w:rsidR="005F11C8" w:rsidRDefault="005F11C8" w:rsidP="00677A08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left="567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.</w:t>
      </w:r>
      <w:r>
        <w:rPr>
          <w:rFonts w:ascii="Times New Roman" w:hAnsi="Times New Roman" w:cs="Times New Roman"/>
          <w:sz w:val="24"/>
          <w:lang w:val="en-US"/>
        </w:rPr>
        <w:t xml:space="preserve">2 Menyederhanakan berbagai bentuk pecahan </w:t>
      </w:r>
    </w:p>
    <w:p w:rsidR="005F11C8" w:rsidRPr="003531A6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5F11C8">
        <w:rPr>
          <w:rFonts w:ascii="Times New Roman" w:hAnsi="Times New Roman" w:cs="Times New Roman"/>
          <w:b/>
          <w:sz w:val="24"/>
        </w:rPr>
        <w:t>INDIKATOR</w:t>
      </w:r>
    </w:p>
    <w:p w:rsidR="005F11C8" w:rsidRPr="0065294B" w:rsidRDefault="0065294B" w:rsidP="00677A08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hanging="115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</w:t>
      </w:r>
      <w:r>
        <w:rPr>
          <w:rFonts w:ascii="Times New Roman" w:hAnsi="Times New Roman" w:cs="Times New Roman"/>
          <w:sz w:val="24"/>
          <w:lang w:val="en-US"/>
        </w:rPr>
        <w:t>yederhanakan berbagai bentuk pecahan</w:t>
      </w:r>
    </w:p>
    <w:p w:rsidR="005F11C8" w:rsidRPr="0065294B" w:rsidRDefault="0065294B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1701" w:hanging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embandingkan pecahan yang senilai</w:t>
      </w:r>
    </w:p>
    <w:p w:rsidR="005F11C8" w:rsidRPr="003531A6" w:rsidRDefault="005F11C8" w:rsidP="00FC007B">
      <w:pPr>
        <w:pStyle w:val="ListParagraph"/>
        <w:numPr>
          <w:ilvl w:val="0"/>
          <w:numId w:val="25"/>
        </w:numPr>
        <w:tabs>
          <w:tab w:val="left" w:pos="284"/>
        </w:tabs>
        <w:ind w:left="426" w:hanging="426"/>
        <w:rPr>
          <w:rFonts w:ascii="Times New Roman" w:hAnsi="Times New Roman" w:cs="Times New Roman"/>
          <w:b/>
          <w:sz w:val="24"/>
        </w:rPr>
      </w:pPr>
      <w:r w:rsidRPr="003531A6">
        <w:rPr>
          <w:rFonts w:ascii="Times New Roman" w:hAnsi="Times New Roman" w:cs="Times New Roman"/>
          <w:b/>
          <w:sz w:val="24"/>
        </w:rPr>
        <w:t>TUJUAN PEMBELAJARAN</w:t>
      </w:r>
    </w:p>
    <w:p w:rsidR="005F11C8" w:rsidRPr="0065294B" w:rsidRDefault="0065294B" w:rsidP="00FC007B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ind w:left="709" w:hanging="142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iswa dapat meny</w:t>
      </w:r>
      <w:r>
        <w:rPr>
          <w:rFonts w:ascii="Times New Roman" w:hAnsi="Times New Roman" w:cs="Times New Roman"/>
          <w:sz w:val="24"/>
          <w:lang w:val="en-US"/>
        </w:rPr>
        <w:t>ederhanakan berbagai bentuk pecahan</w:t>
      </w:r>
    </w:p>
    <w:p w:rsidR="005F11C8" w:rsidRPr="0065294B" w:rsidRDefault="0065294B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swa dapat</w:t>
      </w:r>
      <w:r>
        <w:rPr>
          <w:rFonts w:ascii="Times New Roman" w:hAnsi="Times New Roman" w:cs="Times New Roman"/>
          <w:sz w:val="24"/>
          <w:lang w:val="en-US"/>
        </w:rPr>
        <w:t xml:space="preserve"> membandingkan pecahan-pecahan yang senilai</w:t>
      </w:r>
    </w:p>
    <w:p w:rsidR="0065294B" w:rsidRPr="0065294B" w:rsidRDefault="0065294B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iswa dapat menentukan  FPB dari pembilang dan penyebut pecahan</w:t>
      </w:r>
    </w:p>
    <w:p w:rsidR="005F11C8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9E3D4A">
        <w:rPr>
          <w:rFonts w:ascii="Times New Roman" w:hAnsi="Times New Roman" w:cs="Times New Roman"/>
          <w:b/>
          <w:sz w:val="24"/>
        </w:rPr>
        <w:lastRenderedPageBreak/>
        <w:t>MATERI PEMBELAJARAN</w:t>
      </w:r>
    </w:p>
    <w:p w:rsidR="005F11C8" w:rsidRPr="0065294B" w:rsidRDefault="0065294B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n</w:t>
      </w:r>
      <w:r>
        <w:rPr>
          <w:rFonts w:ascii="Times New Roman" w:hAnsi="Times New Roman" w:cs="Times New Roman"/>
          <w:sz w:val="24"/>
          <w:lang w:val="en-US"/>
        </w:rPr>
        <w:t>yederhanakn berbagai bentuk pecahan</w:t>
      </w:r>
    </w:p>
    <w:p w:rsidR="005F11C8" w:rsidRPr="00D31738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 w:rsidRPr="00D31738">
        <w:rPr>
          <w:rFonts w:ascii="Times New Roman" w:hAnsi="Times New Roman" w:cs="Times New Roman"/>
          <w:b/>
          <w:sz w:val="24"/>
        </w:rPr>
        <w:t>MODEL DAN METODE PEMBELAJARAN</w:t>
      </w:r>
    </w:p>
    <w:p w:rsidR="005F11C8" w:rsidRPr="00D31738" w:rsidRDefault="005F11C8" w:rsidP="00FC007B">
      <w:pPr>
        <w:pStyle w:val="ListParagraph"/>
        <w:numPr>
          <w:ilvl w:val="0"/>
          <w:numId w:val="7"/>
        </w:numPr>
        <w:tabs>
          <w:tab w:val="left" w:pos="720"/>
        </w:tabs>
        <w:spacing w:before="240" w:line="480" w:lineRule="auto"/>
        <w:ind w:left="1560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Model : </w:t>
      </w:r>
      <w:r w:rsidRPr="00E61277">
        <w:rPr>
          <w:rFonts w:ascii="Times New Roman" w:hAnsi="Times New Roman" w:cs="Times New Roman"/>
          <w:i/>
          <w:sz w:val="24"/>
        </w:rPr>
        <w:t>Cooperative Learning</w:t>
      </w:r>
      <w:r>
        <w:rPr>
          <w:rFonts w:ascii="Times New Roman" w:hAnsi="Times New Roman" w:cs="Times New Roman"/>
          <w:sz w:val="24"/>
        </w:rPr>
        <w:t xml:space="preserve"> tipe </w:t>
      </w:r>
      <w:r w:rsidRPr="00E61277">
        <w:rPr>
          <w:rFonts w:ascii="Times New Roman" w:hAnsi="Times New Roman" w:cs="Times New Roman"/>
          <w:i/>
          <w:sz w:val="24"/>
        </w:rPr>
        <w:t>Numbered Heads Together</w:t>
      </w:r>
      <w:r>
        <w:rPr>
          <w:rFonts w:ascii="Times New Roman" w:hAnsi="Times New Roman" w:cs="Times New Roman"/>
          <w:sz w:val="24"/>
        </w:rPr>
        <w:t xml:space="preserve"> (NHT)</w:t>
      </w:r>
    </w:p>
    <w:p w:rsidR="005F11C8" w:rsidRPr="00D31738" w:rsidRDefault="005F11C8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Metode: - Ceramah</w:t>
      </w:r>
    </w:p>
    <w:p w:rsidR="0065294B" w:rsidRPr="0065294B" w:rsidRDefault="005F11C8" w:rsidP="00F741F4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Diskusi kelompok</w:t>
      </w:r>
    </w:p>
    <w:p w:rsidR="005F11C8" w:rsidRPr="0065294B" w:rsidRDefault="005F11C8" w:rsidP="00F741F4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Pemberian tugas</w:t>
      </w:r>
    </w:p>
    <w:p w:rsidR="005F11C8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NGKAH-LANGKAH KEGIATAN PEMBELAJARAN</w:t>
      </w:r>
    </w:p>
    <w:p w:rsidR="005F11C8" w:rsidRDefault="005F11C8" w:rsidP="00FC007B">
      <w:pPr>
        <w:pStyle w:val="ListParagraph"/>
        <w:numPr>
          <w:ilvl w:val="0"/>
          <w:numId w:val="26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Awal (±15 menit)</w:t>
      </w:r>
    </w:p>
    <w:p w:rsidR="005F11C8" w:rsidRDefault="005F11C8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ucapkan salam</w:t>
      </w:r>
    </w:p>
    <w:p w:rsidR="005F11C8" w:rsidRDefault="005F11C8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mpersiapkan siswa dan membaca doa</w:t>
      </w:r>
    </w:p>
    <w:p w:rsidR="005F11C8" w:rsidRDefault="005F11C8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cek kehadiran siswa</w:t>
      </w:r>
    </w:p>
    <w:p w:rsidR="005F11C8" w:rsidRDefault="005F11C8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yampaikan tujuan pembelajaran</w:t>
      </w:r>
    </w:p>
    <w:p w:rsidR="005F11C8" w:rsidRDefault="005F11C8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akukan apersepsi</w:t>
      </w:r>
    </w:p>
    <w:p w:rsidR="005F11C8" w:rsidRDefault="005F11C8" w:rsidP="00FC007B">
      <w:pPr>
        <w:pStyle w:val="ListParagraph"/>
        <w:numPr>
          <w:ilvl w:val="0"/>
          <w:numId w:val="26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Inti (±75 menit)</w:t>
      </w:r>
    </w:p>
    <w:p w:rsidR="005F11C8" w:rsidRPr="00CB1F41" w:rsidRDefault="005F11C8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Siswa dibagi dalam kelompok, setiap siswa dalam setiap kelompok mendapat nomor </w:t>
      </w:r>
    </w:p>
    <w:p w:rsidR="005F11C8" w:rsidRPr="00CB1F41" w:rsidRDefault="005F11C8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Guru memberikan tugas dan masing-masing kelompok mengerjakannya </w:t>
      </w:r>
    </w:p>
    <w:p w:rsidR="005F11C8" w:rsidRDefault="005F11C8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Kelompok mendiskusikan jawaban yang benar dan memastikan tiap anggota kelompok dapat mengerjakannya/mengetahui jawabannya </w:t>
      </w:r>
    </w:p>
    <w:p w:rsidR="005F11C8" w:rsidRPr="00CB1F41" w:rsidRDefault="005F11C8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t xml:space="preserve">Guru memanggil salah satu nomor siswa dengan nomor yang dipanggil melaporkan hasil kerjasama mereka </w:t>
      </w:r>
    </w:p>
    <w:p w:rsidR="005F11C8" w:rsidRPr="00F741F4" w:rsidRDefault="005F11C8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CB1F41">
        <w:rPr>
          <w:rFonts w:ascii="Times New Roman" w:hAnsi="Times New Roman" w:cs="Times New Roman"/>
          <w:sz w:val="24"/>
          <w:lang w:val="en-US"/>
        </w:rPr>
        <w:lastRenderedPageBreak/>
        <w:t>Tanggapan dari teman yang lain, kemudian guru menunjuk nomor yang lain</w:t>
      </w:r>
    </w:p>
    <w:p w:rsidR="00F741F4" w:rsidRPr="003D2F31" w:rsidRDefault="00F741F4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Guru melak</w:t>
      </w:r>
      <w:r w:rsidR="00334AE3">
        <w:rPr>
          <w:rFonts w:ascii="Times New Roman" w:hAnsi="Times New Roman" w:cs="Times New Roman"/>
          <w:sz w:val="24"/>
          <w:lang w:val="en-US"/>
        </w:rPr>
        <w:t>ukan evaluasi</w:t>
      </w:r>
    </w:p>
    <w:p w:rsidR="005F11C8" w:rsidRDefault="005F11C8" w:rsidP="00FC007B">
      <w:pPr>
        <w:pStyle w:val="ListParagraph"/>
        <w:numPr>
          <w:ilvl w:val="0"/>
          <w:numId w:val="26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giatan Penutup (±15 menit )</w:t>
      </w:r>
    </w:p>
    <w:p w:rsidR="005F11C8" w:rsidRDefault="005F11C8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bersama siswa menyimpulkan materi yang telah diajarkan</w:t>
      </w:r>
    </w:p>
    <w:p w:rsidR="005F11C8" w:rsidRDefault="005F11C8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berikan tindak lanjut (PR)</w:t>
      </w:r>
    </w:p>
    <w:p w:rsidR="005F11C8" w:rsidRDefault="005F11C8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mberikan pesan-pesan moral</w:t>
      </w:r>
    </w:p>
    <w:p w:rsidR="005F11C8" w:rsidRDefault="005F11C8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uru menutup dengan ucapan salam</w:t>
      </w:r>
    </w:p>
    <w:p w:rsidR="005F11C8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</w:rPr>
      </w:pPr>
      <w:r w:rsidRPr="0069180A">
        <w:rPr>
          <w:rFonts w:ascii="Times New Roman" w:hAnsi="Times New Roman" w:cs="Times New Roman"/>
          <w:b/>
          <w:sz w:val="24"/>
        </w:rPr>
        <w:t>SUMBER DAN MEDIA PEMBELAJARAN</w:t>
      </w:r>
    </w:p>
    <w:p w:rsidR="005F11C8" w:rsidRPr="00F0450C" w:rsidRDefault="005F11C8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 w:rsidRPr="0069180A">
        <w:rPr>
          <w:rFonts w:ascii="Times New Roman" w:hAnsi="Times New Roman" w:cs="Times New Roman"/>
          <w:sz w:val="24"/>
        </w:rPr>
        <w:t>Sumber:</w:t>
      </w:r>
    </w:p>
    <w:p w:rsidR="005F11C8" w:rsidRDefault="005F11C8" w:rsidP="00334AE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ku Paket “Cerdas Matematika untuk SD/MI kelas 4” (Yuniarto)</w:t>
      </w:r>
    </w:p>
    <w:p w:rsidR="0065294B" w:rsidRPr="0065294B" w:rsidRDefault="005F11C8" w:rsidP="00334AE3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65294B">
        <w:rPr>
          <w:rFonts w:ascii="Times New Roman" w:hAnsi="Times New Roman" w:cs="Times New Roman"/>
          <w:sz w:val="24"/>
        </w:rPr>
        <w:t>Buku Sekolah Elektronik (BSE) “Ayo Belajar Matematika” untuk SD/MI kelas IV (</w:t>
      </w:r>
      <w:r w:rsidRPr="0065294B">
        <w:rPr>
          <w:rFonts w:ascii="Times New Roman" w:hAnsi="Times New Roman" w:cs="Times New Roman"/>
          <w:bCs/>
          <w:sz w:val="24"/>
          <w:szCs w:val="24"/>
        </w:rPr>
        <w:t>Burhan Mustaqim dan Ary Astuty</w:t>
      </w:r>
      <w:r w:rsidRPr="0065294B">
        <w:rPr>
          <w:rFonts w:ascii="Times New Roman" w:hAnsi="Times New Roman" w:cs="Times New Roman"/>
          <w:sz w:val="24"/>
          <w:szCs w:val="24"/>
        </w:rPr>
        <w:t>)</w:t>
      </w:r>
    </w:p>
    <w:p w:rsidR="005F11C8" w:rsidRPr="0065294B" w:rsidRDefault="005F11C8" w:rsidP="00334AE3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65294B">
        <w:rPr>
          <w:rFonts w:ascii="Times New Roman" w:hAnsi="Times New Roman" w:cs="Times New Roman"/>
          <w:sz w:val="24"/>
        </w:rPr>
        <w:t>Buku paket matematika untuk SD/MI kelas IV yang relevan</w:t>
      </w:r>
    </w:p>
    <w:p w:rsidR="0065294B" w:rsidRPr="0065294B" w:rsidRDefault="005F11C8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:</w:t>
      </w:r>
    </w:p>
    <w:p w:rsidR="005F11C8" w:rsidRPr="0065294B" w:rsidRDefault="0065294B" w:rsidP="00334AE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eberapa g</w:t>
      </w:r>
      <w:r>
        <w:rPr>
          <w:rFonts w:ascii="Times New Roman" w:hAnsi="Times New Roman" w:cs="Times New Roman"/>
          <w:sz w:val="24"/>
        </w:rPr>
        <w:t xml:space="preserve">ambar </w:t>
      </w:r>
      <w:r>
        <w:rPr>
          <w:rFonts w:ascii="Times New Roman" w:hAnsi="Times New Roman" w:cs="Times New Roman"/>
          <w:sz w:val="24"/>
          <w:lang w:val="en-US"/>
        </w:rPr>
        <w:t>lingkaran yang diarsir dam mempunyai nilai pecahan yang senilai</w:t>
      </w:r>
    </w:p>
    <w:p w:rsidR="005F11C8" w:rsidRPr="0065294B" w:rsidRDefault="005F11C8" w:rsidP="00FC007B">
      <w:pPr>
        <w:pStyle w:val="ListParagraph"/>
        <w:numPr>
          <w:ilvl w:val="0"/>
          <w:numId w:val="25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b/>
          <w:sz w:val="24"/>
        </w:rPr>
        <w:t xml:space="preserve">PENILAIAN </w:t>
      </w:r>
    </w:p>
    <w:p w:rsidR="0065294B" w:rsidRPr="0065294B" w:rsidRDefault="005F11C8" w:rsidP="00FC007B">
      <w:pPr>
        <w:pStyle w:val="ListParagraph"/>
        <w:numPr>
          <w:ilvl w:val="0"/>
          <w:numId w:val="28"/>
        </w:numPr>
        <w:tabs>
          <w:tab w:val="left" w:pos="426"/>
        </w:tabs>
        <w:spacing w:line="480" w:lineRule="auto"/>
        <w:ind w:hanging="575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Teknik penilaian</w:t>
      </w:r>
    </w:p>
    <w:p w:rsidR="0065294B" w:rsidRPr="0065294B" w:rsidRDefault="005F11C8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hanging="1284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Tes</w:t>
      </w:r>
    </w:p>
    <w:p w:rsidR="005F11C8" w:rsidRPr="0065294B" w:rsidRDefault="005F11C8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hanging="1284"/>
        <w:rPr>
          <w:rFonts w:ascii="Times New Roman" w:hAnsi="Times New Roman" w:cs="Times New Roman"/>
          <w:b/>
          <w:sz w:val="24"/>
        </w:rPr>
      </w:pPr>
      <w:r w:rsidRPr="0065294B">
        <w:rPr>
          <w:rFonts w:ascii="Times New Roman" w:hAnsi="Times New Roman" w:cs="Times New Roman"/>
          <w:sz w:val="24"/>
        </w:rPr>
        <w:t>Non tes</w:t>
      </w:r>
    </w:p>
    <w:p w:rsidR="005F11C8" w:rsidRPr="00F0450C" w:rsidRDefault="005F11C8" w:rsidP="00FC007B">
      <w:pPr>
        <w:pStyle w:val="ListParagraph"/>
        <w:numPr>
          <w:ilvl w:val="0"/>
          <w:numId w:val="28"/>
        </w:numPr>
        <w:tabs>
          <w:tab w:val="left" w:pos="720"/>
        </w:tabs>
        <w:spacing w:line="48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Bentuk instrumen</w:t>
      </w:r>
    </w:p>
    <w:p w:rsidR="005F11C8" w:rsidRPr="00F0450C" w:rsidRDefault="005F11C8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ssai: (terlampir)</w:t>
      </w:r>
    </w:p>
    <w:p w:rsidR="005F11C8" w:rsidRDefault="005F11C8" w:rsidP="00FC007B">
      <w:pPr>
        <w:pStyle w:val="ListParagraph"/>
        <w:numPr>
          <w:ilvl w:val="0"/>
          <w:numId w:val="28"/>
        </w:numPr>
        <w:spacing w:line="48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Kunci jawaban: (terlampir) </w:t>
      </w:r>
    </w:p>
    <w:p w:rsidR="00334AE3" w:rsidRPr="003531A6" w:rsidRDefault="005F11C8" w:rsidP="00FC007B">
      <w:pPr>
        <w:pStyle w:val="ListParagraph"/>
        <w:numPr>
          <w:ilvl w:val="0"/>
          <w:numId w:val="28"/>
        </w:numPr>
        <w:spacing w:line="480" w:lineRule="auto"/>
        <w:ind w:left="426" w:hanging="284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Pedoman penskoran : (terlampir)</w:t>
      </w:r>
    </w:p>
    <w:p w:rsidR="003531A6" w:rsidRPr="003531A6" w:rsidRDefault="003531A6" w:rsidP="003531A6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tabs>
          <w:tab w:val="left" w:pos="720"/>
        </w:tabs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kassar, </w:t>
      </w:r>
      <w:r w:rsidR="00334AE3">
        <w:rPr>
          <w:rFonts w:ascii="Times New Roman" w:hAnsi="Times New Roman" w:cs="Times New Roman"/>
          <w:sz w:val="24"/>
          <w:lang w:val="en-US"/>
        </w:rPr>
        <w:t xml:space="preserve">12 </w:t>
      </w:r>
      <w:r>
        <w:rPr>
          <w:rFonts w:ascii="Times New Roman" w:hAnsi="Times New Roman" w:cs="Times New Roman"/>
          <w:sz w:val="24"/>
        </w:rPr>
        <w:t xml:space="preserve"> Februari 2014</w:t>
      </w:r>
    </w:p>
    <w:p w:rsidR="005F11C8" w:rsidRDefault="005F11C8" w:rsidP="005F11C8">
      <w:pPr>
        <w:tabs>
          <w:tab w:val="left" w:pos="720"/>
        </w:tabs>
        <w:jc w:val="right"/>
        <w:rPr>
          <w:rFonts w:ascii="Times New Roman" w:hAnsi="Times New Roman" w:cs="Times New Roman"/>
          <w:sz w:val="24"/>
        </w:rPr>
      </w:pPr>
    </w:p>
    <w:p w:rsidR="005F11C8" w:rsidRPr="00602C1A" w:rsidRDefault="005F11C8" w:rsidP="005F11C8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sz w:val="24"/>
        </w:rPr>
      </w:pPr>
      <w:r w:rsidRPr="00EB378F">
        <w:rPr>
          <w:rFonts w:ascii="Times New Roman" w:hAnsi="Times New Roman" w:cs="Times New Roman"/>
          <w:b/>
          <w:sz w:val="24"/>
        </w:rPr>
        <w:t>Guru Kelas I</w:t>
      </w:r>
      <w:r>
        <w:rPr>
          <w:rFonts w:ascii="Times New Roman" w:hAnsi="Times New Roman" w:cs="Times New Roman"/>
          <w:b/>
          <w:sz w:val="24"/>
        </w:rPr>
        <w:t>V                                                                Observer</w:t>
      </w:r>
    </w:p>
    <w:p w:rsidR="005F11C8" w:rsidRDefault="005F11C8" w:rsidP="005F11C8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</w:p>
    <w:p w:rsidR="005F11C8" w:rsidRDefault="005F11C8" w:rsidP="005F11C8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</w:p>
    <w:p w:rsidR="005F11C8" w:rsidRPr="00EB378F" w:rsidRDefault="005F11C8" w:rsidP="005F11C8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Yuniati</w:t>
      </w:r>
      <w:r w:rsidRPr="00EB378F">
        <w:rPr>
          <w:rFonts w:ascii="Times New Roman" w:hAnsi="Times New Roman" w:cs="Times New Roman"/>
          <w:b/>
          <w:sz w:val="24"/>
        </w:rPr>
        <w:t>, S. Pd.</w:t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Jumirfiana</w:t>
      </w:r>
    </w:p>
    <w:p w:rsidR="005F11C8" w:rsidRPr="00EB378F" w:rsidRDefault="002206D8" w:rsidP="005F11C8">
      <w:pPr>
        <w:pStyle w:val="ListParagraph"/>
        <w:tabs>
          <w:tab w:val="left" w:pos="720"/>
        </w:tabs>
        <w:spacing w:line="360" w:lineRule="auto"/>
        <w:ind w:left="1004" w:hanging="43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="005F11C8" w:rsidRPr="00EB378F">
        <w:rPr>
          <w:rFonts w:ascii="Times New Roman" w:hAnsi="Times New Roman" w:cs="Times New Roman"/>
          <w:b/>
          <w:sz w:val="24"/>
        </w:rPr>
        <w:t>Ni</w:t>
      </w:r>
      <w:r w:rsidR="005F11C8">
        <w:rPr>
          <w:rFonts w:ascii="Times New Roman" w:hAnsi="Times New Roman" w:cs="Times New Roman"/>
          <w:b/>
          <w:sz w:val="24"/>
        </w:rPr>
        <w:t>p.19860605 201101 2 036                                          Nim. 104 704 254</w:t>
      </w:r>
    </w:p>
    <w:p w:rsidR="005F11C8" w:rsidRDefault="005F11C8" w:rsidP="005F11C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F11C8" w:rsidRDefault="005F11C8" w:rsidP="005F11C8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0450C">
        <w:rPr>
          <w:rFonts w:ascii="Times New Roman" w:hAnsi="Times New Roman" w:cs="Times New Roman"/>
          <w:sz w:val="24"/>
          <w:szCs w:val="24"/>
        </w:rPr>
        <w:t>Mengetahui,</w:t>
      </w:r>
    </w:p>
    <w:p w:rsidR="005F11C8" w:rsidRPr="00F0450C" w:rsidRDefault="005F11C8" w:rsidP="005F11C8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5F11C8" w:rsidRDefault="005F11C8" w:rsidP="005F11C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5F11C8" w:rsidRDefault="005F11C8" w:rsidP="005F11C8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3D01" w:rsidRPr="005E3D01" w:rsidRDefault="005E3D01" w:rsidP="005E3D01">
      <w:pPr>
        <w:tabs>
          <w:tab w:val="left" w:pos="6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5F11C8">
      <w:pPr>
        <w:tabs>
          <w:tab w:val="left" w:pos="63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gawati, S. Pd</w:t>
      </w:r>
    </w:p>
    <w:p w:rsidR="005F11C8" w:rsidRDefault="005F11C8" w:rsidP="005F11C8">
      <w:pPr>
        <w:tabs>
          <w:tab w:val="left" w:pos="630"/>
        </w:tabs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Nip. 19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61231 198303 2 081</w:t>
      </w:r>
    </w:p>
    <w:p w:rsidR="005F11C8" w:rsidRDefault="005F11C8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3531A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Siswa</w:t>
      </w:r>
    </w:p>
    <w:p w:rsidR="00334AE3" w:rsidRDefault="0065294B" w:rsidP="00334AE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LKS)</w:t>
      </w:r>
    </w:p>
    <w:p w:rsidR="00334AE3" w:rsidRDefault="00334AE3" w:rsidP="00334AE3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lompok: </w:t>
      </w:r>
    </w:p>
    <w:p w:rsidR="00334AE3" w:rsidRDefault="00334AE3" w:rsidP="00334AE3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 1.</w:t>
      </w:r>
    </w:p>
    <w:p w:rsidR="00334AE3" w:rsidRDefault="00334AE3" w:rsidP="00334AE3">
      <w:pPr>
        <w:pStyle w:val="ListParagraph"/>
        <w:numPr>
          <w:ilvl w:val="3"/>
          <w:numId w:val="1"/>
        </w:numPr>
        <w:spacing w:line="360" w:lineRule="auto"/>
        <w:ind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</w:p>
    <w:p w:rsidR="00334AE3" w:rsidRDefault="00334AE3" w:rsidP="00334AE3">
      <w:pPr>
        <w:pStyle w:val="ListParagraph"/>
        <w:numPr>
          <w:ilvl w:val="3"/>
          <w:numId w:val="1"/>
        </w:numPr>
        <w:spacing w:line="360" w:lineRule="auto"/>
        <w:ind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</w:t>
      </w:r>
    </w:p>
    <w:p w:rsidR="00334AE3" w:rsidRDefault="00334AE3" w:rsidP="00334AE3">
      <w:pPr>
        <w:pStyle w:val="ListParagraph"/>
        <w:numPr>
          <w:ilvl w:val="3"/>
          <w:numId w:val="1"/>
        </w:numPr>
        <w:spacing w:line="360" w:lineRule="auto"/>
        <w:ind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</w:p>
    <w:p w:rsidR="00334AE3" w:rsidRDefault="00334AE3" w:rsidP="00334AE3">
      <w:pPr>
        <w:pStyle w:val="ListParagraph"/>
        <w:numPr>
          <w:ilvl w:val="3"/>
          <w:numId w:val="1"/>
        </w:numPr>
        <w:spacing w:line="360" w:lineRule="auto"/>
        <w:ind w:hanging="135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</w:p>
    <w:p w:rsidR="00334AE3" w:rsidRPr="000513C8" w:rsidRDefault="00334AE3" w:rsidP="00334AE3">
      <w:pPr>
        <w:pStyle w:val="ListParagraph"/>
        <w:spacing w:line="360" w:lineRule="auto"/>
        <w:ind w:left="2880" w:hanging="261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rjakanlah secara berkelompok!</w:t>
      </w:r>
    </w:p>
    <w:p w:rsidR="00334AE3" w:rsidRPr="000513C8" w:rsidRDefault="00334AE3" w:rsidP="00FC00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13C8">
        <w:rPr>
          <w:rFonts w:ascii="Times New Roman" w:hAnsi="Times New Roman" w:cs="Times New Roman"/>
          <w:b/>
          <w:bCs/>
          <w:sz w:val="24"/>
          <w:szCs w:val="24"/>
          <w:lang w:val="en-US"/>
        </w:rPr>
        <w:t>Mari melengkapi pecahan senilai berikut ini.</w:t>
      </w:r>
    </w:p>
    <w:p w:rsidR="00334AE3" w:rsidRPr="000513C8" w:rsidRDefault="00334AE3" w:rsidP="00334AE3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4AE3" w:rsidRPr="000513C8" w:rsidRDefault="00E60F48" w:rsidP="00FC007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1080" w:hanging="450"/>
        <w:rPr>
          <w:rFonts w:ascii="Times New Roman" w:hAnsi="Times New Roman" w:cs="Times New Roman"/>
          <w:bCs/>
          <w:sz w:val="40"/>
          <w:szCs w:val="40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334AE3" w:rsidRPr="000513C8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 w:rsidRPr="000513C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…</m:t>
            </m:r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334AE3" w:rsidRPr="000513C8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 w:rsidRPr="000513C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…</m:t>
            </m:r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.</m:t>
            </m:r>
          </m:den>
        </m:f>
      </m:oMath>
      <w:r w:rsidR="00334AE3" w:rsidRPr="000513C8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 w:rsidRPr="000513C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.</m:t>
            </m:r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…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den>
        </m:f>
      </m:oMath>
      <w:r w:rsidR="00334AE3" w:rsidRPr="000513C8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 w:rsidRPr="000513C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…</m:t>
            </m:r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.</m:t>
            </m:r>
          </m:den>
        </m:f>
      </m:oMath>
    </w:p>
    <w:p w:rsidR="00334AE3" w:rsidRPr="000513C8" w:rsidRDefault="00334AE3" w:rsidP="00334AE3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Times New Roman" w:hAnsi="Times New Roman" w:cs="Times New Roman"/>
          <w:bCs/>
          <w:sz w:val="40"/>
          <w:szCs w:val="40"/>
          <w:lang w:val="en-US"/>
        </w:rPr>
      </w:pPr>
    </w:p>
    <w:p w:rsidR="00334AE3" w:rsidRPr="000513C8" w:rsidRDefault="00E60F48" w:rsidP="00FC007B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1080" w:hanging="450"/>
        <w:rPr>
          <w:rFonts w:ascii="Times New Roman" w:hAnsi="Times New Roman" w:cs="Times New Roman"/>
          <w:bCs/>
          <w:sz w:val="44"/>
          <w:szCs w:val="4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5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  <w:r w:rsidR="00334AE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</w:t>
      </w:r>
    </w:p>
    <w:p w:rsidR="00334AE3" w:rsidRPr="000513C8" w:rsidRDefault="00334AE3" w:rsidP="00334AE3">
      <w:pPr>
        <w:autoSpaceDE w:val="0"/>
        <w:autoSpaceDN w:val="0"/>
        <w:adjustRightInd w:val="0"/>
        <w:spacing w:line="240" w:lineRule="auto"/>
        <w:ind w:left="0" w:firstLine="0"/>
        <w:rPr>
          <w:rFonts w:ascii="Times New Roman" w:hAnsi="Times New Roman" w:cs="Times New Roman"/>
          <w:bCs/>
          <w:sz w:val="44"/>
          <w:szCs w:val="44"/>
          <w:lang w:val="en-US"/>
        </w:rPr>
      </w:pPr>
    </w:p>
    <w:p w:rsidR="00334AE3" w:rsidRPr="000513C8" w:rsidRDefault="00334AE3" w:rsidP="00FC007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513C8">
        <w:rPr>
          <w:rFonts w:ascii="Times New Roman" w:hAnsi="Times New Roman" w:cs="Times New Roman"/>
          <w:b/>
          <w:bCs/>
          <w:sz w:val="24"/>
          <w:szCs w:val="24"/>
          <w:lang w:val="en-US"/>
        </w:rPr>
        <w:t>Mari menentukan bentuk paling sederhana dari pecahan berikut.</w:t>
      </w:r>
    </w:p>
    <w:p w:rsidR="00334AE3" w:rsidRDefault="00334AE3" w:rsidP="00334AE3">
      <w:pPr>
        <w:pStyle w:val="ListParagraph"/>
        <w:autoSpaceDE w:val="0"/>
        <w:autoSpaceDN w:val="0"/>
        <w:adjustRightInd w:val="0"/>
        <w:spacing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4AE3" w:rsidRPr="000513C8" w:rsidRDefault="00E60F48" w:rsidP="00FC00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797CDB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: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:2</m:t>
            </m:r>
          </m:den>
        </m:f>
      </m:oMath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ab/>
      </w:r>
    </w:p>
    <w:p w:rsidR="00334AE3" w:rsidRPr="000513C8" w:rsidRDefault="00E60F48" w:rsidP="00FC00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797CDB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….</w:t>
      </w:r>
    </w:p>
    <w:p w:rsidR="00334AE3" w:rsidRPr="000513C8" w:rsidRDefault="00E60F48" w:rsidP="00FC00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5</m:t>
            </m:r>
          </m:den>
        </m:f>
      </m:oMath>
      <w:r w:rsidR="00797CDB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=….</w:t>
      </w:r>
    </w:p>
    <w:p w:rsidR="00334AE3" w:rsidRPr="00334AE3" w:rsidRDefault="00E60F48" w:rsidP="00FC007B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9</m:t>
            </m:r>
          </m:den>
        </m:f>
      </m:oMath>
      <w:r w:rsidR="00797CDB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>=….</w:t>
      </w:r>
    </w:p>
    <w:p w:rsidR="00334AE3" w:rsidRDefault="00334AE3" w:rsidP="00334AE3">
      <w:pPr>
        <w:pStyle w:val="ListParagraph"/>
        <w:spacing w:line="480" w:lineRule="auto"/>
        <w:ind w:left="99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513C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al Evaluasi</w:t>
      </w:r>
    </w:p>
    <w:p w:rsidR="00334AE3" w:rsidRDefault="00334AE3" w:rsidP="00334AE3">
      <w:pPr>
        <w:pStyle w:val="ListParagraph"/>
        <w:spacing w:line="480" w:lineRule="auto"/>
        <w:ind w:left="99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Nama : </w:t>
      </w:r>
    </w:p>
    <w:p w:rsidR="00334AE3" w:rsidRDefault="00334AE3" w:rsidP="00334AE3">
      <w:pPr>
        <w:pStyle w:val="ListParagraph"/>
        <w:spacing w:line="480" w:lineRule="auto"/>
        <w:ind w:left="99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elas  : </w:t>
      </w:r>
    </w:p>
    <w:p w:rsidR="00334AE3" w:rsidRDefault="00334AE3" w:rsidP="00334AE3">
      <w:pPr>
        <w:pStyle w:val="ListParagraph"/>
        <w:spacing w:line="480" w:lineRule="auto"/>
        <w:ind w:left="99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AE3" w:rsidRPr="000513C8" w:rsidRDefault="00334AE3" w:rsidP="00FC007B">
      <w:pPr>
        <w:pStyle w:val="ListParagraph"/>
        <w:numPr>
          <w:ilvl w:val="0"/>
          <w:numId w:val="42"/>
        </w:num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ngkapi pecahan-pecahan senilai berikut ini!</w:t>
      </w:r>
    </w:p>
    <w:p w:rsidR="00334AE3" w:rsidRPr="000513C8" w:rsidRDefault="00E60F48" w:rsidP="00FC007B">
      <w:pPr>
        <w:pStyle w:val="ListParagraph"/>
        <w:numPr>
          <w:ilvl w:val="4"/>
          <w:numId w:val="25"/>
        </w:numPr>
        <w:spacing w:line="480" w:lineRule="auto"/>
        <w:ind w:left="990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</w:p>
    <w:p w:rsidR="00334AE3" w:rsidRPr="000513C8" w:rsidRDefault="00E60F48" w:rsidP="00FC007B">
      <w:pPr>
        <w:pStyle w:val="ListParagraph"/>
        <w:numPr>
          <w:ilvl w:val="4"/>
          <w:numId w:val="25"/>
        </w:numPr>
        <w:spacing w:line="480" w:lineRule="auto"/>
        <w:ind w:left="99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334AE3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….</m:t>
            </m:r>
          </m:den>
        </m:f>
      </m:oMath>
    </w:p>
    <w:p w:rsidR="00334AE3" w:rsidRDefault="00334AE3" w:rsidP="00FC007B">
      <w:pPr>
        <w:pStyle w:val="ListParagraph"/>
        <w:numPr>
          <w:ilvl w:val="0"/>
          <w:numId w:val="42"/>
        </w:numPr>
        <w:spacing w:line="48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0513C8">
        <w:rPr>
          <w:rFonts w:ascii="Times New Roman" w:eastAsiaTheme="minorEastAsia" w:hAnsi="Times New Roman" w:cs="Times New Roman"/>
          <w:sz w:val="24"/>
          <w:szCs w:val="24"/>
          <w:lang w:val="en-US"/>
        </w:rPr>
        <w:t>Tentukan pec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han paling sederhana dari:</w:t>
      </w:r>
    </w:p>
    <w:p w:rsidR="00334AE3" w:rsidRPr="000513C8" w:rsidRDefault="00E60F48" w:rsidP="00FC007B">
      <w:pPr>
        <w:pStyle w:val="ListParagraph"/>
        <w:numPr>
          <w:ilvl w:val="4"/>
          <w:numId w:val="26"/>
        </w:numPr>
        <w:spacing w:line="480" w:lineRule="auto"/>
        <w:ind w:left="993" w:hanging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  <w:r w:rsidR="00260126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….</w:t>
      </w:r>
    </w:p>
    <w:p w:rsidR="00334AE3" w:rsidRPr="000513C8" w:rsidRDefault="00E60F48" w:rsidP="00FC007B">
      <w:pPr>
        <w:pStyle w:val="ListParagraph"/>
        <w:numPr>
          <w:ilvl w:val="4"/>
          <w:numId w:val="26"/>
        </w:numPr>
        <w:spacing w:line="480" w:lineRule="auto"/>
        <w:ind w:left="99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den>
        </m:f>
      </m:oMath>
      <w:r w:rsidR="00260126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….</w:t>
      </w:r>
    </w:p>
    <w:p w:rsidR="00334AE3" w:rsidRPr="000513C8" w:rsidRDefault="00E60F48" w:rsidP="00FC007B">
      <w:pPr>
        <w:pStyle w:val="ListParagraph"/>
        <w:numPr>
          <w:ilvl w:val="4"/>
          <w:numId w:val="26"/>
        </w:numPr>
        <w:spacing w:line="480" w:lineRule="auto"/>
        <w:ind w:left="99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8</m:t>
            </m:r>
          </m:den>
        </m:f>
      </m:oMath>
      <w:r w:rsidR="00260126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….</w:t>
      </w:r>
    </w:p>
    <w:p w:rsidR="00334AE3" w:rsidRPr="000513C8" w:rsidRDefault="00E60F48" w:rsidP="00FC007B">
      <w:pPr>
        <w:pStyle w:val="ListParagraph"/>
        <w:numPr>
          <w:ilvl w:val="4"/>
          <w:numId w:val="26"/>
        </w:numPr>
        <w:spacing w:line="480" w:lineRule="auto"/>
        <w:ind w:left="99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40"/>
                <w:szCs w:val="40"/>
                <w:lang w:val="en-US"/>
              </w:rPr>
              <m:t>63</m:t>
            </m:r>
          </m:den>
        </m:f>
      </m:oMath>
      <w:r w:rsidR="00260126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….</w:t>
      </w:r>
    </w:p>
    <w:p w:rsidR="00334AE3" w:rsidRPr="000513C8" w:rsidRDefault="00E60F48" w:rsidP="00FC007B">
      <w:pPr>
        <w:pStyle w:val="ListParagraph"/>
        <w:numPr>
          <w:ilvl w:val="4"/>
          <w:numId w:val="26"/>
        </w:numPr>
        <w:spacing w:line="480" w:lineRule="auto"/>
        <w:ind w:left="99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7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40"/>
                <w:szCs w:val="40"/>
                <w:lang w:val="en-US"/>
              </w:rPr>
              <m:t>81</m:t>
            </m:r>
          </m:den>
        </m:f>
      </m:oMath>
      <w:r w:rsidR="00260126">
        <w:rPr>
          <w:rFonts w:ascii="Times New Roman" w:eastAsiaTheme="minorEastAsia" w:hAnsi="Times New Roman" w:cs="Times New Roman"/>
          <w:b/>
          <w:bCs/>
          <w:sz w:val="40"/>
          <w:szCs w:val="40"/>
          <w:lang w:val="en-US"/>
        </w:rPr>
        <w:t xml:space="preserve"> = ….</w:t>
      </w:r>
    </w:p>
    <w:p w:rsidR="00334AE3" w:rsidRDefault="00334AE3" w:rsidP="00334AE3">
      <w:pPr>
        <w:pStyle w:val="ListParagraph"/>
        <w:autoSpaceDE w:val="0"/>
        <w:autoSpaceDN w:val="0"/>
        <w:adjustRightInd w:val="0"/>
        <w:spacing w:line="480" w:lineRule="auto"/>
        <w:ind w:left="9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34AE3" w:rsidRDefault="00334AE3" w:rsidP="00334AE3">
      <w:pPr>
        <w:pStyle w:val="ListParagraph"/>
        <w:autoSpaceDE w:val="0"/>
        <w:autoSpaceDN w:val="0"/>
        <w:adjustRightInd w:val="0"/>
        <w:spacing w:line="480" w:lineRule="auto"/>
        <w:ind w:left="99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Kunci Jawaban </w:t>
      </w:r>
    </w:p>
    <w:p w:rsidR="00342BA8" w:rsidRDefault="00342BA8" w:rsidP="00334AE3">
      <w:pPr>
        <w:pStyle w:val="ListParagraph"/>
        <w:autoSpaceDE w:val="0"/>
        <w:autoSpaceDN w:val="0"/>
        <w:adjustRightInd w:val="0"/>
        <w:spacing w:line="480" w:lineRule="auto"/>
        <w:ind w:left="99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342BA8" w:rsidRPr="00342BA8" w:rsidRDefault="00342BA8" w:rsidP="00FC007B">
      <w:pPr>
        <w:pStyle w:val="ListParagraph"/>
        <w:numPr>
          <w:ilvl w:val="0"/>
          <w:numId w:val="4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18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</w:p>
    <w:p w:rsidR="00342BA8" w:rsidRDefault="00342BA8" w:rsidP="00342BA8">
      <w:pPr>
        <w:pStyle w:val="ListParagraph"/>
        <w:spacing w:line="480" w:lineRule="auto"/>
        <w:ind w:left="3600" w:hanging="3174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color w:val="FF0000"/>
                <w:sz w:val="40"/>
                <w:szCs w:val="40"/>
                <w:lang w:val="en-US"/>
              </w:rPr>
              <m:t>10</m:t>
            </m:r>
          </m:den>
        </m:f>
      </m:oMath>
    </w:p>
    <w:p w:rsidR="00342BA8" w:rsidRDefault="00342BA8" w:rsidP="00342BA8">
      <w:pPr>
        <w:pStyle w:val="ListParagraph"/>
        <w:spacing w:line="480" w:lineRule="auto"/>
        <w:ind w:left="3600" w:hanging="3600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a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den>
        </m:f>
      </m:oMath>
    </w:p>
    <w:p w:rsidR="00342BA8" w:rsidRDefault="00342BA8" w:rsidP="00655E47">
      <w:pPr>
        <w:pStyle w:val="ListParagraph"/>
        <w:spacing w:line="480" w:lineRule="auto"/>
        <w:ind w:left="3600" w:hanging="3316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</w:p>
    <w:p w:rsidR="00342BA8" w:rsidRDefault="00342BA8" w:rsidP="00655E47">
      <w:pPr>
        <w:pStyle w:val="ListParagraph"/>
        <w:spacing w:line="480" w:lineRule="auto"/>
        <w:ind w:left="3600" w:hanging="3316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den>
        </m:f>
      </m:oMath>
    </w:p>
    <w:p w:rsidR="00342BA8" w:rsidRDefault="00342BA8" w:rsidP="00655E47">
      <w:pPr>
        <w:pStyle w:val="ListParagraph"/>
        <w:spacing w:line="480" w:lineRule="auto"/>
        <w:ind w:left="3600" w:hanging="3316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342BA8" w:rsidRPr="00342BA8" w:rsidRDefault="00342BA8" w:rsidP="00655E47">
      <w:pPr>
        <w:pStyle w:val="ListParagraph"/>
        <w:spacing w:line="480" w:lineRule="auto"/>
        <w:ind w:left="3600" w:hanging="33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 </w:t>
      </w:r>
      <m:oMath>
        <m:f>
          <m:fPr>
            <m:ctrlPr>
              <w:rPr>
                <w:rFonts w:ascii="Cambria Math" w:hAnsi="Cambria Math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342BA8" w:rsidRPr="00342BA8" w:rsidRDefault="00342BA8" w:rsidP="00342BA8">
      <w:pPr>
        <w:autoSpaceDE w:val="0"/>
        <w:autoSpaceDN w:val="0"/>
        <w:adjustRightInd w:val="0"/>
        <w:ind w:left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34AE3" w:rsidRDefault="00334AE3" w:rsidP="00342BA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AE3" w:rsidRDefault="00334AE3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34AE3" w:rsidRDefault="00334AE3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Default="00F23CFA" w:rsidP="00655E47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Default="00F23CFA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doman Penskoran</w:t>
      </w:r>
    </w:p>
    <w:p w:rsidR="00655E47" w:rsidRPr="00FE782A" w:rsidRDefault="005D6310" w:rsidP="00FC007B">
      <w:pPr>
        <w:pStyle w:val="ListParagraph"/>
        <w:numPr>
          <w:ilvl w:val="0"/>
          <w:numId w:val="54"/>
        </w:numPr>
        <w:spacing w:line="480" w:lineRule="auto"/>
        <w:ind w:left="426" w:hanging="426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FE782A">
        <w:rPr>
          <w:rFonts w:ascii="Times New Roman" w:hAnsi="Times New Roman" w:cs="Times New Roman"/>
          <w:b/>
          <w:sz w:val="24"/>
          <w:szCs w:val="24"/>
          <w:lang w:val="en-US"/>
        </w:rPr>
        <w:t>No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4318D">
        <w:rPr>
          <w:rFonts w:ascii="Times New Roman" w:hAnsi="Times New Roman" w:cs="Times New Roman"/>
          <w:sz w:val="24"/>
          <w:szCs w:val="24"/>
          <w:lang w:val="en-US"/>
        </w:rPr>
        <w:t>untuk soal</w:t>
      </w:r>
      <w:r w:rsidR="00FE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82A" w:rsidRPr="00FE78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FE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82A" w:rsidRPr="00FE782A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FE78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782A" w:rsidRPr="00FE78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</w:p>
    <w:p w:rsidR="00FE782A" w:rsidRDefault="00FE782A" w:rsidP="00FC007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4 jika keempat jawabannya benar</w:t>
      </w:r>
    </w:p>
    <w:p w:rsidR="00FE782A" w:rsidRDefault="00FE782A" w:rsidP="00FC007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3 jika hanya tiga jawabannya yang benar</w:t>
      </w:r>
    </w:p>
    <w:p w:rsidR="00FE782A" w:rsidRDefault="00FE782A" w:rsidP="00FC007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hanya dua jawabannya yang benar</w:t>
      </w:r>
    </w:p>
    <w:p w:rsidR="00FE782A" w:rsidRDefault="00FE782A" w:rsidP="00FC007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1 jika hanya satu jawabannya yang benar</w:t>
      </w:r>
    </w:p>
    <w:p w:rsidR="00FE782A" w:rsidRDefault="00FE782A" w:rsidP="00FC007B">
      <w:pPr>
        <w:pStyle w:val="ListParagraph"/>
        <w:numPr>
          <w:ilvl w:val="0"/>
          <w:numId w:val="4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jawaban kosong</w:t>
      </w:r>
    </w:p>
    <w:p w:rsidR="00FE782A" w:rsidRPr="00066D39" w:rsidRDefault="00FE782A" w:rsidP="00FC007B">
      <w:pPr>
        <w:pStyle w:val="ListParagraph"/>
        <w:numPr>
          <w:ilvl w:val="0"/>
          <w:numId w:val="54"/>
        </w:numPr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066D39">
        <w:rPr>
          <w:rFonts w:ascii="Times New Roman" w:hAnsi="Times New Roman" w:cs="Times New Roman"/>
          <w:b/>
          <w:sz w:val="24"/>
          <w:szCs w:val="24"/>
          <w:lang w:val="en-US"/>
        </w:rPr>
        <w:t xml:space="preserve">No 2, </w:t>
      </w:r>
      <w:r w:rsidRPr="00066D39">
        <w:rPr>
          <w:rFonts w:ascii="Times New Roman" w:hAnsi="Times New Roman" w:cs="Times New Roman"/>
          <w:sz w:val="24"/>
          <w:szCs w:val="24"/>
          <w:lang w:val="en-US"/>
        </w:rPr>
        <w:t xml:space="preserve">untuk soal </w:t>
      </w:r>
      <w:r w:rsidRPr="00066D39">
        <w:rPr>
          <w:rFonts w:ascii="Times New Roman" w:hAnsi="Times New Roman" w:cs="Times New Roman"/>
          <w:i/>
          <w:sz w:val="24"/>
          <w:szCs w:val="24"/>
          <w:lang w:val="en-US"/>
        </w:rPr>
        <w:t>a, b, c, d</w:t>
      </w:r>
      <w:r w:rsidRPr="00066D3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r w:rsidRPr="00066D3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="00AB4777" w:rsidRPr="00066D3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:rsidR="00AB4777" w:rsidRDefault="00AB4777" w:rsidP="00FC007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jawabannya benar</w:t>
      </w:r>
    </w:p>
    <w:p w:rsidR="00AB4777" w:rsidRDefault="00AB4777" w:rsidP="00FC007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kor 1 jika jawabannya salah </w:t>
      </w:r>
    </w:p>
    <w:p w:rsidR="00AB4777" w:rsidRDefault="00AB4777" w:rsidP="00FC007B">
      <w:pPr>
        <w:pStyle w:val="ListParagraph"/>
        <w:numPr>
          <w:ilvl w:val="0"/>
          <w:numId w:val="4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jawaban kosong</w:t>
      </w:r>
    </w:p>
    <w:p w:rsidR="00AB4777" w:rsidRDefault="00AB4777" w:rsidP="00AB477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4777" w:rsidRPr="00FB1773" w:rsidRDefault="00FB1773" w:rsidP="00FB1773">
      <w:pPr>
        <w:ind w:left="0" w:firstLine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FB1773">
        <w:rPr>
          <w:rFonts w:ascii="Times New Roman" w:hAnsi="Times New Roman" w:cs="Times New Roman"/>
          <w:b/>
          <w:i/>
          <w:sz w:val="24"/>
          <w:szCs w:val="24"/>
          <w:lang w:val="en-US"/>
        </w:rPr>
        <w:t>SKOR MAKSIMAL : 20</w:t>
      </w:r>
    </w:p>
    <w:p w:rsidR="00FB1773" w:rsidRDefault="00FB1773" w:rsidP="00FB1773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773" w:rsidRDefault="00FB1773" w:rsidP="00FB1773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91953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FB1773" w:rsidRDefault="00FB1773" w:rsidP="00FB1773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B1773" w:rsidRPr="00AB4777" w:rsidRDefault="00FB1773" w:rsidP="00FB1773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B4777" w:rsidRPr="005D6310" w:rsidRDefault="00AB4777" w:rsidP="00AB4777">
      <w:pPr>
        <w:pStyle w:val="ListParagraph"/>
        <w:spacing w:after="0"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23CFA" w:rsidRDefault="00F23CFA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Default="00F23CFA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Default="00F23CFA" w:rsidP="0065294B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Pr="008865FC" w:rsidRDefault="00F23CFA" w:rsidP="00FB1773">
      <w:pPr>
        <w:tabs>
          <w:tab w:val="left" w:pos="2160"/>
        </w:tabs>
        <w:ind w:left="0" w:right="792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 3</w:t>
      </w:r>
    </w:p>
    <w:p w:rsidR="00F23CFA" w:rsidRPr="008865FC" w:rsidRDefault="00F23CFA" w:rsidP="00F23CFA">
      <w:pPr>
        <w:tabs>
          <w:tab w:val="left" w:pos="2160"/>
        </w:tabs>
        <w:ind w:right="7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EMBAR TES HASIL BELAJAR SIKLUS PERTAMA</w:t>
      </w: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I)</w:t>
      </w:r>
    </w:p>
    <w:p w:rsidR="00F23CFA" w:rsidRPr="008865FC" w:rsidRDefault="00F23CFA" w:rsidP="00F23CFA">
      <w:pPr>
        <w:tabs>
          <w:tab w:val="left" w:pos="2160"/>
        </w:tabs>
        <w:ind w:right="792" w:hanging="714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ma : </w:t>
      </w:r>
    </w:p>
    <w:p w:rsidR="00F23CFA" w:rsidRPr="008865FC" w:rsidRDefault="00F23CFA" w:rsidP="00F23CFA">
      <w:pPr>
        <w:tabs>
          <w:tab w:val="left" w:pos="2160"/>
        </w:tabs>
        <w:ind w:right="792" w:hanging="714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elas : </w:t>
      </w:r>
    </w:p>
    <w:p w:rsidR="00F23CFA" w:rsidRPr="00F23CFA" w:rsidRDefault="00F23CFA" w:rsidP="00FC007B">
      <w:pPr>
        <w:pStyle w:val="ListParagraph"/>
        <w:numPr>
          <w:ilvl w:val="0"/>
          <w:numId w:val="34"/>
        </w:numPr>
        <w:tabs>
          <w:tab w:val="left" w:pos="2160"/>
        </w:tabs>
        <w:spacing w:line="480" w:lineRule="auto"/>
        <w:ind w:right="79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23CF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ulislah nilai pecahan untuk gambar yang diarsir!</w:t>
      </w:r>
    </w:p>
    <w:p w:rsidR="00F23CFA" w:rsidRPr="00F23CFA" w:rsidRDefault="00A60088" w:rsidP="00A60088">
      <w:pPr>
        <w:pStyle w:val="ListParagraph"/>
        <w:tabs>
          <w:tab w:val="left" w:pos="2160"/>
        </w:tabs>
        <w:spacing w:line="480" w:lineRule="auto"/>
        <w:ind w:left="1080"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a.</w:t>
      </w:r>
      <w:r w:rsidR="00F23CFA" w:rsidRPr="00F23CF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314450" cy="1371600"/>
            <wp:effectExtent l="19050" t="0" r="0" b="0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ab/>
      </w:r>
      <w:r w:rsidR="00F23CFA"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b.</w:t>
      </w:r>
      <w:r w:rsidR="00F23CFA" w:rsidRPr="00F23CFA">
        <w:rPr>
          <w:rFonts w:ascii="Times New Roman" w:eastAsia="Calibri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200150" cy="121920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CFA" w:rsidRPr="00F23CFA" w:rsidRDefault="00F23CFA" w:rsidP="00FC007B">
      <w:pPr>
        <w:pStyle w:val="ListParagraph"/>
        <w:numPr>
          <w:ilvl w:val="0"/>
          <w:numId w:val="34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Bandingkan kedua pecahan berikut dengan menggunakan tanda </w:t>
      </w:r>
      <w:r w:rsidRPr="00F23C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lebih besar dari</w:t>
      </w: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(&gt;) atau </w:t>
      </w:r>
      <w:r w:rsidRPr="00F23CFA">
        <w:rPr>
          <w:rFonts w:ascii="Times New Roman" w:eastAsia="Calibri" w:hAnsi="Times New Roman" w:cs="Times New Roman"/>
          <w:i/>
          <w:color w:val="000000" w:themeColor="text1"/>
          <w:sz w:val="24"/>
          <w:szCs w:val="24"/>
          <w:lang w:val="en-US"/>
        </w:rPr>
        <w:t>lebih kecil dari</w:t>
      </w: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 (&lt;) !</w:t>
      </w:r>
    </w:p>
    <w:p w:rsidR="00F23CFA" w:rsidRPr="00F23CFA" w:rsidRDefault="00E60F48" w:rsidP="00FC007B">
      <w:pPr>
        <w:pStyle w:val="ListParagraph"/>
        <w:numPr>
          <w:ilvl w:val="0"/>
          <w:numId w:val="35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…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5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                                    </w:t>
      </w:r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b.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6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…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8</m:t>
            </m:r>
          </m:den>
        </m:f>
      </m:oMath>
    </w:p>
    <w:p w:rsidR="00F23CFA" w:rsidRPr="00F23CFA" w:rsidRDefault="00F23CFA" w:rsidP="00FC007B">
      <w:pPr>
        <w:pStyle w:val="ListParagraph"/>
        <w:numPr>
          <w:ilvl w:val="0"/>
          <w:numId w:val="34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Urutkan pecahan-pecahan berikut dari yang terkecil ke yang terbesar!</w:t>
      </w:r>
    </w:p>
    <w:p w:rsidR="00F23CFA" w:rsidRPr="00F23CFA" w:rsidRDefault="00E60F48" w:rsidP="00FC007B">
      <w:pPr>
        <w:pStyle w:val="ListParagraph"/>
        <w:numPr>
          <w:ilvl w:val="0"/>
          <w:numId w:val="36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7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7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>,</w:t>
      </w:r>
      <m:oMath>
        <m:r>
          <w:rPr>
            <w:rFonts w:ascii="Cambria Math" w:hAnsi="Times New Roman" w:cs="Times New Roman"/>
            <w:color w:val="000000" w:themeColor="text1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7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7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                                </w:t>
      </w:r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5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4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3</m:t>
            </m:r>
          </m:den>
        </m:f>
      </m:oMath>
    </w:p>
    <w:p w:rsidR="00F23CFA" w:rsidRPr="00F23CFA" w:rsidRDefault="00F23CFA" w:rsidP="00FC007B">
      <w:pPr>
        <w:pStyle w:val="ListParagraph"/>
        <w:numPr>
          <w:ilvl w:val="0"/>
          <w:numId w:val="34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 xml:space="preserve">Tuliskan pecahan paling sederhana dari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7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81</m:t>
            </m:r>
          </m:den>
        </m:f>
      </m:oMath>
      <w:r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!</w:t>
      </w:r>
    </w:p>
    <w:p w:rsidR="00F23CFA" w:rsidRPr="00F23CFA" w:rsidRDefault="00F23CFA" w:rsidP="00FC007B">
      <w:pPr>
        <w:pStyle w:val="ListParagraph"/>
        <w:numPr>
          <w:ilvl w:val="0"/>
          <w:numId w:val="34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w:r w:rsidRPr="00F23CF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  <w:t>Sederhanakan pecahan berikut ini ke nilai yang paling terkecil:</w:t>
      </w:r>
    </w:p>
    <w:p w:rsidR="00F23CFA" w:rsidRPr="00F23CFA" w:rsidRDefault="00E60F48" w:rsidP="00FC007B">
      <w:pPr>
        <w:pStyle w:val="ListParagraph"/>
        <w:numPr>
          <w:ilvl w:val="0"/>
          <w:numId w:val="37"/>
        </w:numPr>
        <w:tabs>
          <w:tab w:val="left" w:pos="2160"/>
        </w:tabs>
        <w:spacing w:line="480" w:lineRule="auto"/>
        <w:ind w:right="792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64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56</m:t>
            </m:r>
          </m:den>
        </m:f>
      </m:oMath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40"/>
          <w:szCs w:val="40"/>
          <w:lang w:val="en-US"/>
        </w:rPr>
        <w:t xml:space="preserve">                                          </w:t>
      </w:r>
      <w:r w:rsidR="00F23CFA" w:rsidRPr="00F23CFA">
        <w:rPr>
          <w:rFonts w:ascii="Times New Roman" w:eastAsia="Calibri" w:hAnsi="Times New Roman" w:cs="Times New Roman"/>
          <w:bCs/>
          <w:color w:val="000000" w:themeColor="text1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color w:val="000000" w:themeColor="text1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42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40"/>
                <w:szCs w:val="40"/>
                <w:lang w:val="en-US"/>
              </w:rPr>
              <m:t>63</m:t>
            </m:r>
          </m:den>
        </m:f>
      </m:oMath>
    </w:p>
    <w:p w:rsidR="000A6C65" w:rsidRDefault="000A6C65" w:rsidP="000A6C65">
      <w:pPr>
        <w:ind w:hanging="71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Kunci Jawaban Tes Siklus I</w:t>
      </w:r>
    </w:p>
    <w:p w:rsidR="000A6C65" w:rsidRPr="002A60F3" w:rsidRDefault="00FB1773" w:rsidP="00FC007B">
      <w:pPr>
        <w:pStyle w:val="ListParagraph"/>
        <w:numPr>
          <w:ilvl w:val="3"/>
          <w:numId w:val="34"/>
        </w:num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60F3">
        <w:rPr>
          <w:rFonts w:ascii="Times New Roman" w:eastAsiaTheme="minorEastAsia" w:hAnsi="Times New Roman" w:cs="Times New Roman"/>
          <w:sz w:val="24"/>
          <w:szCs w:val="24"/>
          <w:lang w:val="en-US"/>
        </w:rPr>
        <w:t>a.</w:t>
      </w:r>
      <w:r w:rsidR="002A60F3" w:rsidRPr="002A60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  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10</m:t>
            </m:r>
          </m:den>
        </m:f>
      </m:oMath>
    </w:p>
    <w:p w:rsidR="002A60F3" w:rsidRPr="002A60F3" w:rsidRDefault="00AD05C2" w:rsidP="002A60F3">
      <w:pPr>
        <w:pStyle w:val="ListParagraph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</w:p>
    <w:p w:rsidR="002A60F3" w:rsidRPr="002A60F3" w:rsidRDefault="00E60F48" w:rsidP="00FC007B">
      <w:pPr>
        <w:pStyle w:val="ListParagraph"/>
        <w:numPr>
          <w:ilvl w:val="0"/>
          <w:numId w:val="37"/>
        </w:numPr>
        <w:ind w:left="426" w:hanging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</m:t>
            </m:r>
          </m:den>
        </m:f>
      </m:oMath>
    </w:p>
    <w:p w:rsidR="002A60F3" w:rsidRDefault="002A60F3" w:rsidP="002A60F3">
      <w:pPr>
        <w:pStyle w:val="ListParagraph"/>
        <w:ind w:left="426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</w:p>
    <w:p w:rsidR="002A60F3" w:rsidRPr="002A60F3" w:rsidRDefault="002A60F3" w:rsidP="00FC007B">
      <w:pPr>
        <w:pStyle w:val="ListParagraph"/>
        <w:numPr>
          <w:ilvl w:val="3"/>
          <w:numId w:val="34"/>
        </w:numPr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A60F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a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&g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</m:t>
            </m:r>
          </m:den>
        </m:f>
      </m:oMath>
    </w:p>
    <w:p w:rsidR="002A60F3" w:rsidRDefault="002A60F3" w:rsidP="002A60F3">
      <w:pPr>
        <w:pStyle w:val="ListParagraph"/>
        <w:tabs>
          <w:tab w:val="left" w:pos="1560"/>
        </w:tabs>
        <w:ind w:left="1077" w:hanging="793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&lt;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8</m:t>
            </m:r>
          </m:den>
        </m:f>
      </m:oMath>
    </w:p>
    <w:p w:rsidR="002A60F3" w:rsidRDefault="002A60F3" w:rsidP="002A60F3">
      <w:pPr>
        <w:pStyle w:val="ListParagraph"/>
        <w:tabs>
          <w:tab w:val="left" w:pos="1560"/>
        </w:tabs>
        <w:ind w:left="1077" w:hanging="793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</w:p>
    <w:p w:rsidR="002A60F3" w:rsidRDefault="002A60F3" w:rsidP="002A60F3">
      <w:pPr>
        <w:pStyle w:val="ListParagraph"/>
        <w:tabs>
          <w:tab w:val="left" w:pos="1560"/>
        </w:tabs>
        <w:ind w:left="284" w:hanging="284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3. a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  <w:r w:rsidR="00AD05C2"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</w:p>
    <w:p w:rsidR="00AD05C2" w:rsidRDefault="00AD05C2" w:rsidP="00AD05C2">
      <w:pPr>
        <w:pStyle w:val="ListParagraph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.</w:t>
      </w:r>
      <m:oMath>
        <m:r>
          <w:rPr>
            <w:rFonts w:ascii="Cambria Math" w:eastAsiaTheme="minorEastAsia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,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4</m:t>
            </m:r>
          </m:den>
        </m:f>
      </m:oMath>
    </w:p>
    <w:p w:rsidR="00AD05C2" w:rsidRDefault="00AD05C2" w:rsidP="00AD05C2">
      <w:pPr>
        <w:pStyle w:val="ListParagraph"/>
        <w:tabs>
          <w:tab w:val="left" w:pos="1560"/>
        </w:tabs>
        <w:ind w:left="284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</w:p>
    <w:p w:rsidR="00AD05C2" w:rsidRDefault="00AD05C2" w:rsidP="00AD05C2">
      <w:pPr>
        <w:pStyle w:val="ListParagraph"/>
        <w:tabs>
          <w:tab w:val="left" w:pos="1560"/>
        </w:tabs>
        <w:ind w:left="0"/>
        <w:jc w:val="both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4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1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82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2:9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81:9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</w:p>
    <w:p w:rsidR="00AD05C2" w:rsidRDefault="00AD05C2" w:rsidP="00AD05C2">
      <w:pPr>
        <w:pStyle w:val="ListParagraph"/>
        <w:tabs>
          <w:tab w:val="left" w:pos="1560"/>
        </w:tabs>
        <w:ind w:left="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D05C2" w:rsidRDefault="00AD05C2" w:rsidP="00AD05C2">
      <w:pPr>
        <w:tabs>
          <w:tab w:val="left" w:pos="1560"/>
        </w:tabs>
        <w:ind w:left="0" w:firstLine="0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. a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4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6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4:8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56:8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7</m:t>
            </m:r>
          </m:den>
        </m:f>
      </m:oMath>
    </w:p>
    <w:p w:rsidR="00AD05C2" w:rsidRDefault="00AD05C2" w:rsidP="00AD05C2">
      <w:pPr>
        <w:tabs>
          <w:tab w:val="left" w:pos="1560"/>
        </w:tabs>
        <w:ind w:left="0" w:firstLine="284"/>
        <w:rPr>
          <w:rFonts w:ascii="Times New Roman" w:eastAsiaTheme="minorEastAsia" w:hAnsi="Times New Roman" w:cs="Times New Roman"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4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3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42:7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3:7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Times New Roman" w:cs="Times New Roman"/>
                <w:sz w:val="40"/>
                <w:szCs w:val="40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40"/>
          <w:szCs w:val="40"/>
          <w:lang w:val="en-US"/>
        </w:rPr>
        <w:t xml:space="preserve"> </w:t>
      </w:r>
    </w:p>
    <w:p w:rsidR="00AD05C2" w:rsidRPr="00AD05C2" w:rsidRDefault="00AD05C2" w:rsidP="00AD05C2">
      <w:pPr>
        <w:tabs>
          <w:tab w:val="left" w:pos="1560"/>
        </w:tabs>
        <w:ind w:left="0" w:firstLine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A6C65" w:rsidRDefault="000A6C65" w:rsidP="00F23CFA">
      <w:pPr>
        <w:ind w:hanging="714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A6C65" w:rsidRPr="00A60088" w:rsidRDefault="000A6C65" w:rsidP="00AD05C2">
      <w:pPr>
        <w:ind w:left="0" w:firstLine="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A60088" w:rsidRDefault="000A6C65" w:rsidP="008423F9">
      <w:pPr>
        <w:ind w:hanging="714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Pedoman Penskoran</w:t>
      </w:r>
      <w:r w:rsidR="00EA740B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 Tes Siklus I</w:t>
      </w:r>
    </w:p>
    <w:p w:rsidR="00AD05C2" w:rsidRPr="00A60088" w:rsidRDefault="00A60088" w:rsidP="00FC007B">
      <w:pPr>
        <w:pStyle w:val="ListParagraph"/>
        <w:numPr>
          <w:ilvl w:val="0"/>
          <w:numId w:val="54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1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A60088" w:rsidRDefault="00A60088" w:rsidP="00FC007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jawabannya benar</w:t>
      </w:r>
    </w:p>
    <w:p w:rsidR="00A60088" w:rsidRDefault="00A60088" w:rsidP="00FC007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1 jika jawabannya salah </w:t>
      </w:r>
    </w:p>
    <w:p w:rsidR="00A60088" w:rsidRDefault="00A60088" w:rsidP="00FC007B">
      <w:pPr>
        <w:pStyle w:val="ListParagraph"/>
        <w:numPr>
          <w:ilvl w:val="0"/>
          <w:numId w:val="46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A60088" w:rsidRDefault="00A60088" w:rsidP="00FC007B">
      <w:pPr>
        <w:pStyle w:val="ListParagraph"/>
        <w:numPr>
          <w:ilvl w:val="0"/>
          <w:numId w:val="54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 w:rsidRPr="00A6008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w:r w:rsidRPr="00A6008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A60088" w:rsidRPr="00A60088" w:rsidRDefault="00A60088" w:rsidP="00FC007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3 jika jawabannya benar dan </w:t>
      </w:r>
      <w:r w:rsidR="000434A7">
        <w:rPr>
          <w:rFonts w:ascii="Times New Roman" w:eastAsiaTheme="minorEastAsia" w:hAnsi="Times New Roman" w:cs="Times New Roman"/>
          <w:sz w:val="24"/>
          <w:szCs w:val="24"/>
          <w:lang w:val="en-US"/>
        </w:rPr>
        <w:t>cara penyelesaiannya juga benar</w:t>
      </w:r>
    </w:p>
    <w:p w:rsidR="008423F9" w:rsidRPr="008423F9" w:rsidRDefault="000434A7" w:rsidP="00FC007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</w:t>
      </w:r>
      <w:r w:rsidR="00A6008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ara penyelesaiannya benar tetapi jawaban akhirnya salah</w:t>
      </w:r>
    </w:p>
    <w:p w:rsidR="008423F9" w:rsidRPr="008423F9" w:rsidRDefault="008423F9" w:rsidP="00FC007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1 jika jawaban salah </w:t>
      </w:r>
      <w:r w:rsidR="000434A7">
        <w:rPr>
          <w:rFonts w:ascii="Times New Roman" w:eastAsiaTheme="minorEastAsia" w:hAnsi="Times New Roman" w:cs="Times New Roman"/>
          <w:sz w:val="24"/>
          <w:szCs w:val="24"/>
          <w:lang w:val="en-US"/>
        </w:rPr>
        <w:t>dan tidak menuliskan cara penyelesaiannya</w:t>
      </w:r>
    </w:p>
    <w:p w:rsidR="008423F9" w:rsidRPr="008423F9" w:rsidRDefault="008423F9" w:rsidP="00FC007B">
      <w:pPr>
        <w:pStyle w:val="ListParagraph"/>
        <w:numPr>
          <w:ilvl w:val="0"/>
          <w:numId w:val="47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A60088" w:rsidRPr="00066D39" w:rsidRDefault="008423F9" w:rsidP="00FC007B">
      <w:pPr>
        <w:pStyle w:val="ListParagraph"/>
        <w:numPr>
          <w:ilvl w:val="0"/>
          <w:numId w:val="54"/>
        </w:numPr>
        <w:ind w:left="426" w:hanging="426"/>
        <w:rPr>
          <w:rFonts w:ascii="Times New Roman" w:eastAsiaTheme="minorEastAsia" w:hAnsi="Times New Roman" w:cs="Times New Roman"/>
          <w:b/>
          <w:i/>
          <w:sz w:val="24"/>
          <w:szCs w:val="24"/>
          <w:lang w:val="en-US"/>
        </w:rPr>
      </w:pPr>
      <w:r w:rsidRPr="00066D3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o. 3</w:t>
      </w:r>
    </w:p>
    <w:p w:rsidR="008423F9" w:rsidRDefault="008423F9" w:rsidP="008423F9">
      <w:pPr>
        <w:pStyle w:val="ListParagraph"/>
        <w:spacing w:line="480" w:lineRule="auto"/>
        <w:ind w:left="426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oal </w:t>
      </w:r>
      <w:r w:rsidRPr="008423F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</w:p>
    <w:p w:rsidR="008423F9" w:rsidRPr="008423F9" w:rsidRDefault="008423F9" w:rsidP="00FC007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mengurutkan pecahan dengan benar</w:t>
      </w:r>
    </w:p>
    <w:p w:rsidR="008423F9" w:rsidRPr="008423F9" w:rsidRDefault="008423F9" w:rsidP="00FC007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mengurutkan pecahan dengan salah</w:t>
      </w:r>
    </w:p>
    <w:p w:rsidR="008423F9" w:rsidRPr="008423F9" w:rsidRDefault="008423F9" w:rsidP="00FC007B">
      <w:pPr>
        <w:pStyle w:val="ListParagraph"/>
        <w:numPr>
          <w:ilvl w:val="0"/>
          <w:numId w:val="48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8423F9" w:rsidRDefault="008423F9" w:rsidP="008423F9">
      <w:pPr>
        <w:pStyle w:val="ListParagraph"/>
        <w:spacing w:line="480" w:lineRule="auto"/>
        <w:ind w:left="1146" w:hanging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oal </w:t>
      </w:r>
      <w:r w:rsidRPr="008423F9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8423F9" w:rsidRPr="008423F9" w:rsidRDefault="008423F9" w:rsidP="00FC007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3 jika mengurutkan pecahan dengan benar dan menggambar garis bilangannya</w:t>
      </w:r>
    </w:p>
    <w:p w:rsidR="008423F9" w:rsidRPr="008423F9" w:rsidRDefault="008423F9" w:rsidP="00FC007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mengurutkan pecahan dengan benar tanpa menggambar garis bilangannya</w:t>
      </w:r>
    </w:p>
    <w:p w:rsidR="008423F9" w:rsidRPr="008423F9" w:rsidRDefault="008423F9" w:rsidP="00FC007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jawabannya salah</w:t>
      </w:r>
    </w:p>
    <w:p w:rsidR="008423F9" w:rsidRPr="008423F9" w:rsidRDefault="008423F9" w:rsidP="00FC007B">
      <w:pPr>
        <w:pStyle w:val="ListParagraph"/>
        <w:numPr>
          <w:ilvl w:val="0"/>
          <w:numId w:val="49"/>
        </w:numPr>
        <w:spacing w:line="48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nya kosong</w:t>
      </w:r>
    </w:p>
    <w:p w:rsidR="00A60088" w:rsidRDefault="00C40EBE" w:rsidP="00FC007B">
      <w:pPr>
        <w:pStyle w:val="ListParagraph"/>
        <w:numPr>
          <w:ilvl w:val="0"/>
          <w:numId w:val="54"/>
        </w:numPr>
        <w:spacing w:line="480" w:lineRule="auto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C40EBE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No. 4 </w:t>
      </w:r>
    </w:p>
    <w:p w:rsidR="00C40EBE" w:rsidRPr="00C40EBE" w:rsidRDefault="00C40EBE" w:rsidP="00FC007B">
      <w:pPr>
        <w:pStyle w:val="ListParagraph"/>
        <w:numPr>
          <w:ilvl w:val="0"/>
          <w:numId w:val="50"/>
        </w:numPr>
        <w:spacing w:after="0" w:line="480" w:lineRule="auto"/>
        <w:ind w:left="1145" w:hanging="357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jawabannya</w:t>
      </w:r>
      <w:r w:rsidR="000434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nar dan mengerjakannya sesuai proses</w:t>
      </w:r>
    </w:p>
    <w:p w:rsidR="00C40EBE" w:rsidRPr="00C40EBE" w:rsidRDefault="00C40EBE" w:rsidP="00FC007B">
      <w:pPr>
        <w:pStyle w:val="ListParagraph"/>
        <w:numPr>
          <w:ilvl w:val="0"/>
          <w:numId w:val="50"/>
        </w:numPr>
        <w:spacing w:after="0" w:line="480" w:lineRule="auto"/>
        <w:ind w:left="1145" w:hanging="357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1 </w:t>
      </w:r>
      <w:r w:rsidR="000434A7">
        <w:rPr>
          <w:rFonts w:ascii="Times New Roman" w:eastAsiaTheme="minorEastAsia" w:hAnsi="Times New Roman" w:cs="Times New Roman"/>
          <w:sz w:val="24"/>
          <w:szCs w:val="24"/>
          <w:lang w:val="en-US"/>
        </w:rPr>
        <w:t>mengerjakan sesuai dengan proses tetapi jawaban akhir salah</w:t>
      </w:r>
    </w:p>
    <w:p w:rsidR="00C40EBE" w:rsidRPr="00C40EBE" w:rsidRDefault="00C40EBE" w:rsidP="00FC007B">
      <w:pPr>
        <w:pStyle w:val="ListParagraph"/>
        <w:numPr>
          <w:ilvl w:val="0"/>
          <w:numId w:val="50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</w:t>
      </w:r>
      <w:r w:rsidR="000434A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alah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osong </w:t>
      </w:r>
    </w:p>
    <w:p w:rsidR="00FD51B2" w:rsidRDefault="00FD51B2" w:rsidP="00FD51B2">
      <w:pPr>
        <w:pStyle w:val="ListParagraph"/>
        <w:spacing w:line="480" w:lineRule="auto"/>
        <w:ind w:left="114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40EBE" w:rsidRPr="00066D39" w:rsidRDefault="00C40EBE" w:rsidP="00FC007B">
      <w:pPr>
        <w:pStyle w:val="ListParagraph"/>
        <w:numPr>
          <w:ilvl w:val="0"/>
          <w:numId w:val="54"/>
        </w:numPr>
        <w:ind w:left="426" w:hanging="42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066D39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No. 5</w:t>
      </w:r>
    </w:p>
    <w:p w:rsidR="00C40EBE" w:rsidRPr="00C40EBE" w:rsidRDefault="00C40EBE" w:rsidP="00FC007B">
      <w:pPr>
        <w:pStyle w:val="ListParagraph"/>
        <w:numPr>
          <w:ilvl w:val="0"/>
          <w:numId w:val="51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jawaban benar</w:t>
      </w:r>
    </w:p>
    <w:p w:rsidR="00C40EBE" w:rsidRPr="00FD51B2" w:rsidRDefault="00C40EBE" w:rsidP="00FC007B">
      <w:pPr>
        <w:pStyle w:val="ListParagraph"/>
        <w:numPr>
          <w:ilvl w:val="0"/>
          <w:numId w:val="51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1 </w:t>
      </w:r>
      <w:r w:rsidR="00FD51B2">
        <w:rPr>
          <w:rFonts w:ascii="Times New Roman" w:eastAsiaTheme="minorEastAsia" w:hAnsi="Times New Roman" w:cs="Times New Roman"/>
          <w:sz w:val="24"/>
          <w:szCs w:val="24"/>
          <w:lang w:val="en-US"/>
        </w:rPr>
        <w:t>jika jawaban salah</w:t>
      </w:r>
    </w:p>
    <w:p w:rsidR="00FD51B2" w:rsidRPr="00FD51B2" w:rsidRDefault="00FD51B2" w:rsidP="00FC007B">
      <w:pPr>
        <w:pStyle w:val="ListParagraph"/>
        <w:numPr>
          <w:ilvl w:val="0"/>
          <w:numId w:val="51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ban kosong</w:t>
      </w:r>
    </w:p>
    <w:p w:rsidR="00FD51B2" w:rsidRPr="00C40EBE" w:rsidRDefault="00FD51B2" w:rsidP="00FD51B2">
      <w:pPr>
        <w:pStyle w:val="ListParagraph"/>
        <w:spacing w:line="480" w:lineRule="auto"/>
        <w:ind w:left="114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D51B2" w:rsidRDefault="00FD51B2" w:rsidP="00FD51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D51B2" w:rsidRPr="00FB1773" w:rsidRDefault="00FD51B2" w:rsidP="00FD51B2">
      <w:pPr>
        <w:ind w:left="0" w:firstLine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KOR MAKSIMAL : 21</w:t>
      </w:r>
    </w:p>
    <w:p w:rsidR="00FD51B2" w:rsidRDefault="00FD51B2" w:rsidP="00FD51B2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D51B2" w:rsidRDefault="00FD51B2" w:rsidP="00FD51B2">
      <w:pPr>
        <w:rPr>
          <w:rFonts w:ascii="Times New Roman" w:eastAsiaTheme="minorEastAsia" w:hAnsi="Times New Roman" w:cs="Times New Roman"/>
          <w:b/>
          <w:sz w:val="36"/>
          <w:szCs w:val="36"/>
        </w:rPr>
      </w:pPr>
      <w:r w:rsidRPr="00391953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A60088" w:rsidRPr="00A60088" w:rsidRDefault="00A60088" w:rsidP="00A60088">
      <w:pPr>
        <w:pStyle w:val="ListParagraph"/>
        <w:ind w:left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0A6C65" w:rsidRDefault="000A6C65" w:rsidP="000A6C65">
      <w:pPr>
        <w:ind w:hanging="714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A6C65" w:rsidRDefault="000A6C65" w:rsidP="000A6C65">
      <w:pPr>
        <w:ind w:hanging="714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A6C65" w:rsidRDefault="000A6C65" w:rsidP="000A6C65">
      <w:pPr>
        <w:ind w:hanging="714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D51B2" w:rsidRDefault="00FD51B2" w:rsidP="00FD51B2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434A7" w:rsidRDefault="000434A7" w:rsidP="00FD51B2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0434A7" w:rsidRDefault="000434A7" w:rsidP="00FD51B2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F23CFA" w:rsidRPr="00F23CFA" w:rsidRDefault="00F23CFA" w:rsidP="00FD51B2">
      <w:pPr>
        <w:ind w:left="0" w:firstLine="0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23C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Lampiran 4</w:t>
      </w:r>
    </w:p>
    <w:p w:rsidR="00F23CFA" w:rsidRPr="00F23CFA" w:rsidRDefault="00F23CFA" w:rsidP="00F23CFA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F23CFA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PP PERTEMUAN I PADA SIKLUS II</w:t>
      </w:r>
    </w:p>
    <w:p w:rsidR="00F23CFA" w:rsidRPr="00F23CFA" w:rsidRDefault="00E60F48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4" style="position:absolute;left:0;text-align:left;margin-left:29.1pt;margin-top:11.4pt;width:364.65pt;height:219pt;z-index:251664384" arcsize="10923f">
            <v:textbox style="mso-next-textbox:#_x0000_s1034">
              <w:txbxContent>
                <w:p w:rsidR="00C54EC5" w:rsidRPr="00BB3D2E" w:rsidRDefault="00C54EC5" w:rsidP="00F23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PELAKSANAAN PEMBELAJARAN</w:t>
                  </w:r>
                </w:p>
                <w:p w:rsidR="00C54EC5" w:rsidRDefault="00C54EC5" w:rsidP="00F23CFA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PP)</w:t>
                  </w:r>
                </w:p>
                <w:p w:rsidR="00C54EC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           : SD Inpres Rappocini</w:t>
                  </w:r>
                </w:p>
                <w:p w:rsidR="00C54EC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               : IV (Empat)</w:t>
                  </w:r>
                </w:p>
                <w:p w:rsidR="00C54EC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Pelajaran: Matematika</w:t>
                  </w:r>
                </w:p>
                <w:p w:rsidR="00C54EC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         : II (Dua)</w:t>
                  </w:r>
                </w:p>
                <w:p w:rsidR="00C54EC5" w:rsidRPr="000A6C6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lokasi Waktu: 3 x 35 menit</w:t>
                  </w:r>
                </w:p>
                <w:p w:rsidR="00C54EC5" w:rsidRPr="000A6C6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C54EC5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okasi Waktu: 3 x 35 menit</w:t>
                  </w:r>
                </w:p>
                <w:p w:rsidR="00C54EC5" w:rsidRPr="00BB3D2E" w:rsidRDefault="00C54EC5" w:rsidP="00F23CF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C007B">
      <w:pPr>
        <w:pStyle w:val="ListParagraph"/>
        <w:numPr>
          <w:ilvl w:val="0"/>
          <w:numId w:val="39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F23CFA" w:rsidRPr="00F23CFA" w:rsidRDefault="00F23CFA" w:rsidP="000A6C65">
      <w:pPr>
        <w:pStyle w:val="ListParagraph"/>
        <w:tabs>
          <w:tab w:val="left" w:pos="720"/>
        </w:tabs>
        <w:spacing w:line="480" w:lineRule="auto"/>
        <w:ind w:left="1134" w:hanging="850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6. Menggunakan pecahan dalam pemecahan masalah</w:t>
      </w:r>
    </w:p>
    <w:p w:rsidR="00F23CFA" w:rsidRPr="00F23CFA" w:rsidRDefault="00F23CFA" w:rsidP="00FC007B">
      <w:pPr>
        <w:pStyle w:val="ListParagraph"/>
        <w:numPr>
          <w:ilvl w:val="0"/>
          <w:numId w:val="39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F23CFA" w:rsidRPr="00F23CFA" w:rsidRDefault="00F23CFA" w:rsidP="00FC007B">
      <w:pPr>
        <w:pStyle w:val="ListParagraph"/>
        <w:numPr>
          <w:ilvl w:val="1"/>
          <w:numId w:val="40"/>
        </w:numPr>
        <w:tabs>
          <w:tab w:val="left" w:pos="720"/>
        </w:tabs>
        <w:spacing w:line="480" w:lineRule="auto"/>
        <w:ind w:left="426" w:hanging="142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Menjumlahkan pecahan</w:t>
      </w:r>
    </w:p>
    <w:p w:rsidR="00F23CFA" w:rsidRPr="00F23CFA" w:rsidRDefault="00F23CFA" w:rsidP="000A6C65">
      <w:pPr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  <w:lang w:val="en-US"/>
        </w:rPr>
        <w:t>III.</w:t>
      </w:r>
      <w:r w:rsidRPr="00F23CFA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F23CFA" w:rsidRPr="00F23CFA" w:rsidRDefault="00F23CFA" w:rsidP="003531A6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hanging="1298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</w:t>
      </w:r>
      <w:r w:rsidRPr="00F23CFA">
        <w:rPr>
          <w:rFonts w:ascii="Times New Roman" w:hAnsi="Times New Roman" w:cs="Times New Roman"/>
          <w:sz w:val="24"/>
          <w:szCs w:val="24"/>
          <w:lang w:val="en-US"/>
        </w:rPr>
        <w:t>njumlahkan pecahan</w:t>
      </w:r>
    </w:p>
    <w:p w:rsidR="00F23CFA" w:rsidRPr="00F23CFA" w:rsidRDefault="00F23CFA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1701" w:hanging="1298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Menjumlahkan pecahan yang bepenyebut sama</w:t>
      </w:r>
    </w:p>
    <w:p w:rsidR="00F23CFA" w:rsidRPr="00F23CFA" w:rsidRDefault="00F23CFA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1701" w:hanging="1298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Menjumlahkan pecahan yang berpenyebut tidak sama</w:t>
      </w:r>
    </w:p>
    <w:p w:rsidR="00F23CFA" w:rsidRPr="00F23CFA" w:rsidRDefault="00F23CFA" w:rsidP="000A6C65">
      <w:pPr>
        <w:pStyle w:val="ListParagraph"/>
        <w:tabs>
          <w:tab w:val="left" w:pos="720"/>
        </w:tabs>
        <w:spacing w:line="480" w:lineRule="auto"/>
        <w:ind w:left="1440" w:hanging="1440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F23CFA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F23CFA" w:rsidRPr="00F23CFA" w:rsidRDefault="00F23CFA" w:rsidP="00FC007B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ind w:left="1843" w:hanging="141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Siswa dapat men</w:t>
      </w:r>
      <w:r w:rsidRPr="00F23CFA">
        <w:rPr>
          <w:rFonts w:ascii="Times New Roman" w:hAnsi="Times New Roman" w:cs="Times New Roman"/>
          <w:sz w:val="24"/>
          <w:szCs w:val="24"/>
          <w:lang w:val="en-US"/>
        </w:rPr>
        <w:t>jumlahkan  pecahan</w:t>
      </w:r>
    </w:p>
    <w:p w:rsidR="00F23CFA" w:rsidRPr="00F23CFA" w:rsidRDefault="00F23CFA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Siswa dapat</w:t>
      </w:r>
      <w:r w:rsidRPr="00F23CFA">
        <w:rPr>
          <w:rFonts w:ascii="Times New Roman" w:hAnsi="Times New Roman" w:cs="Times New Roman"/>
          <w:sz w:val="24"/>
          <w:szCs w:val="24"/>
          <w:lang w:val="en-US"/>
        </w:rPr>
        <w:t xml:space="preserve"> menjumlahkan pecahan yang berpenyebut sama</w:t>
      </w:r>
    </w:p>
    <w:p w:rsidR="00F23CFA" w:rsidRPr="00F23CFA" w:rsidRDefault="00F23CFA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Siswa dapat menjumlahkan pecahan yang berpenyebut tidak sama</w:t>
      </w:r>
    </w:p>
    <w:p w:rsidR="00F23CFA" w:rsidRPr="00F23CFA" w:rsidRDefault="00F23CFA" w:rsidP="00FC007B">
      <w:pPr>
        <w:pStyle w:val="ListParagraph"/>
        <w:numPr>
          <w:ilvl w:val="1"/>
          <w:numId w:val="38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MATERI PEMBELAJARAN</w:t>
      </w:r>
    </w:p>
    <w:p w:rsidR="00F23CFA" w:rsidRPr="00F23CFA" w:rsidRDefault="00F23CFA" w:rsidP="00FC007B">
      <w:pPr>
        <w:pStyle w:val="ListParagraph"/>
        <w:numPr>
          <w:ilvl w:val="0"/>
          <w:numId w:val="41"/>
        </w:numPr>
        <w:tabs>
          <w:tab w:val="left" w:pos="720"/>
        </w:tabs>
        <w:spacing w:line="480" w:lineRule="auto"/>
        <w:ind w:left="1985" w:hanging="141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Menjumlahkan pecahan</w:t>
      </w:r>
    </w:p>
    <w:p w:rsidR="00F23CFA" w:rsidRPr="00F23CFA" w:rsidRDefault="00F23CFA" w:rsidP="00FC007B">
      <w:pPr>
        <w:pStyle w:val="ListParagraph"/>
        <w:numPr>
          <w:ilvl w:val="1"/>
          <w:numId w:val="38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F23CFA" w:rsidRPr="00F23CFA" w:rsidRDefault="00F23CFA" w:rsidP="00FC007B">
      <w:pPr>
        <w:pStyle w:val="ListParagraph"/>
        <w:numPr>
          <w:ilvl w:val="0"/>
          <w:numId w:val="7"/>
        </w:numPr>
        <w:tabs>
          <w:tab w:val="left" w:pos="720"/>
        </w:tabs>
        <w:spacing w:before="240" w:line="480" w:lineRule="auto"/>
        <w:ind w:left="1560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 xml:space="preserve">Model : </w:t>
      </w:r>
      <w:r w:rsidRPr="00F23CFA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F23CFA">
        <w:rPr>
          <w:rFonts w:ascii="Times New Roman" w:hAnsi="Times New Roman" w:cs="Times New Roman"/>
          <w:sz w:val="24"/>
          <w:szCs w:val="24"/>
        </w:rPr>
        <w:t xml:space="preserve"> tipe </w:t>
      </w:r>
      <w:r w:rsidRPr="00F23CFA">
        <w:rPr>
          <w:rFonts w:ascii="Times New Roman" w:hAnsi="Times New Roman" w:cs="Times New Roman"/>
          <w:i/>
          <w:sz w:val="24"/>
          <w:szCs w:val="24"/>
        </w:rPr>
        <w:t>Numbered Heads Together</w:t>
      </w:r>
      <w:r w:rsidRPr="00F23CFA">
        <w:rPr>
          <w:rFonts w:ascii="Times New Roman" w:hAnsi="Times New Roman" w:cs="Times New Roman"/>
          <w:sz w:val="24"/>
          <w:szCs w:val="24"/>
        </w:rPr>
        <w:t xml:space="preserve"> (NHT)</w:t>
      </w:r>
    </w:p>
    <w:p w:rsidR="00F23CFA" w:rsidRPr="00F23CFA" w:rsidRDefault="00F23CFA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1560" w:hanging="99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tode: - Ceramah</w:t>
      </w:r>
    </w:p>
    <w:p w:rsidR="00F23CFA" w:rsidRPr="00F23CFA" w:rsidRDefault="00F23CFA" w:rsidP="00D94A3B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Diskusi kelompok</w:t>
      </w:r>
    </w:p>
    <w:p w:rsidR="00F23CFA" w:rsidRPr="00F23CFA" w:rsidRDefault="00F23CFA" w:rsidP="00D94A3B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Pemberian tugas</w:t>
      </w:r>
    </w:p>
    <w:p w:rsidR="00D94A3B" w:rsidRPr="003531A6" w:rsidRDefault="00F23CFA" w:rsidP="003531A6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Tanya jawab</w:t>
      </w:r>
    </w:p>
    <w:p w:rsidR="00F23CFA" w:rsidRPr="00F23CFA" w:rsidRDefault="00F23CFA" w:rsidP="00FC007B">
      <w:pPr>
        <w:pStyle w:val="ListParagraph"/>
        <w:numPr>
          <w:ilvl w:val="1"/>
          <w:numId w:val="38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LANGKAH-LANGKAH KEGIATAN PEMBELAJARAN</w:t>
      </w:r>
    </w:p>
    <w:p w:rsidR="00F23CFA" w:rsidRPr="00F23CFA" w:rsidRDefault="00F23CFA" w:rsidP="00FC007B">
      <w:pPr>
        <w:pStyle w:val="ListParagraph"/>
        <w:numPr>
          <w:ilvl w:val="2"/>
          <w:numId w:val="38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Kegiatan Awal (±15 menit)</w:t>
      </w:r>
    </w:p>
    <w:p w:rsidR="00F23CFA" w:rsidRPr="00F23CFA" w:rsidRDefault="00F23CFA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ngucapkan salam</w:t>
      </w:r>
    </w:p>
    <w:p w:rsidR="00F23CFA" w:rsidRPr="00F23CFA" w:rsidRDefault="00F23CFA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mpersiapkan siswa dan membaca doa</w:t>
      </w:r>
    </w:p>
    <w:p w:rsidR="00F23CFA" w:rsidRPr="00F23CFA" w:rsidRDefault="00F23CFA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ngecek kehadiran siswa</w:t>
      </w:r>
    </w:p>
    <w:p w:rsidR="00F23CFA" w:rsidRPr="00F23CFA" w:rsidRDefault="00F23CFA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nyampaikan tujuan pembelajaran</w:t>
      </w:r>
    </w:p>
    <w:p w:rsidR="00F23CFA" w:rsidRPr="00F23CFA" w:rsidRDefault="00F23CFA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lakukan apersepsi</w:t>
      </w:r>
    </w:p>
    <w:p w:rsidR="00F23CFA" w:rsidRPr="00F23CFA" w:rsidRDefault="00F23CFA" w:rsidP="00FC007B">
      <w:pPr>
        <w:pStyle w:val="ListParagraph"/>
        <w:numPr>
          <w:ilvl w:val="2"/>
          <w:numId w:val="38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Kegiatan Inti (±75 menit)</w:t>
      </w:r>
    </w:p>
    <w:p w:rsidR="00F23CFA" w:rsidRPr="00F23CFA" w:rsidRDefault="00F23CFA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 xml:space="preserve">Siswa dibagi dalam kelompok, setiap siswa dalam setiap kelompok mendapat nomor </w:t>
      </w:r>
    </w:p>
    <w:p w:rsidR="00F23CFA" w:rsidRPr="00F23CFA" w:rsidRDefault="00F23CFA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 xml:space="preserve">Guru memberikan tugas dan masing-masing kelompok mengerjakannya </w:t>
      </w:r>
    </w:p>
    <w:p w:rsidR="00F23CFA" w:rsidRPr="00F23CFA" w:rsidRDefault="00F23CFA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 xml:space="preserve">Kelompok mendiskusikan jawaban yang benar dan memastikan tiap anggota kelompok dapat mengerjakannya/mengetahui jawabannya </w:t>
      </w:r>
    </w:p>
    <w:p w:rsidR="00F23CFA" w:rsidRPr="00F23CFA" w:rsidRDefault="00F23CFA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memanggil salah satu nomor siswa dengan nomor yang dipanggil melaporkan hasil kerjasama mereka </w:t>
      </w:r>
    </w:p>
    <w:p w:rsidR="00F23CFA" w:rsidRPr="00D94A3B" w:rsidRDefault="00F23CFA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Tanggapan dari teman yang lain, kemudian guru menunjuk nomor yang lain</w:t>
      </w:r>
    </w:p>
    <w:p w:rsidR="00D94A3B" w:rsidRPr="00F23CFA" w:rsidRDefault="00D94A3B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 melakukan evaluasi</w:t>
      </w:r>
    </w:p>
    <w:p w:rsidR="00F23CFA" w:rsidRPr="00F23CFA" w:rsidRDefault="00F23CFA" w:rsidP="00FC007B">
      <w:pPr>
        <w:pStyle w:val="ListParagraph"/>
        <w:numPr>
          <w:ilvl w:val="2"/>
          <w:numId w:val="38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Kegiatan Penutup (±15 menit )</w:t>
      </w:r>
    </w:p>
    <w:p w:rsidR="00F23CFA" w:rsidRPr="00F23CFA" w:rsidRDefault="00F23CFA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Guru bersama siswa menyimpulkan materi yang telah diajarkan</w:t>
      </w:r>
    </w:p>
    <w:p w:rsidR="00F23CFA" w:rsidRPr="00F23CFA" w:rsidRDefault="00F23CFA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Guru memberikan tindak lanjut (PR)</w:t>
      </w:r>
    </w:p>
    <w:p w:rsidR="00F23CFA" w:rsidRPr="00F23CFA" w:rsidRDefault="00F23CFA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Guru memberikan pesan-pesan moral</w:t>
      </w:r>
    </w:p>
    <w:p w:rsidR="00F23CFA" w:rsidRPr="00F23CFA" w:rsidRDefault="00F23CFA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Guru menutup dengan ucapan salam</w:t>
      </w:r>
    </w:p>
    <w:p w:rsidR="00F23CFA" w:rsidRPr="00F23CFA" w:rsidRDefault="00F23CFA" w:rsidP="00FC007B">
      <w:pPr>
        <w:pStyle w:val="ListParagraph"/>
        <w:numPr>
          <w:ilvl w:val="1"/>
          <w:numId w:val="38"/>
        </w:numPr>
        <w:tabs>
          <w:tab w:val="left" w:pos="720"/>
        </w:tabs>
        <w:spacing w:line="48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F23CFA" w:rsidRPr="00F23CFA" w:rsidRDefault="00F23CFA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Sumber:</w:t>
      </w:r>
    </w:p>
    <w:p w:rsidR="00F23CFA" w:rsidRPr="00F23CFA" w:rsidRDefault="00F23CFA" w:rsidP="00D94A3B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709" w:hanging="142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Buku Paket “Cerdas Matematika untuk SD/MI kelas 4” (Yuniarto)</w:t>
      </w:r>
    </w:p>
    <w:p w:rsidR="00F23CFA" w:rsidRPr="00F23CFA" w:rsidRDefault="00F23CFA" w:rsidP="00D94A3B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709" w:hanging="142"/>
        <w:rPr>
          <w:rFonts w:ascii="Times New Roman" w:hAnsi="Times New Roman" w:cs="Times New Roman"/>
          <w:bCs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Buku Sekolah Elektronik (BSE) “Ayo Belajar Matematika” untuk SD/MI kelas IV (</w:t>
      </w:r>
      <w:r w:rsidRPr="00F23CFA">
        <w:rPr>
          <w:rFonts w:ascii="Times New Roman" w:hAnsi="Times New Roman" w:cs="Times New Roman"/>
          <w:bCs/>
          <w:sz w:val="24"/>
          <w:szCs w:val="24"/>
        </w:rPr>
        <w:t>Burhan Mustaqim dan Ary Astuty</w:t>
      </w:r>
      <w:r w:rsidRPr="00F23CFA">
        <w:rPr>
          <w:rFonts w:ascii="Times New Roman" w:hAnsi="Times New Roman" w:cs="Times New Roman"/>
          <w:sz w:val="24"/>
          <w:szCs w:val="24"/>
        </w:rPr>
        <w:t>)</w:t>
      </w:r>
    </w:p>
    <w:p w:rsidR="00F23CFA" w:rsidRPr="00F23CFA" w:rsidRDefault="00F23CFA" w:rsidP="00D94A3B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709" w:hanging="142"/>
        <w:rPr>
          <w:rFonts w:ascii="Times New Roman" w:hAnsi="Times New Roman" w:cs="Times New Roman"/>
          <w:bCs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Buku paket matematika untuk SD/MI kelas IV yang relevan</w:t>
      </w:r>
    </w:p>
    <w:p w:rsidR="00F23CFA" w:rsidRPr="00F23CFA" w:rsidRDefault="00F23CFA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1560" w:hanging="1276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dia:</w:t>
      </w:r>
    </w:p>
    <w:p w:rsidR="00F23CFA" w:rsidRPr="00FA25A2" w:rsidRDefault="00F23CFA" w:rsidP="00FA25A2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800" w:hanging="1233"/>
        <w:jc w:val="both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  <w:lang w:val="en-US"/>
        </w:rPr>
        <w:t>Contoh penjumlahan pecahan yang berpenyebut sama dan tidak sama</w:t>
      </w:r>
    </w:p>
    <w:p w:rsidR="00F23CFA" w:rsidRPr="00F23CFA" w:rsidRDefault="00F23CFA" w:rsidP="00FA25A2">
      <w:pPr>
        <w:pStyle w:val="ListParagraph"/>
        <w:numPr>
          <w:ilvl w:val="4"/>
          <w:numId w:val="1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3CFA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F23CFA" w:rsidRPr="00FA25A2" w:rsidRDefault="00F23CFA" w:rsidP="00FC007B">
      <w:pPr>
        <w:pStyle w:val="ListParagraph"/>
        <w:numPr>
          <w:ilvl w:val="3"/>
          <w:numId w:val="38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FA25A2">
        <w:rPr>
          <w:rFonts w:ascii="Times New Roman" w:hAnsi="Times New Roman" w:cs="Times New Roman"/>
          <w:sz w:val="24"/>
          <w:szCs w:val="24"/>
        </w:rPr>
        <w:t>Teknik penilaian</w:t>
      </w:r>
    </w:p>
    <w:p w:rsidR="00F23CFA" w:rsidRPr="00F23CFA" w:rsidRDefault="00F23CFA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left="993" w:hanging="567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Tes</w:t>
      </w:r>
    </w:p>
    <w:p w:rsidR="00F23CFA" w:rsidRPr="005A477C" w:rsidRDefault="00F23CFA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left="993" w:hanging="567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Non tes</w:t>
      </w:r>
    </w:p>
    <w:p w:rsidR="005A477C" w:rsidRPr="00F23CFA" w:rsidRDefault="005A477C" w:rsidP="005A477C">
      <w:pPr>
        <w:pStyle w:val="ListParagraph"/>
        <w:tabs>
          <w:tab w:val="left" w:pos="720"/>
        </w:tabs>
        <w:spacing w:line="480" w:lineRule="auto"/>
        <w:ind w:left="993"/>
        <w:rPr>
          <w:rFonts w:ascii="Times New Roman" w:hAnsi="Times New Roman" w:cs="Times New Roman"/>
          <w:b/>
          <w:sz w:val="24"/>
          <w:szCs w:val="24"/>
        </w:rPr>
      </w:pPr>
    </w:p>
    <w:p w:rsidR="00F23CFA" w:rsidRPr="00FA25A2" w:rsidRDefault="00F23CFA" w:rsidP="00FC007B">
      <w:pPr>
        <w:pStyle w:val="ListParagraph"/>
        <w:numPr>
          <w:ilvl w:val="3"/>
          <w:numId w:val="38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FA25A2">
        <w:rPr>
          <w:rFonts w:ascii="Times New Roman" w:hAnsi="Times New Roman" w:cs="Times New Roman"/>
          <w:sz w:val="24"/>
          <w:szCs w:val="24"/>
        </w:rPr>
        <w:lastRenderedPageBreak/>
        <w:t>Bentuk instrumen</w:t>
      </w:r>
    </w:p>
    <w:p w:rsidR="00F23CFA" w:rsidRPr="00F23CFA" w:rsidRDefault="00F23CFA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Essai: (terlampir)</w:t>
      </w:r>
    </w:p>
    <w:p w:rsidR="00FA25A2" w:rsidRPr="00FA25A2" w:rsidRDefault="00F23CFA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 xml:space="preserve">Kunci jawaban: (terlampir) </w:t>
      </w:r>
    </w:p>
    <w:p w:rsidR="00FA25A2" w:rsidRPr="003531A6" w:rsidRDefault="00F23CFA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25A2">
        <w:rPr>
          <w:rFonts w:ascii="Times New Roman" w:hAnsi="Times New Roman" w:cs="Times New Roman"/>
          <w:sz w:val="24"/>
          <w:szCs w:val="24"/>
        </w:rPr>
        <w:t>Pedoman penskoran : (terlampir)</w:t>
      </w:r>
    </w:p>
    <w:p w:rsidR="003531A6" w:rsidRPr="003531A6" w:rsidRDefault="003531A6" w:rsidP="003531A6">
      <w:pPr>
        <w:pStyle w:val="ListParagraph"/>
        <w:tabs>
          <w:tab w:val="left" w:pos="720"/>
        </w:tabs>
        <w:spacing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066D39" w:rsidP="00F23CFA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assar,  </w:t>
      </w:r>
      <w:r w:rsidR="00723220">
        <w:rPr>
          <w:rFonts w:ascii="Times New Roman" w:hAnsi="Times New Roman" w:cs="Times New Roman"/>
          <w:sz w:val="24"/>
          <w:szCs w:val="24"/>
          <w:lang w:val="en-US"/>
        </w:rPr>
        <w:t xml:space="preserve">24 </w:t>
      </w:r>
      <w:r w:rsidR="00F23CFA" w:rsidRPr="00F23CFA">
        <w:rPr>
          <w:rFonts w:ascii="Times New Roman" w:hAnsi="Times New Roman" w:cs="Times New Roman"/>
          <w:sz w:val="24"/>
          <w:szCs w:val="24"/>
        </w:rPr>
        <w:t xml:space="preserve"> Februari 2014</w:t>
      </w:r>
    </w:p>
    <w:p w:rsidR="00F23CFA" w:rsidRPr="00F23CFA" w:rsidRDefault="00F23CFA" w:rsidP="00F23CFA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F23CFA" w:rsidRPr="00F23CFA" w:rsidRDefault="00F23CFA" w:rsidP="00F23CFA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Guru Kelas IV                                                                Observer</w:t>
      </w:r>
    </w:p>
    <w:p w:rsidR="00F23CFA" w:rsidRPr="00F23CFA" w:rsidRDefault="00F23CFA" w:rsidP="00F23CFA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</w:p>
    <w:p w:rsidR="00F23CFA" w:rsidRPr="00F23CFA" w:rsidRDefault="00F23CFA" w:rsidP="00F23CFA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 xml:space="preserve"> Yuniati, S. Pd.                                                               Jumirfiana</w:t>
      </w:r>
    </w:p>
    <w:p w:rsidR="00F23CFA" w:rsidRPr="00F23CFA" w:rsidRDefault="002206D8" w:rsidP="00F23CFA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23CFA" w:rsidRPr="00F23CFA">
        <w:rPr>
          <w:rFonts w:ascii="Times New Roman" w:hAnsi="Times New Roman" w:cs="Times New Roman"/>
          <w:b/>
          <w:sz w:val="24"/>
          <w:szCs w:val="24"/>
        </w:rPr>
        <w:t>Nip.19860605 201101 2 036                                          Nim. 104 704 254</w:t>
      </w:r>
    </w:p>
    <w:p w:rsidR="00F23CFA" w:rsidRP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3CFA" w:rsidRP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3CFA">
        <w:rPr>
          <w:rFonts w:ascii="Times New Roman" w:hAnsi="Times New Roman" w:cs="Times New Roman"/>
          <w:sz w:val="24"/>
          <w:szCs w:val="24"/>
        </w:rPr>
        <w:t>Mengetahui,</w:t>
      </w:r>
    </w:p>
    <w:p w:rsidR="00F23CFA" w:rsidRP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23CFA" w:rsidRP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E3D01" w:rsidRPr="005E3D01" w:rsidRDefault="005E3D01" w:rsidP="005E3D01">
      <w:pPr>
        <w:tabs>
          <w:tab w:val="left" w:pos="630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23CFA" w:rsidRPr="00F23CFA" w:rsidRDefault="00F23CFA" w:rsidP="00F23CFA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>Megawati, S. Pd</w:t>
      </w:r>
    </w:p>
    <w:p w:rsidR="00F23CFA" w:rsidRPr="00F23CFA" w:rsidRDefault="00F23CFA" w:rsidP="00F23CFA">
      <w:pPr>
        <w:tabs>
          <w:tab w:val="left" w:pos="630"/>
        </w:tabs>
        <w:jc w:val="left"/>
        <w:rPr>
          <w:rFonts w:ascii="Times New Roman" w:hAnsi="Times New Roman" w:cs="Times New Roman"/>
          <w:b/>
          <w:sz w:val="24"/>
          <w:szCs w:val="24"/>
        </w:rPr>
      </w:pPr>
      <w:r w:rsidRPr="00F23C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23CFA">
        <w:rPr>
          <w:rFonts w:ascii="Times New Roman" w:hAnsi="Times New Roman" w:cs="Times New Roman"/>
          <w:b/>
          <w:sz w:val="24"/>
          <w:szCs w:val="24"/>
        </w:rPr>
        <w:t xml:space="preserve">  Nip. 19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23CFA">
        <w:rPr>
          <w:rFonts w:ascii="Times New Roman" w:hAnsi="Times New Roman" w:cs="Times New Roman"/>
          <w:b/>
          <w:sz w:val="24"/>
          <w:szCs w:val="24"/>
        </w:rPr>
        <w:t>61231 198303 2 081</w:t>
      </w:r>
    </w:p>
    <w:p w:rsidR="00F23CFA" w:rsidRPr="00F23CFA" w:rsidRDefault="00F23CFA" w:rsidP="00F23CFA">
      <w:pPr>
        <w:rPr>
          <w:rFonts w:ascii="Times New Roman" w:eastAsiaTheme="minorEastAsia" w:hAnsi="Times New Roman" w:cs="Times New Roman"/>
          <w:color w:val="1F497D" w:themeColor="text2"/>
          <w:sz w:val="24"/>
          <w:szCs w:val="24"/>
          <w:lang w:val="en-US"/>
        </w:rPr>
      </w:pPr>
    </w:p>
    <w:p w:rsidR="00FD51B2" w:rsidRDefault="00FD51B2" w:rsidP="003531A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FD51B2" w:rsidP="00FD51B2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Siswa</w:t>
      </w:r>
    </w:p>
    <w:p w:rsidR="00FD51B2" w:rsidRDefault="00FD51B2" w:rsidP="0087242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LKS</w:t>
      </w:r>
      <w:r w:rsidR="00872428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FD51B2" w:rsidRDefault="00FD51B2" w:rsidP="00FD51B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FD51B2" w:rsidRDefault="00FD51B2" w:rsidP="00FD51B2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1. </w:t>
      </w:r>
    </w:p>
    <w:p w:rsidR="00FD51B2" w:rsidRDefault="00FD51B2" w:rsidP="00FD51B2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02C2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</w:p>
    <w:p w:rsidR="00FD51B2" w:rsidRDefault="00FD51B2" w:rsidP="00FD51B2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3. </w:t>
      </w:r>
    </w:p>
    <w:p w:rsidR="00FD51B2" w:rsidRDefault="00FD51B2" w:rsidP="00FD51B2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4. </w:t>
      </w:r>
    </w:p>
    <w:p w:rsidR="00FD51B2" w:rsidRDefault="00FD51B2" w:rsidP="00FD51B2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5. </w:t>
      </w:r>
    </w:p>
    <w:p w:rsidR="00FD51B2" w:rsidRDefault="00FD51B2" w:rsidP="00FD51B2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rjakanlah secara berkelompok!</w:t>
      </w:r>
    </w:p>
    <w:p w:rsidR="00FD51B2" w:rsidRDefault="00FD51B2" w:rsidP="00FC007B">
      <w:pPr>
        <w:pStyle w:val="ListParagraph"/>
        <w:numPr>
          <w:ilvl w:val="0"/>
          <w:numId w:val="52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mlahkanlah pecahan-pecahan berikut ini!</w:t>
      </w:r>
    </w:p>
    <w:p w:rsidR="00FD51B2" w:rsidRPr="00FD51B2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4</m:t>
            </m:r>
          </m:den>
        </m:f>
      </m:oMath>
    </w:p>
    <w:p w:rsidR="00FD51B2" w:rsidRPr="00FD51B2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FD51B2" w:rsidRPr="00FD51B2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FD51B2" w:rsidRPr="00FD51B2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FD51B2" w:rsidRPr="00FD51B2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FD51B2" w:rsidRDefault="00FD51B2" w:rsidP="00FC007B">
      <w:pPr>
        <w:pStyle w:val="ListParagraph"/>
        <w:numPr>
          <w:ilvl w:val="2"/>
          <w:numId w:val="38"/>
        </w:numPr>
        <w:spacing w:line="360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tukan hasil penjumlahan pecahan-pecahan berikut ini:</w:t>
      </w:r>
    </w:p>
    <w:p w:rsidR="00FD51B2" w:rsidRPr="00FD51B2" w:rsidRDefault="00E60F48" w:rsidP="00FC007B">
      <w:pPr>
        <w:pStyle w:val="ListParagraph"/>
        <w:numPr>
          <w:ilvl w:val="3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5</m:t>
            </m:r>
          </m:den>
        </m:f>
      </m:oMath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5</m:t>
            </m:r>
          </m:den>
        </m:f>
      </m:oMath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5</m:t>
            </m:r>
          </m:den>
        </m:f>
      </m:oMath>
    </w:p>
    <w:p w:rsidR="00FD51B2" w:rsidRPr="00FD51B2" w:rsidRDefault="00E60F48" w:rsidP="00FC007B">
      <w:pPr>
        <w:pStyle w:val="ListParagraph"/>
        <w:numPr>
          <w:ilvl w:val="3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</w:t>
      </w:r>
    </w:p>
    <w:p w:rsidR="00FD51B2" w:rsidRPr="00FD51B2" w:rsidRDefault="00E60F48" w:rsidP="00FC007B">
      <w:pPr>
        <w:pStyle w:val="ListParagraph"/>
        <w:numPr>
          <w:ilvl w:val="3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8</m:t>
            </m:r>
          </m:den>
        </m:f>
      </m:oMath>
      <w:r w:rsidR="00FD51B2" w:rsidRPr="00FD51B2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872428" w:rsidRDefault="004C7A58" w:rsidP="0087242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="00872428">
        <w:rPr>
          <w:rFonts w:ascii="Times New Roman" w:hAnsi="Times New Roman" w:cs="Times New Roman"/>
          <w:b/>
          <w:sz w:val="24"/>
          <w:szCs w:val="24"/>
          <w:lang w:val="en-US"/>
        </w:rPr>
        <w:t>Soal Evaluasi</w:t>
      </w:r>
    </w:p>
    <w:p w:rsidR="00872428" w:rsidRDefault="00872428" w:rsidP="00872428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ntukan hasil penjumlahan pecahan berikut ini!</w:t>
      </w:r>
    </w:p>
    <w:p w:rsidR="00872428" w:rsidRDefault="00872428" w:rsidP="00872428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 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E60F48" w:rsidP="00FC007B">
      <w:pPr>
        <w:pStyle w:val="ListParagraph"/>
        <w:numPr>
          <w:ilvl w:val="4"/>
          <w:numId w:val="3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</w:t>
      </w:r>
      <w:r w:rsidR="00872428" w:rsidRPr="0087242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=</w:t>
      </w:r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872428" w:rsidRPr="00872428" w:rsidRDefault="00872428" w:rsidP="0087242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566D1" w:rsidRDefault="008566D1" w:rsidP="004C7A5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72428" w:rsidRDefault="004C7A58" w:rsidP="004C7A58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Kunci Jawaban </w:t>
      </w:r>
    </w:p>
    <w:p w:rsidR="00B071CA" w:rsidRDefault="00B071CA" w:rsidP="004C7A58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071CA" w:rsidRPr="00260126" w:rsidRDefault="00E60F48" w:rsidP="00260126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</w:p>
    <w:p w:rsidR="00B071CA" w:rsidRPr="00260126" w:rsidRDefault="00E60F48" w:rsidP="00260126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</w:p>
    <w:p w:rsidR="00B071CA" w:rsidRPr="00260126" w:rsidRDefault="00E60F48" w:rsidP="00260126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260126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</w:p>
    <w:p w:rsidR="00B071CA" w:rsidRPr="00B071CA" w:rsidRDefault="00E60F48" w:rsidP="00FC007B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B071CA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B071CA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B071CA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B071CA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B071CA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den>
        </m:f>
      </m:oMath>
    </w:p>
    <w:p w:rsidR="00B071CA" w:rsidRPr="004150CE" w:rsidRDefault="00E60F48" w:rsidP="00FC007B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</w:p>
    <w:p w:rsidR="004150CE" w:rsidRPr="00B071CA" w:rsidRDefault="00E60F48" w:rsidP="00FC007B">
      <w:pPr>
        <w:pStyle w:val="ListParagraph"/>
        <w:numPr>
          <w:ilvl w:val="0"/>
          <w:numId w:val="53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0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0</m:t>
            </m:r>
          </m:den>
        </m:f>
      </m:oMath>
      <w:r w:rsidR="004150CE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0</m:t>
            </m:r>
          </m:den>
        </m:f>
      </m:oMath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872428" w:rsidP="00FD51B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72428" w:rsidRDefault="004150CE" w:rsidP="004150CE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doman Penskora</w:t>
      </w:r>
      <w:r w:rsidR="00066D3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066D39" w:rsidRPr="00723220" w:rsidRDefault="00723220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. 1, 2, dan 3</w:t>
      </w:r>
    </w:p>
    <w:p w:rsidR="00723220" w:rsidRDefault="00723220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jawaban benar</w:t>
      </w:r>
    </w:p>
    <w:p w:rsidR="00723220" w:rsidRDefault="00723220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1 jika jawaban salah</w:t>
      </w:r>
    </w:p>
    <w:p w:rsidR="00723220" w:rsidRDefault="00723220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kosong</w:t>
      </w:r>
    </w:p>
    <w:p w:rsidR="00723220" w:rsidRDefault="00723220" w:rsidP="00723220">
      <w:pPr>
        <w:pStyle w:val="ListParagraph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3220" w:rsidRDefault="00723220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220">
        <w:rPr>
          <w:rFonts w:ascii="Times New Roman" w:hAnsi="Times New Roman" w:cs="Times New Roman"/>
          <w:b/>
          <w:sz w:val="24"/>
          <w:szCs w:val="24"/>
          <w:lang w:val="en-US"/>
        </w:rPr>
        <w:t>No. 4, 5, dan 6</w:t>
      </w:r>
    </w:p>
    <w:p w:rsidR="00723220" w:rsidRPr="001F5C3D" w:rsidRDefault="00723220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3 jika jawaban dan cara penyelesaian</w:t>
      </w:r>
      <w:r w:rsidR="001F5C3D">
        <w:rPr>
          <w:rFonts w:ascii="Times New Roman" w:hAnsi="Times New Roman" w:cs="Times New Roman"/>
          <w:sz w:val="24"/>
          <w:szCs w:val="24"/>
          <w:lang w:val="en-US"/>
        </w:rPr>
        <w:t>nya benar</w:t>
      </w:r>
    </w:p>
    <w:p w:rsidR="001F5C3D" w:rsidRPr="001F5C3D" w:rsidRDefault="001F5C3D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hanya cara penyelesaiannya benar tetapi jawabannya salah</w:t>
      </w:r>
    </w:p>
    <w:p w:rsidR="001F5C3D" w:rsidRPr="001F5C3D" w:rsidRDefault="001F5C3D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1 jika jawabannya benar tetapi cara penyelesaiannya salah</w:t>
      </w:r>
    </w:p>
    <w:p w:rsidR="001F5C3D" w:rsidRPr="001F5C3D" w:rsidRDefault="001F5C3D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jawabannya kosong</w:t>
      </w:r>
    </w:p>
    <w:p w:rsidR="001F5C3D" w:rsidRDefault="001F5C3D" w:rsidP="001F5C3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Pr="00FB1773" w:rsidRDefault="001F5C3D" w:rsidP="001F5C3D">
      <w:pPr>
        <w:ind w:left="0" w:firstLine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KOR MAKSIMAL : 15</w:t>
      </w:r>
    </w:p>
    <w:p w:rsidR="001F5C3D" w:rsidRDefault="001F5C3D" w:rsidP="001F5C3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1F5C3D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 w:rsidRPr="00391953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1F5C3D" w:rsidRDefault="001F5C3D" w:rsidP="001F5C3D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1F5C3D" w:rsidRDefault="001F5C3D" w:rsidP="001F5C3D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1F5C3D" w:rsidRDefault="001F5C3D" w:rsidP="001F5C3D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1F5C3D" w:rsidRPr="001F5C3D" w:rsidRDefault="001F5C3D" w:rsidP="001F5C3D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5</w:t>
      </w:r>
    </w:p>
    <w:p w:rsidR="001F5C3D" w:rsidRPr="001F5C3D" w:rsidRDefault="001F5C3D" w:rsidP="001F5C3D">
      <w:pPr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 w:rsidRPr="001F5C3D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RPP PERTEMUAN II PADA SIKLUS II</w:t>
      </w:r>
    </w:p>
    <w:p w:rsidR="001F5C3D" w:rsidRPr="001F5C3D" w:rsidRDefault="00E60F48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oundrect id="_x0000_s1037" style="position:absolute;left:0;text-align:left;margin-left:31.35pt;margin-top:1.85pt;width:354.75pt;height:204.95pt;z-index:251666432" arcsize="10923f">
            <v:textbox style="mso-next-textbox:#_x0000_s1037">
              <w:txbxContent>
                <w:p w:rsidR="00C54EC5" w:rsidRPr="00BB3D2E" w:rsidRDefault="00C54EC5" w:rsidP="001F5C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NCANA PELAKSANAAN PEMBELAJARAN</w:t>
                  </w:r>
                </w:p>
                <w:p w:rsidR="00C54EC5" w:rsidRDefault="00C54EC5" w:rsidP="001F5C3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B3D2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(RPP)</w:t>
                  </w:r>
                </w:p>
                <w:p w:rsidR="00C54EC5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kolah           : SD Inpres Rappocini</w:t>
                  </w:r>
                </w:p>
                <w:p w:rsidR="00C54EC5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las               : IV (Empat)</w:t>
                  </w:r>
                </w:p>
                <w:p w:rsidR="00C54EC5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a Pelajaran: Matematika</w:t>
                  </w:r>
                </w:p>
                <w:p w:rsidR="00C54EC5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mester         : II (Dua)</w:t>
                  </w:r>
                </w:p>
                <w:p w:rsidR="00C54EC5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okasi Waktu: 3 x 35 menit</w:t>
                  </w:r>
                </w:p>
                <w:p w:rsidR="00C54EC5" w:rsidRPr="00BB3D2E" w:rsidRDefault="00C54EC5" w:rsidP="001F5C3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tabs>
          <w:tab w:val="left" w:pos="720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Pr="001F5C3D" w:rsidRDefault="001F5C3D" w:rsidP="00FC007B">
      <w:pPr>
        <w:pStyle w:val="ListParagraph"/>
        <w:numPr>
          <w:ilvl w:val="0"/>
          <w:numId w:val="58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STANDAR KOMPETENSI</w:t>
      </w:r>
    </w:p>
    <w:p w:rsidR="001F5C3D" w:rsidRPr="001F5C3D" w:rsidRDefault="001F5C3D" w:rsidP="001F5C3D">
      <w:pPr>
        <w:pStyle w:val="ListParagraph"/>
        <w:tabs>
          <w:tab w:val="left" w:pos="720"/>
        </w:tabs>
        <w:spacing w:line="480" w:lineRule="auto"/>
        <w:ind w:left="1134" w:hanging="850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6. Menggunakan pecahan dalam pemecahan masalah</w:t>
      </w:r>
    </w:p>
    <w:p w:rsidR="001F5C3D" w:rsidRPr="001F5C3D" w:rsidRDefault="001F5C3D" w:rsidP="00FC007B">
      <w:pPr>
        <w:pStyle w:val="ListParagraph"/>
        <w:numPr>
          <w:ilvl w:val="0"/>
          <w:numId w:val="58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KOMPETENSI DASAR</w:t>
      </w:r>
    </w:p>
    <w:p w:rsidR="001F5C3D" w:rsidRPr="001F5C3D" w:rsidRDefault="001F5C3D" w:rsidP="00FC007B">
      <w:pPr>
        <w:pStyle w:val="ListParagraph"/>
        <w:numPr>
          <w:ilvl w:val="1"/>
          <w:numId w:val="53"/>
        </w:numPr>
        <w:tabs>
          <w:tab w:val="left" w:pos="720"/>
        </w:tabs>
        <w:spacing w:line="480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Mengurangkan pecahan</w:t>
      </w:r>
    </w:p>
    <w:p w:rsidR="001F5C3D" w:rsidRPr="00615A8C" w:rsidRDefault="001F5C3D" w:rsidP="00FC007B">
      <w:pPr>
        <w:pStyle w:val="ListParagraph"/>
        <w:numPr>
          <w:ilvl w:val="0"/>
          <w:numId w:val="58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615A8C">
        <w:rPr>
          <w:rFonts w:ascii="Times New Roman" w:hAnsi="Times New Roman" w:cs="Times New Roman"/>
          <w:b/>
          <w:sz w:val="24"/>
          <w:szCs w:val="24"/>
        </w:rPr>
        <w:t>INDIKATOR</w:t>
      </w:r>
    </w:p>
    <w:p w:rsidR="001F5C3D" w:rsidRPr="001F5C3D" w:rsidRDefault="001F5C3D" w:rsidP="003531A6">
      <w:pPr>
        <w:pStyle w:val="ListParagraph"/>
        <w:numPr>
          <w:ilvl w:val="0"/>
          <w:numId w:val="2"/>
        </w:numPr>
        <w:tabs>
          <w:tab w:val="left" w:pos="720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</w:t>
      </w:r>
      <w:r w:rsidRPr="001F5C3D">
        <w:rPr>
          <w:rFonts w:ascii="Times New Roman" w:hAnsi="Times New Roman" w:cs="Times New Roman"/>
          <w:sz w:val="24"/>
          <w:szCs w:val="24"/>
          <w:lang w:val="en-US"/>
        </w:rPr>
        <w:t>ngurangkan pecahan</w:t>
      </w:r>
    </w:p>
    <w:p w:rsidR="001F5C3D" w:rsidRPr="001F5C3D" w:rsidRDefault="001F5C3D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Mengurangkan pecahan yang bepenyebut sama</w:t>
      </w:r>
    </w:p>
    <w:p w:rsidR="00615A8C" w:rsidRPr="003531A6" w:rsidRDefault="001F5C3D" w:rsidP="00FC007B">
      <w:pPr>
        <w:pStyle w:val="ListParagraph"/>
        <w:numPr>
          <w:ilvl w:val="0"/>
          <w:numId w:val="4"/>
        </w:numPr>
        <w:tabs>
          <w:tab w:val="left" w:pos="720"/>
        </w:tabs>
        <w:spacing w:line="48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Mengurangkan pecahan yang berpenyebut tidak sama</w:t>
      </w:r>
    </w:p>
    <w:p w:rsidR="001F5C3D" w:rsidRPr="003531A6" w:rsidRDefault="001F5C3D" w:rsidP="003531A6">
      <w:pPr>
        <w:pStyle w:val="ListParagraph"/>
        <w:tabs>
          <w:tab w:val="left" w:pos="720"/>
        </w:tabs>
        <w:spacing w:line="480" w:lineRule="auto"/>
        <w:ind w:left="1440" w:hanging="14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C3D">
        <w:rPr>
          <w:rFonts w:ascii="Times New Roman" w:hAnsi="Times New Roman" w:cs="Times New Roman"/>
          <w:b/>
          <w:sz w:val="24"/>
          <w:szCs w:val="24"/>
          <w:lang w:val="en-US"/>
        </w:rPr>
        <w:t>IV.</w:t>
      </w:r>
      <w:r w:rsidRPr="001F5C3D">
        <w:rPr>
          <w:rFonts w:ascii="Times New Roman" w:hAnsi="Times New Roman" w:cs="Times New Roman"/>
          <w:b/>
          <w:sz w:val="24"/>
          <w:szCs w:val="24"/>
        </w:rPr>
        <w:t>TUJUAN PEMBELAJARAN</w:t>
      </w:r>
    </w:p>
    <w:p w:rsidR="001F5C3D" w:rsidRPr="00615A8C" w:rsidRDefault="001F5C3D" w:rsidP="00FC007B">
      <w:pPr>
        <w:pStyle w:val="ListParagraph"/>
        <w:numPr>
          <w:ilvl w:val="0"/>
          <w:numId w:val="5"/>
        </w:numPr>
        <w:tabs>
          <w:tab w:val="left" w:pos="720"/>
        </w:tabs>
        <w:spacing w:line="480" w:lineRule="auto"/>
        <w:ind w:left="1843" w:hanging="1417"/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5A8C">
        <w:rPr>
          <w:rFonts w:ascii="Times New Roman" w:hAnsi="Times New Roman" w:cs="Times New Roman"/>
          <w:sz w:val="24"/>
          <w:szCs w:val="24"/>
        </w:rPr>
        <w:t>Siswa dapat men</w:t>
      </w:r>
      <w:r w:rsidRPr="00615A8C">
        <w:rPr>
          <w:rFonts w:ascii="Times New Roman" w:hAnsi="Times New Roman" w:cs="Times New Roman"/>
          <w:sz w:val="24"/>
          <w:szCs w:val="24"/>
          <w:lang w:val="en-US"/>
        </w:rPr>
        <w:t>gurangkan pecahan</w:t>
      </w:r>
    </w:p>
    <w:p w:rsidR="001F5C3D" w:rsidRPr="00615A8C" w:rsidRDefault="001F5C3D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</w:rPr>
        <w:t>Siswa dapat</w:t>
      </w:r>
      <w:r w:rsidRPr="00615A8C">
        <w:rPr>
          <w:rFonts w:ascii="Times New Roman" w:hAnsi="Times New Roman" w:cs="Times New Roman"/>
          <w:sz w:val="24"/>
          <w:szCs w:val="24"/>
          <w:lang w:val="en-US"/>
        </w:rPr>
        <w:t xml:space="preserve"> mengurangkan  pecahan yang berpenyebut sama</w:t>
      </w:r>
    </w:p>
    <w:p w:rsidR="001F5C3D" w:rsidRPr="00615A8C" w:rsidRDefault="001F5C3D" w:rsidP="00FC007B">
      <w:pPr>
        <w:pStyle w:val="ListParagraph"/>
        <w:numPr>
          <w:ilvl w:val="0"/>
          <w:numId w:val="6"/>
        </w:numPr>
        <w:tabs>
          <w:tab w:val="left" w:pos="720"/>
        </w:tabs>
        <w:spacing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15A8C">
        <w:rPr>
          <w:rFonts w:ascii="Times New Roman" w:hAnsi="Times New Roman" w:cs="Times New Roman"/>
          <w:sz w:val="24"/>
          <w:szCs w:val="24"/>
          <w:lang w:val="en-US"/>
        </w:rPr>
        <w:t xml:space="preserve"> Siswa dapat mengurangkan pecahan yang berpenyebut tidak sama</w:t>
      </w:r>
    </w:p>
    <w:p w:rsidR="001F5C3D" w:rsidRPr="001F5C3D" w:rsidRDefault="001F5C3D" w:rsidP="00FC007B">
      <w:pPr>
        <w:pStyle w:val="ListParagraph"/>
        <w:numPr>
          <w:ilvl w:val="0"/>
          <w:numId w:val="60"/>
        </w:numPr>
        <w:tabs>
          <w:tab w:val="left" w:pos="426"/>
        </w:tabs>
        <w:spacing w:line="480" w:lineRule="auto"/>
        <w:ind w:hanging="717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lastRenderedPageBreak/>
        <w:t>MATERI PEMBELAJARAN</w:t>
      </w:r>
    </w:p>
    <w:p w:rsidR="001F5C3D" w:rsidRPr="00890625" w:rsidRDefault="001F5C3D" w:rsidP="00FC007B">
      <w:pPr>
        <w:pStyle w:val="ListParagraph"/>
        <w:numPr>
          <w:ilvl w:val="0"/>
          <w:numId w:val="41"/>
        </w:numPr>
        <w:tabs>
          <w:tab w:val="left" w:pos="720"/>
        </w:tabs>
        <w:spacing w:line="480" w:lineRule="auto"/>
        <w:ind w:left="1276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Mengurangkan pecahan</w:t>
      </w:r>
    </w:p>
    <w:p w:rsidR="001F5C3D" w:rsidRPr="001F5C3D" w:rsidRDefault="001F5C3D" w:rsidP="00FC007B">
      <w:pPr>
        <w:pStyle w:val="ListParagraph"/>
        <w:numPr>
          <w:ilvl w:val="5"/>
          <w:numId w:val="59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MODEL DAN METODE PEMBELAJARAN</w:t>
      </w:r>
    </w:p>
    <w:p w:rsidR="001F5C3D" w:rsidRPr="001F5C3D" w:rsidRDefault="001F5C3D" w:rsidP="00FC007B">
      <w:pPr>
        <w:pStyle w:val="ListParagraph"/>
        <w:numPr>
          <w:ilvl w:val="0"/>
          <w:numId w:val="7"/>
        </w:numPr>
        <w:tabs>
          <w:tab w:val="left" w:pos="720"/>
        </w:tabs>
        <w:spacing w:before="240" w:line="480" w:lineRule="auto"/>
        <w:ind w:left="1276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 xml:space="preserve">Model : </w:t>
      </w:r>
      <w:r w:rsidRPr="001F5C3D">
        <w:rPr>
          <w:rFonts w:ascii="Times New Roman" w:hAnsi="Times New Roman" w:cs="Times New Roman"/>
          <w:i/>
          <w:sz w:val="24"/>
          <w:szCs w:val="24"/>
        </w:rPr>
        <w:t>Cooperative Learning</w:t>
      </w:r>
      <w:r w:rsidRPr="001F5C3D">
        <w:rPr>
          <w:rFonts w:ascii="Times New Roman" w:hAnsi="Times New Roman" w:cs="Times New Roman"/>
          <w:sz w:val="24"/>
          <w:szCs w:val="24"/>
        </w:rPr>
        <w:t xml:space="preserve"> tipe </w:t>
      </w:r>
      <w:r w:rsidRPr="001F5C3D">
        <w:rPr>
          <w:rFonts w:ascii="Times New Roman" w:hAnsi="Times New Roman" w:cs="Times New Roman"/>
          <w:i/>
          <w:sz w:val="24"/>
          <w:szCs w:val="24"/>
        </w:rPr>
        <w:t>Numbered Heads Together</w:t>
      </w:r>
      <w:r w:rsidRPr="001F5C3D">
        <w:rPr>
          <w:rFonts w:ascii="Times New Roman" w:hAnsi="Times New Roman" w:cs="Times New Roman"/>
          <w:sz w:val="24"/>
          <w:szCs w:val="24"/>
        </w:rPr>
        <w:t xml:space="preserve"> (NHT)</w:t>
      </w:r>
    </w:p>
    <w:p w:rsidR="001F5C3D" w:rsidRPr="001F5C3D" w:rsidRDefault="001F5C3D" w:rsidP="00FC007B">
      <w:pPr>
        <w:pStyle w:val="ListParagraph"/>
        <w:numPr>
          <w:ilvl w:val="0"/>
          <w:numId w:val="7"/>
        </w:numPr>
        <w:tabs>
          <w:tab w:val="left" w:pos="720"/>
        </w:tabs>
        <w:spacing w:line="480" w:lineRule="auto"/>
        <w:ind w:left="1276" w:hanging="85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tode: - Ceramah</w:t>
      </w:r>
    </w:p>
    <w:p w:rsidR="001F5C3D" w:rsidRPr="001F5C3D" w:rsidRDefault="001F5C3D" w:rsidP="00890625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Diskusi kelompok</w:t>
      </w:r>
    </w:p>
    <w:p w:rsidR="001F5C3D" w:rsidRPr="001F5C3D" w:rsidRDefault="001F5C3D" w:rsidP="00890625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Pemberian tugas</w:t>
      </w:r>
    </w:p>
    <w:p w:rsidR="00890625" w:rsidRPr="00120A44" w:rsidRDefault="001F5C3D" w:rsidP="00120A44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1701" w:hanging="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Tanya jawab</w:t>
      </w:r>
    </w:p>
    <w:p w:rsidR="001F5C3D" w:rsidRPr="001F5C3D" w:rsidRDefault="001F5C3D" w:rsidP="00FC007B">
      <w:pPr>
        <w:pStyle w:val="ListParagraph"/>
        <w:numPr>
          <w:ilvl w:val="5"/>
          <w:numId w:val="59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LANGKAH-LANGKAH KEGIATAN PEMBELAJARAN</w:t>
      </w:r>
    </w:p>
    <w:p w:rsidR="001F5C3D" w:rsidRPr="001F5C3D" w:rsidRDefault="001F5C3D" w:rsidP="00FC007B">
      <w:pPr>
        <w:pStyle w:val="ListParagraph"/>
        <w:numPr>
          <w:ilvl w:val="0"/>
          <w:numId w:val="61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Kegiatan Awal (±15 menit)</w:t>
      </w:r>
    </w:p>
    <w:p w:rsidR="001F5C3D" w:rsidRPr="001F5C3D" w:rsidRDefault="001F5C3D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ngucapkan salam</w:t>
      </w:r>
    </w:p>
    <w:p w:rsidR="001F5C3D" w:rsidRPr="001F5C3D" w:rsidRDefault="001F5C3D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mpersiapkan siswa dan membaca doa</w:t>
      </w:r>
    </w:p>
    <w:p w:rsidR="001F5C3D" w:rsidRPr="001F5C3D" w:rsidRDefault="001F5C3D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ngecek kehadiran siswa</w:t>
      </w:r>
    </w:p>
    <w:p w:rsidR="001F5C3D" w:rsidRPr="001F5C3D" w:rsidRDefault="001F5C3D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nyampaikan tujuan pembelajaran</w:t>
      </w:r>
    </w:p>
    <w:p w:rsidR="001F5C3D" w:rsidRPr="001F5C3D" w:rsidRDefault="001F5C3D" w:rsidP="00FC007B">
      <w:pPr>
        <w:pStyle w:val="ListParagraph"/>
        <w:numPr>
          <w:ilvl w:val="0"/>
          <w:numId w:val="9"/>
        </w:numPr>
        <w:tabs>
          <w:tab w:val="left" w:pos="720"/>
        </w:tabs>
        <w:spacing w:line="480" w:lineRule="auto"/>
        <w:ind w:left="426" w:firstLine="0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lakukan apersepsi</w:t>
      </w:r>
    </w:p>
    <w:p w:rsidR="001F5C3D" w:rsidRPr="001F5C3D" w:rsidRDefault="001F5C3D" w:rsidP="00FC007B">
      <w:pPr>
        <w:pStyle w:val="ListParagraph"/>
        <w:numPr>
          <w:ilvl w:val="0"/>
          <w:numId w:val="61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Kegiatan Inti (±75 menit)</w:t>
      </w:r>
    </w:p>
    <w:p w:rsidR="001F5C3D" w:rsidRPr="001F5C3D" w:rsidRDefault="001F5C3D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 xml:space="preserve">Siswa dibagi dalam kelompok, setiap siswa dalam setiap kelompok mendapat nomor </w:t>
      </w:r>
    </w:p>
    <w:p w:rsidR="001F5C3D" w:rsidRPr="001F5C3D" w:rsidRDefault="001F5C3D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 xml:space="preserve">Guru memberikan tugas dan masing-masing kelompok mengerjakannya </w:t>
      </w:r>
    </w:p>
    <w:p w:rsidR="001F5C3D" w:rsidRPr="001F5C3D" w:rsidRDefault="001F5C3D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 xml:space="preserve">Kelompok mendiskusikan jawaban yang benar dan memastikan tiap anggota kelompok dapat mengerjakannya/mengetahui jawabannya </w:t>
      </w:r>
    </w:p>
    <w:p w:rsidR="001F5C3D" w:rsidRPr="001F5C3D" w:rsidRDefault="001F5C3D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uru memanggil salah satu nomor siswa dengan nomor yang dipanggil melaporkan hasil kerjasama mereka </w:t>
      </w:r>
    </w:p>
    <w:p w:rsidR="001F5C3D" w:rsidRPr="00890625" w:rsidRDefault="001F5C3D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Tanggapan dari teman yang lain, kemudian guru menunjuk nomor yang lain</w:t>
      </w:r>
    </w:p>
    <w:p w:rsidR="00890625" w:rsidRPr="001F5C3D" w:rsidRDefault="00890625" w:rsidP="00FC007B">
      <w:pPr>
        <w:pStyle w:val="ListParagraph"/>
        <w:numPr>
          <w:ilvl w:val="0"/>
          <w:numId w:val="10"/>
        </w:numPr>
        <w:tabs>
          <w:tab w:val="left" w:pos="720"/>
        </w:tabs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uru melakukan evaluasi</w:t>
      </w:r>
    </w:p>
    <w:p w:rsidR="001F5C3D" w:rsidRPr="001F5C3D" w:rsidRDefault="001F5C3D" w:rsidP="00FC007B">
      <w:pPr>
        <w:pStyle w:val="ListParagraph"/>
        <w:numPr>
          <w:ilvl w:val="0"/>
          <w:numId w:val="61"/>
        </w:numPr>
        <w:tabs>
          <w:tab w:val="left" w:pos="720"/>
        </w:tabs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Kegiatan Penutup (±15 menit )</w:t>
      </w:r>
    </w:p>
    <w:p w:rsidR="001F5C3D" w:rsidRPr="001F5C3D" w:rsidRDefault="001F5C3D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Guru bersama siswa menyimpulkan materi yang telah diajarkan</w:t>
      </w:r>
    </w:p>
    <w:p w:rsidR="001F5C3D" w:rsidRPr="001F5C3D" w:rsidRDefault="001F5C3D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Guru memberikan tindak lanjut (PR)</w:t>
      </w:r>
    </w:p>
    <w:p w:rsidR="001F5C3D" w:rsidRPr="001F5C3D" w:rsidRDefault="001F5C3D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Guru memberikan pesan-pesan moral</w:t>
      </w:r>
    </w:p>
    <w:p w:rsidR="001F5C3D" w:rsidRPr="001F5C3D" w:rsidRDefault="001F5C3D" w:rsidP="00FC007B">
      <w:pPr>
        <w:pStyle w:val="ListParagraph"/>
        <w:numPr>
          <w:ilvl w:val="0"/>
          <w:numId w:val="11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Guru menutup dengan ucapan salam</w:t>
      </w:r>
    </w:p>
    <w:p w:rsidR="001F5C3D" w:rsidRPr="001F5C3D" w:rsidRDefault="001F5C3D" w:rsidP="00FC007B">
      <w:pPr>
        <w:pStyle w:val="ListParagraph"/>
        <w:numPr>
          <w:ilvl w:val="5"/>
          <w:numId w:val="59"/>
        </w:numPr>
        <w:tabs>
          <w:tab w:val="left" w:pos="567"/>
        </w:tabs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SUMBER DAN MEDIA PEMBELAJARAN</w:t>
      </w:r>
    </w:p>
    <w:p w:rsidR="001F5C3D" w:rsidRPr="001F5C3D" w:rsidRDefault="001F5C3D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Sumber:</w:t>
      </w:r>
    </w:p>
    <w:p w:rsidR="001F5C3D" w:rsidRPr="001F5C3D" w:rsidRDefault="001F5C3D" w:rsidP="00890625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Buku Paket “Cerdas Matematika untuk SD/MI kelas 4” (Yuniarto)</w:t>
      </w:r>
    </w:p>
    <w:p w:rsidR="001F5C3D" w:rsidRPr="001F5C3D" w:rsidRDefault="001F5C3D" w:rsidP="00890625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Buku Sekolah Elektronik (BSE) “Ayo Belajar Matematika” untuk SD/MI kelas IV (</w:t>
      </w:r>
      <w:r w:rsidRPr="001F5C3D">
        <w:rPr>
          <w:rFonts w:ascii="Times New Roman" w:hAnsi="Times New Roman" w:cs="Times New Roman"/>
          <w:bCs/>
          <w:sz w:val="24"/>
          <w:szCs w:val="24"/>
        </w:rPr>
        <w:t>Burhan Mustaqim dan Ary Astuty</w:t>
      </w:r>
      <w:r w:rsidRPr="001F5C3D">
        <w:rPr>
          <w:rFonts w:ascii="Times New Roman" w:hAnsi="Times New Roman" w:cs="Times New Roman"/>
          <w:sz w:val="24"/>
          <w:szCs w:val="24"/>
        </w:rPr>
        <w:t>)</w:t>
      </w:r>
    </w:p>
    <w:p w:rsidR="001F5C3D" w:rsidRPr="001F5C3D" w:rsidRDefault="001F5C3D" w:rsidP="00890625">
      <w:pPr>
        <w:pStyle w:val="ListParagraph"/>
        <w:numPr>
          <w:ilvl w:val="5"/>
          <w:numId w:val="1"/>
        </w:numPr>
        <w:autoSpaceDE w:val="0"/>
        <w:autoSpaceDN w:val="0"/>
        <w:adjustRightInd w:val="0"/>
        <w:spacing w:line="480" w:lineRule="auto"/>
        <w:ind w:left="993" w:hanging="284"/>
        <w:rPr>
          <w:rFonts w:ascii="Times New Roman" w:hAnsi="Times New Roman" w:cs="Times New Roman"/>
          <w:bCs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Buku paket matematika untuk SD/MI kelas IV yang relevan</w:t>
      </w:r>
    </w:p>
    <w:p w:rsidR="001F5C3D" w:rsidRPr="001F5C3D" w:rsidRDefault="001F5C3D" w:rsidP="00FC007B">
      <w:pPr>
        <w:pStyle w:val="ListParagraph"/>
        <w:numPr>
          <w:ilvl w:val="0"/>
          <w:numId w:val="12"/>
        </w:numPr>
        <w:tabs>
          <w:tab w:val="left" w:pos="720"/>
        </w:tabs>
        <w:spacing w:line="480" w:lineRule="auto"/>
        <w:ind w:left="156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dia:</w:t>
      </w:r>
    </w:p>
    <w:p w:rsidR="001F5C3D" w:rsidRPr="00501CB3" w:rsidRDefault="001F5C3D" w:rsidP="00501CB3">
      <w:pPr>
        <w:pStyle w:val="ListParagraph"/>
        <w:numPr>
          <w:ilvl w:val="5"/>
          <w:numId w:val="1"/>
        </w:numPr>
        <w:tabs>
          <w:tab w:val="left" w:pos="720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  <w:lang w:val="en-US"/>
        </w:rPr>
        <w:t>Contoh pengurangan pecahan yang berpenyebut sama dan tidak sama</w:t>
      </w:r>
    </w:p>
    <w:p w:rsidR="001F5C3D" w:rsidRPr="001F5C3D" w:rsidRDefault="001F5C3D" w:rsidP="00FC007B">
      <w:pPr>
        <w:pStyle w:val="ListParagraph"/>
        <w:numPr>
          <w:ilvl w:val="5"/>
          <w:numId w:val="59"/>
        </w:numPr>
        <w:tabs>
          <w:tab w:val="left" w:pos="720"/>
        </w:tabs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5C3D">
        <w:rPr>
          <w:rFonts w:ascii="Times New Roman" w:hAnsi="Times New Roman" w:cs="Times New Roman"/>
          <w:b/>
          <w:sz w:val="24"/>
          <w:szCs w:val="24"/>
        </w:rPr>
        <w:t xml:space="preserve">PENILAIAN </w:t>
      </w:r>
    </w:p>
    <w:p w:rsidR="001F5C3D" w:rsidRPr="00501CB3" w:rsidRDefault="001F5C3D" w:rsidP="00FC007B">
      <w:pPr>
        <w:pStyle w:val="ListParagraph"/>
        <w:numPr>
          <w:ilvl w:val="3"/>
          <w:numId w:val="61"/>
        </w:numPr>
        <w:tabs>
          <w:tab w:val="left" w:pos="720"/>
        </w:tabs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>Teknik penilaian</w:t>
      </w:r>
    </w:p>
    <w:p w:rsidR="001F5C3D" w:rsidRPr="00501CB3" w:rsidRDefault="001F5C3D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hanging="1284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>Tes</w:t>
      </w:r>
    </w:p>
    <w:p w:rsidR="00120A44" w:rsidRPr="00120A44" w:rsidRDefault="001F5C3D" w:rsidP="00FC007B">
      <w:pPr>
        <w:pStyle w:val="ListParagraph"/>
        <w:numPr>
          <w:ilvl w:val="0"/>
          <w:numId w:val="29"/>
        </w:numPr>
        <w:tabs>
          <w:tab w:val="left" w:pos="720"/>
        </w:tabs>
        <w:spacing w:line="480" w:lineRule="auto"/>
        <w:ind w:hanging="1284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>Non tes</w:t>
      </w:r>
    </w:p>
    <w:p w:rsidR="00120A44" w:rsidRPr="00120A44" w:rsidRDefault="00120A44" w:rsidP="00120A44">
      <w:pPr>
        <w:pStyle w:val="ListParagraph"/>
        <w:tabs>
          <w:tab w:val="left" w:pos="720"/>
        </w:tabs>
        <w:spacing w:line="480" w:lineRule="auto"/>
        <w:ind w:left="1710"/>
        <w:rPr>
          <w:rFonts w:ascii="Times New Roman" w:hAnsi="Times New Roman" w:cs="Times New Roman"/>
          <w:sz w:val="24"/>
          <w:szCs w:val="24"/>
        </w:rPr>
      </w:pPr>
    </w:p>
    <w:p w:rsidR="001F5C3D" w:rsidRPr="00501CB3" w:rsidRDefault="001F5C3D" w:rsidP="00FC007B">
      <w:pPr>
        <w:pStyle w:val="ListParagraph"/>
        <w:numPr>
          <w:ilvl w:val="3"/>
          <w:numId w:val="61"/>
        </w:numPr>
        <w:tabs>
          <w:tab w:val="left" w:pos="720"/>
        </w:tabs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lastRenderedPageBreak/>
        <w:t>Bentuk instrumen</w:t>
      </w:r>
    </w:p>
    <w:p w:rsidR="001F5C3D" w:rsidRPr="00501CB3" w:rsidRDefault="001F5C3D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>Essai: (terlampir)</w:t>
      </w:r>
    </w:p>
    <w:p w:rsidR="001F5C3D" w:rsidRPr="00501CB3" w:rsidRDefault="001F5C3D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 xml:space="preserve">Kunci jawaban: (terlampir) </w:t>
      </w:r>
    </w:p>
    <w:p w:rsidR="00501CB3" w:rsidRPr="003531A6" w:rsidRDefault="001F5C3D" w:rsidP="00FC007B">
      <w:pPr>
        <w:pStyle w:val="ListParagraph"/>
        <w:numPr>
          <w:ilvl w:val="0"/>
          <w:numId w:val="14"/>
        </w:numPr>
        <w:tabs>
          <w:tab w:val="left" w:pos="720"/>
        </w:tabs>
        <w:spacing w:line="480" w:lineRule="auto"/>
        <w:ind w:left="1701" w:hanging="1275"/>
        <w:jc w:val="both"/>
        <w:rPr>
          <w:rFonts w:ascii="Times New Roman" w:hAnsi="Times New Roman" w:cs="Times New Roman"/>
          <w:sz w:val="24"/>
          <w:szCs w:val="24"/>
        </w:rPr>
      </w:pPr>
      <w:r w:rsidRPr="00501CB3">
        <w:rPr>
          <w:rFonts w:ascii="Times New Roman" w:hAnsi="Times New Roman" w:cs="Times New Roman"/>
          <w:sz w:val="24"/>
          <w:szCs w:val="24"/>
        </w:rPr>
        <w:t>Pedoman penskoran : (terlampir)</w:t>
      </w:r>
    </w:p>
    <w:p w:rsidR="00501CB3" w:rsidRPr="001F5C3D" w:rsidRDefault="00501CB3" w:rsidP="001F5C3D">
      <w:pPr>
        <w:tabs>
          <w:tab w:val="left" w:pos="720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1F5C3D" w:rsidRPr="001F5C3D" w:rsidRDefault="001F5C3D" w:rsidP="001F5C3D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 xml:space="preserve">Makassar, </w:t>
      </w:r>
      <w:r w:rsidR="00501CB3">
        <w:rPr>
          <w:rFonts w:ascii="Times New Roman" w:hAnsi="Times New Roman" w:cs="Times New Roman"/>
          <w:sz w:val="24"/>
          <w:szCs w:val="24"/>
          <w:lang w:val="en-US"/>
        </w:rPr>
        <w:t>26</w:t>
      </w:r>
      <w:r w:rsidRPr="001F5C3D">
        <w:rPr>
          <w:rFonts w:ascii="Times New Roman" w:hAnsi="Times New Roman" w:cs="Times New Roman"/>
          <w:sz w:val="24"/>
          <w:szCs w:val="24"/>
        </w:rPr>
        <w:t xml:space="preserve">  Februari 2014</w:t>
      </w:r>
    </w:p>
    <w:p w:rsidR="001F5C3D" w:rsidRPr="001F5C3D" w:rsidRDefault="001F5C3D" w:rsidP="001F5C3D">
      <w:pPr>
        <w:tabs>
          <w:tab w:val="left" w:pos="72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1F5C3D" w:rsidRPr="001F5C3D" w:rsidRDefault="001F5C3D" w:rsidP="001F5C3D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Guru Kelas IV                                                                Observer</w:t>
      </w:r>
    </w:p>
    <w:p w:rsidR="001F5C3D" w:rsidRPr="001F5C3D" w:rsidRDefault="001F5C3D" w:rsidP="001F5C3D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</w:p>
    <w:p w:rsidR="001F5C3D" w:rsidRPr="001F5C3D" w:rsidRDefault="001F5C3D" w:rsidP="001F5C3D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 xml:space="preserve"> Yuniati, S. Pd.                                                               Jumirfiana</w:t>
      </w:r>
    </w:p>
    <w:p w:rsidR="001F5C3D" w:rsidRPr="001F5C3D" w:rsidRDefault="002206D8" w:rsidP="001F5C3D">
      <w:pPr>
        <w:pStyle w:val="ListParagraph"/>
        <w:tabs>
          <w:tab w:val="left" w:pos="720"/>
        </w:tabs>
        <w:spacing w:line="480" w:lineRule="auto"/>
        <w:ind w:left="1004" w:hanging="43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5C3D" w:rsidRPr="001F5C3D">
        <w:rPr>
          <w:rFonts w:ascii="Times New Roman" w:hAnsi="Times New Roman" w:cs="Times New Roman"/>
          <w:b/>
          <w:sz w:val="24"/>
          <w:szCs w:val="24"/>
        </w:rPr>
        <w:t>Nip.19860605 201101 2 036                                          Nim. 104 704 254</w:t>
      </w:r>
    </w:p>
    <w:p w:rsidR="001F5C3D" w:rsidRP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5C3D" w:rsidRP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F5C3D">
        <w:rPr>
          <w:rFonts w:ascii="Times New Roman" w:hAnsi="Times New Roman" w:cs="Times New Roman"/>
          <w:sz w:val="24"/>
          <w:szCs w:val="24"/>
        </w:rPr>
        <w:t>Mengetahui,</w:t>
      </w:r>
    </w:p>
    <w:p w:rsidR="001F5C3D" w:rsidRP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F5C3D" w:rsidRP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Kepala Sekolah</w:t>
      </w:r>
    </w:p>
    <w:p w:rsid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531A6" w:rsidRPr="003531A6" w:rsidRDefault="003531A6" w:rsidP="001F5C3D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Pr="001F5C3D" w:rsidRDefault="001F5C3D" w:rsidP="001F5C3D">
      <w:pPr>
        <w:tabs>
          <w:tab w:val="left" w:pos="63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>Megawati, S. Pd</w:t>
      </w:r>
    </w:p>
    <w:p w:rsidR="001F5C3D" w:rsidRDefault="001F5C3D" w:rsidP="003531A6">
      <w:pPr>
        <w:tabs>
          <w:tab w:val="left" w:pos="630"/>
        </w:tabs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F5C3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F5C3D">
        <w:rPr>
          <w:rFonts w:ascii="Times New Roman" w:hAnsi="Times New Roman" w:cs="Times New Roman"/>
          <w:b/>
          <w:sz w:val="24"/>
          <w:szCs w:val="24"/>
        </w:rPr>
        <w:t xml:space="preserve"> Nip. 19</w:t>
      </w:r>
      <w:r w:rsidR="002206D8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1F5C3D">
        <w:rPr>
          <w:rFonts w:ascii="Times New Roman" w:hAnsi="Times New Roman" w:cs="Times New Roman"/>
          <w:b/>
          <w:sz w:val="24"/>
          <w:szCs w:val="24"/>
        </w:rPr>
        <w:t>61231 198303 2 081</w:t>
      </w:r>
    </w:p>
    <w:p w:rsidR="00120A44" w:rsidRPr="00120A44" w:rsidRDefault="00120A44" w:rsidP="003531A6">
      <w:pPr>
        <w:tabs>
          <w:tab w:val="left" w:pos="630"/>
        </w:tabs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534D60" w:rsidP="00501CB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embar Kerja Siswa</w:t>
      </w:r>
    </w:p>
    <w:p w:rsidR="00501CB3" w:rsidRDefault="00501CB3" w:rsidP="00501CB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LKS)</w:t>
      </w:r>
    </w:p>
    <w:p w:rsidR="00501CB3" w:rsidRDefault="00501CB3" w:rsidP="00501CB3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lomp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</w:p>
    <w:p w:rsidR="00501CB3" w:rsidRDefault="00501CB3" w:rsidP="00501CB3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nggo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: 1. </w:t>
      </w:r>
    </w:p>
    <w:p w:rsidR="00501CB3" w:rsidRDefault="00501CB3" w:rsidP="00501CB3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602C2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</w:p>
    <w:p w:rsidR="00501CB3" w:rsidRDefault="00501CB3" w:rsidP="00501CB3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3. </w:t>
      </w:r>
    </w:p>
    <w:p w:rsidR="00501CB3" w:rsidRDefault="00501CB3" w:rsidP="00501CB3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4. </w:t>
      </w:r>
    </w:p>
    <w:p w:rsidR="00501CB3" w:rsidRDefault="00501CB3" w:rsidP="00501CB3">
      <w:pPr>
        <w:spacing w:line="360" w:lineRule="auto"/>
        <w:ind w:left="2154" w:firstLine="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5. </w:t>
      </w:r>
    </w:p>
    <w:p w:rsidR="00501CB3" w:rsidRDefault="00501CB3" w:rsidP="00501CB3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erjakanlah secara berkelompok!</w:t>
      </w:r>
    </w:p>
    <w:p w:rsidR="00501CB3" w:rsidRDefault="00501CB3" w:rsidP="00FC007B">
      <w:pPr>
        <w:pStyle w:val="ListParagraph"/>
        <w:numPr>
          <w:ilvl w:val="0"/>
          <w:numId w:val="62"/>
        </w:numPr>
        <w:spacing w:line="48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urangkanlah  pecahan-pecahan berikut ini!</w:t>
      </w:r>
    </w:p>
    <w:p w:rsidR="00501CB3" w:rsidRPr="00501CB3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501CB3" w:rsidRPr="00501CB3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501CB3" w:rsidRPr="00501CB3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0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501CB3" w:rsidRPr="00501CB3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7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7</m:t>
            </m:r>
          </m:den>
        </m:f>
      </m:oMath>
      <w:r w:rsid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501CB3" w:rsidRPr="00501CB3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501CB3" w:rsidRDefault="00501CB3" w:rsidP="00FC007B">
      <w:pPr>
        <w:pStyle w:val="ListParagraph"/>
        <w:numPr>
          <w:ilvl w:val="0"/>
          <w:numId w:val="62"/>
        </w:numPr>
        <w:spacing w:line="480" w:lineRule="auto"/>
        <w:ind w:left="284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tukan  hasil pengurangan  pecahan-pecahan berikut ini:</w:t>
      </w:r>
    </w:p>
    <w:p w:rsidR="00501CB3" w:rsidRPr="00501CB3" w:rsidRDefault="00E60F48" w:rsidP="00FC007B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501CB3" w:rsidRPr="00501CB3" w:rsidRDefault="00E60F48" w:rsidP="00FC007B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501CB3" w:rsidRPr="00501CB3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797CDB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….</w:t>
      </w:r>
    </w:p>
    <w:p w:rsidR="001F5C3D" w:rsidRDefault="001F5C3D" w:rsidP="00501CB3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501CB3" w:rsidP="00501CB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al Evaluasi</w:t>
      </w:r>
    </w:p>
    <w:p w:rsidR="00407180" w:rsidRDefault="00407180" w:rsidP="00407180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Tentukan hasil pengurangan  pecahan berikut ini!</w:t>
      </w:r>
    </w:p>
    <w:p w:rsidR="00407180" w:rsidRDefault="00407180" w:rsidP="00407180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407180" w:rsidRPr="00407180" w:rsidRDefault="00E60F48" w:rsidP="00FC007B">
      <w:pPr>
        <w:pStyle w:val="ListParagraph"/>
        <w:numPr>
          <w:ilvl w:val="4"/>
          <w:numId w:val="62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den>
        </m:f>
      </m:oMath>
      <w:r w:rsidR="00407180" w:rsidRPr="0040718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501CB3" w:rsidRDefault="00501CB3" w:rsidP="0040718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01CB3" w:rsidRDefault="00501CB3" w:rsidP="00501CB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407180" w:rsidP="00407180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Kunci Jawaban</w:t>
      </w:r>
    </w:p>
    <w:p w:rsidR="00407180" w:rsidRPr="00A73C19" w:rsidRDefault="00E60F48" w:rsidP="00A73C19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</w:p>
    <w:p w:rsidR="00407180" w:rsidRPr="00A73C19" w:rsidRDefault="00E60F48" w:rsidP="00A73C19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vertAlign w:val="subscript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5</m:t>
            </m:r>
          </m:den>
        </m:f>
      </m:oMath>
    </w:p>
    <w:p w:rsidR="00407180" w:rsidRPr="00A73C19" w:rsidRDefault="00E60F48" w:rsidP="00A73C19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</w:p>
    <w:p w:rsidR="000166B9" w:rsidRPr="000166B9" w:rsidRDefault="00E60F48" w:rsidP="00FC007B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</w:p>
    <w:p w:rsidR="000166B9" w:rsidRPr="000166B9" w:rsidRDefault="00E60F48" w:rsidP="00FC007B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9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</w:p>
    <w:p w:rsidR="000166B9" w:rsidRPr="00407180" w:rsidRDefault="00E60F48" w:rsidP="00FC007B">
      <w:pPr>
        <w:pStyle w:val="ListParagraph"/>
        <w:numPr>
          <w:ilvl w:val="3"/>
          <w:numId w:val="58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0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0</m:t>
            </m:r>
          </m:den>
        </m:f>
      </m:oMath>
      <w:r w:rsidR="000166B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0</m:t>
            </m:r>
          </m:den>
        </m:f>
      </m:oMath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0166B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edoman Penskoran</w:t>
      </w:r>
    </w:p>
    <w:p w:rsidR="000166B9" w:rsidRPr="00723220" w:rsidRDefault="000166B9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. 1, 2, dan 3</w:t>
      </w:r>
    </w:p>
    <w:p w:rsidR="000166B9" w:rsidRDefault="000166B9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jawaban benar</w:t>
      </w:r>
    </w:p>
    <w:p w:rsidR="000166B9" w:rsidRDefault="000166B9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1 jika jawaban salah</w:t>
      </w:r>
    </w:p>
    <w:p w:rsidR="000166B9" w:rsidRDefault="000166B9" w:rsidP="00FC007B">
      <w:pPr>
        <w:pStyle w:val="ListParagraph"/>
        <w:numPr>
          <w:ilvl w:val="0"/>
          <w:numId w:val="5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kosong</w:t>
      </w:r>
    </w:p>
    <w:p w:rsidR="000166B9" w:rsidRDefault="000166B9" w:rsidP="000166B9">
      <w:pPr>
        <w:pStyle w:val="ListParagraph"/>
        <w:spacing w:line="480" w:lineRule="auto"/>
        <w:ind w:left="114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66B9" w:rsidRDefault="000166B9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23220">
        <w:rPr>
          <w:rFonts w:ascii="Times New Roman" w:hAnsi="Times New Roman" w:cs="Times New Roman"/>
          <w:b/>
          <w:sz w:val="24"/>
          <w:szCs w:val="24"/>
          <w:lang w:val="en-US"/>
        </w:rPr>
        <w:t>No. 4, 5, dan 6</w:t>
      </w:r>
    </w:p>
    <w:p w:rsidR="000166B9" w:rsidRPr="001F5C3D" w:rsidRDefault="000166B9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3 jika jawaban dan cara penyelesaiannya benar</w:t>
      </w:r>
    </w:p>
    <w:p w:rsidR="000166B9" w:rsidRPr="001F5C3D" w:rsidRDefault="000166B9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2 jika hanya cara penyelesaiannya benar tetapi jawabannya salah</w:t>
      </w:r>
    </w:p>
    <w:p w:rsidR="000166B9" w:rsidRPr="001F5C3D" w:rsidRDefault="000166B9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1 jika jawabannya benar tetapi cara penyelesaiannya salah</w:t>
      </w:r>
    </w:p>
    <w:p w:rsidR="000166B9" w:rsidRPr="001F5C3D" w:rsidRDefault="000166B9" w:rsidP="00FC007B">
      <w:pPr>
        <w:pStyle w:val="ListParagraph"/>
        <w:numPr>
          <w:ilvl w:val="0"/>
          <w:numId w:val="57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kor 0 jika jawabannya kosong</w:t>
      </w:r>
    </w:p>
    <w:p w:rsidR="000166B9" w:rsidRDefault="000166B9" w:rsidP="000166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Pr="00FB1773" w:rsidRDefault="000166B9" w:rsidP="000166B9">
      <w:pPr>
        <w:ind w:left="0" w:firstLine="42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KOR MAKSIMAL : 15</w:t>
      </w:r>
    </w:p>
    <w:p w:rsidR="000166B9" w:rsidRDefault="000166B9" w:rsidP="000166B9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Default="000166B9" w:rsidP="000166B9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 w:rsidRPr="00391953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0166B9" w:rsidRDefault="000166B9" w:rsidP="000166B9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0166B9" w:rsidRDefault="000166B9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F5C3D" w:rsidRDefault="001F5C3D" w:rsidP="00621A0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166B9" w:rsidRPr="00614A6A" w:rsidRDefault="000166B9" w:rsidP="000166B9">
      <w:pPr>
        <w:tabs>
          <w:tab w:val="left" w:pos="2160"/>
        </w:tabs>
        <w:ind w:right="792" w:hanging="71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LAMPIR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6</w:t>
      </w:r>
    </w:p>
    <w:p w:rsidR="000166B9" w:rsidRPr="008865FC" w:rsidRDefault="000166B9" w:rsidP="000166B9">
      <w:pPr>
        <w:tabs>
          <w:tab w:val="left" w:pos="2160"/>
        </w:tabs>
        <w:ind w:right="79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LEMBAR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TES HASIL BELAJAR SIKLUS </w:t>
      </w:r>
      <w:r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en-US"/>
        </w:rPr>
        <w:t>KEDUA</w:t>
      </w: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(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</w:t>
      </w: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)</w:t>
      </w:r>
    </w:p>
    <w:p w:rsidR="000166B9" w:rsidRPr="008865FC" w:rsidRDefault="000166B9" w:rsidP="000166B9">
      <w:pPr>
        <w:tabs>
          <w:tab w:val="left" w:pos="2160"/>
        </w:tabs>
        <w:ind w:right="792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Nama : </w:t>
      </w:r>
    </w:p>
    <w:p w:rsidR="000166B9" w:rsidRDefault="000166B9" w:rsidP="000166B9">
      <w:pPr>
        <w:tabs>
          <w:tab w:val="left" w:pos="2160"/>
        </w:tabs>
        <w:ind w:right="792"/>
        <w:jc w:val="left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8865F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Kelas : </w:t>
      </w:r>
    </w:p>
    <w:p w:rsidR="000166B9" w:rsidRPr="00BF38D0" w:rsidRDefault="00BF38D0" w:rsidP="00BF38D0">
      <w:pPr>
        <w:tabs>
          <w:tab w:val="left" w:pos="2160"/>
        </w:tabs>
        <w:ind w:right="792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1. </w:t>
      </w:r>
      <w:r w:rsidR="000166B9" w:rsidRPr="00BF38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mlahkanlah pecahan berikut ini!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0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0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Default="000166B9" w:rsidP="00FC007B">
      <w:pPr>
        <w:pStyle w:val="ListParagraph"/>
        <w:numPr>
          <w:ilvl w:val="1"/>
          <w:numId w:val="58"/>
        </w:numPr>
        <w:spacing w:line="360" w:lineRule="auto"/>
        <w:ind w:left="567" w:hanging="141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tukanlah hasil penjumlahan pecahan-pecahan berikut ini!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 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Default="000166B9" w:rsidP="00FC007B">
      <w:pPr>
        <w:pStyle w:val="ListParagraph"/>
        <w:numPr>
          <w:ilvl w:val="1"/>
          <w:numId w:val="58"/>
        </w:numPr>
        <w:tabs>
          <w:tab w:val="left" w:pos="2160"/>
        </w:tabs>
        <w:ind w:left="709" w:right="792" w:hanging="28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763B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urangkanlah pecah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 ini!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3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3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0166B9" w:rsidRDefault="000166B9" w:rsidP="00FC007B">
      <w:pPr>
        <w:pStyle w:val="ListParagraph"/>
        <w:numPr>
          <w:ilvl w:val="1"/>
          <w:numId w:val="58"/>
        </w:numPr>
        <w:spacing w:line="360" w:lineRule="auto"/>
        <w:ind w:left="709" w:hanging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entukan hasil pengurangan pecahan-pecahan berikut ini!</w:t>
      </w:r>
    </w:p>
    <w:p w:rsidR="00BF38D0" w:rsidRPr="00BF38D0" w:rsidRDefault="00E60F48" w:rsidP="00FC007B">
      <w:pPr>
        <w:pStyle w:val="ListParagraph"/>
        <w:numPr>
          <w:ilvl w:val="4"/>
          <w:numId w:val="58"/>
        </w:numPr>
        <w:spacing w:line="360" w:lineRule="auto"/>
        <w:ind w:left="851" w:hanging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0166B9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 </w:t>
      </w:r>
      <w:r w:rsid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                    </w:t>
      </w:r>
      <w:r w:rsidR="00BF38D0" w:rsidRPr="00BF38D0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.</w:t>
      </w:r>
      <w:r w:rsid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den>
        </m:f>
      </m:oMath>
      <w:r w:rsidR="00BF38D0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den>
        </m:f>
      </m:oMath>
      <w:r w:rsidR="00BF38D0" w:rsidRPr="00BF38D0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</w:t>
      </w:r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…..</w:t>
      </w:r>
    </w:p>
    <w:p w:rsidR="00BF38D0" w:rsidRDefault="00BF38D0" w:rsidP="00BF38D0">
      <w:pPr>
        <w:pStyle w:val="ListParagraph"/>
        <w:spacing w:line="480" w:lineRule="auto"/>
        <w:ind w:left="851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 xml:space="preserve">Kunci Jawaban  Tes Siklus II </w:t>
      </w:r>
    </w:p>
    <w:p w:rsidR="00BF38D0" w:rsidRPr="0011343F" w:rsidRDefault="0011343F" w:rsidP="00FC007B">
      <w:pPr>
        <w:pStyle w:val="ListParagraph"/>
        <w:numPr>
          <w:ilvl w:val="0"/>
          <w:numId w:val="63"/>
        </w:numPr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 w:rsidRPr="001134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c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0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0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0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. a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 w:rsidRPr="001134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 xml:space="preserve">b.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8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+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8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8</m:t>
            </m:r>
          </m:den>
        </m:f>
      </m:oMath>
    </w:p>
    <w:p w:rsidR="0011343F" w:rsidRPr="00A73C19" w:rsidRDefault="0011343F" w:rsidP="0011343F">
      <w:pPr>
        <w:pStyle w:val="ListParagraph"/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40"/>
          <w:szCs w:val="40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3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 w:rsidRPr="001134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1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2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c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5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3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3</m:t>
            </m:r>
          </m:den>
        </m:f>
      </m:oMath>
      <w:r w:rsidR="00A73C19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3</m:t>
            </m:r>
          </m:den>
        </m:f>
      </m:oMath>
    </w:p>
    <w:p w:rsidR="0011343F" w:rsidRDefault="0011343F" w:rsidP="0011343F">
      <w:pPr>
        <w:pStyle w:val="ListParagraph"/>
        <w:spacing w:line="480" w:lineRule="auto"/>
        <w:ind w:left="284" w:hanging="284"/>
        <w:jc w:val="both"/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4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w:r w:rsidR="004A47E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>-</w:t>
      </w:r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4A47E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4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  <w:r w:rsidR="004A47E8"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9</m:t>
            </m:r>
          </m:den>
        </m:f>
      </m:oMath>
    </w:p>
    <w:p w:rsidR="004A47E8" w:rsidRPr="004A47E8" w:rsidRDefault="004A47E8" w:rsidP="004A47E8">
      <w:pPr>
        <w:pStyle w:val="ListParagraph"/>
        <w:spacing w:line="48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47E8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b.</w:t>
      </w:r>
      <m:oMath>
        <m:r>
          <w:rPr>
            <w:rFonts w:ascii="Cambria Math" w:hAnsi="Times New Roman" w:cs="Times New Roman"/>
            <w:sz w:val="40"/>
            <w:szCs w:val="40"/>
            <w:lang w:val="en-US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7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8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-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16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den>
        </m:f>
      </m:oMath>
      <w:r>
        <w:rPr>
          <w:rFonts w:ascii="Times New Roman" w:eastAsiaTheme="minorEastAsia" w:hAnsi="Times New Roman" w:cs="Times New Roman"/>
          <w:bCs/>
          <w:sz w:val="40"/>
          <w:szCs w:val="40"/>
          <w:lang w:val="en-US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</m:t>
            </m:r>
          </m:num>
          <m:den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21</m:t>
            </m:r>
          </m:den>
        </m:f>
      </m:oMath>
    </w:p>
    <w:p w:rsidR="00BF38D0" w:rsidRDefault="004A47E8" w:rsidP="004A47E8">
      <w:pPr>
        <w:pStyle w:val="ListParagraph"/>
        <w:spacing w:line="480" w:lineRule="auto"/>
        <w:ind w:left="851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4A47E8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lastRenderedPageBreak/>
        <w:t>P</w:t>
      </w:r>
      <w:r w:rsidRPr="004A47E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edoman Penskoran </w:t>
      </w:r>
      <w:r w:rsidR="00EA740B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es Siklus II</w:t>
      </w:r>
    </w:p>
    <w:p w:rsidR="004A47E8" w:rsidRPr="004A47E8" w:rsidRDefault="004A47E8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1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, 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</w:p>
    <w:p w:rsidR="004A47E8" w:rsidRPr="004A47E8" w:rsidRDefault="004A47E8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jawaban benar</w:t>
      </w:r>
    </w:p>
    <w:p w:rsidR="004A47E8" w:rsidRPr="004A47E8" w:rsidRDefault="004A47E8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jawaban salah</w:t>
      </w:r>
    </w:p>
    <w:p w:rsidR="004A47E8" w:rsidRPr="004A47E8" w:rsidRDefault="004A47E8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4A47E8" w:rsidRPr="004A47E8" w:rsidRDefault="004A47E8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4A47E8" w:rsidRDefault="004A47E8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47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 jika cara penyelesaian dan jawaban</w:t>
      </w:r>
      <w:r w:rsidR="00DD3499">
        <w:rPr>
          <w:rFonts w:ascii="Times New Roman" w:eastAsiaTheme="minorEastAsia" w:hAnsi="Times New Roman" w:cs="Times New Roman"/>
          <w:sz w:val="24"/>
          <w:szCs w:val="24"/>
          <w:lang w:val="en-US"/>
        </w:rPr>
        <w:t>ny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benar</w:t>
      </w:r>
    </w:p>
    <w:p w:rsidR="00DD3499" w:rsidRDefault="00DD3499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hanya cara penyelesaiannya benar tetapi jawabannya salah</w:t>
      </w:r>
    </w:p>
    <w:p w:rsidR="00DD3499" w:rsidRDefault="00DD3499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hanya jawaban benar tetapi cara penyelesai</w:t>
      </w:r>
      <w:r w:rsidR="00476B22">
        <w:rPr>
          <w:rFonts w:ascii="Times New Roman" w:eastAsiaTheme="minorEastAsia" w:hAnsi="Times New Roman" w:cs="Times New Roman"/>
          <w:sz w:val="24"/>
          <w:szCs w:val="24"/>
          <w:lang w:val="en-US"/>
        </w:rPr>
        <w:t>annya</w:t>
      </w:r>
    </w:p>
    <w:p w:rsidR="00476B22" w:rsidRDefault="00476B22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476B22" w:rsidRPr="004A47E8" w:rsidRDefault="00476B22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3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, b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</w:t>
      </w:r>
    </w:p>
    <w:p w:rsidR="00476B22" w:rsidRPr="004A47E8" w:rsidRDefault="00476B22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jawaban benar</w:t>
      </w:r>
    </w:p>
    <w:p w:rsidR="00476B22" w:rsidRPr="004A47E8" w:rsidRDefault="00476B22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jawaban salah</w:t>
      </w:r>
    </w:p>
    <w:p w:rsidR="00476B22" w:rsidRPr="004A47E8" w:rsidRDefault="00476B22" w:rsidP="00FC007B">
      <w:pPr>
        <w:pStyle w:val="ListParagraph"/>
        <w:numPr>
          <w:ilvl w:val="0"/>
          <w:numId w:val="64"/>
        </w:numPr>
        <w:spacing w:line="480" w:lineRule="auto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476B22" w:rsidRPr="004A47E8" w:rsidRDefault="00476B22" w:rsidP="00FC007B">
      <w:pPr>
        <w:pStyle w:val="ListParagraph"/>
        <w:numPr>
          <w:ilvl w:val="0"/>
          <w:numId w:val="55"/>
        </w:numPr>
        <w:spacing w:line="480" w:lineRule="auto"/>
        <w:ind w:left="426" w:hanging="426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 xml:space="preserve">No. 4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ntuk soal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dan </w:t>
      </w:r>
      <w:r w:rsidRPr="004A47E8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b</w:t>
      </w:r>
    </w:p>
    <w:p w:rsidR="00476B22" w:rsidRDefault="00476B22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A47E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kor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3 jika cara penyelesaian dan jawabannya benar</w:t>
      </w:r>
    </w:p>
    <w:p w:rsidR="00476B22" w:rsidRDefault="00476B22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2 jika hanya cara penyelesaiannya benar tetapi jawabannya salah</w:t>
      </w:r>
    </w:p>
    <w:p w:rsidR="00476B22" w:rsidRDefault="00476B22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1 jika hanya jawaban benar tetapi cara penyelesaiannya</w:t>
      </w:r>
    </w:p>
    <w:p w:rsidR="00476B22" w:rsidRDefault="00476B22" w:rsidP="00FC007B">
      <w:pPr>
        <w:pStyle w:val="ListParagraph"/>
        <w:numPr>
          <w:ilvl w:val="0"/>
          <w:numId w:val="65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kor 0 jika jawaban kosong</w:t>
      </w:r>
    </w:p>
    <w:p w:rsidR="005A477C" w:rsidRPr="005A477C" w:rsidRDefault="005A477C" w:rsidP="005A477C">
      <w:pPr>
        <w:pStyle w:val="ListParagraph"/>
        <w:ind w:left="1146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KOR MAKSIMAL : 24</w:t>
      </w:r>
    </w:p>
    <w:p w:rsidR="005A477C" w:rsidRPr="005A477C" w:rsidRDefault="005A477C" w:rsidP="005A477C">
      <w:pPr>
        <w:pStyle w:val="ListParagraph"/>
        <w:ind w:left="114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A47E8" w:rsidRPr="005A477C" w:rsidRDefault="005A477C" w:rsidP="005A477C">
      <w:pPr>
        <w:pStyle w:val="ListParagraph"/>
        <w:ind w:left="1146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 w:rsidRPr="005A477C">
        <w:rPr>
          <w:rFonts w:ascii="Times New Roman" w:hAnsi="Times New Roman" w:cs="Times New Roman"/>
          <w:b/>
          <w:i/>
          <w:sz w:val="24"/>
          <w:szCs w:val="24"/>
        </w:rPr>
        <w:t xml:space="preserve">NILAI AKHIR </w:t>
      </w:r>
      <w:r w:rsidRPr="005A477C">
        <w:rPr>
          <w:rFonts w:ascii="Times New Roman" w:hAnsi="Times New Roman" w:cs="Times New Roman"/>
          <w:b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jumlah skor perolehan 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jumlah skor maksimal</m:t>
            </m:r>
          </m:den>
        </m:f>
      </m:oMath>
      <w:r w:rsidRPr="005A477C">
        <w:rPr>
          <w:rFonts w:ascii="Times New Roman" w:eastAsiaTheme="minorEastAsia" w:hAnsi="Times New Roman" w:cs="Times New Roman"/>
          <w:b/>
          <w:sz w:val="36"/>
          <w:szCs w:val="36"/>
        </w:rPr>
        <w:t xml:space="preserve"> x 100</w:t>
      </w:r>
    </w:p>
    <w:p w:rsidR="001F5C3D" w:rsidRDefault="00476B22" w:rsidP="00476B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7 </w:t>
      </w:r>
    </w:p>
    <w:p w:rsidR="0059222D" w:rsidRDefault="0059222D" w:rsidP="0059222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 w:rsidR="00621A06">
        <w:rPr>
          <w:rFonts w:ascii="Times New Roman" w:hAnsi="Times New Roman" w:cs="Times New Roman"/>
          <w:b/>
          <w:sz w:val="24"/>
          <w:szCs w:val="24"/>
        </w:rPr>
        <w:t xml:space="preserve"> Observasi Guru pada Siklus I</w:t>
      </w:r>
    </w:p>
    <w:p w:rsidR="0059222D" w:rsidRPr="00571672" w:rsidRDefault="00571672" w:rsidP="00571672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672">
        <w:rPr>
          <w:rFonts w:ascii="Times New Roman" w:hAnsi="Times New Roman" w:cs="Times New Roman"/>
          <w:b/>
          <w:sz w:val="24"/>
          <w:szCs w:val="24"/>
          <w:lang w:val="en-US"/>
        </w:rPr>
        <w:t>(Pertemuan I)</w:t>
      </w: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7"/>
        <w:gridCol w:w="3544"/>
        <w:gridCol w:w="709"/>
        <w:gridCol w:w="850"/>
        <w:gridCol w:w="709"/>
        <w:gridCol w:w="708"/>
        <w:gridCol w:w="708"/>
        <w:gridCol w:w="852"/>
      </w:tblGrid>
      <w:tr w:rsidR="008D0C03" w:rsidRPr="00BD17B7" w:rsidTr="008D0C03">
        <w:tc>
          <w:tcPr>
            <w:tcW w:w="567" w:type="dxa"/>
            <w:vMerge w:val="restart"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8D0C03" w:rsidRPr="00571672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559" w:type="dxa"/>
            <w:gridSpan w:val="2"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5" w:type="dxa"/>
            <w:gridSpan w:val="3"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</w:t>
            </w: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tor</w:t>
            </w:r>
          </w:p>
        </w:tc>
        <w:tc>
          <w:tcPr>
            <w:tcW w:w="852" w:type="dxa"/>
            <w:vMerge w:val="restart"/>
            <w:vAlign w:val="center"/>
          </w:tcPr>
          <w:p w:rsidR="008D0C03" w:rsidRPr="008D0C03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8D0C03" w:rsidRPr="00BD17B7" w:rsidTr="008D0C03">
        <w:tc>
          <w:tcPr>
            <w:tcW w:w="567" w:type="dxa"/>
            <w:vMerge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8D0C03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8" w:type="dxa"/>
            <w:vAlign w:val="center"/>
          </w:tcPr>
          <w:p w:rsidR="008D0C03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8D0C03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2" w:type="dxa"/>
            <w:vMerge/>
          </w:tcPr>
          <w:p w:rsidR="008D0C03" w:rsidRPr="00583320" w:rsidRDefault="008D0C03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C03" w:rsidRPr="00F52EEB" w:rsidTr="008D0C03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ajikan materi pelajaran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penjelasan seputar materi pelajar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ngan menggunakan media yang 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yampaikan penjelasan dengan menggunakan bahasa yang jelas dan mudah dipahami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67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umpan balik dengan siswa seputar materi pelajara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E575F9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D0C03" w:rsidRPr="00F52EEB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F52EEB" w:rsidTr="008D0C03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lompokkan siswa ke dalam kelompok yang beranggotakan 3-5 orang dan setiap anggota kelompok diberi nomor 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 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 dalam kelompok yang beranggotakan 3-5 orang secara heterogen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rikan nomor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ada masing-masing siswa pada setiap kelompok.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68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 menunjuk seorang siswa menjadi ketua kelompo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E575F9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√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D0C03" w:rsidRPr="00F52EEB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D0C03" w:rsidRPr="00F52EEB" w:rsidTr="008D0C03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ajukan pertanyaan atau memberikan tugas dan tiap-tiap kelompok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k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S kepada setiap kelompok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beri petunjuk kepada setiap kelompok dalam menyelesaikan LKS yang diberikan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69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siswa yang sedang mengerjakan tugas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E575F9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F52EEB" w:rsidTr="008D0C03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imbing kelompok mendiskusikan jawaban yang benar dan memastikan bahwa setiap anggota kelompok dapat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amati jalannya diskusi yang sedang berlangsung dalam setiap kelompok. 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berikan saran di setiap kelompok secara lisan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70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Guru memberikan motivasi kepada setiap anggo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kelompok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5A7BC4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E575F9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E575F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D0C03" w:rsidRPr="00F52EEB" w:rsidTr="00F52EEB">
        <w:trPr>
          <w:trHeight w:val="50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E575F9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nomor siswa dan siswa yang nomornya dipanggil melaporkan hasil kerja sama mereka. 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anggil salah satu siswa dengan menyebutkan langsung nomor kepala sis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siswa melaporkan hasil diskusinya.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71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laporan hasil diskusi yang dibacakan sisw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D0C03" w:rsidRDefault="008D0C03" w:rsidP="008D0C0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8D0C03" w:rsidRPr="0086242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F52EEB" w:rsidTr="00F52EEB">
        <w:trPr>
          <w:trHeight w:val="9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57167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inta tanggapan siswa lain, kemudian guru menunjuk nomor kepala yang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kesempatan kepada nomor yang sama untuk menanggapi hasil diskusi yang dilaporkan oleh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FC007B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yebutkan salah satu nomor yang lain untuk menanggapi hasil diskusi kelompok lain.  </w:t>
            </w:r>
          </w:p>
          <w:p w:rsidR="008D0C03" w:rsidRPr="00490054" w:rsidRDefault="008D0C03" w:rsidP="00FC007B">
            <w:pPr>
              <w:pStyle w:val="ListParagraph"/>
              <w:numPr>
                <w:ilvl w:val="0"/>
                <w:numId w:val="72"/>
              </w:numPr>
              <w:spacing w:after="0" w:line="360" w:lineRule="auto"/>
              <w:ind w:left="459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gorek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 memberikan jawaban yang tepat terhadap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hasil kerja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sisw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86242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6D19" w:rsidRPr="00BD17B7" w:rsidTr="00737085">
        <w:trPr>
          <w:trHeight w:val="96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306D19" w:rsidRPr="0017283D" w:rsidRDefault="00306D19" w:rsidP="001728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Jumlah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06D19" w:rsidRDefault="00306D19" w:rsidP="005716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+1+2+1+2+1+2 = 9</w:t>
            </w:r>
          </w:p>
        </w:tc>
      </w:tr>
    </w:tbl>
    <w:p w:rsidR="00571672" w:rsidRDefault="00571672" w:rsidP="00571672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59222D" w:rsidRPr="005E0728" w:rsidRDefault="00E60F48" w:rsidP="0059222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</w:rPr>
        <w:pict>
          <v:rect id="_x0000_s1047" style="position:absolute;left:0;text-align:left;margin-left:12.6pt;margin-top:11.1pt;width:284.25pt;height:71.9pt;z-index:251670528" fillcolor="#4bacc6 [3208]" strokecolor="#f2f2f2 [3041]" strokeweight="3pt">
            <v:shadow on="t" type="perspective" color="#205867 [1608]" opacity=".5" offset="1pt" offset2="-1pt"/>
            <v:textbox style="mso-next-textbox:#_x0000_s1047">
              <w:txbxContent>
                <w:p w:rsidR="00C54EC5" w:rsidRDefault="00C54EC5" w:rsidP="0059222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5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806420" w:rsidRDefault="00C54EC5" w:rsidP="00806420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   kategori :kurang</m:t>
                      </m:r>
                    </m:oMath>
                  </m:oMathPara>
                </w:p>
              </w:txbxContent>
            </v:textbox>
          </v:rect>
        </w:pict>
      </w:r>
      <w:r w:rsidR="0059222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9222D" w:rsidRPr="005E0728" w:rsidRDefault="0059222D" w:rsidP="0059222D">
      <w:pPr>
        <w:pStyle w:val="ListParagraph"/>
        <w:spacing w:line="480" w:lineRule="auto"/>
        <w:ind w:left="0" w:right="1"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6135A3" w:rsidRDefault="007545A4" w:rsidP="0059222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135A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06420" w:rsidRDefault="00806420" w:rsidP="0077086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Pr="00E07D4F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Deskriptor:</w:t>
      </w:r>
    </w:p>
    <w:p w:rsidR="00770866" w:rsidRPr="00E07D4F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Pr="00E07D4F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Pr="00E07D4F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Pr="00E07D4F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Pr="00770866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70866" w:rsidRP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Jumirfiana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1047042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61A91" w:rsidRPr="0059222D" w:rsidRDefault="00261A91" w:rsidP="00770866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866" w:rsidRDefault="00770866" w:rsidP="0077086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Guru pada Siklus I</w:t>
      </w:r>
    </w:p>
    <w:p w:rsidR="00770866" w:rsidRPr="00571672" w:rsidRDefault="00770866" w:rsidP="00770866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672">
        <w:rPr>
          <w:rFonts w:ascii="Times New Roman" w:hAnsi="Times New Roman" w:cs="Times New Roman"/>
          <w:b/>
          <w:sz w:val="24"/>
          <w:szCs w:val="24"/>
          <w:lang w:val="en-US"/>
        </w:rPr>
        <w:t>(Pertemuan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167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7"/>
        <w:gridCol w:w="3544"/>
        <w:gridCol w:w="709"/>
        <w:gridCol w:w="850"/>
        <w:gridCol w:w="709"/>
        <w:gridCol w:w="708"/>
        <w:gridCol w:w="708"/>
        <w:gridCol w:w="852"/>
      </w:tblGrid>
      <w:tr w:rsidR="008D0C03" w:rsidRPr="00BD17B7" w:rsidTr="008D0C03">
        <w:tc>
          <w:tcPr>
            <w:tcW w:w="567" w:type="dxa"/>
            <w:vMerge w:val="restart"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8D0C03" w:rsidRPr="00571672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559" w:type="dxa"/>
            <w:gridSpan w:val="2"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5" w:type="dxa"/>
            <w:gridSpan w:val="3"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</w:t>
            </w: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tor</w:t>
            </w:r>
          </w:p>
        </w:tc>
        <w:tc>
          <w:tcPr>
            <w:tcW w:w="852" w:type="dxa"/>
            <w:vMerge w:val="restart"/>
            <w:vAlign w:val="center"/>
          </w:tcPr>
          <w:p w:rsidR="008D0C03" w:rsidRPr="008D0C03" w:rsidRDefault="008D0C03" w:rsidP="008D0C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8D0C03" w:rsidRPr="00BD17B7" w:rsidTr="008D0C03">
        <w:tc>
          <w:tcPr>
            <w:tcW w:w="567" w:type="dxa"/>
            <w:vMerge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8" w:type="dxa"/>
            <w:vAlign w:val="center"/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2" w:type="dxa"/>
            <w:vMerge/>
          </w:tcPr>
          <w:p w:rsidR="008D0C03" w:rsidRPr="00583320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D0C03" w:rsidRPr="00BD17B7" w:rsidTr="00F52EEB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ajikan materi pelajaran.</w:t>
            </w:r>
          </w:p>
          <w:p w:rsidR="008D0C03" w:rsidRPr="00713A73" w:rsidRDefault="008D0C03" w:rsidP="00713A73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penjelasan seputar materi pelajaran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ngan menggunakan media yang ada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713A73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 Guru menyampaikan penjelasan dengan menggunakan bahasa yang jelas dan mudah dipahami</w:t>
            </w:r>
          </w:p>
          <w:p w:rsidR="008D0C03" w:rsidRPr="00713A73" w:rsidRDefault="008D0C03" w:rsidP="00713A73">
            <w:pPr>
              <w:pStyle w:val="ListParagraph"/>
              <w:spacing w:line="360" w:lineRule="auto"/>
              <w:ind w:left="176" w:hanging="2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umpan ba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dengan siswa seputar materi pelajara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C03" w:rsidRPr="00E575F9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Pr="00BD17B7" w:rsidRDefault="008D0C03" w:rsidP="0077086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F52EE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8D0C03" w:rsidRPr="00BD17B7" w:rsidTr="00F52EEB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lompokkan siswa ke dalam kelompok yang beranggotakan 3-5 orang dan setiap anggota kelompok diberi nomor 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713A73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 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 dalam kelompok yang beranggotakan 3-5 orang secara heterogen</w:t>
            </w:r>
          </w:p>
          <w:p w:rsidR="008D0C03" w:rsidRPr="00713A73" w:rsidRDefault="008D0C03" w:rsidP="00713A73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rikan nomor p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masing-masing siswa pada setiap kelompok.</w:t>
            </w:r>
          </w:p>
          <w:p w:rsidR="008D0C03" w:rsidRPr="00490054" w:rsidRDefault="008D0C03" w:rsidP="00713A73">
            <w:pPr>
              <w:pStyle w:val="ListParagraph"/>
              <w:spacing w:after="0" w:line="360" w:lineRule="auto"/>
              <w:ind w:left="34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unjuk seorang siswa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jadi ketua kelompo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8D0C03" w:rsidRPr="00BD17B7" w:rsidTr="00F52EEB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ajukan pertanyaan atau memberikan tugas dan tiap-tiap kelompok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17283D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kan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KS kep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iap kelompok.</w:t>
            </w:r>
          </w:p>
          <w:p w:rsidR="008D0C03" w:rsidRDefault="008D0C03" w:rsidP="0017283D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beri petunjuk kepada setiap kelompok dalam menyelesaikan LKS yang diberikan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17283D" w:rsidRDefault="008D0C03" w:rsidP="0017283D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siswa yang sedang mengerjakan tugas.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E575F9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BD17B7" w:rsidTr="00F52EEB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17283D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imbing kelompok mendiskusikan jawaban yang benar dan memastikan bahwa setiap anggota kelompok dapat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17283D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amati jalannya diskusi yang sedang berlangsung dalam setiap kelompok. </w:t>
            </w:r>
          </w:p>
          <w:p w:rsidR="008D0C03" w:rsidRDefault="008D0C03" w:rsidP="0017283D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berikan saran di setiap kelompok secara lisan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17283D" w:rsidRDefault="008D0C03" w:rsidP="0017283D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Guru memberikan motiva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pada setiap anggota kelompok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E575F9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5A7BC4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E575F9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BD17B7" w:rsidTr="00F52EEB">
        <w:trPr>
          <w:trHeight w:val="50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E575F9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nomor siswa dan siswa yang nomornya dipanggil melaporkan hasil kerja sama mereka. </w:t>
            </w:r>
          </w:p>
          <w:p w:rsidR="008D0C03" w:rsidRPr="0017283D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wa dengan menyebutkan langsung nomor kepala siswa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siswa melaporkan hasil diskusinya.</w:t>
            </w:r>
          </w:p>
          <w:p w:rsidR="008D0C03" w:rsidRPr="0017283D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laporan hasil diskusi yang dibacakan siswa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86242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8D0C03" w:rsidRPr="00BD17B7" w:rsidTr="00F52EEB">
        <w:trPr>
          <w:trHeight w:val="9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D0C03" w:rsidRPr="00BD17B7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inta tanggapan siswa lain, kemudian guru menunjuk nomor kepala yang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kesempatan kepada nomor yang sama untuk menanggapi hasil diskusi yang dilaporkan oleh kelompok lain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8D0C03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yebutkan salah satu nomor yang lain untuk menanggapi hasil diskusi kelompok lain.  </w:t>
            </w:r>
          </w:p>
          <w:p w:rsidR="008D0C03" w:rsidRPr="0017283D" w:rsidRDefault="008D0C03" w:rsidP="0017283D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goreksi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 memberikan jawaban yang tepat terhadap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hasil kerja sisw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8D0C03" w:rsidRPr="00BD17B7" w:rsidRDefault="008D0C03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D0C03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6D19" w:rsidRPr="00BD17B7" w:rsidTr="00737085">
        <w:trPr>
          <w:trHeight w:val="96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306D19" w:rsidRPr="0017283D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Jumlah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+1+2+2+2+1 = 12</w:t>
            </w:r>
          </w:p>
        </w:tc>
      </w:tr>
    </w:tbl>
    <w:p w:rsidR="00770866" w:rsidRDefault="00770866" w:rsidP="00770866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70866" w:rsidRPr="005E0728" w:rsidRDefault="00E60F48" w:rsidP="00770866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</w:rPr>
        <w:pict>
          <v:rect id="_x0000_s1056" style="position:absolute;left:0;text-align:left;margin-left:12.6pt;margin-top:10.95pt;width:284.25pt;height:73.5pt;z-index:251676672" fillcolor="#4bacc6 [3208]" strokecolor="#f2f2f2 [3041]" strokeweight="3pt">
            <v:shadow on="t" type="perspective" color="#205867 [1608]" opacity=".5" offset="1pt" offset2="-1pt"/>
            <v:textbox style="mso-next-textbox:#_x0000_s1056">
              <w:txbxContent>
                <w:p w:rsidR="00C54EC5" w:rsidRDefault="00C54EC5" w:rsidP="00806420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66,67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806420" w:rsidRDefault="00C54EC5" w:rsidP="00806420">
                  <w:pPr>
                    <w:ind w:left="0" w:firstLine="0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kategri :cukup</m:t>
                      </m:r>
                    </m:oMath>
                  </m:oMathPara>
                </w:p>
              </w:txbxContent>
            </v:textbox>
          </v:rect>
        </w:pict>
      </w:r>
      <w:r w:rsidR="0077086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70866" w:rsidRPr="005E0728" w:rsidRDefault="00770866" w:rsidP="00770866">
      <w:pPr>
        <w:pStyle w:val="ListParagraph"/>
        <w:spacing w:line="480" w:lineRule="auto"/>
        <w:ind w:left="0" w:right="1"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770866" w:rsidRDefault="00770866" w:rsidP="0077086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806420" w:rsidRDefault="00806420" w:rsidP="0077086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Pr="002C0764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t>Deskriptor:</w:t>
      </w:r>
    </w:p>
    <w:p w:rsidR="00770866" w:rsidRPr="00E07D4F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Pr="00E07D4F" w:rsidRDefault="00770866" w:rsidP="0077086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 apabila dua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spek yang diamati</w:t>
      </w:r>
      <w:r w:rsidR="008064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Pr="00E07D4F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770866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866" w:rsidRPr="00770866" w:rsidRDefault="00770866" w:rsidP="0077086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70866" w:rsidRDefault="00770866" w:rsidP="0077086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770866" w:rsidRP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Jumirfiana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770866" w:rsidRDefault="00770866" w:rsidP="0077086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0866" w:rsidRDefault="00770866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D79" w:rsidRPr="0065294B" w:rsidRDefault="0065294B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 w:rsidR="00476B2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:rsidR="007545A4" w:rsidRDefault="007545A4" w:rsidP="007545A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9A0D79" w:rsidRDefault="003D646F" w:rsidP="009A0D7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r w:rsidR="009A0D79">
        <w:rPr>
          <w:rFonts w:ascii="Times New Roman" w:hAnsi="Times New Roman" w:cs="Times New Roman"/>
          <w:b/>
          <w:sz w:val="24"/>
          <w:szCs w:val="24"/>
        </w:rPr>
        <w:t>Observasi Siswa pada Siklus I</w:t>
      </w:r>
    </w:p>
    <w:p w:rsidR="00E07D4F" w:rsidRPr="00E07D4F" w:rsidRDefault="00E07D4F" w:rsidP="009A0D7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Pertemuan I)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510"/>
        <w:gridCol w:w="3459"/>
        <w:gridCol w:w="851"/>
        <w:gridCol w:w="992"/>
        <w:gridCol w:w="709"/>
        <w:gridCol w:w="709"/>
        <w:gridCol w:w="709"/>
        <w:gridCol w:w="850"/>
      </w:tblGrid>
      <w:tr w:rsidR="00F52EEB" w:rsidRPr="00BD17B7" w:rsidTr="00F52EEB">
        <w:tc>
          <w:tcPr>
            <w:tcW w:w="510" w:type="dxa"/>
            <w:vMerge w:val="restart"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59" w:type="dxa"/>
            <w:vMerge w:val="restart"/>
            <w:vAlign w:val="center"/>
          </w:tcPr>
          <w:p w:rsidR="00F52EEB" w:rsidRPr="00E07D4F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843" w:type="dxa"/>
            <w:gridSpan w:val="2"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7" w:type="dxa"/>
            <w:gridSpan w:val="3"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tor</w:t>
            </w:r>
          </w:p>
        </w:tc>
        <w:tc>
          <w:tcPr>
            <w:tcW w:w="850" w:type="dxa"/>
            <w:vMerge w:val="restart"/>
            <w:vAlign w:val="center"/>
          </w:tcPr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F52EEB" w:rsidRPr="00BD17B7" w:rsidTr="00F52EEB">
        <w:tc>
          <w:tcPr>
            <w:tcW w:w="510" w:type="dxa"/>
            <w:vMerge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  <w:vMerge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9" w:type="dxa"/>
            <w:vAlign w:val="center"/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0" w:type="dxa"/>
            <w:vMerge/>
          </w:tcPr>
          <w:p w:rsidR="00F52EEB" w:rsidRPr="00583320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52EEB" w:rsidRPr="00BD17B7" w:rsidTr="00F52EEB">
        <w:trPr>
          <w:trHeight w:val="4147"/>
        </w:trPr>
        <w:tc>
          <w:tcPr>
            <w:tcW w:w="510" w:type="dxa"/>
            <w:tcBorders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mperhatikan penjelasan guru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dengar penjelasan guru dengan saksama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jawab pertanyaan-pertanyaan yang diajukan oleh guru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3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gajukan beberapa pertanyaan seputar materi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Pr="00BD17B7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Pr="00BD17B7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F52EEB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E07D4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EB" w:rsidRPr="00F52EEB" w:rsidRDefault="00F52EEB" w:rsidP="00F52E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52EEB" w:rsidRPr="00BD17B7" w:rsidTr="00306D19">
        <w:trPr>
          <w:trHeight w:val="4683"/>
        </w:trPr>
        <w:tc>
          <w:tcPr>
            <w:tcW w:w="510" w:type="dxa"/>
            <w:tcBorders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F52EEB" w:rsidRPr="00A82493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bagi dalam kelompok, setiap siswa dalam setiap kelompok mendapat nomor kepala. 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bergabung dengan kelompok yang ditentukan oleh guru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ggunakan nomor yang diberikan oleh guru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4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ketua yang telah ditunjuk oleh gur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F52EEB" w:rsidRDefault="00F52EEB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2EEB" w:rsidRDefault="00F52EEB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A82493" w:rsidRDefault="00306D19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Pr="00BD17B7" w:rsidRDefault="00F52EEB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Pr="00BD17B7" w:rsidRDefault="00F52EEB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2EEB" w:rsidRPr="00BD17B7" w:rsidRDefault="00F52EEB" w:rsidP="00A8249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2EEB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F52EEB" w:rsidRPr="00BD17B7" w:rsidTr="00306D19">
        <w:trPr>
          <w:trHeight w:val="11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rjaka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gas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erikan oleh guru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lembar tugas yang diberikan oleh guru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engarkan arahan atau penjelasan dari guru untuk mengerjakan LKS tersebut.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5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rjakan LKS bersama dengan teman kelompoknya masing-masing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EB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52EEB" w:rsidRPr="00BD17B7" w:rsidTr="00306D19">
        <w:trPr>
          <w:trHeight w:val="12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dengan teman kelompoknya tentang jawaban yang dianggap benar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iskusikan jawaban yang benar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Setiap siswa berpikir bersama tentang jawaban yang dianggap benar. 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6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secara kompak dengan teman sekelompokny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EB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52EEB" w:rsidRPr="00BD17B7" w:rsidTr="00306D19">
        <w:trPr>
          <w:trHeight w:val="121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mor siswa yang dipanggil oleh guru melaporkan hasil kerja sama merek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wab pertanyaan setelah nomornya dipangg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jawab pertanyaan sesuai dengan pertanyaan yang diberikan. 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7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wa mendengarkan saran dan komentar dari teman atau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EEB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F52EEB" w:rsidRPr="00BD17B7" w:rsidTr="00306D19">
        <w:trPr>
          <w:trHeight w:val="430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F52EEB" w:rsidRPr="00BD17B7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4603B2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anggapi hasil laporan dari kelompok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wa memberikan tanggapan terhadap hasil laporan dari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F52EEB" w:rsidRDefault="00F52EEB" w:rsidP="00FC007B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 menanggap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aban teman dengan menyempurnakannya sesuai dengan pendapatnya.</w:t>
            </w:r>
          </w:p>
          <w:p w:rsidR="00F52EEB" w:rsidRPr="00490054" w:rsidRDefault="00F52EEB" w:rsidP="00FC007B">
            <w:pPr>
              <w:pStyle w:val="ListParagraph"/>
              <w:numPr>
                <w:ilvl w:val="0"/>
                <w:numId w:val="78"/>
              </w:numPr>
              <w:spacing w:after="0" w:line="360" w:lineRule="auto"/>
              <w:ind w:left="37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mperbaiki hasil kerja kelompok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dasrkan saran yang diberikan oleh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Default="00F52EEB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2C0764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F52EEB" w:rsidRPr="00BD17B7" w:rsidRDefault="00F52EEB" w:rsidP="002C0764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52EEB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06D19" w:rsidRPr="00BD17B7" w:rsidTr="00737085">
        <w:trPr>
          <w:trHeight w:val="1080"/>
        </w:trPr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306D19" w:rsidRPr="002C0764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  <w:vAlign w:val="center"/>
          </w:tcPr>
          <w:p w:rsidR="00306D19" w:rsidRDefault="00306D19" w:rsidP="004603B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+2+1+1+1+2 = 8</w:t>
            </w:r>
          </w:p>
        </w:tc>
      </w:tr>
    </w:tbl>
    <w:p w:rsidR="00E07D4F" w:rsidRDefault="00E60F48" w:rsidP="00E07D4F">
      <w:pPr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49" style="position:absolute;left:0;text-align:left;margin-left:7.8pt;margin-top:17.75pt;width:299.9pt;height:74.3pt;z-index:251671552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49">
              <w:txbxContent>
                <w:p w:rsidR="00C54EC5" w:rsidRDefault="00C54EC5" w:rsidP="0059222D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44,44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806420" w:rsidRDefault="00C54EC5" w:rsidP="0059222D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kategori :kurang </m:t>
                      </m:r>
                    </m:oMath>
                  </m:oMathPara>
                </w:p>
              </w:txbxContent>
            </v:textbox>
          </v:rect>
        </w:pict>
      </w:r>
    </w:p>
    <w:p w:rsidR="009A0D79" w:rsidRDefault="009A0D79" w:rsidP="009A0D7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5A3" w:rsidRPr="0059222D" w:rsidRDefault="0059222D" w:rsidP="0059222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222D" w:rsidRDefault="0059222D" w:rsidP="00261A91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22D" w:rsidRDefault="0059222D" w:rsidP="00261A91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9222D" w:rsidRDefault="0059222D" w:rsidP="00261A91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B0FC6" w:rsidRPr="00AD3F29" w:rsidRDefault="003B0FC6" w:rsidP="003B0FC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0D79" w:rsidRPr="00391953" w:rsidRDefault="009A0D79" w:rsidP="00AD3F29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0764" w:rsidRPr="002C0764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2C0764" w:rsidRPr="00E07D4F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806420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Pr="00E07D4F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Pr="00E07D4F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64" w:rsidRPr="00770866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C0764" w:rsidRPr="00770866" w:rsidRDefault="002C0764" w:rsidP="002C0764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1E3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urzamzam</w:t>
      </w:r>
    </w:p>
    <w:p w:rsidR="002C0764" w:rsidRDefault="002C0764" w:rsidP="002C0764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10470425</w:t>
      </w:r>
      <w:r w:rsidR="00581E3C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2C0764" w:rsidRDefault="002C0764" w:rsidP="002C07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A0D79" w:rsidRDefault="009A0D79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8B6973" w:rsidRDefault="008B6973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8B6973" w:rsidRDefault="008B6973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8B6973" w:rsidRDefault="008B6973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8B6973" w:rsidRDefault="008B6973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8B6973" w:rsidRDefault="00E27FE3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2C7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1DB9" w:rsidRDefault="00121DB9" w:rsidP="00581E3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>Observasi Siswa pada Siklus I</w:t>
      </w:r>
    </w:p>
    <w:p w:rsidR="002C0764" w:rsidRPr="00E07D4F" w:rsidRDefault="002C0764" w:rsidP="002C076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Pertemuan II)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510"/>
        <w:gridCol w:w="3459"/>
        <w:gridCol w:w="851"/>
        <w:gridCol w:w="992"/>
        <w:gridCol w:w="709"/>
        <w:gridCol w:w="709"/>
        <w:gridCol w:w="709"/>
        <w:gridCol w:w="850"/>
      </w:tblGrid>
      <w:tr w:rsidR="00306D19" w:rsidRPr="00BD17B7" w:rsidTr="00306D19">
        <w:tc>
          <w:tcPr>
            <w:tcW w:w="510" w:type="dxa"/>
            <w:vMerge w:val="restart"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59" w:type="dxa"/>
            <w:vMerge w:val="restart"/>
            <w:vAlign w:val="center"/>
          </w:tcPr>
          <w:p w:rsidR="00306D19" w:rsidRPr="00E07D4F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843" w:type="dxa"/>
            <w:gridSpan w:val="2"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7" w:type="dxa"/>
            <w:gridSpan w:val="3"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tor</w:t>
            </w:r>
          </w:p>
        </w:tc>
        <w:tc>
          <w:tcPr>
            <w:tcW w:w="850" w:type="dxa"/>
            <w:vMerge w:val="restart"/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306D19" w:rsidRPr="00BD17B7" w:rsidTr="00306D19">
        <w:tc>
          <w:tcPr>
            <w:tcW w:w="510" w:type="dxa"/>
            <w:vMerge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  <w:vMerge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9" w:type="dxa"/>
            <w:vAlign w:val="center"/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0" w:type="dxa"/>
            <w:vMerge/>
          </w:tcPr>
          <w:p w:rsidR="00306D19" w:rsidRPr="00583320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06D19" w:rsidRPr="00BD17B7" w:rsidTr="00306D19">
        <w:trPr>
          <w:trHeight w:val="4147"/>
        </w:trPr>
        <w:tc>
          <w:tcPr>
            <w:tcW w:w="510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mperhatikan penjelasan guru.</w:t>
            </w:r>
          </w:p>
          <w:p w:rsidR="00306D19" w:rsidRDefault="00306D19" w:rsidP="002C0764">
            <w:pPr>
              <w:pStyle w:val="ListParagraph"/>
              <w:spacing w:after="0" w:line="360" w:lineRule="auto"/>
              <w:ind w:left="23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mendengar penjelas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dengan saksama.</w:t>
            </w:r>
          </w:p>
          <w:p w:rsidR="00306D19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jawab pertanyaan-pertanyaan yang diajukan oleh guru</w:t>
            </w:r>
          </w:p>
          <w:p w:rsidR="00306D19" w:rsidRPr="002C0764" w:rsidRDefault="00306D19" w:rsidP="002C0764">
            <w:pPr>
              <w:pStyle w:val="ListParagraph"/>
              <w:spacing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2C0764">
              <w:rPr>
                <w:rFonts w:ascii="Times New Roman" w:hAnsi="Times New Roman" w:cs="Times New Roman"/>
                <w:bCs/>
                <w:sz w:val="24"/>
                <w:szCs w:val="24"/>
              </w:rPr>
              <w:t>Siswa mengajukan beberapa pertanyaan seputar materi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6D19" w:rsidRPr="00BD17B7" w:rsidTr="00306D19">
        <w:trPr>
          <w:trHeight w:val="4683"/>
        </w:trPr>
        <w:tc>
          <w:tcPr>
            <w:tcW w:w="510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306D19" w:rsidRPr="00A82493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bagi dalam kelompok, setiap siswa dalam setiap kelompok mendapat nomor kepala. </w:t>
            </w:r>
          </w:p>
          <w:p w:rsidR="00306D19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bergabung dengan kelompok yang ditentukan oleh guru.</w:t>
            </w:r>
          </w:p>
          <w:p w:rsidR="00306D19" w:rsidRPr="002C0764" w:rsidRDefault="00306D19" w:rsidP="002C0764">
            <w:pPr>
              <w:spacing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2C0764">
              <w:rPr>
                <w:rFonts w:ascii="Times New Roman" w:hAnsi="Times New Roman" w:cs="Times New Roman"/>
                <w:bCs/>
                <w:sz w:val="24"/>
                <w:szCs w:val="24"/>
              </w:rPr>
              <w:t>Siswa menggunakan nomor yang diberikan oleh guru</w:t>
            </w:r>
          </w:p>
          <w:p w:rsidR="00306D19" w:rsidRPr="00490054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ketua yang telah ditunjuk oleh gur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A82493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06D19" w:rsidRPr="00BD17B7" w:rsidTr="00306D19">
        <w:trPr>
          <w:trHeight w:val="11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rjaka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gas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erikan oleh guru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lembar tugas yang diberikan oleh guru.</w:t>
            </w:r>
          </w:p>
          <w:p w:rsidR="00306D19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engarkan arahan atau penjelasan dari guru untuk mengerjakan LKS tersebut.</w:t>
            </w:r>
          </w:p>
          <w:p w:rsidR="00306D19" w:rsidRPr="00490054" w:rsidRDefault="00306D19" w:rsidP="002C0764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rjakan LKS bersama dengan teman kelompoknya masing-masing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√</w:t>
            </w: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A82493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06D19" w:rsidRPr="00BD17B7" w:rsidTr="00306D19">
        <w:trPr>
          <w:trHeight w:val="12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dengan teman kelompoknya tentang jawaban yang dianggap benar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iskusikan jawaban yang benar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Setiap siswa berpikir bersama tentang jawaban yang dianggap benar. </w:t>
            </w:r>
          </w:p>
          <w:p w:rsidR="00306D19" w:rsidRPr="00490054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secara kompak dengan teman sekelompokny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233D3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306D19" w:rsidRPr="00BD17B7" w:rsidTr="00306D19">
        <w:trPr>
          <w:trHeight w:val="121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mor siswa yang dipanggil oleh guru melaporkan hasil kerja sama merek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wab pertanyaan setelah nomornya dipangg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jawab pertanyaan sesuai dengan pertanyaan yang diberikan. </w:t>
            </w:r>
          </w:p>
          <w:p w:rsidR="00306D19" w:rsidRPr="00490054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Siswa mendengarkan sar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an komentar dari teman atau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06D19" w:rsidRPr="004603B2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19" w:rsidRPr="00306D19" w:rsidRDefault="00306D19" w:rsidP="00306D1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06D19" w:rsidRPr="00BD17B7" w:rsidTr="00586BF6">
        <w:trPr>
          <w:trHeight w:val="430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06D19" w:rsidRPr="00BD17B7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anggapi hasil laporan dari kelompok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 Siswa memberikan tanggapan terhadap hasil laporan dari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06D19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 menanggap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aban teman dengan menyempurnakannya sesuai dengan pendapatnya.</w:t>
            </w:r>
          </w:p>
          <w:p w:rsidR="00306D19" w:rsidRPr="00490054" w:rsidRDefault="00306D19" w:rsidP="00233D39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mperbaiki hasil kerja kelompok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dasrkan saran yang diberikan oleh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P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586BF6" w:rsidRPr="002C0764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06D19" w:rsidRPr="00BD17B7" w:rsidRDefault="00306D1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6D19" w:rsidRPr="00586BF6" w:rsidRDefault="00586BF6" w:rsidP="00586BF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86BF6" w:rsidRPr="00BD17B7" w:rsidTr="00737085">
        <w:trPr>
          <w:trHeight w:val="1080"/>
        </w:trPr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586BF6" w:rsidRPr="002C0764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  <w:vAlign w:val="center"/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+2+2+1+1+2 = 9</w:t>
            </w:r>
          </w:p>
        </w:tc>
      </w:tr>
    </w:tbl>
    <w:p w:rsidR="002C0764" w:rsidRDefault="00E60F48" w:rsidP="002C0764">
      <w:pPr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57" style="position:absolute;left:0;text-align:left;margin-left:7.8pt;margin-top:17.75pt;width:299.9pt;height:72.15pt;z-index:25167872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57">
              <w:txbxContent>
                <w:p w:rsidR="00C54EC5" w:rsidRDefault="00C54EC5" w:rsidP="002C0764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5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581E3C" w:rsidRDefault="00C54EC5" w:rsidP="002C076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kategori :kurang</m:t>
                      </m:r>
                    </m:oMath>
                  </m:oMathPara>
                </w:p>
              </w:txbxContent>
            </v:textbox>
          </v:rect>
        </w:pict>
      </w:r>
    </w:p>
    <w:p w:rsidR="002C0764" w:rsidRDefault="002C0764" w:rsidP="002C0764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764" w:rsidRPr="0059222D" w:rsidRDefault="002C0764" w:rsidP="002C07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C0764" w:rsidRDefault="002C0764" w:rsidP="002C0764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Pr="00AD3F29" w:rsidRDefault="002C0764" w:rsidP="002C0764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0764" w:rsidRPr="00391953" w:rsidRDefault="002C0764" w:rsidP="002C0764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3D39" w:rsidRDefault="00233D39" w:rsidP="002C07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D39" w:rsidRDefault="00233D39" w:rsidP="002C07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81E3C" w:rsidRDefault="00581E3C" w:rsidP="002C07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Pr="002C0764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2C0764" w:rsidRPr="00E07D4F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Pr="00E07D4F" w:rsidRDefault="002C0764" w:rsidP="002C0764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Pr="00E07D4F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C0764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64" w:rsidRPr="00770866" w:rsidRDefault="002C0764" w:rsidP="002C0764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C0764" w:rsidRDefault="002C0764" w:rsidP="002C0764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C0764" w:rsidRPr="00770866" w:rsidRDefault="002C0764" w:rsidP="002C0764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581E3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urzamzam</w:t>
      </w:r>
    </w:p>
    <w:p w:rsidR="002C0764" w:rsidRDefault="002C0764" w:rsidP="002C0764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 w:rsidR="00581E3C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2C0764" w:rsidRDefault="002C0764" w:rsidP="002C076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2C0764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11C8" w:rsidRDefault="005F11C8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C0764" w:rsidRDefault="002C0764" w:rsidP="00391953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6B22" w:rsidRDefault="00476B22" w:rsidP="00476B22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ampiran 9 </w:t>
      </w:r>
    </w:p>
    <w:p w:rsidR="00476B22" w:rsidRDefault="004B243D" w:rsidP="00476B2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 w:rsidR="00476B22">
        <w:rPr>
          <w:rFonts w:ascii="Times New Roman" w:hAnsi="Times New Roman" w:cs="Times New Roman"/>
          <w:b/>
          <w:sz w:val="24"/>
          <w:szCs w:val="24"/>
        </w:rPr>
        <w:t xml:space="preserve"> Observasi Guru pada Siklus I</w:t>
      </w:r>
      <w:r w:rsidR="00476B2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3D646F" w:rsidRPr="00476B22" w:rsidRDefault="00233D39" w:rsidP="00476B22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Pertemuan I)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567"/>
        <w:gridCol w:w="3544"/>
        <w:gridCol w:w="709"/>
        <w:gridCol w:w="850"/>
        <w:gridCol w:w="709"/>
        <w:gridCol w:w="708"/>
        <w:gridCol w:w="708"/>
        <w:gridCol w:w="994"/>
      </w:tblGrid>
      <w:tr w:rsidR="00586BF6" w:rsidRPr="00BD17B7" w:rsidTr="007C4C98">
        <w:tc>
          <w:tcPr>
            <w:tcW w:w="567" w:type="dxa"/>
            <w:vMerge w:val="restart"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586BF6" w:rsidRPr="00571672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559" w:type="dxa"/>
            <w:gridSpan w:val="2"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5" w:type="dxa"/>
            <w:gridSpan w:val="3"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</w:t>
            </w: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tor</w:t>
            </w:r>
          </w:p>
        </w:tc>
        <w:tc>
          <w:tcPr>
            <w:tcW w:w="994" w:type="dxa"/>
            <w:vMerge w:val="restart"/>
            <w:vAlign w:val="center"/>
          </w:tcPr>
          <w:p w:rsidR="00586BF6" w:rsidRPr="00BC15A6" w:rsidRDefault="007C4C98" w:rsidP="00586B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BC15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r</w:t>
            </w:r>
          </w:p>
        </w:tc>
      </w:tr>
      <w:tr w:rsidR="00586BF6" w:rsidRPr="00BD17B7" w:rsidTr="007C4C98">
        <w:tc>
          <w:tcPr>
            <w:tcW w:w="567" w:type="dxa"/>
            <w:vMerge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8" w:type="dxa"/>
            <w:vAlign w:val="center"/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994" w:type="dxa"/>
            <w:vMerge/>
          </w:tcPr>
          <w:p w:rsidR="00586BF6" w:rsidRPr="00583320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86BF6" w:rsidRPr="00BD17B7" w:rsidTr="007C4C98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ajikan materi pelajaran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penjelasan seputar materi pelajara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ngan menggunakan media yang ad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Guru menyampaikan penjelasan dengan menggunakan bahasa yang jelas dan mudah dipahami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umpan balik dengan siswa seputar materi pelajara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BF6" w:rsidRPr="007C4C98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BF6" w:rsidRPr="00BC1FCE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586BF6" w:rsidRPr="00BD17B7" w:rsidTr="007C4C98">
        <w:trPr>
          <w:trHeight w:val="993"/>
        </w:trPr>
        <w:tc>
          <w:tcPr>
            <w:tcW w:w="567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lompokkan siswa ke dalam kelompok yang beranggotakan 3-5 orang dan setiap anggota kelompok diberi nomor 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 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 dalam kelompok yang beranggotakan 3-5 orang secara heterogen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nomor pada masing-masing siswa pada setiap kelompok.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317" w:hanging="28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unjuk seorang siswa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jadi ketua kelompo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7C4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E575F9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BF6" w:rsidRPr="00BD17B7" w:rsidRDefault="00586BF6" w:rsidP="00BC1F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86BF6" w:rsidRPr="00BD17B7" w:rsidTr="007C4C98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ajukan pertanyaan atau memberikan tugas dan tiap-tiap kelompok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k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KS kepada setiap kelompok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beri petunjuk kepada setiap kelompok dalam menyelesaikan LKS yang diberikan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siswa yang sedang mengerjakan tugas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7C4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E575F9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86BF6" w:rsidRPr="00BD17B7" w:rsidTr="007C4C98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imbing kelompok mendiskusikan jawaban yang benar dan memastikan bahwa setiap anggota kelompok dapat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amati jalannya diskusi yang sedang berlangsung dalam setiap kelompok. 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berikan saran di setiap kelompok secara lisan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Guru memberikan motivasi kepada setiap anggota kelompok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E575F9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5A7BC4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E575F9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86BF6" w:rsidRPr="00BD17B7" w:rsidTr="007C4C98">
        <w:trPr>
          <w:trHeight w:val="50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E575F9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nomor siswa dan siswa yang nomornya dipanggil melaporkan hasil kerja sama mereka. 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anggil salah satu siswa dengan menyebutkan langsung nomor kepala sisw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siswa melaporkan hasil diskusinya.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laporan hasil diskusi yang dibacakan sisw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Pr="007C4C98" w:rsidRDefault="007C4C98" w:rsidP="007C4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86242B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586BF6" w:rsidRPr="00BD17B7" w:rsidTr="007C4C98">
        <w:trPr>
          <w:trHeight w:val="9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86BF6" w:rsidRPr="00BD17B7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inta tanggapan siswa lain, kemudian guru menunjuk nomor kepala yang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Guru memberikan kesempatan kepada nomor yang sama untuk menanggapi hasil diskusi yang dilaporkan oleh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586BF6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yebutkan salah satu nomor yang lain untuk menanggapi hasil diskusi kelompok lain.  </w:t>
            </w:r>
          </w:p>
          <w:p w:rsidR="00586BF6" w:rsidRPr="00490054" w:rsidRDefault="00586BF6" w:rsidP="00BC1FCE">
            <w:pPr>
              <w:pStyle w:val="ListParagraph"/>
              <w:spacing w:after="0" w:line="360" w:lineRule="auto"/>
              <w:ind w:left="176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gorek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 memberikan jawaban yang tepat terhadap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hasil kerja sisw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Pr="007C4C98" w:rsidRDefault="007C4C98" w:rsidP="007C4C98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86242B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586BF6" w:rsidRPr="00BD17B7" w:rsidRDefault="00586BF6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BF6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C4C98" w:rsidRPr="00BD17B7" w:rsidTr="00737085">
        <w:trPr>
          <w:trHeight w:val="96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7C4C98" w:rsidRPr="0017283D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Jumlah </w:t>
            </w:r>
          </w:p>
        </w:tc>
        <w:tc>
          <w:tcPr>
            <w:tcW w:w="4678" w:type="dxa"/>
            <w:gridSpan w:val="6"/>
            <w:tcBorders>
              <w:top w:val="single" w:sz="4" w:space="0" w:color="auto"/>
            </w:tcBorders>
            <w:vAlign w:val="center"/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+2+2+2+2+2 = 13</w:t>
            </w:r>
          </w:p>
        </w:tc>
      </w:tr>
    </w:tbl>
    <w:p w:rsidR="00233D39" w:rsidRDefault="00233D39" w:rsidP="00233D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3D39" w:rsidRPr="005E0728" w:rsidRDefault="00E60F48" w:rsidP="00233D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rect id="_x0000_s1058" style="position:absolute;left:0;text-align:left;margin-left:12.6pt;margin-top:11.1pt;width:284.25pt;height:73.9pt;z-index:251680768" fillcolor="#4bacc6 [3208]" strokecolor="#f2f2f2 [3041]" strokeweight="3pt">
            <v:shadow on="t" type="perspective" color="#205867 [1608]" opacity=".5" offset="1pt" offset2="-1pt"/>
            <v:textbox style="mso-next-textbox:#_x0000_s1058">
              <w:txbxContent>
                <w:p w:rsidR="00C54EC5" w:rsidRDefault="00C54EC5" w:rsidP="00233D39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72,22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581E3C" w:rsidRDefault="00C54EC5" w:rsidP="00581E3C">
                  <w:pPr>
                    <w:ind w:left="0" w:firstLine="0"/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kategori :baik</m:t>
                      </m:r>
                    </m:oMath>
                  </m:oMathPara>
                </w:p>
              </w:txbxContent>
            </v:textbox>
          </v:rect>
        </w:pict>
      </w:r>
      <w:r w:rsidR="00233D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D39" w:rsidRPr="005E0728" w:rsidRDefault="00233D39" w:rsidP="00233D39">
      <w:pPr>
        <w:pStyle w:val="ListParagraph"/>
        <w:spacing w:line="480" w:lineRule="auto"/>
        <w:ind w:left="0" w:right="1"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33D39" w:rsidRDefault="00233D39" w:rsidP="00233D3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81E3C" w:rsidRDefault="00581E3C" w:rsidP="00233D3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D39" w:rsidRPr="00E07D4F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Deskriptor:</w:t>
      </w:r>
    </w:p>
    <w:p w:rsidR="00233D39" w:rsidRPr="00E07D4F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33D39" w:rsidRPr="00E07D4F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="00581E3C" w:rsidRPr="00E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>dilaksanakan</w:t>
      </w:r>
    </w:p>
    <w:p w:rsidR="00233D39" w:rsidRPr="00E07D4F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33D39" w:rsidRPr="00E07D4F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D39" w:rsidRPr="00770866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33D39" w:rsidRPr="00770866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Jumirfiana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D39" w:rsidRPr="00770866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33D39" w:rsidRDefault="00233D39" w:rsidP="00233D3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C1FCE" w:rsidRDefault="00BC1FCE" w:rsidP="00233D3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C1FCE" w:rsidRDefault="00BC1FCE" w:rsidP="00233D3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BC1FCE" w:rsidRPr="0059222D" w:rsidRDefault="00BC1FCE" w:rsidP="00233D39">
      <w:p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233D39" w:rsidRPr="00BC1FCE" w:rsidRDefault="00233D39" w:rsidP="00233D39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sil</w:t>
      </w:r>
      <w:r>
        <w:rPr>
          <w:rFonts w:ascii="Times New Roman" w:hAnsi="Times New Roman" w:cs="Times New Roman"/>
          <w:b/>
          <w:sz w:val="24"/>
          <w:szCs w:val="24"/>
        </w:rPr>
        <w:t xml:space="preserve"> Observasi Guru pada Siklus I</w:t>
      </w:r>
      <w:r w:rsidR="00BC1FC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233D39" w:rsidRPr="00571672" w:rsidRDefault="00233D39" w:rsidP="00233D39">
      <w:pPr>
        <w:pStyle w:val="ListParagraph"/>
        <w:ind w:left="426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1672">
        <w:rPr>
          <w:rFonts w:ascii="Times New Roman" w:hAnsi="Times New Roman" w:cs="Times New Roman"/>
          <w:b/>
          <w:sz w:val="24"/>
          <w:szCs w:val="24"/>
          <w:lang w:val="en-US"/>
        </w:rPr>
        <w:t>(Pertemuan 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571672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tbl>
      <w:tblPr>
        <w:tblStyle w:val="TableGrid"/>
        <w:tblW w:w="8647" w:type="dxa"/>
        <w:tblInd w:w="250" w:type="dxa"/>
        <w:tblLayout w:type="fixed"/>
        <w:tblLook w:val="04A0"/>
      </w:tblPr>
      <w:tblGrid>
        <w:gridCol w:w="567"/>
        <w:gridCol w:w="3544"/>
        <w:gridCol w:w="709"/>
        <w:gridCol w:w="850"/>
        <w:gridCol w:w="709"/>
        <w:gridCol w:w="708"/>
        <w:gridCol w:w="708"/>
        <w:gridCol w:w="852"/>
      </w:tblGrid>
      <w:tr w:rsidR="007C4C98" w:rsidRPr="00BD17B7" w:rsidTr="007C4C98">
        <w:tc>
          <w:tcPr>
            <w:tcW w:w="567" w:type="dxa"/>
            <w:vMerge w:val="restart"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Merge w:val="restart"/>
            <w:vAlign w:val="center"/>
          </w:tcPr>
          <w:p w:rsidR="007C4C98" w:rsidRPr="00571672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559" w:type="dxa"/>
            <w:gridSpan w:val="2"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5" w:type="dxa"/>
            <w:gridSpan w:val="3"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k</w:t>
            </w: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ptor</w:t>
            </w:r>
          </w:p>
        </w:tc>
        <w:tc>
          <w:tcPr>
            <w:tcW w:w="852" w:type="dxa"/>
            <w:vMerge w:val="restart"/>
            <w:vAlign w:val="center"/>
          </w:tcPr>
          <w:p w:rsidR="007C4C98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7C4C98" w:rsidRPr="00BD17B7" w:rsidTr="007C4C98">
        <w:tc>
          <w:tcPr>
            <w:tcW w:w="567" w:type="dxa"/>
            <w:vMerge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850" w:type="dxa"/>
            <w:vAlign w:val="center"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8" w:type="dxa"/>
            <w:vAlign w:val="center"/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8" w:type="dxa"/>
            <w:vAlign w:val="center"/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2" w:type="dxa"/>
            <w:vMerge/>
          </w:tcPr>
          <w:p w:rsidR="007C4C98" w:rsidRPr="00583320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C4C98" w:rsidRPr="00BD17B7" w:rsidTr="007C4C98">
        <w:trPr>
          <w:trHeight w:val="1545"/>
        </w:trPr>
        <w:tc>
          <w:tcPr>
            <w:tcW w:w="567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nyajikan materi pelajaran.</w:t>
            </w:r>
          </w:p>
          <w:p w:rsidR="007C4C98" w:rsidRPr="00713A73" w:rsidRDefault="007C4C98" w:rsidP="000330D1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Guru memberikan penjelasan seputar materi pelajaran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dengan menggunakan media yang ada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. Guru menyampaikan penjelasan dengan menggunakan bahasa yang jelas dan mudah dipahami</w:t>
            </w:r>
          </w:p>
          <w:p w:rsidR="007C4C98" w:rsidRPr="00713A73" w:rsidRDefault="007C4C98" w:rsidP="000330D1">
            <w:pPr>
              <w:pStyle w:val="ListParagraph"/>
              <w:spacing w:line="360" w:lineRule="auto"/>
              <w:ind w:left="176" w:hanging="22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melakukan umpan bal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k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dengan siswa seputar materi pelajaran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C98" w:rsidRPr="00E575F9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C4C98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C4C98" w:rsidRPr="00BD17B7" w:rsidTr="007C4C98">
        <w:trPr>
          <w:trHeight w:val="709"/>
        </w:trPr>
        <w:tc>
          <w:tcPr>
            <w:tcW w:w="567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lompokkan siswa ke dalam kelompok yang beranggotakan 3-5 orang dan setiap anggota kelompok diberi nomor 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 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 dalam kelompok yang beranggotakan 3-5 orang secara heterogen</w:t>
            </w:r>
          </w:p>
          <w:p w:rsidR="007C4C98" w:rsidRPr="00713A73" w:rsidRDefault="007C4C98" w:rsidP="000330D1">
            <w:pPr>
              <w:pStyle w:val="ListParagraph"/>
              <w:spacing w:after="0"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erikan nomor p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>masing-masing siswa pada setiap kelompok.</w:t>
            </w:r>
          </w:p>
          <w:p w:rsidR="007C4C98" w:rsidRPr="00490054" w:rsidRDefault="007C4C98" w:rsidP="000330D1">
            <w:pPr>
              <w:pStyle w:val="ListParagraph"/>
              <w:spacing w:after="0" w:line="360" w:lineRule="auto"/>
              <w:ind w:left="34" w:hanging="14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unjuk seorang siswa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menjadi ketua kelompok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C4C98" w:rsidRP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7C4C98" w:rsidRPr="00E575F9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7C4C98" w:rsidRPr="00BD17B7" w:rsidRDefault="007C4C98" w:rsidP="00BC1FCE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vAlign w:val="center"/>
          </w:tcPr>
          <w:p w:rsidR="007C4C98" w:rsidRPr="007C4C98" w:rsidRDefault="007C4C98" w:rsidP="007C4C98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C4C98" w:rsidRPr="00BD17B7" w:rsidTr="00356359">
        <w:trPr>
          <w:trHeight w:val="118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ngajukan pertanyaan atau memberikan tugas dan tiap-tiap kelompok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mbagikan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LKS kepad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  </w:t>
            </w:r>
            <w:r w:rsidRPr="00713A7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etiap kelompok.</w:t>
            </w:r>
          </w:p>
          <w:p w:rsidR="007C4C98" w:rsidRDefault="007C4C98" w:rsidP="000330D1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beri petunjuk kepada setiap kelompok dalam menyelesaikan LKS yang diberikan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Pr="0017283D" w:rsidRDefault="007C4C98" w:rsidP="000330D1">
            <w:pPr>
              <w:spacing w:line="360" w:lineRule="auto"/>
              <w:ind w:left="176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siswa yang sedang mengerjakan tugas.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E575F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C98" w:rsidRPr="00356359" w:rsidRDefault="00356359" w:rsidP="003563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C4C98" w:rsidRPr="00BD17B7" w:rsidTr="00356359">
        <w:trPr>
          <w:trHeight w:val="5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bimbing kelompok mendiskusikan jawaban yang benar dan memastikan bahwa setiap anggota kelompok dapat mengerjakanny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amati jalannya diskusi yang sedang berlangsung dalam setiap kelompok. </w:t>
            </w:r>
          </w:p>
          <w:p w:rsidR="007C4C98" w:rsidRDefault="007C4C98" w:rsidP="000330D1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berikan saran di setiap kelompok secara lisan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Pr="0017283D" w:rsidRDefault="007C4C98" w:rsidP="000330D1">
            <w:pPr>
              <w:spacing w:line="360" w:lineRule="auto"/>
              <w:ind w:left="176" w:hanging="176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Guru memberikan motivas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kepada setiap anggota kelompok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E575F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5A7BC4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E575F9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C98" w:rsidRPr="00356359" w:rsidRDefault="00356359" w:rsidP="003563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C4C98" w:rsidRPr="00BD17B7" w:rsidTr="00356359">
        <w:trPr>
          <w:trHeight w:val="5070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E575F9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nomor siswa dan siswa yang nomornya dipanggil melaporkan hasil kerja sama mereka. </w:t>
            </w:r>
          </w:p>
          <w:p w:rsidR="007C4C98" w:rsidRPr="0017283D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manggil salah sa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iswa dengan menyebutkan langsung nomor kepala siswa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minta siswa melaporkan hasil diskusinya.</w:t>
            </w:r>
          </w:p>
          <w:p w:rsidR="007C4C98" w:rsidRPr="0017283D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amati laporan hasil diskusi yang dibacakan siswa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86242B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C98" w:rsidRPr="00356359" w:rsidRDefault="00356359" w:rsidP="003563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7C4C98" w:rsidRPr="00BD17B7" w:rsidTr="00356359">
        <w:trPr>
          <w:trHeight w:val="99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7C4C98" w:rsidRPr="00BD17B7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Guru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meminta tanggapan siswa lain, kemudian guru menunjuk nomor kepala yang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Guru memberikan kesempatan kepada nomor yang sama untuk menanggapi hasil diskusi yang dilaporkan oleh kelompok lain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7C4C98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yebutkan salah satu nomor yang lain untuk menanggapi hasil diskusi kelompok lain.  </w:t>
            </w:r>
          </w:p>
          <w:p w:rsidR="007C4C98" w:rsidRPr="0017283D" w:rsidRDefault="007C4C98" w:rsidP="000330D1">
            <w:pPr>
              <w:spacing w:line="360" w:lineRule="auto"/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uru mengoreksi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an memberikan jawaban yang tepat terhadap </w:t>
            </w:r>
            <w:r w:rsidRPr="0017283D">
              <w:rPr>
                <w:rFonts w:ascii="Times New Roman" w:hAnsi="Times New Roman" w:cs="Times New Roman"/>
                <w:bCs/>
                <w:sz w:val="24"/>
                <w:szCs w:val="24"/>
              </w:rPr>
              <w:t>hasil kerja siswa.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P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356359" w:rsidRPr="0086242B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7C4C98" w:rsidRPr="00BD17B7" w:rsidRDefault="007C4C98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4C98" w:rsidRPr="00356359" w:rsidRDefault="00356359" w:rsidP="00356359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737085">
        <w:trPr>
          <w:trHeight w:val="964"/>
        </w:trPr>
        <w:tc>
          <w:tcPr>
            <w:tcW w:w="4111" w:type="dxa"/>
            <w:gridSpan w:val="2"/>
            <w:tcBorders>
              <w:top w:val="single" w:sz="4" w:space="0" w:color="auto"/>
            </w:tcBorders>
            <w:vAlign w:val="center"/>
          </w:tcPr>
          <w:p w:rsidR="00356359" w:rsidRPr="0017283D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Jumlah </w:t>
            </w:r>
          </w:p>
        </w:tc>
        <w:tc>
          <w:tcPr>
            <w:tcW w:w="4536" w:type="dxa"/>
            <w:gridSpan w:val="6"/>
            <w:tcBorders>
              <w:top w:val="single" w:sz="4" w:space="0" w:color="auto"/>
            </w:tcBorders>
            <w:vAlign w:val="center"/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+3+3+2+3+2 = 16</w:t>
            </w:r>
          </w:p>
        </w:tc>
      </w:tr>
    </w:tbl>
    <w:p w:rsidR="00233D39" w:rsidRDefault="00233D39" w:rsidP="00233D39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233D39" w:rsidRPr="005E0728" w:rsidRDefault="00E60F48" w:rsidP="00233D3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noProof/>
          <w:sz w:val="24"/>
          <w:szCs w:val="24"/>
        </w:rPr>
        <w:pict>
          <v:rect id="_x0000_s1059" style="position:absolute;left:0;text-align:left;margin-left:12.6pt;margin-top:2.75pt;width:284.25pt;height:72.65pt;z-index:251681792" fillcolor="#4bacc6 [3208]" strokecolor="#f2f2f2 [3041]" strokeweight="3pt">
            <v:shadow on="t" type="perspective" color="#205867 [1608]" opacity=".5" offset="1pt" offset2="-1pt"/>
            <v:textbox style="mso-next-textbox:#_x0000_s1059">
              <w:txbxContent>
                <w:p w:rsidR="00C54EC5" w:rsidRDefault="00C54EC5" w:rsidP="00233D39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88,88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581E3C" w:rsidRDefault="00C54EC5" w:rsidP="00581E3C">
                  <w:pPr>
                    <w:ind w:left="0" w:firstLine="0"/>
                    <w:jc w:val="center"/>
                    <w:rPr>
                      <w:rFonts w:ascii="Times New Roman" w:eastAsiaTheme="minorEastAsia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 xml:space="preserve">           kategori :baik sekali</m:t>
                      </m:r>
                    </m:oMath>
                  </m:oMathPara>
                </w:p>
                <w:p w:rsidR="00C54EC5" w:rsidRPr="00581E3C" w:rsidRDefault="00C54EC5" w:rsidP="00233D39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rect>
        </w:pict>
      </w:r>
      <w:r w:rsidR="00233D3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33D39" w:rsidRPr="005E0728" w:rsidRDefault="00233D39" w:rsidP="00233D39">
      <w:pPr>
        <w:pStyle w:val="ListParagraph"/>
        <w:spacing w:line="480" w:lineRule="auto"/>
        <w:ind w:left="0" w:right="1" w:firstLine="284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233D39" w:rsidRDefault="00233D39" w:rsidP="00233D39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581E3C" w:rsidRDefault="00581E3C" w:rsidP="00233D3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33D39" w:rsidRPr="002C0764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t>Deskriptor:</w:t>
      </w:r>
    </w:p>
    <w:p w:rsidR="00233D39" w:rsidRPr="00E07D4F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33D39" w:rsidRPr="00E07D4F" w:rsidRDefault="00233D39" w:rsidP="00233D39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33D39" w:rsidRPr="00E07D4F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233D39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33D39" w:rsidRPr="00770866" w:rsidRDefault="00233D39" w:rsidP="00233D3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33D39" w:rsidRDefault="00233D39" w:rsidP="00233D39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233D39" w:rsidRPr="00770866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Jumirfiana</w:t>
      </w:r>
      <w:r w:rsidRPr="00770866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233D39" w:rsidRDefault="00233D39" w:rsidP="00233D39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4</w:t>
      </w:r>
    </w:p>
    <w:p w:rsidR="008B118D" w:rsidRDefault="008B118D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F11C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18D" w:rsidRPr="0065294B" w:rsidRDefault="008B118D" w:rsidP="008B11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10 </w:t>
      </w:r>
    </w:p>
    <w:p w:rsidR="008B118D" w:rsidRDefault="008B118D" w:rsidP="008B118D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B118D" w:rsidRDefault="003D646F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sil</w:t>
      </w:r>
      <w:r w:rsidR="008B118D">
        <w:rPr>
          <w:rFonts w:ascii="Times New Roman" w:hAnsi="Times New Roman" w:cs="Times New Roman"/>
          <w:b/>
          <w:sz w:val="24"/>
          <w:szCs w:val="24"/>
        </w:rPr>
        <w:t xml:space="preserve"> Observasi Siswa pada Siklus I</w:t>
      </w:r>
      <w:r w:rsidR="006F1C4E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B4F56" w:rsidRDefault="004B4F56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Pertemuan I)</w:t>
      </w:r>
    </w:p>
    <w:tbl>
      <w:tblPr>
        <w:tblStyle w:val="TableGrid"/>
        <w:tblW w:w="8789" w:type="dxa"/>
        <w:tblInd w:w="250" w:type="dxa"/>
        <w:tblLayout w:type="fixed"/>
        <w:tblLook w:val="04A0"/>
      </w:tblPr>
      <w:tblGrid>
        <w:gridCol w:w="510"/>
        <w:gridCol w:w="3459"/>
        <w:gridCol w:w="851"/>
        <w:gridCol w:w="992"/>
        <w:gridCol w:w="709"/>
        <w:gridCol w:w="709"/>
        <w:gridCol w:w="709"/>
        <w:gridCol w:w="850"/>
      </w:tblGrid>
      <w:tr w:rsidR="00356359" w:rsidRPr="00BD17B7" w:rsidTr="001A4FEB">
        <w:tc>
          <w:tcPr>
            <w:tcW w:w="510" w:type="dxa"/>
            <w:vMerge w:val="restart"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59" w:type="dxa"/>
            <w:vMerge w:val="restart"/>
            <w:vAlign w:val="center"/>
          </w:tcPr>
          <w:p w:rsidR="00356359" w:rsidRPr="00E07D4F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843" w:type="dxa"/>
            <w:gridSpan w:val="2"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7" w:type="dxa"/>
            <w:gridSpan w:val="3"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tor</w:t>
            </w:r>
          </w:p>
        </w:tc>
        <w:tc>
          <w:tcPr>
            <w:tcW w:w="850" w:type="dxa"/>
            <w:vMerge w:val="restart"/>
            <w:vAlign w:val="center"/>
          </w:tcPr>
          <w:p w:rsidR="00356359" w:rsidRPr="00E87100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</w:t>
            </w:r>
            <w:r w:rsidR="00E8710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or</w:t>
            </w:r>
          </w:p>
        </w:tc>
      </w:tr>
      <w:tr w:rsidR="00356359" w:rsidRPr="00BD17B7" w:rsidTr="00884702">
        <w:tc>
          <w:tcPr>
            <w:tcW w:w="510" w:type="dxa"/>
            <w:vMerge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  <w:vMerge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9" w:type="dxa"/>
            <w:vAlign w:val="center"/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850" w:type="dxa"/>
            <w:vMerge/>
          </w:tcPr>
          <w:p w:rsidR="00356359" w:rsidRPr="00583320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56359" w:rsidRPr="00BD17B7" w:rsidTr="001A4FEB">
        <w:trPr>
          <w:trHeight w:val="4147"/>
        </w:trPr>
        <w:tc>
          <w:tcPr>
            <w:tcW w:w="510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mperhatikan penjelasan guru.</w:t>
            </w:r>
          </w:p>
          <w:p w:rsidR="00356359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dengar penjelasan guru dengan saksama.</w:t>
            </w:r>
          </w:p>
          <w:p w:rsidR="00356359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jawab pertanyaan-pertanyaan yang diajukan oleh guru</w:t>
            </w:r>
          </w:p>
          <w:p w:rsidR="00356359" w:rsidRPr="00490054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gajukan beberapa pertanyaan seputar materi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E07D4F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Default="00356359" w:rsidP="004B4F5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1A4FEB">
        <w:trPr>
          <w:trHeight w:val="4683"/>
        </w:trPr>
        <w:tc>
          <w:tcPr>
            <w:tcW w:w="510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356359" w:rsidRPr="00A82493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bagi dalam kelompok, setiap siswa dalam setiap kelompok mendapat nomor kepala. </w:t>
            </w:r>
          </w:p>
          <w:p w:rsidR="00356359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bergabung dengan kelompok yang ditentukan oleh guru.</w:t>
            </w:r>
          </w:p>
          <w:p w:rsidR="00356359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ggunakan nomor yang diberikan oleh guru</w:t>
            </w:r>
          </w:p>
          <w:p w:rsidR="00356359" w:rsidRPr="00490054" w:rsidRDefault="00356359" w:rsidP="004B4F56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ketua yang telah ditunjuk oleh gur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A82493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1A4FEB">
        <w:trPr>
          <w:trHeight w:val="11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rjaka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gas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erikan oleh guru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lembar tugas yang diberikan oleh guru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engarkan arahan atau penjelasan dari guru untuk mengerjakan LKS tersebut.</w:t>
            </w:r>
          </w:p>
          <w:p w:rsidR="00356359" w:rsidRPr="00490054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rjakan LKS bersama dengan teman kelompoknya masing-masing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A82493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4B4F5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1A4FEB">
        <w:trPr>
          <w:trHeight w:val="12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dengan teman kelompoknya tentang jawaban yang dianggap benar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iskusikan jawaban yang benar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Setiap siswa berpikir bersama tentang jawaban yang dianggap benar. </w:t>
            </w:r>
          </w:p>
          <w:p w:rsidR="00356359" w:rsidRPr="00490054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secara kompak dengan teman sekelompokny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4603B2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1A4FEB">
        <w:trPr>
          <w:trHeight w:val="121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mor siswa yang dipanggil oleh guru melaporkan hasil kerja sama merek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wab pertanyaan setelah nomornya dipangg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jawab pertanyaan sesuai dengan pertanyaan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diberikan. </w:t>
            </w:r>
          </w:p>
          <w:p w:rsidR="00356359" w:rsidRPr="00490054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. Siswa mendengarkan saran dan komentar dari teman atau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4603B2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356359" w:rsidRPr="00BD17B7" w:rsidTr="001A4FEB">
        <w:trPr>
          <w:trHeight w:val="430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356359" w:rsidRPr="00BD17B7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anggapi hasil laporan dari kelompok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 Siswa memberikan tanggapan terhadap hasil laporan dari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56359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 menanggap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aban teman dengan menyempurnakannya sesuai dengan pendapatnya.</w:t>
            </w:r>
          </w:p>
          <w:p w:rsidR="00356359" w:rsidRPr="00490054" w:rsidRDefault="00356359" w:rsidP="0057427A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mperbaiki hasil kerja kelompok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dasrkan saran yang diberikan oleh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2C0764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56359" w:rsidRPr="00BD17B7" w:rsidRDefault="00356359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6359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A4FEB" w:rsidRPr="00BD17B7" w:rsidTr="00737085">
        <w:trPr>
          <w:trHeight w:val="1080"/>
        </w:trPr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1A4FEB" w:rsidRPr="002C0764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4820" w:type="dxa"/>
            <w:gridSpan w:val="6"/>
            <w:tcBorders>
              <w:top w:val="single" w:sz="4" w:space="0" w:color="auto"/>
            </w:tcBorders>
            <w:vAlign w:val="center"/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+2+2+2+2+2 = 12</w:t>
            </w:r>
          </w:p>
        </w:tc>
      </w:tr>
    </w:tbl>
    <w:p w:rsidR="004B4F56" w:rsidRDefault="00E60F48" w:rsidP="004B4F56">
      <w:pPr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60" style="position:absolute;left:0;text-align:left;margin-left:7.8pt;margin-top:17.75pt;width:299.9pt;height:74.45pt;z-index:251683840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60">
              <w:txbxContent>
                <w:p w:rsidR="00C54EC5" w:rsidRDefault="00C54EC5" w:rsidP="004B4F56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66,67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581E3C" w:rsidRDefault="00C54EC5" w:rsidP="004B4F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ategori :cukup</m:t>
                      </m:r>
                    </m:oMath>
                  </m:oMathPara>
                </w:p>
              </w:txbxContent>
            </v:textbox>
          </v:rect>
        </w:pict>
      </w:r>
    </w:p>
    <w:p w:rsidR="004B4F56" w:rsidRDefault="004B4F56" w:rsidP="004B4F5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56" w:rsidRPr="0059222D" w:rsidRDefault="004B4F56" w:rsidP="004B4F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Pr="00AD3F29" w:rsidRDefault="004B4F56" w:rsidP="004B4F5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56" w:rsidRDefault="004B4F56" w:rsidP="004B4F56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4B4F56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Pr="0057427A" w:rsidRDefault="0057427A" w:rsidP="004B4F56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Pr="002C0764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4B4F56" w:rsidRPr="00E07D4F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4B4F56" w:rsidRPr="00E07D4F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4B4F56" w:rsidRPr="00E07D4F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581E3C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4B4F56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F56" w:rsidRPr="00770866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4B4F56" w:rsidRPr="00770866" w:rsidRDefault="004B4F56" w:rsidP="004B4F5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581E3C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urzamzam</w:t>
      </w:r>
    </w:p>
    <w:p w:rsidR="004B4F56" w:rsidRDefault="004B4F56" w:rsidP="004B4F5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 w:rsidR="00581E3C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4B4F56" w:rsidRDefault="004B4F56" w:rsidP="004B4F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581E3C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Pr="0057427A" w:rsidRDefault="004B4F56" w:rsidP="004B4F5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Hasil </w:t>
      </w:r>
      <w:r>
        <w:rPr>
          <w:rFonts w:ascii="Times New Roman" w:hAnsi="Times New Roman" w:cs="Times New Roman"/>
          <w:b/>
          <w:sz w:val="24"/>
          <w:szCs w:val="24"/>
        </w:rPr>
        <w:t>Observasi Siswa pada Siklus I</w:t>
      </w:r>
      <w:r w:rsidR="0057427A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p w:rsidR="004B4F56" w:rsidRPr="00E07D4F" w:rsidRDefault="004B4F56" w:rsidP="004B4F5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(Pertemuan II)</w:t>
      </w:r>
    </w:p>
    <w:tbl>
      <w:tblPr>
        <w:tblStyle w:val="TableGrid"/>
        <w:tblW w:w="8930" w:type="dxa"/>
        <w:tblInd w:w="250" w:type="dxa"/>
        <w:tblLayout w:type="fixed"/>
        <w:tblLook w:val="04A0"/>
      </w:tblPr>
      <w:tblGrid>
        <w:gridCol w:w="510"/>
        <w:gridCol w:w="3459"/>
        <w:gridCol w:w="851"/>
        <w:gridCol w:w="992"/>
        <w:gridCol w:w="709"/>
        <w:gridCol w:w="709"/>
        <w:gridCol w:w="709"/>
        <w:gridCol w:w="991"/>
      </w:tblGrid>
      <w:tr w:rsidR="001A4FEB" w:rsidRPr="00BD17B7" w:rsidTr="001A4FEB">
        <w:tc>
          <w:tcPr>
            <w:tcW w:w="510" w:type="dxa"/>
            <w:vMerge w:val="restart"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59" w:type="dxa"/>
            <w:vMerge w:val="restart"/>
            <w:vAlign w:val="center"/>
          </w:tcPr>
          <w:p w:rsidR="001A4FEB" w:rsidRPr="00E07D4F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k yang d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ti</w:t>
            </w:r>
          </w:p>
        </w:tc>
        <w:tc>
          <w:tcPr>
            <w:tcW w:w="1843" w:type="dxa"/>
            <w:gridSpan w:val="2"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matan</w:t>
            </w:r>
          </w:p>
        </w:tc>
        <w:tc>
          <w:tcPr>
            <w:tcW w:w="2127" w:type="dxa"/>
            <w:gridSpan w:val="3"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tor</w:t>
            </w:r>
          </w:p>
        </w:tc>
        <w:tc>
          <w:tcPr>
            <w:tcW w:w="991" w:type="dxa"/>
            <w:vMerge w:val="restart"/>
            <w:vAlign w:val="center"/>
          </w:tcPr>
          <w:p w:rsidR="001A4FEB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kor</w:t>
            </w:r>
          </w:p>
        </w:tc>
      </w:tr>
      <w:tr w:rsidR="001A4FEB" w:rsidRPr="00BD17B7" w:rsidTr="001A4FEB">
        <w:tc>
          <w:tcPr>
            <w:tcW w:w="510" w:type="dxa"/>
            <w:vMerge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59" w:type="dxa"/>
            <w:vMerge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</w:t>
            </w:r>
          </w:p>
        </w:tc>
        <w:tc>
          <w:tcPr>
            <w:tcW w:w="992" w:type="dxa"/>
            <w:vAlign w:val="center"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</w:p>
        </w:tc>
        <w:tc>
          <w:tcPr>
            <w:tcW w:w="709" w:type="dxa"/>
            <w:vAlign w:val="center"/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3)</w:t>
            </w:r>
          </w:p>
        </w:tc>
        <w:tc>
          <w:tcPr>
            <w:tcW w:w="709" w:type="dxa"/>
            <w:vAlign w:val="center"/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</w:p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2)</w:t>
            </w:r>
          </w:p>
        </w:tc>
        <w:tc>
          <w:tcPr>
            <w:tcW w:w="709" w:type="dxa"/>
            <w:vAlign w:val="center"/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33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</w:t>
            </w:r>
          </w:p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1)</w:t>
            </w:r>
          </w:p>
        </w:tc>
        <w:tc>
          <w:tcPr>
            <w:tcW w:w="991" w:type="dxa"/>
            <w:vMerge/>
          </w:tcPr>
          <w:p w:rsidR="001A4FEB" w:rsidRPr="00583320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A4FEB" w:rsidRPr="00BD17B7" w:rsidTr="001A4FEB">
        <w:trPr>
          <w:trHeight w:val="4147"/>
        </w:trPr>
        <w:tc>
          <w:tcPr>
            <w:tcW w:w="510" w:type="dxa"/>
            <w:tcBorders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mperhatikan penjelasan guru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mendengar penjelas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uru dengan saksama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jawab pertanyaan-pertanyaan yang diajukan oleh guru</w:t>
            </w:r>
          </w:p>
          <w:p w:rsidR="001A4FEB" w:rsidRPr="002C0764" w:rsidRDefault="001A4FEB" w:rsidP="000330D1">
            <w:pPr>
              <w:pStyle w:val="ListParagraph"/>
              <w:spacing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2C0764">
              <w:rPr>
                <w:rFonts w:ascii="Times New Roman" w:hAnsi="Times New Roman" w:cs="Times New Roman"/>
                <w:bCs/>
                <w:sz w:val="24"/>
                <w:szCs w:val="24"/>
              </w:rPr>
              <w:t>Siswa mengajukan beberapa pertanyaan seputar materi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E07D4F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Default="001A4FEB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  <w:vAlign w:val="center"/>
          </w:tcPr>
          <w:p w:rsidR="001A4FEB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A4FEB" w:rsidRPr="00BD17B7" w:rsidTr="001A4FEB">
        <w:trPr>
          <w:trHeight w:val="4683"/>
        </w:trPr>
        <w:tc>
          <w:tcPr>
            <w:tcW w:w="510" w:type="dxa"/>
            <w:tcBorders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3459" w:type="dxa"/>
            <w:tcBorders>
              <w:bottom w:val="single" w:sz="4" w:space="0" w:color="auto"/>
            </w:tcBorders>
          </w:tcPr>
          <w:p w:rsidR="001A4FEB" w:rsidRPr="00A82493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dibagi dalam kelompok, setiap siswa dalam setiap kelompok mendapat nomor kepala. 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bergabung dengan kelompok yang ditentukan oleh guru.</w:t>
            </w:r>
          </w:p>
          <w:p w:rsidR="001A4FEB" w:rsidRPr="002C0764" w:rsidRDefault="001A4FEB" w:rsidP="000330D1">
            <w:pPr>
              <w:spacing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2C0764">
              <w:rPr>
                <w:rFonts w:ascii="Times New Roman" w:hAnsi="Times New Roman" w:cs="Times New Roman"/>
                <w:bCs/>
                <w:sz w:val="24"/>
                <w:szCs w:val="24"/>
              </w:rPr>
              <w:t>Siswa menggunakan nomor yang diberikan oleh guru</w:t>
            </w:r>
          </w:p>
          <w:p w:rsidR="001A4FEB" w:rsidRPr="00490054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ketua yang telah ditunjuk oleh guru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A4FEB" w:rsidRPr="00A82493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Default="001A4FEB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bottom w:val="single" w:sz="4" w:space="0" w:color="auto"/>
            </w:tcBorders>
          </w:tcPr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A4FEB" w:rsidRPr="00BD17B7" w:rsidTr="001A4FEB">
        <w:trPr>
          <w:trHeight w:val="115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gerjaka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ugas yang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iberikan oleh guru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 menerima lembar tugas yang diberikan oleh guru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engarkan arahan atau penjelasan dari guru untuk mengerjakan LKS tersebut.</w:t>
            </w:r>
          </w:p>
          <w:p w:rsidR="001A4FEB" w:rsidRPr="00490054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gerjakan LKS bersama dengan teman kelompoknya masing-masing. 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A82493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EB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A4FEB" w:rsidRPr="00BD17B7" w:rsidTr="001A4FEB">
        <w:trPr>
          <w:trHeight w:val="1200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dengan teman kelompoknya tentang jawaban yang dianggap benar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diskusikan jawaban yang benar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Setiap siswa berpikir bersama tentang jawaban yang dianggap benar. </w:t>
            </w:r>
          </w:p>
          <w:p w:rsidR="001A4FEB" w:rsidRPr="00490054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erdiskusi secara kompak dengan teman sekelompoknya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4603B2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233D39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EB" w:rsidRPr="001A4FEB" w:rsidRDefault="001A4FEB" w:rsidP="001A4FE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 w:rsidR="001A4FEB" w:rsidRPr="00BD17B7" w:rsidTr="00737085">
        <w:trPr>
          <w:trHeight w:val="1215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omor siswa yang dipanggil oleh guru melaporkan hasil kerja sama mereka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a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jawab pertanyaan setelah nomornya dipanggil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menjawab pertanyaan sesuai dengan pertanyaan yang diberikan. </w:t>
            </w:r>
          </w:p>
          <w:p w:rsidR="001A4FEB" w:rsidRPr="00490054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Siswa mendengarkan saran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dan komentar dari teman atau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37085" w:rsidRP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Pr="004603B2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57427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EB" w:rsidRPr="00737085" w:rsidRDefault="00737085" w:rsidP="007370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1A4FEB" w:rsidRPr="00BD17B7" w:rsidTr="00737085">
        <w:trPr>
          <w:trHeight w:val="4302"/>
        </w:trPr>
        <w:tc>
          <w:tcPr>
            <w:tcW w:w="510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1A4FEB" w:rsidRPr="00BD17B7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45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enanggapi hasil laporan dari kelompok lain</w:t>
            </w:r>
            <w:r w:rsidRPr="00BD17B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. Siswa memberikan tanggapan terhadap hasil laporan dari kelompok lai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1A4FEB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b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iswa  menanggapi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jawaban teman dengan menyempurnakannya sesuai dengan pendapatnya.</w:t>
            </w:r>
          </w:p>
          <w:p w:rsidR="001A4FEB" w:rsidRPr="00490054" w:rsidRDefault="001A4FEB" w:rsidP="000330D1">
            <w:pPr>
              <w:pStyle w:val="ListParagraph"/>
              <w:spacing w:after="0" w:line="360" w:lineRule="auto"/>
              <w:ind w:left="233" w:hanging="23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. </w:t>
            </w:r>
            <w:r w:rsidRPr="00490054">
              <w:rPr>
                <w:rFonts w:ascii="Times New Roman" w:hAnsi="Times New Roman" w:cs="Times New Roman"/>
                <w:bCs/>
                <w:sz w:val="24"/>
                <w:szCs w:val="24"/>
              </w:rPr>
              <w:t>Siswa memperbaiki hasil kerja kelompokn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berdasrkan saran yang diberikan oleh guru.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  <w:p w:rsidR="00737085" w:rsidRP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  <w:p w:rsidR="00737085" w:rsidRPr="002C0764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√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A4FEB" w:rsidRPr="00BD17B7" w:rsidRDefault="001A4FEB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4FEB" w:rsidRPr="00737085" w:rsidRDefault="00737085" w:rsidP="0073708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737085" w:rsidRPr="00BD17B7" w:rsidTr="00737085">
        <w:trPr>
          <w:trHeight w:val="1080"/>
        </w:trPr>
        <w:tc>
          <w:tcPr>
            <w:tcW w:w="3969" w:type="dxa"/>
            <w:gridSpan w:val="2"/>
            <w:tcBorders>
              <w:top w:val="single" w:sz="4" w:space="0" w:color="auto"/>
            </w:tcBorders>
            <w:vAlign w:val="center"/>
          </w:tcPr>
          <w:p w:rsidR="00737085" w:rsidRPr="002C0764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Jumlah </w:t>
            </w:r>
          </w:p>
        </w:tc>
        <w:tc>
          <w:tcPr>
            <w:tcW w:w="4961" w:type="dxa"/>
            <w:gridSpan w:val="6"/>
            <w:tcBorders>
              <w:top w:val="single" w:sz="4" w:space="0" w:color="auto"/>
            </w:tcBorders>
            <w:vAlign w:val="center"/>
          </w:tcPr>
          <w:p w:rsidR="00737085" w:rsidRDefault="00737085" w:rsidP="000330D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+3+3+3+2+2 = 15</w:t>
            </w:r>
          </w:p>
        </w:tc>
      </w:tr>
    </w:tbl>
    <w:p w:rsidR="004B4F56" w:rsidRDefault="00E60F48" w:rsidP="004B4F56">
      <w:pPr>
        <w:rPr>
          <w:rFonts w:ascii="Times New Roman" w:hAnsi="Times New Roman" w:cs="Times New Roman"/>
          <w:sz w:val="24"/>
          <w:szCs w:val="24"/>
        </w:rPr>
      </w:pPr>
      <w:r w:rsidRPr="00E60F48">
        <w:rPr>
          <w:rFonts w:ascii="Times New Roman" w:hAnsi="Times New Roman" w:cs="Times New Roman"/>
          <w:b/>
          <w:noProof/>
          <w:sz w:val="24"/>
          <w:szCs w:val="24"/>
          <w:lang w:val="en-US"/>
        </w:rPr>
        <w:pict>
          <v:rect id="_x0000_s1061" style="position:absolute;left:0;text-align:left;margin-left:7.8pt;margin-top:17.75pt;width:299.9pt;height:83.05pt;z-index:251684864;mso-position-horizontal-relative:text;mso-position-vertical-relative:text" fillcolor="#4bacc6 [3208]" strokecolor="#f2f2f2 [3041]" strokeweight="3pt">
            <v:shadow on="t" type="perspective" color="#205867 [1608]" opacity=".5" offset="1pt" offset2="-1pt"/>
            <v:textbox style="mso-next-textbox:#_x0000_s1061">
              <w:txbxContent>
                <w:p w:rsidR="00C54EC5" w:rsidRDefault="00C54EC5" w:rsidP="004B4F56">
                  <w:pPr>
                    <w:jc w:val="center"/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</w:pPr>
                  <m:oMath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ingkat aktivitas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5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8</m:t>
                        </m:r>
                      </m:den>
                    </m:f>
                  </m:oMath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x 100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  <w:r w:rsidRPr="0070290F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=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  <w:lang w:val="en-US"/>
                    </w:rPr>
                    <w:t>83,33</w:t>
                  </w:r>
                  <w:r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%</w:t>
                  </w:r>
                </w:p>
                <w:p w:rsidR="00C54EC5" w:rsidRPr="00F82247" w:rsidRDefault="00C54EC5" w:rsidP="004B4F56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m:rPr>
                          <m:sty m:val="bi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  <w:lang w:val="en-US"/>
                        </w:rPr>
                        <m:t>kategori :baik</m:t>
                      </m:r>
                    </m:oMath>
                  </m:oMathPara>
                </w:p>
              </w:txbxContent>
            </v:textbox>
          </v:rect>
        </w:pict>
      </w:r>
    </w:p>
    <w:p w:rsidR="004B4F56" w:rsidRDefault="004B4F56" w:rsidP="004B4F5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4F56" w:rsidRPr="0059222D" w:rsidRDefault="004B4F56" w:rsidP="004B4F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4500" w:hanging="45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Pr="00AD3F29" w:rsidRDefault="004B4F56" w:rsidP="004B4F56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B4F56" w:rsidRDefault="004B4F56" w:rsidP="004B4F56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82247" w:rsidRPr="00F82247" w:rsidRDefault="00F82247" w:rsidP="004B4F56">
      <w:pPr>
        <w:pStyle w:val="ListParagraph"/>
        <w:spacing w:line="480" w:lineRule="auto"/>
        <w:ind w:left="396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Pr="002C0764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2C0764">
        <w:rPr>
          <w:rFonts w:ascii="Times New Roman" w:hAnsi="Times New Roman" w:cs="Times New Roman"/>
          <w:b/>
          <w:sz w:val="24"/>
          <w:szCs w:val="24"/>
        </w:rPr>
        <w:lastRenderedPageBreak/>
        <w:t>Deskriptor:</w:t>
      </w:r>
    </w:p>
    <w:p w:rsidR="004B4F56" w:rsidRPr="00E07D4F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Baik (B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3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apabila </w:t>
      </w:r>
      <w:r w:rsidR="00F82247">
        <w:rPr>
          <w:rFonts w:ascii="Times New Roman" w:hAnsi="Times New Roman" w:cs="Times New Roman"/>
          <w:b/>
          <w:sz w:val="24"/>
          <w:szCs w:val="24"/>
          <w:lang w:val="en-US"/>
        </w:rPr>
        <w:t>ketiga 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4B4F56" w:rsidRPr="00E07D4F" w:rsidRDefault="004B4F56" w:rsidP="004B4F56">
      <w:pPr>
        <w:rPr>
          <w:rFonts w:ascii="Times New Roman" w:hAnsi="Times New Roman" w:cs="Times New Roman"/>
          <w:b/>
          <w:sz w:val="24"/>
          <w:szCs w:val="24"/>
        </w:rPr>
      </w:pPr>
      <w:r w:rsidRPr="00E07D4F">
        <w:rPr>
          <w:rFonts w:ascii="Times New Roman" w:hAnsi="Times New Roman" w:cs="Times New Roman"/>
          <w:b/>
          <w:sz w:val="24"/>
          <w:szCs w:val="24"/>
        </w:rPr>
        <w:t>Cukup (C)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/(2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dua </w:t>
      </w:r>
      <w:r w:rsidR="00F82247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="00F82247" w:rsidRPr="00E07D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7D4F">
        <w:rPr>
          <w:rFonts w:ascii="Times New Roman" w:hAnsi="Times New Roman" w:cs="Times New Roman"/>
          <w:b/>
          <w:sz w:val="24"/>
          <w:szCs w:val="24"/>
        </w:rPr>
        <w:t>dilaksanakan</w:t>
      </w:r>
    </w:p>
    <w:p w:rsidR="004B4F56" w:rsidRPr="00E07D4F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</w:t>
      </w:r>
      <w:r w:rsidRPr="00E07D4F">
        <w:rPr>
          <w:rFonts w:ascii="Times New Roman" w:hAnsi="Times New Roman" w:cs="Times New Roman"/>
          <w:b/>
          <w:sz w:val="24"/>
          <w:szCs w:val="24"/>
        </w:rPr>
        <w:t>Kurang (K</w:t>
      </w:r>
      <w:r w:rsidRPr="00E07D4F">
        <w:rPr>
          <w:rFonts w:ascii="Times New Roman" w:hAnsi="Times New Roman" w:cs="Times New Roman"/>
          <w:b/>
          <w:sz w:val="24"/>
          <w:szCs w:val="24"/>
          <w:lang w:val="en-US"/>
        </w:rPr>
        <w:t>)/(1)</w:t>
      </w:r>
      <w:r w:rsidRPr="00E07D4F">
        <w:rPr>
          <w:rFonts w:ascii="Times New Roman" w:hAnsi="Times New Roman" w:cs="Times New Roman"/>
          <w:b/>
          <w:sz w:val="24"/>
          <w:szCs w:val="24"/>
        </w:rPr>
        <w:tab/>
        <w:t xml:space="preserve">: apabila satu </w:t>
      </w:r>
      <w:r w:rsidR="00F82247">
        <w:rPr>
          <w:rFonts w:ascii="Times New Roman" w:hAnsi="Times New Roman" w:cs="Times New Roman"/>
          <w:b/>
          <w:sz w:val="24"/>
          <w:szCs w:val="24"/>
          <w:lang w:val="en-US"/>
        </w:rPr>
        <w:t>aspek yang diamati</w:t>
      </w:r>
      <w:r w:rsidRPr="00E07D4F">
        <w:rPr>
          <w:rFonts w:ascii="Times New Roman" w:hAnsi="Times New Roman" w:cs="Times New Roman"/>
          <w:b/>
          <w:sz w:val="24"/>
          <w:szCs w:val="24"/>
        </w:rPr>
        <w:t xml:space="preserve"> dilaksanakan</w:t>
      </w:r>
    </w:p>
    <w:p w:rsidR="004B4F56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F56" w:rsidRPr="00770866" w:rsidRDefault="004B4F56" w:rsidP="004B4F56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bserver </w:t>
      </w: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4B4F56" w:rsidRDefault="004B4F56" w:rsidP="004B4F56">
      <w:pPr>
        <w:spacing w:line="360" w:lineRule="auto"/>
        <w:ind w:left="5040" w:firstLine="720"/>
        <w:rPr>
          <w:rFonts w:ascii="Times New Roman" w:hAnsi="Times New Roman" w:cs="Times New Roman"/>
          <w:bCs/>
          <w:sz w:val="24"/>
          <w:szCs w:val="24"/>
        </w:rPr>
      </w:pPr>
    </w:p>
    <w:p w:rsidR="004B4F56" w:rsidRPr="00770866" w:rsidRDefault="004B4F56" w:rsidP="004B4F5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 w:rsidR="00F82247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>Nurzamzam</w:t>
      </w:r>
    </w:p>
    <w:p w:rsidR="004B4F56" w:rsidRDefault="004B4F56" w:rsidP="004B4F56">
      <w:pPr>
        <w:spacing w:line="360" w:lineRule="auto"/>
        <w:ind w:left="1440" w:firstLine="72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</w:t>
      </w:r>
      <w:r w:rsidR="00121DB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10470425</w:t>
      </w:r>
      <w:r w:rsidR="0072099F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</w:p>
    <w:p w:rsidR="004B4F56" w:rsidRDefault="004B4F56" w:rsidP="004B4F56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4B4F56" w:rsidRDefault="004B4F56" w:rsidP="004B4F56">
      <w:pPr>
        <w:pStyle w:val="ListParagraph"/>
        <w:ind w:left="3960"/>
        <w:rPr>
          <w:rFonts w:ascii="Times New Roman" w:hAnsi="Times New Roman" w:cs="Times New Roman"/>
          <w:b/>
          <w:sz w:val="24"/>
          <w:szCs w:val="24"/>
        </w:rPr>
      </w:pPr>
    </w:p>
    <w:p w:rsidR="003D646F" w:rsidRDefault="003D646F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286C18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427A" w:rsidRPr="006F1C4E" w:rsidRDefault="0057427A" w:rsidP="008B118D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3DDB" w:rsidRDefault="008D3DDB" w:rsidP="008D3DDB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1</w:t>
      </w:r>
    </w:p>
    <w:p w:rsidR="00DB3B5A" w:rsidRDefault="00DB3B5A" w:rsidP="008D3DDB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B3B5A" w:rsidRDefault="00DB3B5A" w:rsidP="00797CD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NILAI TES HASIL BELAJAR SIKLUS I</w:t>
      </w:r>
      <w:r w:rsidR="00E132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675"/>
        <w:gridCol w:w="2699"/>
        <w:gridCol w:w="1270"/>
        <w:gridCol w:w="1985"/>
        <w:gridCol w:w="1809"/>
      </w:tblGrid>
      <w:tr w:rsidR="00DB3B5A" w:rsidTr="00DB3B5A">
        <w:tc>
          <w:tcPr>
            <w:tcW w:w="675" w:type="dxa"/>
          </w:tcPr>
          <w:p w:rsidR="00DB3B5A" w:rsidRDefault="00DB3B5A" w:rsidP="00DB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699" w:type="dxa"/>
          </w:tcPr>
          <w:p w:rsidR="00DB3B5A" w:rsidRDefault="00DB3B5A" w:rsidP="00DB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Siswa</w:t>
            </w:r>
          </w:p>
        </w:tc>
        <w:tc>
          <w:tcPr>
            <w:tcW w:w="1270" w:type="dxa"/>
          </w:tcPr>
          <w:p w:rsidR="00DB3B5A" w:rsidRDefault="00DB3B5A" w:rsidP="00DB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1985" w:type="dxa"/>
          </w:tcPr>
          <w:p w:rsidR="00DB3B5A" w:rsidRDefault="00DB3B5A" w:rsidP="00DB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809" w:type="dxa"/>
          </w:tcPr>
          <w:p w:rsidR="00DB3B5A" w:rsidRDefault="00DB3B5A" w:rsidP="00DB3B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171A11" w:rsidTr="00DB3B5A">
        <w:tc>
          <w:tcPr>
            <w:tcW w:w="675" w:type="dxa"/>
          </w:tcPr>
          <w:p w:rsidR="00171A11" w:rsidRPr="00171A11" w:rsidRDefault="00171A11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9" w:type="dxa"/>
          </w:tcPr>
          <w:p w:rsidR="00171A11" w:rsidRPr="00171A11" w:rsidRDefault="00171A11" w:rsidP="00171A11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ki Ismail</w:t>
            </w:r>
          </w:p>
        </w:tc>
        <w:tc>
          <w:tcPr>
            <w:tcW w:w="1270" w:type="dxa"/>
          </w:tcPr>
          <w:p w:rsidR="00171A11" w:rsidRPr="00155D1B" w:rsidRDefault="00171A11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171A11" w:rsidRPr="00155D1B" w:rsidRDefault="00171A11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171A11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171A11" w:rsidTr="00DB3B5A">
        <w:tc>
          <w:tcPr>
            <w:tcW w:w="675" w:type="dxa"/>
          </w:tcPr>
          <w:p w:rsidR="00171A11" w:rsidRPr="00171A11" w:rsidRDefault="00171A11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9" w:type="dxa"/>
          </w:tcPr>
          <w:p w:rsidR="00171A11" w:rsidRPr="00B408A4" w:rsidRDefault="00171A11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Fachrezi Abbas</w:t>
            </w:r>
          </w:p>
        </w:tc>
        <w:tc>
          <w:tcPr>
            <w:tcW w:w="1270" w:type="dxa"/>
          </w:tcPr>
          <w:p w:rsidR="00171A11" w:rsidRPr="00155D1B" w:rsidRDefault="00171A11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171A11" w:rsidRPr="00155D1B" w:rsidRDefault="00171A11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171A11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171A11" w:rsidTr="00DB3B5A">
        <w:tc>
          <w:tcPr>
            <w:tcW w:w="675" w:type="dxa"/>
          </w:tcPr>
          <w:p w:rsidR="00171A11" w:rsidRPr="00171A11" w:rsidRDefault="00171A11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99" w:type="dxa"/>
          </w:tcPr>
          <w:p w:rsidR="00171A11" w:rsidRPr="001F209F" w:rsidRDefault="00171A11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faldi</w:t>
            </w:r>
          </w:p>
        </w:tc>
        <w:tc>
          <w:tcPr>
            <w:tcW w:w="1270" w:type="dxa"/>
          </w:tcPr>
          <w:p w:rsidR="00171A11" w:rsidRPr="00155D1B" w:rsidRDefault="00171A11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171A11" w:rsidRPr="00155D1B" w:rsidRDefault="00171A11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171A11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ri Rahim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9" w:type="dxa"/>
          </w:tcPr>
          <w:p w:rsidR="00B761C2" w:rsidRPr="00B408A4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m Mut’asin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Ishaq Fadil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hyudi Rahim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Muhaimin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hrul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ikal Fadil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ind w:right="-1384" w:firstLine="9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gara Bakri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ind w:left="34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A.Aur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maliah Dwi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Nanda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milatun Nabila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Iw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hisnu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hatimah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7D0CE3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e Aulia Putri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B408A4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rid Juwita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Ifna Tajuddin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lia Putri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. Adinza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tini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9" w:type="dxa"/>
          </w:tcPr>
          <w:p w:rsidR="00B761C2" w:rsidRPr="00D8554E" w:rsidRDefault="00B761C2" w:rsidP="00171A1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Vin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Qal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</w:t>
            </w:r>
          </w:p>
        </w:tc>
        <w:tc>
          <w:tcPr>
            <w:tcW w:w="1270" w:type="dxa"/>
          </w:tcPr>
          <w:p w:rsidR="00B761C2" w:rsidRPr="001F209F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lia Tri Megawati</w:t>
            </w:r>
          </w:p>
        </w:tc>
        <w:tc>
          <w:tcPr>
            <w:tcW w:w="1270" w:type="dxa"/>
          </w:tcPr>
          <w:p w:rsidR="00B761C2" w:rsidRPr="005A0AD7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7D0CE3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S.</w:t>
            </w:r>
          </w:p>
        </w:tc>
        <w:tc>
          <w:tcPr>
            <w:tcW w:w="1270" w:type="dxa"/>
          </w:tcPr>
          <w:p w:rsidR="00B761C2" w:rsidRPr="005A0AD7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9" w:type="dxa"/>
          </w:tcPr>
          <w:p w:rsidR="00B761C2" w:rsidRPr="003A081A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ity Patricia</w:t>
            </w:r>
          </w:p>
        </w:tc>
        <w:tc>
          <w:tcPr>
            <w:tcW w:w="1270" w:type="dxa"/>
          </w:tcPr>
          <w:p w:rsidR="00B761C2" w:rsidRPr="003A081A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7D0CE3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L.</w:t>
            </w:r>
          </w:p>
        </w:tc>
        <w:tc>
          <w:tcPr>
            <w:tcW w:w="1270" w:type="dxa"/>
          </w:tcPr>
          <w:p w:rsidR="00B761C2" w:rsidRPr="005A0AD7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nandar</w:t>
            </w:r>
          </w:p>
        </w:tc>
        <w:tc>
          <w:tcPr>
            <w:tcW w:w="1270" w:type="dxa"/>
          </w:tcPr>
          <w:p w:rsidR="00B761C2" w:rsidRPr="003A081A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3A081A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699" w:type="dxa"/>
          </w:tcPr>
          <w:p w:rsidR="00B761C2" w:rsidRPr="001F209F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Fauzan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699" w:type="dxa"/>
          </w:tcPr>
          <w:p w:rsidR="00B761C2" w:rsidRPr="003A081A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riani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809" w:type="dxa"/>
          </w:tcPr>
          <w:p w:rsidR="00B761C2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tuntas</w:t>
            </w:r>
          </w:p>
        </w:tc>
      </w:tr>
      <w:tr w:rsidR="00B761C2" w:rsidTr="00DB3B5A">
        <w:tc>
          <w:tcPr>
            <w:tcW w:w="675" w:type="dxa"/>
          </w:tcPr>
          <w:p w:rsidR="00B761C2" w:rsidRPr="00171A11" w:rsidRDefault="00B761C2" w:rsidP="00171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699" w:type="dxa"/>
          </w:tcPr>
          <w:p w:rsidR="00B761C2" w:rsidRPr="003A081A" w:rsidRDefault="00B761C2" w:rsidP="00171A1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rfan</w:t>
            </w:r>
          </w:p>
        </w:tc>
        <w:tc>
          <w:tcPr>
            <w:tcW w:w="1270" w:type="dxa"/>
          </w:tcPr>
          <w:p w:rsidR="00B761C2" w:rsidRPr="00155D1B" w:rsidRDefault="00B761C2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B761C2" w:rsidRPr="00155D1B" w:rsidRDefault="00B761C2" w:rsidP="00171A11">
            <w:pPr>
              <w:tabs>
                <w:tab w:val="left" w:pos="2880"/>
              </w:tabs>
              <w:ind w:left="176" w:hanging="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809" w:type="dxa"/>
          </w:tcPr>
          <w:p w:rsidR="00B761C2" w:rsidRPr="00B761C2" w:rsidRDefault="00B761C2" w:rsidP="008D3DD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ntas </w:t>
            </w:r>
          </w:p>
        </w:tc>
      </w:tr>
      <w:tr w:rsidR="000B7D67" w:rsidTr="000B7D67">
        <w:trPr>
          <w:trHeight w:val="278"/>
        </w:trPr>
        <w:tc>
          <w:tcPr>
            <w:tcW w:w="4644" w:type="dxa"/>
            <w:gridSpan w:val="3"/>
            <w:vMerge w:val="restart"/>
          </w:tcPr>
          <w:p w:rsidR="000B7D67" w:rsidRPr="000B7D67" w:rsidRDefault="000B7D67" w:rsidP="00171A1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umlah </w:t>
            </w:r>
          </w:p>
          <w:p w:rsidR="000B7D67" w:rsidRPr="000B7D67" w:rsidRDefault="000B7D67" w:rsidP="00171A1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Rata-rata hitung</w:t>
            </w:r>
          </w:p>
          <w:p w:rsidR="000B7D67" w:rsidRDefault="000B7D67" w:rsidP="000B7D67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Kategori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B7D67" w:rsidRPr="00B761C2" w:rsidRDefault="000B7D67" w:rsidP="000B7D67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1833</w:t>
            </w:r>
          </w:p>
        </w:tc>
      </w:tr>
      <w:tr w:rsidR="000B7D67" w:rsidTr="000B7D67">
        <w:trPr>
          <w:trHeight w:val="284"/>
        </w:trPr>
        <w:tc>
          <w:tcPr>
            <w:tcW w:w="4644" w:type="dxa"/>
            <w:gridSpan w:val="3"/>
            <w:vMerge/>
          </w:tcPr>
          <w:p w:rsidR="000B7D67" w:rsidRPr="000B7D67" w:rsidRDefault="000B7D67" w:rsidP="00171A1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D67" w:rsidRDefault="000B7D67" w:rsidP="000B7D67">
            <w:pPr>
              <w:tabs>
                <w:tab w:val="left" w:pos="2880"/>
              </w:tabs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62, 20</w:t>
            </w:r>
          </w:p>
        </w:tc>
      </w:tr>
      <w:tr w:rsidR="000B7D67" w:rsidTr="000B7D67">
        <w:trPr>
          <w:trHeight w:val="252"/>
        </w:trPr>
        <w:tc>
          <w:tcPr>
            <w:tcW w:w="4644" w:type="dxa"/>
            <w:gridSpan w:val="3"/>
            <w:vMerge/>
          </w:tcPr>
          <w:p w:rsidR="000B7D67" w:rsidRPr="000B7D67" w:rsidRDefault="000B7D67" w:rsidP="00171A11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0B7D67" w:rsidRDefault="000B7D67" w:rsidP="008D3DD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Sedang </w:t>
            </w:r>
          </w:p>
        </w:tc>
      </w:tr>
    </w:tbl>
    <w:p w:rsidR="00DB3B5A" w:rsidRPr="00797CDB" w:rsidRDefault="00171A11" w:rsidP="00797CDB">
      <w:pPr>
        <w:tabs>
          <w:tab w:val="left" w:pos="1680"/>
        </w:tabs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B3B5A" w:rsidRDefault="00DB3B5A" w:rsidP="00DB3B5A">
      <w:pPr>
        <w:spacing w:line="360" w:lineRule="auto"/>
        <w:ind w:hanging="714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>Lampiran 12</w:t>
      </w:r>
    </w:p>
    <w:p w:rsidR="00171A11" w:rsidRDefault="00171A11" w:rsidP="00171A11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71A11" w:rsidRDefault="00171A11" w:rsidP="00797CDB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FTAR NILAI TES HASIL BELAJAR SIKLUS I</w:t>
      </w:r>
      <w:r w:rsidR="00B761C2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</w:p>
    <w:tbl>
      <w:tblPr>
        <w:tblStyle w:val="TableGrid"/>
        <w:tblW w:w="0" w:type="auto"/>
        <w:tblLook w:val="04A0"/>
      </w:tblPr>
      <w:tblGrid>
        <w:gridCol w:w="675"/>
        <w:gridCol w:w="2699"/>
        <w:gridCol w:w="1270"/>
        <w:gridCol w:w="1985"/>
        <w:gridCol w:w="1809"/>
      </w:tblGrid>
      <w:tr w:rsidR="00171A11" w:rsidTr="00B761C2">
        <w:tc>
          <w:tcPr>
            <w:tcW w:w="675" w:type="dxa"/>
          </w:tcPr>
          <w:p w:rsidR="00171A11" w:rsidRDefault="00171A11" w:rsidP="00B7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699" w:type="dxa"/>
          </w:tcPr>
          <w:p w:rsidR="00171A11" w:rsidRDefault="00171A11" w:rsidP="00B7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Siswa</w:t>
            </w:r>
          </w:p>
        </w:tc>
        <w:tc>
          <w:tcPr>
            <w:tcW w:w="1270" w:type="dxa"/>
          </w:tcPr>
          <w:p w:rsidR="00171A11" w:rsidRDefault="00171A11" w:rsidP="00B7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1985" w:type="dxa"/>
          </w:tcPr>
          <w:p w:rsidR="00171A11" w:rsidRDefault="00171A11" w:rsidP="00B7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lai</w:t>
            </w:r>
          </w:p>
        </w:tc>
        <w:tc>
          <w:tcPr>
            <w:tcW w:w="1809" w:type="dxa"/>
          </w:tcPr>
          <w:p w:rsidR="00171A11" w:rsidRDefault="00171A11" w:rsidP="00B761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699" w:type="dxa"/>
          </w:tcPr>
          <w:p w:rsidR="0091032B" w:rsidRPr="00171A11" w:rsidRDefault="0091032B" w:rsidP="00B761C2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iki Ismail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untas 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699" w:type="dxa"/>
          </w:tcPr>
          <w:p w:rsidR="0091032B" w:rsidRPr="00B408A4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Fachrezi Abbas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faldi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sri Rahim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699" w:type="dxa"/>
          </w:tcPr>
          <w:p w:rsidR="0091032B" w:rsidRPr="00B408A4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m Mut’asin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Ishaq Fadil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hyudi Rahim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Muhaimin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hrul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ikal Fadil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AA3CAB" w:rsidRDefault="00AA3CA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ind w:right="-1384" w:firstLine="99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gara Bakri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AA3CAB" w:rsidRDefault="00AA3CA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 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ind w:left="34" w:hanging="14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A.Aur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Amaliah Dwi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</w:rPr>
              <w:t>Nanda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milatun Nabila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ind w:left="-108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</w:rPr>
              <w:t>Iwe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hisnu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hatimah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e Aulia Putri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rid Juwita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Ifna Tajuddin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lia Putri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. Adinza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rtini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2699" w:type="dxa"/>
          </w:tcPr>
          <w:p w:rsidR="0091032B" w:rsidRPr="00D8554E" w:rsidRDefault="0091032B" w:rsidP="00B761C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Vin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Qal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</w:t>
            </w:r>
          </w:p>
        </w:tc>
        <w:tc>
          <w:tcPr>
            <w:tcW w:w="1270" w:type="dxa"/>
          </w:tcPr>
          <w:p w:rsidR="0091032B" w:rsidRPr="001F209F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lia Tri Megawati</w:t>
            </w:r>
          </w:p>
        </w:tc>
        <w:tc>
          <w:tcPr>
            <w:tcW w:w="1270" w:type="dxa"/>
          </w:tcPr>
          <w:p w:rsidR="0091032B" w:rsidRPr="005A0AD7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S.</w:t>
            </w:r>
          </w:p>
        </w:tc>
        <w:tc>
          <w:tcPr>
            <w:tcW w:w="1270" w:type="dxa"/>
          </w:tcPr>
          <w:p w:rsidR="0091032B" w:rsidRPr="005A0AD7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.</w:t>
            </w:r>
          </w:p>
        </w:tc>
        <w:tc>
          <w:tcPr>
            <w:tcW w:w="2699" w:type="dxa"/>
          </w:tcPr>
          <w:p w:rsidR="0091032B" w:rsidRPr="003A081A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ity Patricia</w:t>
            </w:r>
          </w:p>
        </w:tc>
        <w:tc>
          <w:tcPr>
            <w:tcW w:w="1270" w:type="dxa"/>
          </w:tcPr>
          <w:p w:rsidR="0091032B" w:rsidRPr="003A081A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L.</w:t>
            </w:r>
          </w:p>
        </w:tc>
        <w:tc>
          <w:tcPr>
            <w:tcW w:w="1270" w:type="dxa"/>
          </w:tcPr>
          <w:p w:rsidR="0091032B" w:rsidRPr="005A0AD7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nandar</w:t>
            </w:r>
          </w:p>
        </w:tc>
        <w:tc>
          <w:tcPr>
            <w:tcW w:w="1270" w:type="dxa"/>
          </w:tcPr>
          <w:p w:rsidR="0091032B" w:rsidRPr="003A081A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7D0CE3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2699" w:type="dxa"/>
          </w:tcPr>
          <w:p w:rsidR="0091032B" w:rsidRPr="001F209F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Fauzan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.</w:t>
            </w:r>
          </w:p>
        </w:tc>
        <w:tc>
          <w:tcPr>
            <w:tcW w:w="2699" w:type="dxa"/>
          </w:tcPr>
          <w:p w:rsidR="0091032B" w:rsidRPr="003A081A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riani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91032B" w:rsidTr="00B761C2">
        <w:tc>
          <w:tcPr>
            <w:tcW w:w="675" w:type="dxa"/>
          </w:tcPr>
          <w:p w:rsidR="0091032B" w:rsidRPr="00171A11" w:rsidRDefault="0091032B" w:rsidP="00B761C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7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2699" w:type="dxa"/>
          </w:tcPr>
          <w:p w:rsidR="0091032B" w:rsidRPr="003A081A" w:rsidRDefault="0091032B" w:rsidP="00B761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rfan</w:t>
            </w:r>
          </w:p>
        </w:tc>
        <w:tc>
          <w:tcPr>
            <w:tcW w:w="1270" w:type="dxa"/>
          </w:tcPr>
          <w:p w:rsidR="0091032B" w:rsidRPr="00155D1B" w:rsidRDefault="0091032B" w:rsidP="00B761C2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985" w:type="dxa"/>
          </w:tcPr>
          <w:p w:rsidR="0091032B" w:rsidRPr="00155D1B" w:rsidRDefault="0091032B" w:rsidP="0091032B">
            <w:pPr>
              <w:tabs>
                <w:tab w:val="left" w:pos="2880"/>
              </w:tabs>
              <w:ind w:left="176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809" w:type="dxa"/>
          </w:tcPr>
          <w:p w:rsidR="0091032B" w:rsidRPr="00B761C2" w:rsidRDefault="00B761C2" w:rsidP="00B761C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61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ntas</w:t>
            </w:r>
          </w:p>
        </w:tc>
      </w:tr>
      <w:tr w:rsidR="000B7D67" w:rsidTr="000B7D67">
        <w:trPr>
          <w:trHeight w:val="295"/>
        </w:trPr>
        <w:tc>
          <w:tcPr>
            <w:tcW w:w="4644" w:type="dxa"/>
            <w:gridSpan w:val="3"/>
            <w:vMerge w:val="restart"/>
          </w:tcPr>
          <w:p w:rsidR="000B7D67" w:rsidRPr="00797CDB" w:rsidRDefault="000B7D67" w:rsidP="00B761C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97CDB">
              <w:rPr>
                <w:rFonts w:ascii="Times New Roman" w:hAnsi="Times New Roman" w:cs="Times New Roman"/>
                <w:b/>
                <w:sz w:val="24"/>
                <w:lang w:val="en-US"/>
              </w:rPr>
              <w:t>Jumlah</w:t>
            </w:r>
          </w:p>
          <w:p w:rsidR="000B7D67" w:rsidRDefault="000B7D67" w:rsidP="00797CD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97CDB">
              <w:rPr>
                <w:rFonts w:ascii="Times New Roman" w:hAnsi="Times New Roman" w:cs="Times New Roman"/>
                <w:b/>
                <w:sz w:val="24"/>
                <w:lang w:val="en-US"/>
              </w:rPr>
              <w:t>Rata-rata hitung</w:t>
            </w:r>
          </w:p>
          <w:p w:rsidR="000B7D67" w:rsidRPr="00797CDB" w:rsidRDefault="000B7D67" w:rsidP="00797CDB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797CDB">
              <w:rPr>
                <w:rFonts w:ascii="Times New Roman" w:hAnsi="Times New Roman" w:cs="Times New Roman"/>
                <w:b/>
                <w:sz w:val="24"/>
                <w:lang w:val="en-US"/>
              </w:rPr>
              <w:t>Kategori</w:t>
            </w:r>
          </w:p>
        </w:tc>
        <w:tc>
          <w:tcPr>
            <w:tcW w:w="3794" w:type="dxa"/>
            <w:gridSpan w:val="2"/>
            <w:tcBorders>
              <w:bottom w:val="single" w:sz="4" w:space="0" w:color="auto"/>
            </w:tcBorders>
          </w:tcPr>
          <w:p w:rsidR="000B7D67" w:rsidRPr="000B7D67" w:rsidRDefault="000B7D67" w:rsidP="000B7D67">
            <w:pPr>
              <w:tabs>
                <w:tab w:val="left" w:pos="2880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2626</w:t>
            </w:r>
          </w:p>
        </w:tc>
      </w:tr>
      <w:tr w:rsidR="000B7D67" w:rsidTr="000B7D67">
        <w:trPr>
          <w:trHeight w:val="250"/>
        </w:trPr>
        <w:tc>
          <w:tcPr>
            <w:tcW w:w="4644" w:type="dxa"/>
            <w:gridSpan w:val="3"/>
            <w:vMerge/>
          </w:tcPr>
          <w:p w:rsidR="000B7D67" w:rsidRPr="00797CDB" w:rsidRDefault="000B7D67" w:rsidP="00B761C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B7D67" w:rsidRDefault="000B7D67" w:rsidP="000B7D67">
            <w:pPr>
              <w:tabs>
                <w:tab w:val="left" w:pos="2880"/>
              </w:tabs>
              <w:ind w:left="176"/>
              <w:jc w:val="both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90,55</w:t>
            </w:r>
          </w:p>
        </w:tc>
      </w:tr>
      <w:tr w:rsidR="000B7D67" w:rsidTr="000B7D67">
        <w:trPr>
          <w:trHeight w:val="285"/>
        </w:trPr>
        <w:tc>
          <w:tcPr>
            <w:tcW w:w="4644" w:type="dxa"/>
            <w:gridSpan w:val="3"/>
            <w:vMerge/>
          </w:tcPr>
          <w:p w:rsidR="000B7D67" w:rsidRPr="00797CDB" w:rsidRDefault="000B7D67" w:rsidP="00B761C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794" w:type="dxa"/>
            <w:gridSpan w:val="2"/>
            <w:tcBorders>
              <w:top w:val="single" w:sz="4" w:space="0" w:color="auto"/>
            </w:tcBorders>
          </w:tcPr>
          <w:p w:rsidR="000B7D67" w:rsidRDefault="000B7D67" w:rsidP="00B761C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</w:t>
            </w:r>
            <w:r w:rsidRPr="000B7D67">
              <w:rPr>
                <w:rFonts w:ascii="Times New Roman" w:hAnsi="Times New Roman" w:cs="Times New Roman"/>
                <w:b/>
                <w:sz w:val="24"/>
                <w:lang w:val="en-US"/>
              </w:rPr>
              <w:t>Sangat tinggi</w:t>
            </w:r>
          </w:p>
        </w:tc>
      </w:tr>
    </w:tbl>
    <w:p w:rsidR="00797CDB" w:rsidRDefault="00797CDB" w:rsidP="00797CDB">
      <w:pPr>
        <w:spacing w:line="360" w:lineRule="auto"/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</w:p>
    <w:p w:rsidR="0091032B" w:rsidRPr="00A16ED2" w:rsidRDefault="0091032B" w:rsidP="00380060">
      <w:pPr>
        <w:spacing w:line="360" w:lineRule="auto"/>
        <w:ind w:hanging="714"/>
        <w:jc w:val="left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A16ED2">
        <w:rPr>
          <w:rFonts w:ascii="Times New Roman" w:hAnsi="Times New Roman" w:cs="Times New Roman"/>
          <w:b/>
          <w:sz w:val="24"/>
          <w:szCs w:val="24"/>
          <w:lang w:val="fi-FI"/>
        </w:rPr>
        <w:lastRenderedPageBreak/>
        <w:t xml:space="preserve">Lampiran 13 </w:t>
      </w:r>
    </w:p>
    <w:p w:rsidR="0091032B" w:rsidRPr="008D3DDB" w:rsidRDefault="008D3DDB" w:rsidP="0091032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8D3DDB">
        <w:rPr>
          <w:rFonts w:ascii="Times New Roman" w:hAnsi="Times New Roman" w:cs="Times New Roman"/>
          <w:b/>
          <w:sz w:val="24"/>
          <w:szCs w:val="24"/>
          <w:lang w:val="fi-FI"/>
        </w:rPr>
        <w:t>REKAPITULASI NILAI SIKLUS I DAN II</w:t>
      </w:r>
    </w:p>
    <w:tbl>
      <w:tblPr>
        <w:tblW w:w="10301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127"/>
        <w:gridCol w:w="1134"/>
        <w:gridCol w:w="1134"/>
        <w:gridCol w:w="1512"/>
        <w:gridCol w:w="1134"/>
        <w:gridCol w:w="1417"/>
        <w:gridCol w:w="1276"/>
      </w:tblGrid>
      <w:tr w:rsidR="00853C2B" w:rsidRPr="00155D1B" w:rsidTr="00380060">
        <w:trPr>
          <w:trHeight w:val="1430"/>
        </w:trPr>
        <w:tc>
          <w:tcPr>
            <w:tcW w:w="567" w:type="dxa"/>
            <w:vAlign w:val="center"/>
          </w:tcPr>
          <w:p w:rsidR="00853C2B" w:rsidRPr="00155D1B" w:rsidRDefault="00853C2B" w:rsidP="001F1062">
            <w:pPr>
              <w:tabs>
                <w:tab w:val="left" w:pos="2880"/>
              </w:tabs>
              <w:spacing w:line="240" w:lineRule="auto"/>
              <w:ind w:hanging="68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5D1B">
              <w:rPr>
                <w:rFonts w:ascii="Times New Roman" w:hAnsi="Times New Roman" w:cs="Times New Roman"/>
                <w:b/>
                <w:sz w:val="24"/>
              </w:rPr>
              <w:t>No.</w:t>
            </w:r>
          </w:p>
        </w:tc>
        <w:tc>
          <w:tcPr>
            <w:tcW w:w="2127" w:type="dxa"/>
            <w:vAlign w:val="center"/>
          </w:tcPr>
          <w:p w:rsidR="00853C2B" w:rsidRPr="00155D1B" w:rsidRDefault="00853C2B" w:rsidP="001F1062">
            <w:pPr>
              <w:tabs>
                <w:tab w:val="left" w:pos="2880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55D1B">
              <w:rPr>
                <w:rFonts w:ascii="Times New Roman" w:hAnsi="Times New Roman" w:cs="Times New Roman"/>
                <w:b/>
                <w:sz w:val="24"/>
              </w:rPr>
              <w:t>Nama Siswa</w:t>
            </w:r>
          </w:p>
        </w:tc>
        <w:tc>
          <w:tcPr>
            <w:tcW w:w="1134" w:type="dxa"/>
            <w:vAlign w:val="center"/>
          </w:tcPr>
          <w:p w:rsidR="00853C2B" w:rsidRPr="007F49F1" w:rsidRDefault="00853C2B" w:rsidP="001F1062">
            <w:pPr>
              <w:tabs>
                <w:tab w:val="left" w:pos="288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Jenis </w:t>
            </w:r>
            <w:r w:rsidRPr="007F49F1">
              <w:rPr>
                <w:rFonts w:ascii="Times New Roman" w:hAnsi="Times New Roman" w:cs="Times New Roman"/>
                <w:b/>
                <w:sz w:val="24"/>
                <w:lang w:val="en-US"/>
              </w:rPr>
              <w:t>kelam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in </w:t>
            </w:r>
            <w:r w:rsidRPr="007F49F1">
              <w:rPr>
                <w:rFonts w:ascii="Times New Roman" w:hAnsi="Times New Roman" w:cs="Times New Roman"/>
                <w:b/>
                <w:sz w:val="24"/>
                <w:lang w:val="en-US"/>
              </w:rPr>
              <w:t>(L/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853C2B" w:rsidRDefault="00853C2B" w:rsidP="001F1062">
            <w:pPr>
              <w:tabs>
                <w:tab w:val="left" w:pos="2880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  <w:p w:rsidR="00853C2B" w:rsidRDefault="00853C2B" w:rsidP="001F1062">
            <w:pPr>
              <w:tabs>
                <w:tab w:val="left" w:pos="2880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H</w:t>
            </w:r>
            <w:r>
              <w:rPr>
                <w:rFonts w:ascii="Times New Roman" w:hAnsi="Times New Roman" w:cs="Times New Roman"/>
                <w:b/>
                <w:sz w:val="24"/>
              </w:rPr>
              <w:t>asil</w:t>
            </w:r>
          </w:p>
          <w:p w:rsidR="00853C2B" w:rsidRDefault="00853C2B" w:rsidP="001F1062">
            <w:pPr>
              <w:tabs>
                <w:tab w:val="left" w:pos="2880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</w:rPr>
              <w:t>elajar</w:t>
            </w:r>
          </w:p>
          <w:p w:rsidR="00853C2B" w:rsidRPr="00155D1B" w:rsidRDefault="00853C2B" w:rsidP="001F1062">
            <w:pPr>
              <w:tabs>
                <w:tab w:val="left" w:pos="2880"/>
              </w:tabs>
              <w:spacing w:line="240" w:lineRule="auto"/>
              <w:ind w:left="34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klus I</w:t>
            </w:r>
          </w:p>
        </w:tc>
        <w:tc>
          <w:tcPr>
            <w:tcW w:w="1512" w:type="dxa"/>
            <w:vAlign w:val="center"/>
          </w:tcPr>
          <w:p w:rsidR="00853C2B" w:rsidRPr="00853C2B" w:rsidRDefault="00853C2B" w:rsidP="00853C2B">
            <w:pPr>
              <w:tabs>
                <w:tab w:val="left" w:pos="2880"/>
              </w:tabs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untasan</w:t>
            </w:r>
          </w:p>
        </w:tc>
        <w:tc>
          <w:tcPr>
            <w:tcW w:w="1134" w:type="dxa"/>
            <w:vAlign w:val="center"/>
          </w:tcPr>
          <w:p w:rsidR="00853C2B" w:rsidRDefault="00853C2B" w:rsidP="00853C2B">
            <w:pPr>
              <w:tabs>
                <w:tab w:val="left" w:pos="2880"/>
              </w:tabs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ilai</w:t>
            </w:r>
          </w:p>
          <w:p w:rsidR="00853C2B" w:rsidRDefault="00853C2B" w:rsidP="00853C2B">
            <w:pPr>
              <w:tabs>
                <w:tab w:val="left" w:pos="2880"/>
              </w:tabs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Hasil</w:t>
            </w:r>
          </w:p>
          <w:p w:rsidR="00853C2B" w:rsidRPr="00155D1B" w:rsidRDefault="00853C2B" w:rsidP="00853C2B">
            <w:pPr>
              <w:tabs>
                <w:tab w:val="left" w:pos="2880"/>
              </w:tabs>
              <w:spacing w:line="240" w:lineRule="auto"/>
              <w:ind w:left="32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elajar siklus II</w:t>
            </w:r>
          </w:p>
        </w:tc>
        <w:tc>
          <w:tcPr>
            <w:tcW w:w="1417" w:type="dxa"/>
            <w:vAlign w:val="center"/>
          </w:tcPr>
          <w:p w:rsidR="00853C2B" w:rsidRPr="00853C2B" w:rsidRDefault="00853C2B" w:rsidP="00853C2B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</w:t>
            </w:r>
            <w:r w:rsidR="00380060"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etuntasan</w:t>
            </w:r>
          </w:p>
        </w:tc>
        <w:tc>
          <w:tcPr>
            <w:tcW w:w="1276" w:type="dxa"/>
            <w:vAlign w:val="center"/>
          </w:tcPr>
          <w:p w:rsidR="00853C2B" w:rsidRDefault="00853C2B" w:rsidP="001F106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53C2B" w:rsidRPr="00D8554E" w:rsidRDefault="00380060" w:rsidP="001F1062">
            <w:pPr>
              <w:spacing w:line="240" w:lineRule="auto"/>
              <w:ind w:left="0" w:hanging="108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Ket. </w:t>
            </w:r>
          </w:p>
          <w:p w:rsidR="00853C2B" w:rsidRDefault="00853C2B" w:rsidP="001F1062">
            <w:pPr>
              <w:spacing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53C2B" w:rsidRPr="00155D1B" w:rsidRDefault="00853C2B" w:rsidP="001F1062">
            <w:pPr>
              <w:tabs>
                <w:tab w:val="left" w:pos="2880"/>
              </w:tabs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853C2B" w:rsidRPr="00155D1B" w:rsidTr="00380060">
        <w:tc>
          <w:tcPr>
            <w:tcW w:w="567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127" w:type="dxa"/>
          </w:tcPr>
          <w:p w:rsidR="00853C2B" w:rsidRPr="00394706" w:rsidRDefault="00853C2B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ki Ismail</w:t>
            </w:r>
          </w:p>
        </w:tc>
        <w:tc>
          <w:tcPr>
            <w:tcW w:w="1134" w:type="dxa"/>
          </w:tcPr>
          <w:p w:rsidR="00853C2B" w:rsidRPr="00155D1B" w:rsidRDefault="00853C2B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853C2B" w:rsidRPr="00A46AEA" w:rsidRDefault="00A46AEA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untas </w:t>
            </w:r>
          </w:p>
        </w:tc>
        <w:tc>
          <w:tcPr>
            <w:tcW w:w="1134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853C2B" w:rsidRDefault="00737085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untas </w:t>
            </w:r>
          </w:p>
        </w:tc>
        <w:tc>
          <w:tcPr>
            <w:tcW w:w="1276" w:type="dxa"/>
          </w:tcPr>
          <w:p w:rsidR="00853C2B" w:rsidRPr="00B77E90" w:rsidRDefault="00853C2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853C2B" w:rsidRPr="00155D1B" w:rsidTr="00380060">
        <w:tc>
          <w:tcPr>
            <w:tcW w:w="567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127" w:type="dxa"/>
          </w:tcPr>
          <w:p w:rsidR="00853C2B" w:rsidRPr="00B408A4" w:rsidRDefault="00853C2B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Fachrezi Abbas</w:t>
            </w:r>
          </w:p>
        </w:tc>
        <w:tc>
          <w:tcPr>
            <w:tcW w:w="1134" w:type="dxa"/>
          </w:tcPr>
          <w:p w:rsidR="00853C2B" w:rsidRPr="00155D1B" w:rsidRDefault="00853C2B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853C2B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417" w:type="dxa"/>
          </w:tcPr>
          <w:p w:rsidR="00853C2B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853C2B" w:rsidRPr="00155D1B" w:rsidTr="00380060">
        <w:tc>
          <w:tcPr>
            <w:tcW w:w="567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127" w:type="dxa"/>
          </w:tcPr>
          <w:p w:rsidR="00853C2B" w:rsidRPr="001F209F" w:rsidRDefault="00853C2B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faldi</w:t>
            </w:r>
          </w:p>
        </w:tc>
        <w:tc>
          <w:tcPr>
            <w:tcW w:w="1134" w:type="dxa"/>
          </w:tcPr>
          <w:p w:rsidR="00853C2B" w:rsidRPr="00155D1B" w:rsidRDefault="00853C2B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853C2B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853C2B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853C2B" w:rsidRPr="00155D1B" w:rsidTr="00380060">
        <w:tc>
          <w:tcPr>
            <w:tcW w:w="567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127" w:type="dxa"/>
          </w:tcPr>
          <w:p w:rsidR="00853C2B" w:rsidRPr="001F209F" w:rsidRDefault="00853C2B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sri Rahim </w:t>
            </w:r>
          </w:p>
        </w:tc>
        <w:tc>
          <w:tcPr>
            <w:tcW w:w="1134" w:type="dxa"/>
          </w:tcPr>
          <w:p w:rsidR="00853C2B" w:rsidRPr="00155D1B" w:rsidRDefault="00853C2B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853C2B" w:rsidRPr="00155D1B" w:rsidRDefault="00853C2B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12" w:type="dxa"/>
          </w:tcPr>
          <w:p w:rsidR="00853C2B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417" w:type="dxa"/>
          </w:tcPr>
          <w:p w:rsidR="00853C2B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853C2B" w:rsidRPr="00155D1B" w:rsidRDefault="00853C2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127" w:type="dxa"/>
          </w:tcPr>
          <w:p w:rsidR="00380060" w:rsidRPr="00B408A4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m Mut’asin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9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. Ishaq Fadil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ahyudi Rahim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hmad Muhaimin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hrul 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ikal Fadil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176" w:hanging="19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AA3CAB" w:rsidRDefault="00AA3CA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62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nggara Bakri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AA3CAB" w:rsidRDefault="00AA3CAB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8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D8554E">
            <w:pPr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AuraAmaliah Dwi Nanda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Jamilatun Nabila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D8554E">
            <w:pPr>
              <w:spacing w:line="240" w:lineRule="auto"/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weKhisnul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hatimah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7D0CE3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e Aulia Putri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B408A4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7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trid Juwita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ur Ifna Tajuddin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melia Putri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9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. Adinza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2880" w:hanging="288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artini 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8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1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D8554E" w:rsidRDefault="00380060" w:rsidP="007F49F1">
            <w:pPr>
              <w:spacing w:line="240" w:lineRule="auto"/>
              <w:ind w:left="0" w:hanging="108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Vin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Qalba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M</w:t>
            </w:r>
          </w:p>
        </w:tc>
        <w:tc>
          <w:tcPr>
            <w:tcW w:w="1134" w:type="dxa"/>
          </w:tcPr>
          <w:p w:rsidR="00380060" w:rsidRPr="001F209F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untas 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2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2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ulia Tri Megawati</w:t>
            </w:r>
          </w:p>
        </w:tc>
        <w:tc>
          <w:tcPr>
            <w:tcW w:w="1134" w:type="dxa"/>
          </w:tcPr>
          <w:p w:rsidR="00380060" w:rsidRPr="005A0AD7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7D0CE3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S.</w:t>
            </w:r>
          </w:p>
        </w:tc>
        <w:tc>
          <w:tcPr>
            <w:tcW w:w="1134" w:type="dxa"/>
          </w:tcPr>
          <w:p w:rsidR="00380060" w:rsidRPr="005A0AD7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6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4.</w:t>
            </w:r>
          </w:p>
        </w:tc>
        <w:tc>
          <w:tcPr>
            <w:tcW w:w="2127" w:type="dxa"/>
          </w:tcPr>
          <w:p w:rsidR="00380060" w:rsidRPr="003A081A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ity Patricia</w:t>
            </w:r>
          </w:p>
        </w:tc>
        <w:tc>
          <w:tcPr>
            <w:tcW w:w="1134" w:type="dxa"/>
          </w:tcPr>
          <w:p w:rsidR="00380060" w:rsidRPr="003A081A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7D0CE3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ika L.</w:t>
            </w:r>
          </w:p>
        </w:tc>
        <w:tc>
          <w:tcPr>
            <w:tcW w:w="1134" w:type="dxa"/>
          </w:tcPr>
          <w:p w:rsidR="00380060" w:rsidRPr="005A0AD7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1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017FF2">
        <w:trPr>
          <w:trHeight w:val="77"/>
        </w:trPr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6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snandar </w:t>
            </w:r>
          </w:p>
        </w:tc>
        <w:tc>
          <w:tcPr>
            <w:tcW w:w="1134" w:type="dxa"/>
          </w:tcPr>
          <w:p w:rsidR="00380060" w:rsidRPr="003A081A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3A081A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7D0CE3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1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7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1F209F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Muh. Fauzan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 w:rsidRPr="00155D1B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7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8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</w:t>
            </w:r>
            <w:r w:rsidRPr="00155D1B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127" w:type="dxa"/>
          </w:tcPr>
          <w:p w:rsidR="00380060" w:rsidRPr="003A081A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Asriani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2</w:t>
            </w:r>
          </w:p>
        </w:tc>
        <w:tc>
          <w:tcPr>
            <w:tcW w:w="1512" w:type="dxa"/>
          </w:tcPr>
          <w:p w:rsidR="00380060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dak tuntas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3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380060" w:rsidRPr="00155D1B" w:rsidTr="00380060">
        <w:tc>
          <w:tcPr>
            <w:tcW w:w="567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hanging="6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9.</w:t>
            </w:r>
          </w:p>
        </w:tc>
        <w:tc>
          <w:tcPr>
            <w:tcW w:w="2127" w:type="dxa"/>
          </w:tcPr>
          <w:p w:rsidR="00380060" w:rsidRPr="003A081A" w:rsidRDefault="00380060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uh. Arfan</w:t>
            </w:r>
          </w:p>
        </w:tc>
        <w:tc>
          <w:tcPr>
            <w:tcW w:w="1134" w:type="dxa"/>
          </w:tcPr>
          <w:p w:rsidR="00380060" w:rsidRPr="00155D1B" w:rsidRDefault="00380060" w:rsidP="00171A11">
            <w:pPr>
              <w:tabs>
                <w:tab w:val="left" w:pos="2880"/>
              </w:tabs>
              <w:spacing w:line="240" w:lineRule="auto"/>
              <w:ind w:left="176" w:firstLine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134" w:type="dxa"/>
          </w:tcPr>
          <w:p w:rsidR="00380060" w:rsidRPr="00155D1B" w:rsidRDefault="00380060" w:rsidP="007F49F1">
            <w:pPr>
              <w:tabs>
                <w:tab w:val="left" w:pos="2880"/>
              </w:tabs>
              <w:spacing w:line="240" w:lineRule="auto"/>
              <w:ind w:left="176" w:hanging="3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8</w:t>
            </w:r>
          </w:p>
        </w:tc>
        <w:tc>
          <w:tcPr>
            <w:tcW w:w="1512" w:type="dxa"/>
          </w:tcPr>
          <w:p w:rsidR="00380060" w:rsidRPr="00737085" w:rsidRDefault="00737085" w:rsidP="00737085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Tuntas </w:t>
            </w:r>
          </w:p>
        </w:tc>
        <w:tc>
          <w:tcPr>
            <w:tcW w:w="1134" w:type="dxa"/>
          </w:tcPr>
          <w:p w:rsidR="00380060" w:rsidRPr="00155D1B" w:rsidRDefault="00380060" w:rsidP="00D8554E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</w:t>
            </w:r>
          </w:p>
        </w:tc>
        <w:tc>
          <w:tcPr>
            <w:tcW w:w="1417" w:type="dxa"/>
          </w:tcPr>
          <w:p w:rsidR="00380060" w:rsidRDefault="00AA3CAB" w:rsidP="00D8554E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untas</w:t>
            </w:r>
          </w:p>
        </w:tc>
        <w:tc>
          <w:tcPr>
            <w:tcW w:w="1276" w:type="dxa"/>
          </w:tcPr>
          <w:p w:rsidR="00380060" w:rsidRPr="00155D1B" w:rsidRDefault="00380060" w:rsidP="00F52EEB">
            <w:pPr>
              <w:tabs>
                <w:tab w:val="left" w:pos="2880"/>
              </w:tabs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eningkat</w:t>
            </w:r>
          </w:p>
        </w:tc>
      </w:tr>
      <w:tr w:rsidR="000A0D57" w:rsidRPr="00155D1B" w:rsidTr="00A64F79">
        <w:tc>
          <w:tcPr>
            <w:tcW w:w="3828" w:type="dxa"/>
            <w:gridSpan w:val="3"/>
            <w:vMerge w:val="restart"/>
          </w:tcPr>
          <w:p w:rsidR="000A0D57" w:rsidRPr="00380060" w:rsidRDefault="000A0D57" w:rsidP="007F49F1">
            <w:pPr>
              <w:spacing w:line="240" w:lineRule="auto"/>
              <w:ind w:hanging="82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380060">
              <w:rPr>
                <w:rFonts w:ascii="Times New Roman" w:hAnsi="Times New Roman" w:cs="Times New Roman"/>
                <w:b/>
                <w:sz w:val="24"/>
                <w:lang w:val="en-US"/>
              </w:rPr>
              <w:t>Jumlah</w:t>
            </w:r>
          </w:p>
          <w:p w:rsidR="000A0D57" w:rsidRDefault="000A0D57" w:rsidP="00380060">
            <w:pPr>
              <w:spacing w:line="240" w:lineRule="auto"/>
              <w:ind w:hanging="82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B77E90">
              <w:rPr>
                <w:rFonts w:ascii="Times New Roman" w:hAnsi="Times New Roman" w:cs="Times New Roman"/>
                <w:b/>
                <w:sz w:val="24"/>
                <w:lang w:val="en-US"/>
              </w:rPr>
              <w:t>Rata-Rata Hitung</w:t>
            </w:r>
          </w:p>
          <w:p w:rsidR="000A0D57" w:rsidRPr="00380060" w:rsidRDefault="000A0D57" w:rsidP="00380060">
            <w:pPr>
              <w:spacing w:line="240" w:lineRule="auto"/>
              <w:ind w:hanging="822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Kategori</w:t>
            </w:r>
          </w:p>
        </w:tc>
        <w:tc>
          <w:tcPr>
            <w:tcW w:w="6473" w:type="dxa"/>
            <w:gridSpan w:val="5"/>
          </w:tcPr>
          <w:p w:rsidR="000A0D57" w:rsidRPr="000A0D57" w:rsidRDefault="000A0D57" w:rsidP="000A0D57">
            <w:pPr>
              <w:tabs>
                <w:tab w:val="left" w:pos="2880"/>
              </w:tabs>
              <w:spacing w:line="240" w:lineRule="auto"/>
              <w:ind w:left="176" w:hanging="190"/>
              <w:jc w:val="lef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183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                                    </w:t>
            </w:r>
            <w:r w:rsidRPr="000A0D57">
              <w:rPr>
                <w:rFonts w:ascii="Times New Roman" w:hAnsi="Times New Roman" w:cs="Times New Roman"/>
                <w:b/>
                <w:sz w:val="24"/>
                <w:lang w:val="en-US"/>
              </w:rPr>
              <w:t>2626</w:t>
            </w:r>
          </w:p>
        </w:tc>
      </w:tr>
      <w:tr w:rsidR="000A0D57" w:rsidRPr="00155D1B" w:rsidTr="00A64F79">
        <w:tc>
          <w:tcPr>
            <w:tcW w:w="3828" w:type="dxa"/>
            <w:gridSpan w:val="3"/>
            <w:vMerge/>
          </w:tcPr>
          <w:p w:rsidR="000A0D57" w:rsidRPr="00CD578B" w:rsidRDefault="000A0D57" w:rsidP="007F49F1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473" w:type="dxa"/>
            <w:gridSpan w:val="5"/>
          </w:tcPr>
          <w:p w:rsidR="000A0D57" w:rsidRPr="000A0D57" w:rsidRDefault="000A0D57" w:rsidP="000A0D57">
            <w:pPr>
              <w:tabs>
                <w:tab w:val="left" w:pos="2880"/>
              </w:tabs>
              <w:spacing w:line="240" w:lineRule="auto"/>
              <w:ind w:left="176" w:hanging="190"/>
              <w:jc w:val="left"/>
              <w:rPr>
                <w:rFonts w:ascii="Times New Roman" w:hAnsi="Times New Roman" w:cs="Times New Roman"/>
                <w:b/>
                <w:sz w:val="24"/>
              </w:rPr>
            </w:pPr>
            <w:r w:rsidRPr="00CD578B">
              <w:rPr>
                <w:rFonts w:ascii="Times New Roman" w:hAnsi="Times New Roman" w:cs="Times New Roman"/>
                <w:b/>
                <w:sz w:val="24"/>
                <w:lang w:val="en-US"/>
              </w:rPr>
              <w:t>63,20</w:t>
            </w: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 xml:space="preserve">                                    </w:t>
            </w:r>
            <w:r w:rsidRPr="000A0D57">
              <w:rPr>
                <w:rFonts w:ascii="Times New Roman" w:hAnsi="Times New Roman" w:cs="Times New Roman"/>
                <w:b/>
                <w:sz w:val="24"/>
                <w:lang w:val="en-US"/>
              </w:rPr>
              <w:t>90,55</w:t>
            </w:r>
          </w:p>
        </w:tc>
      </w:tr>
      <w:tr w:rsidR="000A0D57" w:rsidRPr="00155D1B" w:rsidTr="00A64F79">
        <w:tc>
          <w:tcPr>
            <w:tcW w:w="3828" w:type="dxa"/>
            <w:gridSpan w:val="3"/>
            <w:vMerge/>
          </w:tcPr>
          <w:p w:rsidR="000A0D57" w:rsidRPr="00CD578B" w:rsidRDefault="000A0D57" w:rsidP="007F49F1">
            <w:pPr>
              <w:tabs>
                <w:tab w:val="left" w:pos="2880"/>
              </w:tabs>
              <w:spacing w:line="240" w:lineRule="auto"/>
              <w:ind w:left="176" w:firstLine="0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6473" w:type="dxa"/>
            <w:gridSpan w:val="5"/>
          </w:tcPr>
          <w:p w:rsidR="000A0D57" w:rsidRPr="00CD578B" w:rsidRDefault="000A0D57" w:rsidP="000A0D57">
            <w:pPr>
              <w:tabs>
                <w:tab w:val="left" w:pos="2880"/>
              </w:tabs>
              <w:spacing w:line="240" w:lineRule="auto"/>
              <w:ind w:left="176" w:hanging="176"/>
              <w:jc w:val="left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Sedang                               Sangat tinggi</w:t>
            </w:r>
          </w:p>
        </w:tc>
      </w:tr>
    </w:tbl>
    <w:p w:rsidR="00CD578B" w:rsidRDefault="0091032B" w:rsidP="00CD578B">
      <w:pPr>
        <w:ind w:left="0" w:firstLine="0"/>
        <w:jc w:val="lef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4</w:t>
      </w:r>
      <w:r w:rsidR="00DA17C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CD578B" w:rsidRPr="006E1CFA" w:rsidRDefault="00B761C2" w:rsidP="006E1CFA">
      <w:pPr>
        <w:ind w:left="0" w:firstLine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</w:t>
      </w:r>
      <w:r w:rsidR="00CD578B">
        <w:rPr>
          <w:rFonts w:ascii="Times New Roman" w:hAnsi="Times New Roman" w:cs="Times New Roman"/>
          <w:b/>
          <w:sz w:val="24"/>
          <w:szCs w:val="24"/>
          <w:lang w:val="en-US"/>
        </w:rPr>
        <w:t>DOKUMENTAS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BELAJAR MENGAJAR</w:t>
      </w:r>
    </w:p>
    <w:p w:rsidR="00420751" w:rsidRDefault="00420751" w:rsidP="00420751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065AF" w:rsidRDefault="006065AF" w:rsidP="006065AF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65AF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20970" cy="3132582"/>
            <wp:effectExtent l="19050" t="0" r="0" b="0"/>
            <wp:docPr id="3" name="Picture 1" descr="E:\photo\penelitian\C360_2014-02-10-10-59-13-0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\penelitian\C360_2014-02-10-10-59-13-051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13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5AF" w:rsidRDefault="006E1CFA" w:rsidP="006E1C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CFA">
        <w:rPr>
          <w:rFonts w:ascii="Times New Roman" w:hAnsi="Times New Roman" w:cs="Times New Roman"/>
          <w:sz w:val="24"/>
          <w:szCs w:val="24"/>
          <w:lang w:val="en-US"/>
        </w:rPr>
        <w:t>Guru menyajikan materi tentang pecahan</w:t>
      </w:r>
    </w:p>
    <w:p w:rsidR="006E1CFA" w:rsidRPr="006E1CFA" w:rsidRDefault="006E1CFA" w:rsidP="006E1CFA">
      <w:pPr>
        <w:pStyle w:val="ListParagraph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20751" w:rsidRPr="006E1CFA" w:rsidRDefault="006065AF" w:rsidP="006E1CF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10809" cy="2952750"/>
            <wp:effectExtent l="19050" t="0" r="8891" b="0"/>
            <wp:docPr id="4" name="Picture 2" descr="E:\photo\penelitian\DSCN3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penelitian\DSCN309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78" cy="295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1CFA" w:rsidRPr="006E1CFA">
        <w:rPr>
          <w:rFonts w:ascii="Times New Roman" w:hAnsi="Times New Roman" w:cs="Times New Roman"/>
          <w:sz w:val="24"/>
          <w:szCs w:val="24"/>
          <w:lang w:val="en-US"/>
        </w:rPr>
        <w:t xml:space="preserve">Guru menyajikan materi pelajaran berkaitan dengan pecahan </w:t>
      </w:r>
    </w:p>
    <w:p w:rsidR="00D37E19" w:rsidRDefault="00D37E19" w:rsidP="00D37E19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20607" cy="3410857"/>
            <wp:effectExtent l="19050" t="0" r="0" b="0"/>
            <wp:docPr id="6" name="Picture 2" descr="E:\photo\penelitian\IMG00220-20140214-1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\penelitian\IMG00220-20140214-103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411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E19" w:rsidRDefault="00623655" w:rsidP="006E1CF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6E1CFA" w:rsidRPr="006E1CFA">
        <w:rPr>
          <w:rFonts w:ascii="Times New Roman" w:hAnsi="Times New Roman" w:cs="Times New Roman"/>
          <w:sz w:val="24"/>
          <w:szCs w:val="24"/>
          <w:lang w:val="en-US"/>
        </w:rPr>
        <w:t>uru membagi siswa ke dalam kelompok dan setiap siswa mendapat nomor kepala</w:t>
      </w:r>
    </w:p>
    <w:p w:rsidR="006E1CFA" w:rsidRPr="006E1CFA" w:rsidRDefault="006E1CFA" w:rsidP="006E1CF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7E19" w:rsidRDefault="00D37E19" w:rsidP="00D37E19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37E19" w:rsidRDefault="00D37E19" w:rsidP="006E1CFA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16578" cy="3400425"/>
            <wp:effectExtent l="19050" t="0" r="3122" b="0"/>
            <wp:docPr id="12" name="Picture 5" descr="E:\photo\penelitian\IMG00225-20140214-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oto\penelitian\IMG00225-20140214-1035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403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F90" w:rsidRPr="00623655" w:rsidRDefault="006E1CFA" w:rsidP="00623655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CFA">
        <w:rPr>
          <w:rFonts w:ascii="Times New Roman" w:hAnsi="Times New Roman" w:cs="Times New Roman"/>
          <w:sz w:val="24"/>
          <w:szCs w:val="24"/>
          <w:lang w:val="en-US"/>
        </w:rPr>
        <w:t>Guru membagikan LKS kepada tiap kelompok</w:t>
      </w:r>
    </w:p>
    <w:p w:rsidR="00931F90" w:rsidRDefault="00931F90" w:rsidP="00931F90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22239" cy="3520440"/>
            <wp:effectExtent l="19050" t="0" r="0" b="0"/>
            <wp:docPr id="18" name="Picture 8" descr="E:\photo\penelitian\IMG_20140210_111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\penelitian\IMG_20140210_11114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1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655" w:rsidRPr="00623655" w:rsidRDefault="00623655" w:rsidP="0062365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655">
        <w:rPr>
          <w:rFonts w:ascii="Times New Roman" w:hAnsi="Times New Roman" w:cs="Times New Roman"/>
          <w:sz w:val="24"/>
          <w:szCs w:val="24"/>
          <w:lang w:val="en-US"/>
        </w:rPr>
        <w:t>Siswa bekerja dan berpikr bersama dalam mengerjakan tugas kelompok yang diberikan</w:t>
      </w:r>
    </w:p>
    <w:p w:rsidR="00623655" w:rsidRDefault="00623655" w:rsidP="00931F90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635CE" w:rsidRPr="00701A9E" w:rsidRDefault="00931F90" w:rsidP="00701A9E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16411" cy="3086100"/>
            <wp:effectExtent l="19050" t="0" r="3289" b="0"/>
            <wp:docPr id="19" name="Picture 9" descr="E:\photo\penelitian\IMG_20140210_1113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oto\penelitian\IMG_20140210_11132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08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1A9E" w:rsidRPr="00701A9E">
        <w:rPr>
          <w:rFonts w:ascii="Times New Roman" w:hAnsi="Times New Roman" w:cs="Times New Roman"/>
          <w:sz w:val="24"/>
          <w:szCs w:val="24"/>
          <w:lang w:val="en-US"/>
        </w:rPr>
        <w:t>Guru membimbing dan mengawasi setiap kelompok dalam mengerjakan tugas</w:t>
      </w:r>
    </w:p>
    <w:p w:rsidR="009635CE" w:rsidRDefault="009635CE" w:rsidP="009635CE">
      <w:pPr>
        <w:pStyle w:val="ListParagraph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218395" cy="3819525"/>
            <wp:effectExtent l="19050" t="0" r="1305" b="0"/>
            <wp:docPr id="27" name="Picture 13" descr="E:\photo\penelitian\IMG00227-20140214-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photo\penelitian\IMG00227-20140214-103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2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A9E" w:rsidRDefault="00701A9E" w:rsidP="00701A9E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701A9E">
        <w:rPr>
          <w:rFonts w:ascii="Times New Roman" w:hAnsi="Times New Roman" w:cs="Times New Roman"/>
          <w:sz w:val="24"/>
          <w:szCs w:val="24"/>
          <w:lang w:val="en-US"/>
        </w:rPr>
        <w:t>Guru memanggil satu nomor tertentu dari setiap kelomp</w:t>
      </w:r>
      <w:r>
        <w:rPr>
          <w:rFonts w:ascii="Times New Roman" w:hAnsi="Times New Roman" w:cs="Times New Roman"/>
          <w:sz w:val="24"/>
          <w:szCs w:val="24"/>
          <w:lang w:val="en-US"/>
        </w:rPr>
        <w:t>ok untuk melaporkan hasil kerja</w:t>
      </w:r>
      <w:r w:rsidRPr="00701A9E">
        <w:rPr>
          <w:rFonts w:ascii="Times New Roman" w:hAnsi="Times New Roman" w:cs="Times New Roman"/>
          <w:sz w:val="24"/>
          <w:szCs w:val="24"/>
          <w:lang w:val="en-US"/>
        </w:rPr>
        <w:t>samanya</w:t>
      </w:r>
    </w:p>
    <w:p w:rsidR="009635CE" w:rsidRDefault="009635C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Default="00701A9E" w:rsidP="00701A9E">
      <w:pPr>
        <w:spacing w:line="360" w:lineRule="auto"/>
        <w:ind w:left="0" w:firstLine="0"/>
        <w:rPr>
          <w:noProof/>
          <w:lang w:val="en-US"/>
        </w:rPr>
      </w:pPr>
    </w:p>
    <w:p w:rsidR="00701A9E" w:rsidRPr="00701A9E" w:rsidRDefault="00701A9E" w:rsidP="00701A9E">
      <w:pPr>
        <w:spacing w:line="360" w:lineRule="auto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</w:p>
    <w:p w:rsidR="009635CE" w:rsidRDefault="00E746DA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ampiran 15</w:t>
      </w:r>
      <w:r w:rsidR="00B761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761C2" w:rsidRDefault="009C29D8" w:rsidP="00B761C2">
      <w:pPr>
        <w:pStyle w:val="ListParagraph"/>
        <w:spacing w:line="48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OH </w:t>
      </w:r>
      <w:r w:rsidR="00B761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PEKERJAAN SISWA PADA SIKLUS I </w:t>
      </w: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9C29D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Pr="009C29D8" w:rsidRDefault="00E60F48" w:rsidP="009C29D8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F48">
        <w:rPr>
          <w:noProof/>
          <w:lang w:val="en-US"/>
        </w:rPr>
        <w:lastRenderedPageBreak/>
        <w:pict>
          <v:rect id="_x0000_s1040" style="position:absolute;left:0;text-align:left;margin-left:376.8pt;margin-top:-33.15pt;width:42.45pt;height:30.75pt;z-index:251667456" stroked="f">
            <v:textbox>
              <w:txbxContent>
                <w:p w:rsidR="00C54EC5" w:rsidRPr="00E746DA" w:rsidRDefault="00C54EC5" w:rsidP="009C29D8">
                  <w:pPr>
                    <w:ind w:left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7</w:t>
                  </w:r>
                </w:p>
              </w:txbxContent>
            </v:textbox>
          </v:rect>
        </w:pict>
      </w:r>
      <w:r w:rsidR="00E746DA" w:rsidRPr="009C29D8">
        <w:rPr>
          <w:rFonts w:ascii="Times New Roman" w:hAnsi="Times New Roman" w:cs="Times New Roman"/>
          <w:b/>
          <w:sz w:val="24"/>
          <w:szCs w:val="24"/>
          <w:lang w:val="en-US"/>
        </w:rPr>
        <w:t>Lampiran 16</w:t>
      </w:r>
      <w:r w:rsidR="00B761C2" w:rsidRPr="009C29D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B761C2" w:rsidRDefault="009C29D8" w:rsidP="00B761C2">
      <w:pPr>
        <w:pStyle w:val="ListParagraph"/>
        <w:spacing w:line="48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NTOH </w:t>
      </w:r>
      <w:r w:rsidR="00B761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SIL PEKERJAAN SISWA PADA SIKLUS II </w:t>
      </w: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Pr="006065AF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61C2" w:rsidRDefault="00B761C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E60F4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pict>
          <v:rect id="_x0000_s1043" style="position:absolute;left:0;text-align:left;margin-left:374.7pt;margin-top:-38.9pt;width:47.7pt;height:40.2pt;z-index:251668480" strokecolor="white [3212]">
            <v:textbox>
              <w:txbxContent>
                <w:p w:rsidR="00C54EC5" w:rsidRPr="009C29D8" w:rsidRDefault="00C54EC5" w:rsidP="00063302">
                  <w:pPr>
                    <w:ind w:left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50</w:t>
                  </w:r>
                </w:p>
              </w:txbxContent>
            </v:textbox>
          </v:rect>
        </w:pict>
      </w:r>
      <w:r w:rsidR="009C29D8">
        <w:rPr>
          <w:rFonts w:ascii="Times New Roman" w:hAnsi="Times New Roman" w:cs="Times New Roman"/>
          <w:b/>
          <w:sz w:val="24"/>
          <w:szCs w:val="24"/>
          <w:lang w:val="en-US"/>
        </w:rPr>
        <w:t>Lampiran 17</w:t>
      </w: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E60F4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60F48">
        <w:rPr>
          <w:rFonts w:ascii="Times New Roman" w:hAnsi="Times New Roman" w:cs="Times New Roman"/>
          <w:b/>
          <w:sz w:val="24"/>
          <w:szCs w:val="24"/>
          <w:lang w:val="en-US"/>
        </w:rPr>
        <w:pict>
          <v:shape id="_x0000_i1026" type="#_x0000_t136" style="width:400.2pt;height:101.3pt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v-text-kern:t" trim="t" fitpath="t" string="PERSURATAN"/>
          </v:shape>
        </w:pict>
      </w: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17172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C29D8" w:rsidRDefault="009C29D8" w:rsidP="00B761C2">
      <w:pPr>
        <w:pStyle w:val="ListParagraph"/>
        <w:spacing w:line="48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7D4F" w:rsidRPr="009C29D8" w:rsidRDefault="00E07D4F">
      <w:pPr>
        <w:ind w:left="0" w:firstLine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07D4F" w:rsidRPr="009C29D8" w:rsidSect="004D16E3">
      <w:headerReference w:type="default" r:id="rId22"/>
      <w:pgSz w:w="12191" w:h="16160" w:code="1"/>
      <w:pgMar w:top="2268" w:right="1701" w:bottom="1701" w:left="2268" w:header="1699" w:footer="567" w:gutter="0"/>
      <w:pgNumType w:start="6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134" w:rsidRDefault="00261134" w:rsidP="00D45F04">
      <w:pPr>
        <w:spacing w:line="240" w:lineRule="auto"/>
      </w:pPr>
      <w:r>
        <w:separator/>
      </w:r>
    </w:p>
  </w:endnote>
  <w:endnote w:type="continuationSeparator" w:id="1">
    <w:p w:rsidR="00261134" w:rsidRDefault="00261134" w:rsidP="00D45F0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134" w:rsidRDefault="00261134" w:rsidP="00D45F04">
      <w:pPr>
        <w:spacing w:line="240" w:lineRule="auto"/>
      </w:pPr>
      <w:r>
        <w:separator/>
      </w:r>
    </w:p>
  </w:footnote>
  <w:footnote w:type="continuationSeparator" w:id="1">
    <w:p w:rsidR="00261134" w:rsidRDefault="00261134" w:rsidP="00D45F0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35934"/>
      <w:docPartObj>
        <w:docPartGallery w:val="Page Numbers (Top of Page)"/>
        <w:docPartUnique/>
      </w:docPartObj>
    </w:sdtPr>
    <w:sdtContent>
      <w:p w:rsidR="00C54EC5" w:rsidRDefault="00E60F48">
        <w:pPr>
          <w:pStyle w:val="Header"/>
          <w:jc w:val="right"/>
        </w:pPr>
        <w:fldSimple w:instr=" PAGE   \* MERGEFORMAT ">
          <w:r w:rsidR="00584522">
            <w:rPr>
              <w:noProof/>
            </w:rPr>
            <w:t>141</w:t>
          </w:r>
        </w:fldSimple>
      </w:p>
    </w:sdtContent>
  </w:sdt>
  <w:p w:rsidR="00C54EC5" w:rsidRDefault="00C54EC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009C"/>
    <w:multiLevelType w:val="hybridMultilevel"/>
    <w:tmpl w:val="3B74233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7A339AF"/>
    <w:multiLevelType w:val="hybridMultilevel"/>
    <w:tmpl w:val="CA2EBE00"/>
    <w:lvl w:ilvl="0" w:tplc="BED481B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>
    <w:nsid w:val="08067A42"/>
    <w:multiLevelType w:val="hybridMultilevel"/>
    <w:tmpl w:val="1102DF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AA461F0"/>
    <w:multiLevelType w:val="hybridMultilevel"/>
    <w:tmpl w:val="60AE7918"/>
    <w:lvl w:ilvl="0" w:tplc="888E4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B27A3"/>
    <w:multiLevelType w:val="hybridMultilevel"/>
    <w:tmpl w:val="4992D8E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A206A4"/>
    <w:multiLevelType w:val="hybridMultilevel"/>
    <w:tmpl w:val="4D38E31A"/>
    <w:lvl w:ilvl="0" w:tplc="BF9436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8C3EC76C">
      <w:start w:val="4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plc="02A00162">
      <w:start w:val="1"/>
      <w:numFmt w:val="upperLetter"/>
      <w:lvlText w:val="%3."/>
      <w:lvlJc w:val="left"/>
      <w:pPr>
        <w:ind w:left="2204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F984C378">
      <w:start w:val="1"/>
      <w:numFmt w:val="decimal"/>
      <w:lvlText w:val="%5."/>
      <w:lvlJc w:val="left"/>
      <w:pPr>
        <w:ind w:left="3960" w:hanging="360"/>
      </w:pPr>
      <w:rPr>
        <w:rFonts w:hint="default"/>
        <w:b w:val="0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2844D3"/>
    <w:multiLevelType w:val="hybridMultilevel"/>
    <w:tmpl w:val="398AD54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0E545722"/>
    <w:multiLevelType w:val="hybridMultilevel"/>
    <w:tmpl w:val="DB7A7F7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7500A15"/>
    <w:multiLevelType w:val="hybridMultilevel"/>
    <w:tmpl w:val="C2CCBBEA"/>
    <w:lvl w:ilvl="0" w:tplc="9DECFDD6">
      <w:start w:val="1"/>
      <w:numFmt w:val="decimal"/>
      <w:lvlText w:val="%1."/>
      <w:lvlJc w:val="left"/>
      <w:pPr>
        <w:ind w:left="9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194E73FE"/>
    <w:multiLevelType w:val="hybridMultilevel"/>
    <w:tmpl w:val="5D76CBC0"/>
    <w:lvl w:ilvl="0" w:tplc="4D040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7687F"/>
    <w:multiLevelType w:val="hybridMultilevel"/>
    <w:tmpl w:val="1EDA13E0"/>
    <w:lvl w:ilvl="0" w:tplc="0421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1B897D26"/>
    <w:multiLevelType w:val="hybridMultilevel"/>
    <w:tmpl w:val="5E26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044AEE"/>
    <w:multiLevelType w:val="hybridMultilevel"/>
    <w:tmpl w:val="4836A264"/>
    <w:lvl w:ilvl="0" w:tplc="3AB0BAFE">
      <w:start w:val="1"/>
      <w:numFmt w:val="upperLetter"/>
      <w:lvlText w:val="%1."/>
      <w:lvlJc w:val="left"/>
      <w:pPr>
        <w:ind w:left="16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>
    <w:nsid w:val="1E736659"/>
    <w:multiLevelType w:val="hybridMultilevel"/>
    <w:tmpl w:val="AA029B94"/>
    <w:lvl w:ilvl="0" w:tplc="5D0ADB9C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1E8804D5"/>
    <w:multiLevelType w:val="hybridMultilevel"/>
    <w:tmpl w:val="FA401AB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1FB403B4"/>
    <w:multiLevelType w:val="hybridMultilevel"/>
    <w:tmpl w:val="99E4375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20103A76"/>
    <w:multiLevelType w:val="hybridMultilevel"/>
    <w:tmpl w:val="EA36A8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24741D64"/>
    <w:multiLevelType w:val="hybridMultilevel"/>
    <w:tmpl w:val="6DE2FED8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>
    <w:nsid w:val="25F84395"/>
    <w:multiLevelType w:val="hybridMultilevel"/>
    <w:tmpl w:val="6066971E"/>
    <w:lvl w:ilvl="0" w:tplc="207CB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5A06E3"/>
    <w:multiLevelType w:val="hybridMultilevel"/>
    <w:tmpl w:val="507E5514"/>
    <w:lvl w:ilvl="0" w:tplc="2B54C0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9851C2"/>
    <w:multiLevelType w:val="hybridMultilevel"/>
    <w:tmpl w:val="3FC6E630"/>
    <w:lvl w:ilvl="0" w:tplc="68F84C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4C05E8A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6A9EB792">
      <w:start w:val="1"/>
      <w:numFmt w:val="decimal"/>
      <w:lvlText w:val="%3."/>
      <w:lvlJc w:val="left"/>
      <w:pPr>
        <w:ind w:left="270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7EC3B64"/>
    <w:multiLevelType w:val="hybridMultilevel"/>
    <w:tmpl w:val="A344D09C"/>
    <w:lvl w:ilvl="0" w:tplc="0421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2">
    <w:nsid w:val="31901006"/>
    <w:multiLevelType w:val="hybridMultilevel"/>
    <w:tmpl w:val="1B68E29A"/>
    <w:lvl w:ilvl="0" w:tplc="10D87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19141D9"/>
    <w:multiLevelType w:val="hybridMultilevel"/>
    <w:tmpl w:val="C7F2195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319B48C2"/>
    <w:multiLevelType w:val="hybridMultilevel"/>
    <w:tmpl w:val="A0F6815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32257F59"/>
    <w:multiLevelType w:val="hybridMultilevel"/>
    <w:tmpl w:val="E69EEF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92271B"/>
    <w:multiLevelType w:val="hybridMultilevel"/>
    <w:tmpl w:val="10E6A3AE"/>
    <w:lvl w:ilvl="0" w:tplc="E9CCDF6E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34A54C26"/>
    <w:multiLevelType w:val="hybridMultilevel"/>
    <w:tmpl w:val="219A534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>
    <w:nsid w:val="39872327"/>
    <w:multiLevelType w:val="hybridMultilevel"/>
    <w:tmpl w:val="8FF2A616"/>
    <w:lvl w:ilvl="0" w:tplc="0421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9">
    <w:nsid w:val="39FE16D5"/>
    <w:multiLevelType w:val="hybridMultilevel"/>
    <w:tmpl w:val="698E075A"/>
    <w:lvl w:ilvl="0" w:tplc="98B0435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7D247658">
      <w:start w:val="1"/>
      <w:numFmt w:val="decimal"/>
      <w:lvlText w:val="%2.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B7120B7"/>
    <w:multiLevelType w:val="hybridMultilevel"/>
    <w:tmpl w:val="A2729BE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1">
    <w:nsid w:val="3C8E4EC4"/>
    <w:multiLevelType w:val="hybridMultilevel"/>
    <w:tmpl w:val="D332BD72"/>
    <w:lvl w:ilvl="0" w:tplc="35BA9504">
      <w:start w:val="1"/>
      <w:numFmt w:val="decimal"/>
      <w:lvlText w:val="%1."/>
      <w:lvlJc w:val="left"/>
      <w:pPr>
        <w:ind w:left="862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3DE30108"/>
    <w:multiLevelType w:val="hybridMultilevel"/>
    <w:tmpl w:val="F704178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3EC42E5A"/>
    <w:multiLevelType w:val="hybridMultilevel"/>
    <w:tmpl w:val="C016A74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3F76463D"/>
    <w:multiLevelType w:val="hybridMultilevel"/>
    <w:tmpl w:val="D5E2DDC0"/>
    <w:lvl w:ilvl="0" w:tplc="FD5E897C">
      <w:start w:val="15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5">
    <w:nsid w:val="40C86780"/>
    <w:multiLevelType w:val="hybridMultilevel"/>
    <w:tmpl w:val="FC10964A"/>
    <w:lvl w:ilvl="0" w:tplc="2578C6B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2FECDEE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0F">
      <w:start w:val="1"/>
      <w:numFmt w:val="decimal"/>
      <w:lvlText w:val="%5."/>
      <w:lvlJc w:val="left"/>
      <w:pPr>
        <w:ind w:left="644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40D87263"/>
    <w:multiLevelType w:val="hybridMultilevel"/>
    <w:tmpl w:val="B546C6E0"/>
    <w:lvl w:ilvl="0" w:tplc="F2F8B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55B7D7A"/>
    <w:multiLevelType w:val="hybridMultilevel"/>
    <w:tmpl w:val="F3965B1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5DF3373"/>
    <w:multiLevelType w:val="hybridMultilevel"/>
    <w:tmpl w:val="0D8867BE"/>
    <w:lvl w:ilvl="0" w:tplc="0421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475835F4"/>
    <w:multiLevelType w:val="hybridMultilevel"/>
    <w:tmpl w:val="7F12570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4ABC410C"/>
    <w:multiLevelType w:val="hybridMultilevel"/>
    <w:tmpl w:val="9F40F3B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5">
      <w:start w:val="1"/>
      <w:numFmt w:val="upperLetter"/>
      <w:lvlText w:val="%2."/>
      <w:lvlJc w:val="left"/>
      <w:pPr>
        <w:ind w:left="1353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9D0A074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C8CE30FA">
      <w:start w:val="8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DF5C85C6">
      <w:start w:val="1"/>
      <w:numFmt w:val="bullet"/>
      <w:lvlText w:val="-"/>
      <w:lvlJc w:val="left"/>
      <w:pPr>
        <w:ind w:left="4500" w:hanging="360"/>
      </w:pPr>
      <w:rPr>
        <w:rFonts w:ascii="Times New Roman" w:eastAsiaTheme="minorHAnsi" w:hAnsi="Times New Roman" w:cs="Times New Roman" w:hint="default"/>
        <w:b w:val="0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EEF6C12"/>
    <w:multiLevelType w:val="hybridMultilevel"/>
    <w:tmpl w:val="6C02E7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842AC3"/>
    <w:multiLevelType w:val="hybridMultilevel"/>
    <w:tmpl w:val="AA003998"/>
    <w:lvl w:ilvl="0" w:tplc="A712049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1AEBE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3C22FB"/>
    <w:multiLevelType w:val="hybridMultilevel"/>
    <w:tmpl w:val="0C08FE84"/>
    <w:lvl w:ilvl="0" w:tplc="E1C857E2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4">
    <w:nsid w:val="51B37C0E"/>
    <w:multiLevelType w:val="hybridMultilevel"/>
    <w:tmpl w:val="F7121D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54267706"/>
    <w:multiLevelType w:val="multilevel"/>
    <w:tmpl w:val="0638FF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>
    <w:nsid w:val="54563A12"/>
    <w:multiLevelType w:val="hybridMultilevel"/>
    <w:tmpl w:val="2E0E18DE"/>
    <w:lvl w:ilvl="0" w:tplc="0421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7">
    <w:nsid w:val="57994835"/>
    <w:multiLevelType w:val="hybridMultilevel"/>
    <w:tmpl w:val="EA323F1A"/>
    <w:lvl w:ilvl="0" w:tplc="4FD2B2D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8">
    <w:nsid w:val="594B52DF"/>
    <w:multiLevelType w:val="multilevel"/>
    <w:tmpl w:val="9684B03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9">
    <w:nsid w:val="5973674D"/>
    <w:multiLevelType w:val="hybridMultilevel"/>
    <w:tmpl w:val="7AF0ECBE"/>
    <w:lvl w:ilvl="0" w:tplc="D8E431A8">
      <w:start w:val="22"/>
      <w:numFmt w:val="upp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0">
    <w:nsid w:val="5A14021E"/>
    <w:multiLevelType w:val="hybridMultilevel"/>
    <w:tmpl w:val="5D864A5C"/>
    <w:lvl w:ilvl="0" w:tplc="B2B0A39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A1D4DD0"/>
    <w:multiLevelType w:val="hybridMultilevel"/>
    <w:tmpl w:val="D80A9C3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>
    <w:nsid w:val="5A5F353D"/>
    <w:multiLevelType w:val="hybridMultilevel"/>
    <w:tmpl w:val="13308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DD340BC"/>
    <w:multiLevelType w:val="hybridMultilevel"/>
    <w:tmpl w:val="2A044610"/>
    <w:lvl w:ilvl="0" w:tplc="0421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>
    <w:nsid w:val="5FB57DA5"/>
    <w:multiLevelType w:val="hybridMultilevel"/>
    <w:tmpl w:val="224E51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0EB5D44"/>
    <w:multiLevelType w:val="hybridMultilevel"/>
    <w:tmpl w:val="F8F207CA"/>
    <w:lvl w:ilvl="0" w:tplc="AD900E9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>
    <w:nsid w:val="625B7B83"/>
    <w:multiLevelType w:val="hybridMultilevel"/>
    <w:tmpl w:val="7F12570C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7">
    <w:nsid w:val="62CE4B3C"/>
    <w:multiLevelType w:val="hybridMultilevel"/>
    <w:tmpl w:val="0DEEB59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8">
    <w:nsid w:val="63144C41"/>
    <w:multiLevelType w:val="hybridMultilevel"/>
    <w:tmpl w:val="1452EF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>
    <w:nsid w:val="64265534"/>
    <w:multiLevelType w:val="hybridMultilevel"/>
    <w:tmpl w:val="CFA80E9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>
    <w:nsid w:val="64A43B50"/>
    <w:multiLevelType w:val="hybridMultilevel"/>
    <w:tmpl w:val="05A4BB40"/>
    <w:lvl w:ilvl="0" w:tplc="6DD85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56767F9"/>
    <w:multiLevelType w:val="hybridMultilevel"/>
    <w:tmpl w:val="C624DD8A"/>
    <w:lvl w:ilvl="0" w:tplc="20745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66747F2"/>
    <w:multiLevelType w:val="hybridMultilevel"/>
    <w:tmpl w:val="EA74FC76"/>
    <w:lvl w:ilvl="0" w:tplc="29086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907B13"/>
    <w:multiLevelType w:val="hybridMultilevel"/>
    <w:tmpl w:val="CF4C32D8"/>
    <w:lvl w:ilvl="0" w:tplc="D256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BEB650E"/>
    <w:multiLevelType w:val="hybridMultilevel"/>
    <w:tmpl w:val="DE0025B0"/>
    <w:lvl w:ilvl="0" w:tplc="4ACAA928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>
    <w:nsid w:val="6D1629A0"/>
    <w:multiLevelType w:val="hybridMultilevel"/>
    <w:tmpl w:val="C6D2E16A"/>
    <w:lvl w:ilvl="0" w:tplc="5C4EA7BE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6">
    <w:nsid w:val="6D8674EF"/>
    <w:multiLevelType w:val="hybridMultilevel"/>
    <w:tmpl w:val="95D81CA4"/>
    <w:lvl w:ilvl="0" w:tplc="0421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7">
    <w:nsid w:val="6F584A1D"/>
    <w:multiLevelType w:val="hybridMultilevel"/>
    <w:tmpl w:val="ED766D04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8">
    <w:nsid w:val="708A37F3"/>
    <w:multiLevelType w:val="hybridMultilevel"/>
    <w:tmpl w:val="596287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E70E0E"/>
    <w:multiLevelType w:val="hybridMultilevel"/>
    <w:tmpl w:val="BB96DFC2"/>
    <w:lvl w:ilvl="0" w:tplc="04210001">
      <w:start w:val="1"/>
      <w:numFmt w:val="bullet"/>
      <w:lvlText w:val=""/>
      <w:lvlJc w:val="left"/>
      <w:pPr>
        <w:ind w:left="20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70">
    <w:nsid w:val="72016C15"/>
    <w:multiLevelType w:val="hybridMultilevel"/>
    <w:tmpl w:val="0C125840"/>
    <w:lvl w:ilvl="0" w:tplc="707EEB0C">
      <w:start w:val="1"/>
      <w:numFmt w:val="upperLetter"/>
      <w:lvlText w:val="%1."/>
      <w:lvlJc w:val="left"/>
      <w:pPr>
        <w:ind w:left="1778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>
      <w:start w:val="1"/>
      <w:numFmt w:val="decimal"/>
      <w:lvlText w:val="%4."/>
      <w:lvlJc w:val="left"/>
      <w:pPr>
        <w:ind w:left="3938" w:hanging="360"/>
      </w:pPr>
    </w:lvl>
    <w:lvl w:ilvl="4" w:tplc="04090019">
      <w:start w:val="1"/>
      <w:numFmt w:val="lowerLetter"/>
      <w:lvlText w:val="%5."/>
      <w:lvlJc w:val="left"/>
      <w:pPr>
        <w:ind w:left="4658" w:hanging="360"/>
      </w:pPr>
    </w:lvl>
    <w:lvl w:ilvl="5" w:tplc="F2569176">
      <w:start w:val="6"/>
      <w:numFmt w:val="upperRoman"/>
      <w:lvlText w:val="%6."/>
      <w:lvlJc w:val="left"/>
      <w:pPr>
        <w:ind w:left="5918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1">
    <w:nsid w:val="736B18C7"/>
    <w:multiLevelType w:val="hybridMultilevel"/>
    <w:tmpl w:val="2F785B50"/>
    <w:lvl w:ilvl="0" w:tplc="483CA55C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92CAE8A6">
      <w:start w:val="1"/>
      <w:numFmt w:val="decimal"/>
      <w:lvlText w:val="%2."/>
      <w:lvlJc w:val="left"/>
      <w:pPr>
        <w:ind w:left="229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2">
    <w:nsid w:val="73F8302A"/>
    <w:multiLevelType w:val="hybridMultilevel"/>
    <w:tmpl w:val="DF566E60"/>
    <w:lvl w:ilvl="0" w:tplc="0421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3">
    <w:nsid w:val="76B425D0"/>
    <w:multiLevelType w:val="hybridMultilevel"/>
    <w:tmpl w:val="F13AD7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7415D43"/>
    <w:multiLevelType w:val="hybridMultilevel"/>
    <w:tmpl w:val="57EC6CFA"/>
    <w:lvl w:ilvl="0" w:tplc="7E98F3C4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5">
    <w:nsid w:val="789D70D6"/>
    <w:multiLevelType w:val="hybridMultilevel"/>
    <w:tmpl w:val="36C212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A4A495F"/>
    <w:multiLevelType w:val="hybridMultilevel"/>
    <w:tmpl w:val="F246297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>
    <w:nsid w:val="7C482352"/>
    <w:multiLevelType w:val="hybridMultilevel"/>
    <w:tmpl w:val="902C5DA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19"/>
  </w:num>
  <w:num w:numId="4">
    <w:abstractNumId w:val="10"/>
  </w:num>
  <w:num w:numId="5">
    <w:abstractNumId w:val="38"/>
  </w:num>
  <w:num w:numId="6">
    <w:abstractNumId w:val="28"/>
  </w:num>
  <w:num w:numId="7">
    <w:abstractNumId w:val="4"/>
  </w:num>
  <w:num w:numId="8">
    <w:abstractNumId w:val="26"/>
  </w:num>
  <w:num w:numId="9">
    <w:abstractNumId w:val="66"/>
  </w:num>
  <w:num w:numId="10">
    <w:abstractNumId w:val="72"/>
  </w:num>
  <w:num w:numId="11">
    <w:abstractNumId w:val="69"/>
  </w:num>
  <w:num w:numId="12">
    <w:abstractNumId w:val="53"/>
  </w:num>
  <w:num w:numId="13">
    <w:abstractNumId w:val="55"/>
  </w:num>
  <w:num w:numId="14">
    <w:abstractNumId w:val="46"/>
  </w:num>
  <w:num w:numId="15">
    <w:abstractNumId w:val="34"/>
  </w:num>
  <w:num w:numId="16">
    <w:abstractNumId w:val="63"/>
  </w:num>
  <w:num w:numId="17">
    <w:abstractNumId w:val="60"/>
  </w:num>
  <w:num w:numId="18">
    <w:abstractNumId w:val="3"/>
  </w:num>
  <w:num w:numId="19">
    <w:abstractNumId w:val="62"/>
  </w:num>
  <w:num w:numId="20">
    <w:abstractNumId w:val="36"/>
  </w:num>
  <w:num w:numId="21">
    <w:abstractNumId w:val="22"/>
  </w:num>
  <w:num w:numId="22">
    <w:abstractNumId w:val="75"/>
  </w:num>
  <w:num w:numId="23">
    <w:abstractNumId w:val="31"/>
  </w:num>
  <w:num w:numId="24">
    <w:abstractNumId w:val="37"/>
  </w:num>
  <w:num w:numId="25">
    <w:abstractNumId w:val="42"/>
  </w:num>
  <w:num w:numId="26">
    <w:abstractNumId w:val="71"/>
  </w:num>
  <w:num w:numId="27">
    <w:abstractNumId w:val="30"/>
  </w:num>
  <w:num w:numId="28">
    <w:abstractNumId w:val="43"/>
  </w:num>
  <w:num w:numId="29">
    <w:abstractNumId w:val="77"/>
  </w:num>
  <w:num w:numId="30">
    <w:abstractNumId w:val="50"/>
  </w:num>
  <w:num w:numId="31">
    <w:abstractNumId w:val="65"/>
  </w:num>
  <w:num w:numId="32">
    <w:abstractNumId w:val="44"/>
  </w:num>
  <w:num w:numId="33">
    <w:abstractNumId w:val="1"/>
  </w:num>
  <w:num w:numId="34">
    <w:abstractNumId w:val="47"/>
  </w:num>
  <w:num w:numId="35">
    <w:abstractNumId w:val="61"/>
  </w:num>
  <w:num w:numId="36">
    <w:abstractNumId w:val="74"/>
  </w:num>
  <w:num w:numId="37">
    <w:abstractNumId w:val="13"/>
  </w:num>
  <w:num w:numId="38">
    <w:abstractNumId w:val="5"/>
  </w:num>
  <w:num w:numId="39">
    <w:abstractNumId w:val="20"/>
  </w:num>
  <w:num w:numId="40">
    <w:abstractNumId w:val="45"/>
  </w:num>
  <w:num w:numId="41">
    <w:abstractNumId w:val="17"/>
  </w:num>
  <w:num w:numId="42">
    <w:abstractNumId w:val="8"/>
  </w:num>
  <w:num w:numId="43">
    <w:abstractNumId w:val="9"/>
  </w:num>
  <w:num w:numId="44">
    <w:abstractNumId w:val="7"/>
  </w:num>
  <w:num w:numId="45">
    <w:abstractNumId w:val="27"/>
  </w:num>
  <w:num w:numId="46">
    <w:abstractNumId w:val="76"/>
  </w:num>
  <w:num w:numId="47">
    <w:abstractNumId w:val="15"/>
  </w:num>
  <w:num w:numId="48">
    <w:abstractNumId w:val="14"/>
  </w:num>
  <w:num w:numId="49">
    <w:abstractNumId w:val="6"/>
  </w:num>
  <w:num w:numId="50">
    <w:abstractNumId w:val="51"/>
  </w:num>
  <w:num w:numId="51">
    <w:abstractNumId w:val="59"/>
  </w:num>
  <w:num w:numId="52">
    <w:abstractNumId w:val="64"/>
  </w:num>
  <w:num w:numId="53">
    <w:abstractNumId w:val="48"/>
  </w:num>
  <w:num w:numId="54">
    <w:abstractNumId w:val="2"/>
  </w:num>
  <w:num w:numId="55">
    <w:abstractNumId w:val="11"/>
  </w:num>
  <w:num w:numId="56">
    <w:abstractNumId w:val="0"/>
  </w:num>
  <w:num w:numId="57">
    <w:abstractNumId w:val="57"/>
  </w:num>
  <w:num w:numId="58">
    <w:abstractNumId w:val="29"/>
  </w:num>
  <w:num w:numId="59">
    <w:abstractNumId w:val="70"/>
  </w:num>
  <w:num w:numId="60">
    <w:abstractNumId w:val="49"/>
  </w:num>
  <w:num w:numId="61">
    <w:abstractNumId w:val="12"/>
  </w:num>
  <w:num w:numId="62">
    <w:abstractNumId w:val="35"/>
  </w:num>
  <w:num w:numId="63">
    <w:abstractNumId w:val="18"/>
  </w:num>
  <w:num w:numId="64">
    <w:abstractNumId w:val="23"/>
  </w:num>
  <w:num w:numId="65">
    <w:abstractNumId w:val="33"/>
  </w:num>
  <w:num w:numId="66">
    <w:abstractNumId w:val="16"/>
  </w:num>
  <w:num w:numId="67">
    <w:abstractNumId w:val="58"/>
  </w:num>
  <w:num w:numId="68">
    <w:abstractNumId w:val="32"/>
  </w:num>
  <w:num w:numId="69">
    <w:abstractNumId w:val="24"/>
  </w:num>
  <w:num w:numId="70">
    <w:abstractNumId w:val="67"/>
  </w:num>
  <w:num w:numId="71">
    <w:abstractNumId w:val="39"/>
  </w:num>
  <w:num w:numId="72">
    <w:abstractNumId w:val="56"/>
  </w:num>
  <w:num w:numId="73">
    <w:abstractNumId w:val="52"/>
  </w:num>
  <w:num w:numId="74">
    <w:abstractNumId w:val="73"/>
  </w:num>
  <w:num w:numId="75">
    <w:abstractNumId w:val="41"/>
  </w:num>
  <w:num w:numId="76">
    <w:abstractNumId w:val="54"/>
  </w:num>
  <w:num w:numId="77">
    <w:abstractNumId w:val="25"/>
  </w:num>
  <w:num w:numId="78">
    <w:abstractNumId w:val="68"/>
  </w:num>
  <w:numIdMacAtCleanup w:val="7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FE2"/>
    <w:rsid w:val="000166B9"/>
    <w:rsid w:val="000176E5"/>
    <w:rsid w:val="00017FF2"/>
    <w:rsid w:val="000330D1"/>
    <w:rsid w:val="00035975"/>
    <w:rsid w:val="000434A7"/>
    <w:rsid w:val="00053D9D"/>
    <w:rsid w:val="00063302"/>
    <w:rsid w:val="0006594C"/>
    <w:rsid w:val="00066D39"/>
    <w:rsid w:val="00070522"/>
    <w:rsid w:val="0007272C"/>
    <w:rsid w:val="0009350D"/>
    <w:rsid w:val="0009709C"/>
    <w:rsid w:val="000A0D57"/>
    <w:rsid w:val="000A0FD1"/>
    <w:rsid w:val="000A1A11"/>
    <w:rsid w:val="000A6C65"/>
    <w:rsid w:val="000B4258"/>
    <w:rsid w:val="000B7B06"/>
    <w:rsid w:val="000B7D67"/>
    <w:rsid w:val="000E1623"/>
    <w:rsid w:val="000E249F"/>
    <w:rsid w:val="000F1C37"/>
    <w:rsid w:val="000F4A8E"/>
    <w:rsid w:val="00105C36"/>
    <w:rsid w:val="00107B1A"/>
    <w:rsid w:val="00112413"/>
    <w:rsid w:val="0011343F"/>
    <w:rsid w:val="001203B8"/>
    <w:rsid w:val="00120A44"/>
    <w:rsid w:val="001212F1"/>
    <w:rsid w:val="00121B04"/>
    <w:rsid w:val="00121DB9"/>
    <w:rsid w:val="001233BA"/>
    <w:rsid w:val="00154FB3"/>
    <w:rsid w:val="001662AE"/>
    <w:rsid w:val="00171A11"/>
    <w:rsid w:val="0017283D"/>
    <w:rsid w:val="00174DAF"/>
    <w:rsid w:val="00184C10"/>
    <w:rsid w:val="00185524"/>
    <w:rsid w:val="0019476E"/>
    <w:rsid w:val="001A04F6"/>
    <w:rsid w:val="001A2B57"/>
    <w:rsid w:val="001A4FEB"/>
    <w:rsid w:val="001E2D19"/>
    <w:rsid w:val="001F1062"/>
    <w:rsid w:val="001F27BB"/>
    <w:rsid w:val="001F5C3D"/>
    <w:rsid w:val="001F7FE2"/>
    <w:rsid w:val="002129AB"/>
    <w:rsid w:val="002140DF"/>
    <w:rsid w:val="002206D8"/>
    <w:rsid w:val="00231FA8"/>
    <w:rsid w:val="00232345"/>
    <w:rsid w:val="00233D39"/>
    <w:rsid w:val="0024664F"/>
    <w:rsid w:val="00260126"/>
    <w:rsid w:val="00261134"/>
    <w:rsid w:val="00261A91"/>
    <w:rsid w:val="00266CFE"/>
    <w:rsid w:val="00286C18"/>
    <w:rsid w:val="002A60F3"/>
    <w:rsid w:val="002B070B"/>
    <w:rsid w:val="002C0764"/>
    <w:rsid w:val="002C4528"/>
    <w:rsid w:val="002C77F3"/>
    <w:rsid w:val="00306D19"/>
    <w:rsid w:val="00311C14"/>
    <w:rsid w:val="0031201A"/>
    <w:rsid w:val="00312EED"/>
    <w:rsid w:val="00315FC6"/>
    <w:rsid w:val="0032131A"/>
    <w:rsid w:val="00334AE3"/>
    <w:rsid w:val="00342BA8"/>
    <w:rsid w:val="003531A6"/>
    <w:rsid w:val="00356359"/>
    <w:rsid w:val="00366802"/>
    <w:rsid w:val="0037036E"/>
    <w:rsid w:val="00380060"/>
    <w:rsid w:val="00391953"/>
    <w:rsid w:val="003B0FC6"/>
    <w:rsid w:val="003B71A5"/>
    <w:rsid w:val="003D0BE0"/>
    <w:rsid w:val="003D2F31"/>
    <w:rsid w:val="003D646F"/>
    <w:rsid w:val="003E02E3"/>
    <w:rsid w:val="003F476D"/>
    <w:rsid w:val="00407180"/>
    <w:rsid w:val="004150CE"/>
    <w:rsid w:val="004157BB"/>
    <w:rsid w:val="00420751"/>
    <w:rsid w:val="00422C0D"/>
    <w:rsid w:val="00450C8D"/>
    <w:rsid w:val="004603B2"/>
    <w:rsid w:val="00476B22"/>
    <w:rsid w:val="00484D31"/>
    <w:rsid w:val="004857DA"/>
    <w:rsid w:val="004A47E8"/>
    <w:rsid w:val="004A7FB0"/>
    <w:rsid w:val="004B243D"/>
    <w:rsid w:val="004B4F56"/>
    <w:rsid w:val="004C2B84"/>
    <w:rsid w:val="004C7A58"/>
    <w:rsid w:val="004D16E3"/>
    <w:rsid w:val="004F74EB"/>
    <w:rsid w:val="004F75BE"/>
    <w:rsid w:val="005007DE"/>
    <w:rsid w:val="00501CB3"/>
    <w:rsid w:val="005033AF"/>
    <w:rsid w:val="00534D60"/>
    <w:rsid w:val="005465ED"/>
    <w:rsid w:val="005542D3"/>
    <w:rsid w:val="00563189"/>
    <w:rsid w:val="00571672"/>
    <w:rsid w:val="0057427A"/>
    <w:rsid w:val="00581E3C"/>
    <w:rsid w:val="00584522"/>
    <w:rsid w:val="00586BF6"/>
    <w:rsid w:val="0059222D"/>
    <w:rsid w:val="005A2CA9"/>
    <w:rsid w:val="005A44FC"/>
    <w:rsid w:val="005A477C"/>
    <w:rsid w:val="005A6716"/>
    <w:rsid w:val="005D3573"/>
    <w:rsid w:val="005D6310"/>
    <w:rsid w:val="005E22D5"/>
    <w:rsid w:val="005E3D01"/>
    <w:rsid w:val="005E6DB7"/>
    <w:rsid w:val="005F11C8"/>
    <w:rsid w:val="0060056F"/>
    <w:rsid w:val="00602C1A"/>
    <w:rsid w:val="006065AF"/>
    <w:rsid w:val="006119BC"/>
    <w:rsid w:val="006135A3"/>
    <w:rsid w:val="00615A8C"/>
    <w:rsid w:val="00621A06"/>
    <w:rsid w:val="00621E18"/>
    <w:rsid w:val="006220E7"/>
    <w:rsid w:val="00623655"/>
    <w:rsid w:val="00650D5B"/>
    <w:rsid w:val="0065294B"/>
    <w:rsid w:val="006542BF"/>
    <w:rsid w:val="00654937"/>
    <w:rsid w:val="006550D3"/>
    <w:rsid w:val="00655E47"/>
    <w:rsid w:val="00677A08"/>
    <w:rsid w:val="00687766"/>
    <w:rsid w:val="006B001D"/>
    <w:rsid w:val="006D530A"/>
    <w:rsid w:val="006D5A41"/>
    <w:rsid w:val="006E1CFA"/>
    <w:rsid w:val="006E4F13"/>
    <w:rsid w:val="006F1C4E"/>
    <w:rsid w:val="00701A9E"/>
    <w:rsid w:val="00713A73"/>
    <w:rsid w:val="00715B07"/>
    <w:rsid w:val="0072099F"/>
    <w:rsid w:val="00723220"/>
    <w:rsid w:val="00723CC0"/>
    <w:rsid w:val="007302E0"/>
    <w:rsid w:val="007317CB"/>
    <w:rsid w:val="00737085"/>
    <w:rsid w:val="007545A4"/>
    <w:rsid w:val="00763E01"/>
    <w:rsid w:val="00770866"/>
    <w:rsid w:val="00776A86"/>
    <w:rsid w:val="00787C00"/>
    <w:rsid w:val="00795C5E"/>
    <w:rsid w:val="00797CDB"/>
    <w:rsid w:val="007C4C98"/>
    <w:rsid w:val="007D16BC"/>
    <w:rsid w:val="007E0734"/>
    <w:rsid w:val="007E34A4"/>
    <w:rsid w:val="007E5DD7"/>
    <w:rsid w:val="007E7864"/>
    <w:rsid w:val="007F2614"/>
    <w:rsid w:val="007F49F1"/>
    <w:rsid w:val="008027A0"/>
    <w:rsid w:val="00806420"/>
    <w:rsid w:val="008106B5"/>
    <w:rsid w:val="008139C8"/>
    <w:rsid w:val="00836CB5"/>
    <w:rsid w:val="00837895"/>
    <w:rsid w:val="008423F9"/>
    <w:rsid w:val="008445EA"/>
    <w:rsid w:val="00853C2B"/>
    <w:rsid w:val="008566D1"/>
    <w:rsid w:val="0086242B"/>
    <w:rsid w:val="00872428"/>
    <w:rsid w:val="0088319A"/>
    <w:rsid w:val="00884702"/>
    <w:rsid w:val="00890625"/>
    <w:rsid w:val="00891EDA"/>
    <w:rsid w:val="008A1DD1"/>
    <w:rsid w:val="008B118D"/>
    <w:rsid w:val="008B6973"/>
    <w:rsid w:val="008B6E2F"/>
    <w:rsid w:val="008D0C03"/>
    <w:rsid w:val="008D3DB4"/>
    <w:rsid w:val="008D3DDB"/>
    <w:rsid w:val="008D7365"/>
    <w:rsid w:val="008E1DD8"/>
    <w:rsid w:val="008F0CAA"/>
    <w:rsid w:val="008F2BB9"/>
    <w:rsid w:val="008F4B82"/>
    <w:rsid w:val="008F7F7A"/>
    <w:rsid w:val="0091032B"/>
    <w:rsid w:val="00917172"/>
    <w:rsid w:val="00931F90"/>
    <w:rsid w:val="00935063"/>
    <w:rsid w:val="00951802"/>
    <w:rsid w:val="0095243D"/>
    <w:rsid w:val="009635CE"/>
    <w:rsid w:val="0097390E"/>
    <w:rsid w:val="00984457"/>
    <w:rsid w:val="009A0D79"/>
    <w:rsid w:val="009A6C0F"/>
    <w:rsid w:val="009C29D8"/>
    <w:rsid w:val="009C37C6"/>
    <w:rsid w:val="009F3E81"/>
    <w:rsid w:val="009F40AA"/>
    <w:rsid w:val="00A01D08"/>
    <w:rsid w:val="00A02BD3"/>
    <w:rsid w:val="00A06B55"/>
    <w:rsid w:val="00A10473"/>
    <w:rsid w:val="00A10CD3"/>
    <w:rsid w:val="00A16ED2"/>
    <w:rsid w:val="00A17897"/>
    <w:rsid w:val="00A2060A"/>
    <w:rsid w:val="00A27BBE"/>
    <w:rsid w:val="00A46AEA"/>
    <w:rsid w:val="00A60074"/>
    <w:rsid w:val="00A60088"/>
    <w:rsid w:val="00A64F79"/>
    <w:rsid w:val="00A66C67"/>
    <w:rsid w:val="00A71168"/>
    <w:rsid w:val="00A73C19"/>
    <w:rsid w:val="00A81678"/>
    <w:rsid w:val="00A82493"/>
    <w:rsid w:val="00AA3CAB"/>
    <w:rsid w:val="00AA6783"/>
    <w:rsid w:val="00AA694C"/>
    <w:rsid w:val="00AB4777"/>
    <w:rsid w:val="00AD05C2"/>
    <w:rsid w:val="00AD3F29"/>
    <w:rsid w:val="00AF327B"/>
    <w:rsid w:val="00B00039"/>
    <w:rsid w:val="00B071CA"/>
    <w:rsid w:val="00B11E4B"/>
    <w:rsid w:val="00B15CAD"/>
    <w:rsid w:val="00B24A1F"/>
    <w:rsid w:val="00B5726F"/>
    <w:rsid w:val="00B635AA"/>
    <w:rsid w:val="00B7531A"/>
    <w:rsid w:val="00B761C2"/>
    <w:rsid w:val="00B77E90"/>
    <w:rsid w:val="00B8532B"/>
    <w:rsid w:val="00B87703"/>
    <w:rsid w:val="00B877A6"/>
    <w:rsid w:val="00B93E01"/>
    <w:rsid w:val="00BA2470"/>
    <w:rsid w:val="00BA30F4"/>
    <w:rsid w:val="00BB7AAC"/>
    <w:rsid w:val="00BC047F"/>
    <w:rsid w:val="00BC15A6"/>
    <w:rsid w:val="00BC1FCE"/>
    <w:rsid w:val="00BD3C68"/>
    <w:rsid w:val="00BF1384"/>
    <w:rsid w:val="00BF38D0"/>
    <w:rsid w:val="00C25D78"/>
    <w:rsid w:val="00C31E40"/>
    <w:rsid w:val="00C40EBE"/>
    <w:rsid w:val="00C42C70"/>
    <w:rsid w:val="00C4318D"/>
    <w:rsid w:val="00C43D37"/>
    <w:rsid w:val="00C47C96"/>
    <w:rsid w:val="00C5341C"/>
    <w:rsid w:val="00C54BC5"/>
    <w:rsid w:val="00C54EC5"/>
    <w:rsid w:val="00C56070"/>
    <w:rsid w:val="00C65CB1"/>
    <w:rsid w:val="00C85D17"/>
    <w:rsid w:val="00C91D0C"/>
    <w:rsid w:val="00CB1F41"/>
    <w:rsid w:val="00CB56DC"/>
    <w:rsid w:val="00CD578B"/>
    <w:rsid w:val="00D00C7F"/>
    <w:rsid w:val="00D20482"/>
    <w:rsid w:val="00D37E19"/>
    <w:rsid w:val="00D45F04"/>
    <w:rsid w:val="00D736FA"/>
    <w:rsid w:val="00D8554E"/>
    <w:rsid w:val="00D94A3B"/>
    <w:rsid w:val="00D966BF"/>
    <w:rsid w:val="00DA17C8"/>
    <w:rsid w:val="00DB3B5A"/>
    <w:rsid w:val="00DC038F"/>
    <w:rsid w:val="00DD21FB"/>
    <w:rsid w:val="00DD2F6A"/>
    <w:rsid w:val="00DD3499"/>
    <w:rsid w:val="00DE6A4C"/>
    <w:rsid w:val="00DF3C69"/>
    <w:rsid w:val="00E07D4F"/>
    <w:rsid w:val="00E12426"/>
    <w:rsid w:val="00E1323B"/>
    <w:rsid w:val="00E17AC8"/>
    <w:rsid w:val="00E27FE3"/>
    <w:rsid w:val="00E575F9"/>
    <w:rsid w:val="00E60F48"/>
    <w:rsid w:val="00E61277"/>
    <w:rsid w:val="00E746DA"/>
    <w:rsid w:val="00E747E3"/>
    <w:rsid w:val="00E87100"/>
    <w:rsid w:val="00EA740B"/>
    <w:rsid w:val="00EC71F4"/>
    <w:rsid w:val="00F0450C"/>
    <w:rsid w:val="00F23CFA"/>
    <w:rsid w:val="00F45A92"/>
    <w:rsid w:val="00F52EEB"/>
    <w:rsid w:val="00F67BED"/>
    <w:rsid w:val="00F741F4"/>
    <w:rsid w:val="00F82247"/>
    <w:rsid w:val="00F864A0"/>
    <w:rsid w:val="00F87A9F"/>
    <w:rsid w:val="00F92023"/>
    <w:rsid w:val="00FA25A2"/>
    <w:rsid w:val="00FA5895"/>
    <w:rsid w:val="00FB1773"/>
    <w:rsid w:val="00FC007B"/>
    <w:rsid w:val="00FD51B2"/>
    <w:rsid w:val="00FE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red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480" w:lineRule="auto"/>
        <w:ind w:left="714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F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F2614"/>
    <w:pPr>
      <w:spacing w:after="200" w:line="276" w:lineRule="auto"/>
      <w:ind w:left="720" w:firstLine="0"/>
      <w:contextualSpacing/>
      <w:jc w:val="left"/>
    </w:pPr>
  </w:style>
  <w:style w:type="table" w:styleId="TableGrid">
    <w:name w:val="Table Grid"/>
    <w:basedOn w:val="TableNormal"/>
    <w:uiPriority w:val="59"/>
    <w:rsid w:val="007F2614"/>
    <w:pPr>
      <w:spacing w:line="240" w:lineRule="auto"/>
      <w:ind w:left="0"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F2614"/>
    <w:pPr>
      <w:spacing w:line="240" w:lineRule="auto"/>
      <w:ind w:left="0" w:firstLine="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A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A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7531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45F0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F04"/>
  </w:style>
  <w:style w:type="paragraph" w:styleId="Footer">
    <w:name w:val="footer"/>
    <w:basedOn w:val="Normal"/>
    <w:link w:val="FooterChar"/>
    <w:uiPriority w:val="99"/>
    <w:semiHidden/>
    <w:unhideWhenUsed/>
    <w:rsid w:val="00D45F0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5F04"/>
  </w:style>
  <w:style w:type="character" w:customStyle="1" w:styleId="ListParagraphChar">
    <w:name w:val="List Paragraph Char"/>
    <w:basedOn w:val="DefaultParagraphFont"/>
    <w:link w:val="ListParagraph"/>
    <w:uiPriority w:val="34"/>
    <w:rsid w:val="005716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7586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0472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51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1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3940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6009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9823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748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3141">
          <w:marLeft w:val="3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87243-81D5-4FE9-BBD7-EB6EB3A0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2</TotalTime>
  <Pages>1</Pages>
  <Words>6635</Words>
  <Characters>37823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Jumirfiana</cp:lastModifiedBy>
  <cp:revision>57</cp:revision>
  <cp:lastPrinted>2014-05-10T02:13:00Z</cp:lastPrinted>
  <dcterms:created xsi:type="dcterms:W3CDTF">2014-01-04T06:21:00Z</dcterms:created>
  <dcterms:modified xsi:type="dcterms:W3CDTF">2014-05-10T05:57:00Z</dcterms:modified>
</cp:coreProperties>
</file>